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2A63F3" w14:textId="77777777" w:rsidR="00630DFF" w:rsidRPr="00ED6CB0" w:rsidRDefault="00630DFF" w:rsidP="00630DFF">
      <w:pPr>
        <w:ind w:firstLine="0"/>
        <w:contextualSpacing/>
        <w:jc w:val="center"/>
        <w:rPr>
          <w:rFonts w:cs="Times New Roman"/>
          <w:b/>
          <w:bCs/>
          <w:szCs w:val="24"/>
        </w:rPr>
      </w:pPr>
      <w:r w:rsidRPr="00ED6CB0">
        <w:rPr>
          <w:b/>
          <w:bCs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0972625" wp14:editId="0BF3B8B2">
            <wp:simplePos x="0" y="0"/>
            <wp:positionH relativeFrom="margin">
              <wp:align>left</wp:align>
            </wp:positionH>
            <wp:positionV relativeFrom="paragraph">
              <wp:posOffset>3990</wp:posOffset>
            </wp:positionV>
            <wp:extent cx="1259840" cy="711835"/>
            <wp:effectExtent l="0" t="0" r="0" b="0"/>
            <wp:wrapThrough wrapText="bothSides">
              <wp:wrapPolygon edited="0">
                <wp:start x="0" y="0"/>
                <wp:lineTo x="0" y="20810"/>
                <wp:lineTo x="21230" y="20810"/>
                <wp:lineTo x="21230" y="0"/>
                <wp:lineTo x="0" y="0"/>
              </wp:wrapPolygon>
            </wp:wrapThrough>
            <wp:docPr id="8634056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6CB0">
        <w:rPr>
          <w:rFonts w:cs="Times New Roman"/>
          <w:b/>
          <w:bCs/>
          <w:szCs w:val="24"/>
        </w:rPr>
        <w:t>ОБЛАСТНОЕ ГОСУДАРСТВЕННОЕ БЮДЖЕТНОЕ</w:t>
      </w:r>
    </w:p>
    <w:p w14:paraId="10494B4E" w14:textId="77777777" w:rsidR="00630DFF" w:rsidRPr="00ED6CB0" w:rsidRDefault="00630DFF" w:rsidP="00630DFF">
      <w:pPr>
        <w:spacing w:after="240"/>
        <w:ind w:firstLine="0"/>
        <w:jc w:val="center"/>
        <w:rPr>
          <w:rFonts w:cs="Times New Roman"/>
          <w:b/>
          <w:bCs/>
          <w:szCs w:val="24"/>
        </w:rPr>
      </w:pPr>
      <w:r w:rsidRPr="00ED6CB0">
        <w:rPr>
          <w:rFonts w:cs="Times New Roman"/>
          <w:b/>
          <w:bCs/>
          <w:szCs w:val="24"/>
        </w:rPr>
        <w:t>ПРОФЕССИОНАЛЬНОЕ ОБРАЗОВАТЕЛЬНОЕ УЧРЕЖДЕНИЕ</w:t>
      </w:r>
    </w:p>
    <w:p w14:paraId="66DAA3A2" w14:textId="77777777" w:rsidR="00630DFF" w:rsidRPr="00ED6CB0" w:rsidRDefault="00630DFF" w:rsidP="00630DFF">
      <w:pPr>
        <w:ind w:firstLine="0"/>
        <w:jc w:val="center"/>
        <w:rPr>
          <w:rFonts w:cs="Times New Roman"/>
          <w:b/>
          <w:bCs/>
          <w:szCs w:val="24"/>
        </w:rPr>
      </w:pPr>
      <w:r w:rsidRPr="00ED6CB0">
        <w:rPr>
          <w:rFonts w:cs="Times New Roman"/>
          <w:b/>
          <w:bCs/>
          <w:szCs w:val="24"/>
        </w:rPr>
        <w:t>«ТОМСКИЙ ЭКОНОМИКО-ПРОМЫШЛЕННЫЙ КОЛЛЕДЖ»</w:t>
      </w:r>
    </w:p>
    <w:p w14:paraId="6CC475CF" w14:textId="156A59D5" w:rsidR="00630DFF" w:rsidRPr="002F7ACE" w:rsidRDefault="00630DFF" w:rsidP="00630DFF">
      <w:pPr>
        <w:spacing w:before="1800"/>
        <w:ind w:firstLine="0"/>
        <w:jc w:val="center"/>
        <w:rPr>
          <w:rFonts w:cs="Times New Roman"/>
          <w:b/>
          <w:bCs/>
          <w:i/>
          <w:iCs/>
          <w:szCs w:val="24"/>
        </w:rPr>
      </w:pPr>
      <w:r w:rsidRPr="002F7ACE">
        <w:rPr>
          <w:rFonts w:cs="Times New Roman"/>
          <w:b/>
          <w:bCs/>
          <w:sz w:val="28"/>
          <w:szCs w:val="28"/>
        </w:rPr>
        <w:t>ПРОЕКТИРОВАНИЕ И РАЗРАБОТКА REST API СЕРВЕРА</w:t>
      </w:r>
      <w:r>
        <w:rPr>
          <w:rFonts w:cs="Times New Roman"/>
          <w:b/>
          <w:bCs/>
          <w:sz w:val="28"/>
          <w:szCs w:val="28"/>
        </w:rPr>
        <w:t xml:space="preserve"> САМОКАТ </w:t>
      </w:r>
      <w:r w:rsidRPr="002F7ACE">
        <w:rPr>
          <w:rFonts w:cs="Times New Roman"/>
          <w:b/>
          <w:bCs/>
          <w:sz w:val="28"/>
          <w:szCs w:val="28"/>
        </w:rPr>
        <w:t>В ФРЕЙМВОРКЕ LARAVEL</w:t>
      </w:r>
    </w:p>
    <w:p w14:paraId="47E87EFC" w14:textId="77777777" w:rsidR="00630DFF" w:rsidRPr="002F7ACE" w:rsidRDefault="00630DFF" w:rsidP="00630DFF">
      <w:pPr>
        <w:spacing w:after="1800"/>
        <w:ind w:firstLine="0"/>
        <w:jc w:val="center"/>
        <w:rPr>
          <w:rFonts w:cs="Times New Roman"/>
          <w:b/>
          <w:i/>
          <w:iCs/>
          <w:szCs w:val="24"/>
        </w:rPr>
      </w:pPr>
      <w:r w:rsidRPr="002F7ACE">
        <w:rPr>
          <w:rFonts w:cs="Times New Roman"/>
          <w:b/>
          <w:i/>
          <w:iCs/>
          <w:szCs w:val="24"/>
        </w:rPr>
        <w:t>Специальность 09.02.07 информационные системы и программирование</w:t>
      </w:r>
    </w:p>
    <w:p w14:paraId="3D5C5BE5" w14:textId="2C050CF5" w:rsidR="00630DFF" w:rsidRDefault="00630DFF" w:rsidP="00630DFF">
      <w:pPr>
        <w:ind w:firstLine="6237"/>
        <w:rPr>
          <w:rFonts w:cs="Times New Roman"/>
          <w:szCs w:val="24"/>
        </w:rPr>
      </w:pPr>
      <w:r>
        <w:rPr>
          <w:rFonts w:cs="Times New Roman"/>
          <w:szCs w:val="24"/>
        </w:rPr>
        <w:t>Выполнили:</w:t>
      </w:r>
    </w:p>
    <w:p w14:paraId="1B3E2B92" w14:textId="58CEDEE8" w:rsidR="00630DFF" w:rsidRDefault="00630DFF" w:rsidP="00630DFF">
      <w:pPr>
        <w:ind w:firstLine="6237"/>
        <w:rPr>
          <w:rFonts w:cs="Times New Roman"/>
          <w:szCs w:val="24"/>
        </w:rPr>
      </w:pPr>
      <w:r>
        <w:rPr>
          <w:rFonts w:cs="Times New Roman"/>
          <w:szCs w:val="24"/>
        </w:rPr>
        <w:t>Студенты группы 1912с</w:t>
      </w:r>
    </w:p>
    <w:p w14:paraId="3B1A4F8A" w14:textId="77777777" w:rsidR="00630DFF" w:rsidRDefault="00630DFF" w:rsidP="00630DFF">
      <w:pPr>
        <w:ind w:firstLine="6237"/>
        <w:rPr>
          <w:rFonts w:cs="Times New Roman"/>
          <w:szCs w:val="24"/>
        </w:rPr>
      </w:pPr>
      <w:r>
        <w:rPr>
          <w:rFonts w:cs="Times New Roman"/>
          <w:szCs w:val="24"/>
        </w:rPr>
        <w:t>____________ / Ладяев Н.А.</w:t>
      </w:r>
    </w:p>
    <w:p w14:paraId="2BD6561B" w14:textId="5F6FA197" w:rsidR="00630DFF" w:rsidRDefault="00630DFF" w:rsidP="00630DFF">
      <w:pPr>
        <w:ind w:firstLine="6237"/>
        <w:rPr>
          <w:rFonts w:cs="Times New Roman"/>
          <w:szCs w:val="24"/>
        </w:rPr>
      </w:pPr>
      <w:r>
        <w:rPr>
          <w:rFonts w:cs="Times New Roman"/>
          <w:szCs w:val="24"/>
        </w:rPr>
        <w:t>____________ / Р</w:t>
      </w:r>
      <w:r w:rsidR="005C2D73">
        <w:rPr>
          <w:rFonts w:cs="Times New Roman"/>
          <w:szCs w:val="24"/>
        </w:rPr>
        <w:t>югин А.И.</w:t>
      </w:r>
    </w:p>
    <w:p w14:paraId="7B6A3041" w14:textId="37C7FE5D" w:rsidR="00630DFF" w:rsidRDefault="00630DFF" w:rsidP="00630DFF">
      <w:pPr>
        <w:ind w:firstLine="6237"/>
        <w:rPr>
          <w:rFonts w:cs="Times New Roman"/>
          <w:szCs w:val="24"/>
        </w:rPr>
      </w:pPr>
      <w:r>
        <w:rPr>
          <w:rFonts w:cs="Times New Roman"/>
          <w:szCs w:val="24"/>
        </w:rPr>
        <w:t>«___» ____________ 202</w:t>
      </w:r>
      <w:r w:rsidR="005C2D73">
        <w:rPr>
          <w:rFonts w:cs="Times New Roman"/>
          <w:szCs w:val="24"/>
        </w:rPr>
        <w:t>5</w:t>
      </w:r>
      <w:r>
        <w:rPr>
          <w:rFonts w:cs="Times New Roman"/>
          <w:szCs w:val="24"/>
        </w:rPr>
        <w:t xml:space="preserve"> г.</w:t>
      </w:r>
    </w:p>
    <w:p w14:paraId="33CA26A0" w14:textId="77777777" w:rsidR="00630DFF" w:rsidRDefault="00630DFF" w:rsidP="00630DFF">
      <w:pPr>
        <w:ind w:firstLine="6237"/>
        <w:rPr>
          <w:rFonts w:cs="Times New Roman"/>
          <w:szCs w:val="24"/>
        </w:rPr>
      </w:pPr>
    </w:p>
    <w:p w14:paraId="6D388916" w14:textId="77777777" w:rsidR="00630DFF" w:rsidRDefault="00630DFF" w:rsidP="00630DFF">
      <w:pPr>
        <w:ind w:firstLine="6237"/>
        <w:rPr>
          <w:rFonts w:cs="Times New Roman"/>
          <w:szCs w:val="24"/>
        </w:rPr>
      </w:pPr>
      <w:r>
        <w:rPr>
          <w:rFonts w:cs="Times New Roman"/>
          <w:szCs w:val="24"/>
        </w:rPr>
        <w:t>Проверил:</w:t>
      </w:r>
    </w:p>
    <w:p w14:paraId="2CEFFD57" w14:textId="77777777" w:rsidR="00630DFF" w:rsidRDefault="00630DFF" w:rsidP="00630DFF">
      <w:pPr>
        <w:ind w:firstLine="6237"/>
        <w:rPr>
          <w:rFonts w:cs="Times New Roman"/>
          <w:szCs w:val="24"/>
        </w:rPr>
      </w:pPr>
      <w:r>
        <w:rPr>
          <w:rFonts w:cs="Times New Roman"/>
          <w:szCs w:val="24"/>
        </w:rPr>
        <w:t>Преподаватель</w:t>
      </w:r>
    </w:p>
    <w:p w14:paraId="0DD6BF43" w14:textId="77777777" w:rsidR="00630DFF" w:rsidRDefault="00630DFF" w:rsidP="00630DFF">
      <w:pPr>
        <w:ind w:firstLine="6237"/>
        <w:rPr>
          <w:rFonts w:cs="Times New Roman"/>
          <w:szCs w:val="24"/>
        </w:rPr>
      </w:pPr>
      <w:r>
        <w:rPr>
          <w:rFonts w:cs="Times New Roman"/>
          <w:szCs w:val="24"/>
        </w:rPr>
        <w:t>____________ / Уляхин В.А.</w:t>
      </w:r>
    </w:p>
    <w:p w14:paraId="6158727E" w14:textId="6247FE89" w:rsidR="00630DFF" w:rsidRDefault="00630DFF" w:rsidP="00630DFF">
      <w:pPr>
        <w:ind w:firstLine="6237"/>
        <w:rPr>
          <w:rFonts w:cs="Times New Roman"/>
          <w:szCs w:val="24"/>
        </w:rPr>
      </w:pPr>
      <w:r>
        <w:rPr>
          <w:rFonts w:cs="Times New Roman"/>
          <w:szCs w:val="24"/>
        </w:rPr>
        <w:t>«___» ____________ 202</w:t>
      </w:r>
      <w:r w:rsidR="005C2D73">
        <w:rPr>
          <w:rFonts w:cs="Times New Roman"/>
          <w:szCs w:val="24"/>
        </w:rPr>
        <w:t>5</w:t>
      </w:r>
      <w:r>
        <w:rPr>
          <w:rFonts w:cs="Times New Roman"/>
          <w:szCs w:val="24"/>
        </w:rPr>
        <w:t xml:space="preserve"> г.</w:t>
      </w:r>
    </w:p>
    <w:p w14:paraId="23E521D8" w14:textId="42292A22" w:rsidR="00630DFF" w:rsidRPr="00630DFF" w:rsidRDefault="00630DFF" w:rsidP="00630DFF">
      <w:pPr>
        <w:spacing w:before="5200"/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Томск 202</w:t>
      </w:r>
      <w:r w:rsidR="005C2D73">
        <w:rPr>
          <w:rFonts w:cs="Times New Roman"/>
          <w:szCs w:val="24"/>
        </w:rPr>
        <w:t>5</w:t>
      </w:r>
      <w:r>
        <w:rPr>
          <w:rFonts w:cs="Times New Roman"/>
          <w:szCs w:val="24"/>
        </w:rPr>
        <w:br w:type="page"/>
      </w:r>
    </w:p>
    <w:sdt>
      <w:sdtPr>
        <w:rPr>
          <w:rFonts w:eastAsiaTheme="minorHAnsi" w:cstheme="minorBidi"/>
          <w:caps w:val="0"/>
          <w:kern w:val="2"/>
          <w:szCs w:val="22"/>
          <w:lang w:eastAsia="en-US"/>
          <w14:ligatures w14:val="standardContextual"/>
        </w:rPr>
        <w:id w:val="-6010292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503130" w14:textId="2A496FCB" w:rsidR="00630DFF" w:rsidRDefault="00630DFF">
          <w:pPr>
            <w:pStyle w:val="a3"/>
          </w:pPr>
          <w:r>
            <w:t>Оглавление</w:t>
          </w:r>
        </w:p>
        <w:p w14:paraId="354A2B9F" w14:textId="7CA7DE25" w:rsidR="00EE5C19" w:rsidRDefault="00630DF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277088" w:history="1">
            <w:r w:rsidR="00EE5C19" w:rsidRPr="00E30844">
              <w:rPr>
                <w:rStyle w:val="a4"/>
                <w:noProof/>
              </w:rPr>
              <w:t>Введение</w:t>
            </w:r>
            <w:r w:rsidR="00EE5C19">
              <w:rPr>
                <w:noProof/>
                <w:webHidden/>
              </w:rPr>
              <w:tab/>
            </w:r>
            <w:r w:rsidR="00EE5C19">
              <w:rPr>
                <w:noProof/>
                <w:webHidden/>
              </w:rPr>
              <w:fldChar w:fldCharType="begin"/>
            </w:r>
            <w:r w:rsidR="00EE5C19">
              <w:rPr>
                <w:noProof/>
                <w:webHidden/>
              </w:rPr>
              <w:instrText xml:space="preserve"> PAGEREF _Toc183277088 \h </w:instrText>
            </w:r>
            <w:r w:rsidR="00EE5C19">
              <w:rPr>
                <w:noProof/>
                <w:webHidden/>
              </w:rPr>
            </w:r>
            <w:r w:rsidR="00EE5C19">
              <w:rPr>
                <w:noProof/>
                <w:webHidden/>
              </w:rPr>
              <w:fldChar w:fldCharType="separate"/>
            </w:r>
            <w:r w:rsidR="00EE5C19">
              <w:rPr>
                <w:noProof/>
                <w:webHidden/>
              </w:rPr>
              <w:t>3</w:t>
            </w:r>
            <w:r w:rsidR="00EE5C19">
              <w:rPr>
                <w:noProof/>
                <w:webHidden/>
              </w:rPr>
              <w:fldChar w:fldCharType="end"/>
            </w:r>
          </w:hyperlink>
        </w:p>
        <w:p w14:paraId="797841BC" w14:textId="2F3433B9" w:rsidR="00EE5C19" w:rsidRDefault="00EE5C1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277089" w:history="1">
            <w:r w:rsidRPr="00E30844">
              <w:rPr>
                <w:rStyle w:val="a4"/>
                <w:noProof/>
              </w:rPr>
              <w:t>Технологии и программ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EB45F" w14:textId="27334072" w:rsidR="00EE5C19" w:rsidRDefault="00EE5C1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277090" w:history="1">
            <w:r w:rsidRPr="00E30844">
              <w:rPr>
                <w:rStyle w:val="a4"/>
                <w:noProof/>
              </w:rPr>
              <w:t>Используемые языка программирования и фреймво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A69B8" w14:textId="4A6189F3" w:rsidR="00EE5C19" w:rsidRDefault="00EE5C1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277091" w:history="1">
            <w:r w:rsidRPr="00E30844">
              <w:rPr>
                <w:rStyle w:val="a4"/>
                <w:noProof/>
              </w:rPr>
              <w:t>Используемое программ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67D14" w14:textId="0125F3DB" w:rsidR="00EE5C19" w:rsidRDefault="00EE5C1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277092" w:history="1">
            <w:r w:rsidRPr="00E30844">
              <w:rPr>
                <w:rStyle w:val="a4"/>
                <w:noProof/>
              </w:rPr>
              <w:t>Глава 1. Техническое задание на разработку информацион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93BD0" w14:textId="3E97CD82" w:rsidR="00EE5C19" w:rsidRDefault="00EE5C1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277093" w:history="1">
            <w:r w:rsidRPr="00E30844">
              <w:rPr>
                <w:rStyle w:val="a4"/>
                <w:noProof/>
              </w:rPr>
              <w:t>Описание проекта и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86258" w14:textId="02134DF2" w:rsidR="00EE5C19" w:rsidRDefault="00EE5C1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277094" w:history="1">
            <w:r w:rsidRPr="00E30844">
              <w:rPr>
                <w:rStyle w:val="a4"/>
                <w:noProof/>
              </w:rPr>
              <w:t>Специфические требования к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1A443" w14:textId="39F68ED5" w:rsidR="00EE5C19" w:rsidRDefault="00EE5C1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277095" w:history="1">
            <w:r w:rsidRPr="00E30844">
              <w:rPr>
                <w:rStyle w:val="a4"/>
                <w:noProof/>
              </w:rPr>
              <w:t>Функционал неавторизированног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74D19" w14:textId="3FB41435" w:rsidR="00EE5C19" w:rsidRDefault="00EE5C1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277096" w:history="1">
            <w:r w:rsidRPr="00E30844">
              <w:rPr>
                <w:rStyle w:val="a4"/>
                <w:noProof/>
              </w:rPr>
              <w:t>Функционал авторизированног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578BF" w14:textId="36EA2B9E" w:rsidR="00EE5C19" w:rsidRDefault="00EE5C1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277097" w:history="1">
            <w:r w:rsidRPr="00E30844">
              <w:rPr>
                <w:rStyle w:val="a4"/>
                <w:noProof/>
              </w:rPr>
              <w:t>Функционал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607DB" w14:textId="47A7FEB0" w:rsidR="00EE5C19" w:rsidRDefault="00EE5C1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277098" w:history="1">
            <w:r w:rsidRPr="00E30844">
              <w:rPr>
                <w:rStyle w:val="a4"/>
                <w:noProof/>
              </w:rPr>
              <w:t>Функционал курь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BD07C" w14:textId="55685FE8" w:rsidR="00630DFF" w:rsidRDefault="00630DFF" w:rsidP="00BF4777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12802BDE" w14:textId="633802A3" w:rsidR="00630DFF" w:rsidRDefault="00630DFF">
      <w:pPr>
        <w:spacing w:after="160" w:line="259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76CA0F5D" w14:textId="4F8D81CA" w:rsidR="000F49F8" w:rsidRDefault="00630DFF" w:rsidP="00630DFF">
      <w:pPr>
        <w:pStyle w:val="1"/>
      </w:pPr>
      <w:bookmarkStart w:id="0" w:name="_Toc183277088"/>
      <w:r w:rsidRPr="00630DFF">
        <w:lastRenderedPageBreak/>
        <w:t>Введение</w:t>
      </w:r>
      <w:bookmarkEnd w:id="0"/>
    </w:p>
    <w:p w14:paraId="57BD8723" w14:textId="20413EDF" w:rsidR="006A0086" w:rsidRDefault="006A0086" w:rsidP="006A0086">
      <w:r w:rsidRPr="006A0086">
        <w:t>Актуальность проекта</w:t>
      </w:r>
      <w:r>
        <w:t>: в</w:t>
      </w:r>
      <w:r w:rsidRPr="006A0086">
        <w:t xml:space="preserve"> условиях стремительного развития электронной коммерции и растущего спроса на быструю и удобную доставку, "Самокат Про" предлагает инновационное решение для курьерских служб. Наше приложение предоставляет удобный и эффективный способ управления курьерскими сменами, позволяя курьерам выставлять свою доступность, а администраторам подтверждать смены.</w:t>
      </w:r>
    </w:p>
    <w:p w14:paraId="5B236DA9" w14:textId="430EFE06" w:rsidR="00816802" w:rsidRPr="00816802" w:rsidRDefault="00816802" w:rsidP="00816802">
      <w:r w:rsidRPr="00816802">
        <w:t>Цель проекта: разработка</w:t>
      </w:r>
      <w:r>
        <w:t xml:space="preserve"> </w:t>
      </w:r>
      <w:r w:rsidRPr="00816802">
        <w:t>API</w:t>
      </w:r>
      <w:r>
        <w:t xml:space="preserve"> </w:t>
      </w:r>
      <w:r w:rsidRPr="00816802">
        <w:t>и</w:t>
      </w:r>
      <w:r>
        <w:t xml:space="preserve"> </w:t>
      </w:r>
      <w:r w:rsidRPr="00816802">
        <w:t>мобильного приложения</w:t>
      </w:r>
      <w:r>
        <w:t xml:space="preserve"> </w:t>
      </w:r>
      <w:r w:rsidRPr="00816802">
        <w:t>"Самокат Про", обеспечивающих удобство, эффективность и надежность управления курьерскими сменами.</w:t>
      </w:r>
    </w:p>
    <w:p w14:paraId="15200C65" w14:textId="49D10836" w:rsidR="006A0086" w:rsidRDefault="00F851EC" w:rsidP="00F851EC">
      <w:r>
        <w:t>Технические требования: API должно быть разработано с использованием современных технологий и соответствовать стандартам безопасности. Мобильное приложение должно быть разработано для платформ Android.</w:t>
      </w:r>
    </w:p>
    <w:p w14:paraId="0FE02BA6" w14:textId="77777777" w:rsidR="00F851EC" w:rsidRPr="00372622" w:rsidRDefault="00F851EC" w:rsidP="00F851EC">
      <w:r w:rsidRPr="00372622">
        <w:t>Задачи проекта:</w:t>
      </w:r>
    </w:p>
    <w:p w14:paraId="25F734A8" w14:textId="77777777" w:rsidR="00F851EC" w:rsidRPr="00372622" w:rsidRDefault="00F851EC" w:rsidP="006150A4">
      <w:pPr>
        <w:pStyle w:val="a5"/>
        <w:numPr>
          <w:ilvl w:val="0"/>
          <w:numId w:val="2"/>
        </w:numPr>
        <w:ind w:left="1418" w:hanging="425"/>
      </w:pPr>
      <w:r w:rsidRPr="00372622">
        <w:t>Разработка</w:t>
      </w:r>
      <w:r>
        <w:t xml:space="preserve"> </w:t>
      </w:r>
      <w:r w:rsidRPr="00372622">
        <w:t>пользовательского интерфейса</w:t>
      </w:r>
      <w:r>
        <w:t xml:space="preserve"> </w:t>
      </w:r>
      <w:r w:rsidRPr="00372622">
        <w:t>мобильного приложения, обеспечивающего простоту и интуитивность использования как для курьеров, так и для администраторов.</w:t>
      </w:r>
    </w:p>
    <w:p w14:paraId="17ABD119" w14:textId="77777777" w:rsidR="00F851EC" w:rsidRPr="00372622" w:rsidRDefault="00F851EC" w:rsidP="006150A4">
      <w:pPr>
        <w:pStyle w:val="a5"/>
        <w:numPr>
          <w:ilvl w:val="0"/>
          <w:numId w:val="2"/>
        </w:numPr>
        <w:ind w:left="1418" w:hanging="425"/>
      </w:pPr>
      <w:r w:rsidRPr="00372622">
        <w:t>Создание</w:t>
      </w:r>
      <w:r>
        <w:t xml:space="preserve"> </w:t>
      </w:r>
      <w:r w:rsidRPr="00372622">
        <w:t>API, обеспечивающего взаимодействие мобильного приложения с серверной частью системы.</w:t>
      </w:r>
    </w:p>
    <w:p w14:paraId="35816B2C" w14:textId="77777777" w:rsidR="00F851EC" w:rsidRPr="00372622" w:rsidRDefault="00F851EC" w:rsidP="006150A4">
      <w:pPr>
        <w:pStyle w:val="a5"/>
        <w:numPr>
          <w:ilvl w:val="0"/>
          <w:numId w:val="2"/>
        </w:numPr>
        <w:ind w:left="1418" w:hanging="425"/>
      </w:pPr>
      <w:r w:rsidRPr="00372622">
        <w:t>Реализация</w:t>
      </w:r>
      <w:r>
        <w:t xml:space="preserve"> </w:t>
      </w:r>
      <w:r w:rsidRPr="00372622">
        <w:t>функционала выставления доступности</w:t>
      </w:r>
      <w:r>
        <w:t xml:space="preserve"> </w:t>
      </w:r>
      <w:r w:rsidRPr="00372622">
        <w:t>курьерами для выхода на смену.</w:t>
      </w:r>
    </w:p>
    <w:p w14:paraId="40F94E93" w14:textId="77777777" w:rsidR="00F851EC" w:rsidRPr="00372622" w:rsidRDefault="00F851EC" w:rsidP="006150A4">
      <w:pPr>
        <w:pStyle w:val="a5"/>
        <w:numPr>
          <w:ilvl w:val="0"/>
          <w:numId w:val="2"/>
        </w:numPr>
        <w:ind w:left="1418" w:hanging="425"/>
      </w:pPr>
      <w:r w:rsidRPr="00372622">
        <w:t>Разработка</w:t>
      </w:r>
      <w:r>
        <w:t xml:space="preserve"> </w:t>
      </w:r>
      <w:r w:rsidRPr="00372622">
        <w:t>системы подтверждения смен</w:t>
      </w:r>
      <w:r>
        <w:t xml:space="preserve"> </w:t>
      </w:r>
      <w:r w:rsidRPr="00372622">
        <w:t>администраторами.</w:t>
      </w:r>
    </w:p>
    <w:p w14:paraId="53DE3D3D" w14:textId="106CC073" w:rsidR="00F851EC" w:rsidRDefault="00F851EC" w:rsidP="006150A4">
      <w:pPr>
        <w:pStyle w:val="a5"/>
        <w:numPr>
          <w:ilvl w:val="0"/>
          <w:numId w:val="2"/>
        </w:numPr>
        <w:ind w:left="1418" w:hanging="425"/>
      </w:pPr>
      <w:r w:rsidRPr="00372622">
        <w:t>Интеграция</w:t>
      </w:r>
      <w:r>
        <w:t xml:space="preserve"> </w:t>
      </w:r>
      <w:r w:rsidRPr="00372622">
        <w:t>системы мониторинга</w:t>
      </w:r>
      <w:r>
        <w:t xml:space="preserve"> </w:t>
      </w:r>
      <w:r w:rsidRPr="00372622">
        <w:t>и</w:t>
      </w:r>
      <w:r>
        <w:t xml:space="preserve"> </w:t>
      </w:r>
      <w:r w:rsidRPr="00372622">
        <w:t>управления курьерскими сменами.</w:t>
      </w:r>
    </w:p>
    <w:p w14:paraId="6F1F7860" w14:textId="60323847" w:rsidR="006150A4" w:rsidRDefault="006150A4" w:rsidP="006150A4">
      <w:r>
        <w:t>Краткое описание функционала:</w:t>
      </w:r>
    </w:p>
    <w:p w14:paraId="0863BB9E" w14:textId="0A30B121" w:rsidR="006150A4" w:rsidRDefault="001068BF" w:rsidP="006150A4">
      <w:pPr>
        <w:pStyle w:val="a5"/>
        <w:numPr>
          <w:ilvl w:val="0"/>
          <w:numId w:val="3"/>
        </w:numPr>
      </w:pPr>
      <w:r>
        <w:t>А</w:t>
      </w:r>
      <w:r w:rsidR="006150A4">
        <w:t>вторизация курьеров и администраторов.</w:t>
      </w:r>
    </w:p>
    <w:p w14:paraId="1CFBD3C7" w14:textId="79A49C0D" w:rsidR="006150A4" w:rsidRDefault="006150A4" w:rsidP="006150A4">
      <w:pPr>
        <w:pStyle w:val="a5"/>
        <w:numPr>
          <w:ilvl w:val="0"/>
          <w:numId w:val="3"/>
        </w:numPr>
      </w:pPr>
      <w:r>
        <w:t>Выставление доступности курьерами для выхода на смену.</w:t>
      </w:r>
    </w:p>
    <w:p w14:paraId="65DCB094" w14:textId="3B039EC7" w:rsidR="006150A4" w:rsidRDefault="006150A4" w:rsidP="006150A4">
      <w:pPr>
        <w:pStyle w:val="a5"/>
        <w:numPr>
          <w:ilvl w:val="0"/>
          <w:numId w:val="3"/>
        </w:numPr>
      </w:pPr>
      <w:r>
        <w:t>Подтверждение смен администраторами.</w:t>
      </w:r>
    </w:p>
    <w:p w14:paraId="196199CF" w14:textId="7952AE6C" w:rsidR="006150A4" w:rsidRDefault="006150A4" w:rsidP="006150A4">
      <w:pPr>
        <w:pStyle w:val="a5"/>
        <w:numPr>
          <w:ilvl w:val="0"/>
          <w:numId w:val="3"/>
        </w:numPr>
      </w:pPr>
      <w:r>
        <w:t>Управление курьерскими сменам</w:t>
      </w:r>
      <w:r w:rsidR="00D27802">
        <w:t>и.</w:t>
      </w:r>
    </w:p>
    <w:p w14:paraId="661B41FD" w14:textId="3EBF7F05" w:rsidR="00D27802" w:rsidRDefault="00D27802">
      <w:pPr>
        <w:spacing w:after="160" w:line="259" w:lineRule="auto"/>
        <w:ind w:firstLine="0"/>
      </w:pPr>
      <w:r>
        <w:br w:type="page"/>
      </w:r>
    </w:p>
    <w:p w14:paraId="5378C32C" w14:textId="6B09533E" w:rsidR="00D27802" w:rsidRDefault="00764C3B" w:rsidP="00764C3B">
      <w:pPr>
        <w:pStyle w:val="1"/>
      </w:pPr>
      <w:bookmarkStart w:id="1" w:name="_Toc183277089"/>
      <w:r>
        <w:lastRenderedPageBreak/>
        <w:t>Т</w:t>
      </w:r>
      <w:r w:rsidRPr="00764C3B">
        <w:t>ехнологии и программное обеспечение</w:t>
      </w:r>
      <w:bookmarkEnd w:id="1"/>
    </w:p>
    <w:p w14:paraId="3A302042" w14:textId="364582E4" w:rsidR="002B4E06" w:rsidRDefault="002B4E06" w:rsidP="002B4E06">
      <w:pPr>
        <w:pStyle w:val="2"/>
        <w:spacing w:after="120"/>
        <w:rPr>
          <w:lang w:val="en-US"/>
        </w:rPr>
      </w:pPr>
      <w:bookmarkStart w:id="2" w:name="_Toc183277090"/>
      <w:r w:rsidRPr="002B4E06">
        <w:t>Используемые языка программирования и фреймворки</w:t>
      </w:r>
      <w:bookmarkEnd w:id="2"/>
    </w:p>
    <w:p w14:paraId="0B204567" w14:textId="0C157A89" w:rsidR="002B4E06" w:rsidRDefault="002B4E06" w:rsidP="002B4E06">
      <w:r w:rsidRPr="002B4E06">
        <w:rPr>
          <w:lang w:val="en-US"/>
        </w:rPr>
        <w:t>PHP</w:t>
      </w:r>
      <w:r w:rsidRPr="002B4E06">
        <w:t xml:space="preserve"> - это широко используемый язык программирования общего назначения, который применяется в основном для разработки веб-приложений и веб-серверных скриптов. </w:t>
      </w:r>
      <w:r w:rsidRPr="002B4E06">
        <w:rPr>
          <w:lang w:val="en-US"/>
        </w:rPr>
        <w:t>PHP</w:t>
      </w:r>
      <w:r w:rsidRPr="002B4E06">
        <w:t xml:space="preserve"> обычно встраивается непосредственно в </w:t>
      </w:r>
      <w:r w:rsidRPr="002B4E06">
        <w:rPr>
          <w:lang w:val="en-US"/>
        </w:rPr>
        <w:t>HTML</w:t>
      </w:r>
      <w:r w:rsidRPr="002B4E06">
        <w:t xml:space="preserve"> код, и его скрипты выполняются на сервере, что позволяет генерировать динамический контент на веб-страницах.</w:t>
      </w:r>
    </w:p>
    <w:p w14:paraId="7F0D5FF7" w14:textId="77777777" w:rsidR="00A153B0" w:rsidRPr="00A153B0" w:rsidRDefault="00A153B0" w:rsidP="00A153B0">
      <w:r w:rsidRPr="00A153B0">
        <w:t xml:space="preserve">Основные характеристики </w:t>
      </w:r>
      <w:r w:rsidRPr="00A153B0">
        <w:rPr>
          <w:lang w:val="en-US"/>
        </w:rPr>
        <w:t>PHP</w:t>
      </w:r>
      <w:r w:rsidRPr="00A153B0">
        <w:t xml:space="preserve"> включают в себя:</w:t>
      </w:r>
    </w:p>
    <w:p w14:paraId="32ABC531" w14:textId="77777777" w:rsidR="00A153B0" w:rsidRDefault="00A153B0" w:rsidP="00A153B0">
      <w:pPr>
        <w:pStyle w:val="a5"/>
        <w:numPr>
          <w:ilvl w:val="0"/>
          <w:numId w:val="4"/>
        </w:numPr>
      </w:pPr>
      <w:r w:rsidRPr="00A153B0">
        <w:t xml:space="preserve">Простота использования: </w:t>
      </w:r>
      <w:r w:rsidRPr="00A153B0">
        <w:rPr>
          <w:lang w:val="en-US"/>
        </w:rPr>
        <w:t>PHP</w:t>
      </w:r>
      <w:r w:rsidRPr="00A153B0">
        <w:t xml:space="preserve"> имеет синтаксис, который легко читать и понимать, что делает его доступным для новичков.</w:t>
      </w:r>
    </w:p>
    <w:p w14:paraId="67DB2E50" w14:textId="193F7658" w:rsidR="00A153B0" w:rsidRPr="00A153B0" w:rsidRDefault="00A153B0" w:rsidP="00A153B0">
      <w:pPr>
        <w:pStyle w:val="a5"/>
        <w:numPr>
          <w:ilvl w:val="0"/>
          <w:numId w:val="4"/>
        </w:numPr>
      </w:pPr>
      <w:r w:rsidRPr="00A153B0">
        <w:t xml:space="preserve">Гибкость: </w:t>
      </w:r>
      <w:r w:rsidRPr="00A153B0">
        <w:rPr>
          <w:lang w:val="en-US"/>
        </w:rPr>
        <w:t>PHP</w:t>
      </w:r>
      <w:r w:rsidRPr="00A153B0">
        <w:t xml:space="preserve"> поддерживает различные парадигмы программирования, включая процедурное и объектно-ориентированное программирование, что позволяет разработчикам выбирать подход, который лучше всего подходит для их задач.</w:t>
      </w:r>
    </w:p>
    <w:p w14:paraId="5E8CAE8B" w14:textId="77777777" w:rsidR="00A153B0" w:rsidRPr="00A153B0" w:rsidRDefault="00A153B0" w:rsidP="00A153B0">
      <w:pPr>
        <w:pStyle w:val="a5"/>
        <w:numPr>
          <w:ilvl w:val="0"/>
          <w:numId w:val="4"/>
        </w:numPr>
      </w:pPr>
      <w:r w:rsidRPr="00A153B0">
        <w:t xml:space="preserve">Широкая поддержка: </w:t>
      </w:r>
      <w:r w:rsidRPr="00A153B0">
        <w:rPr>
          <w:lang w:val="en-US"/>
        </w:rPr>
        <w:t>PHP</w:t>
      </w:r>
      <w:r w:rsidRPr="00A153B0">
        <w:t xml:space="preserve"> является одним из наиболее популярных языков программирования для веб-разработки и имеет обширное сообщество разработчиков, библиотек и фреймворков.</w:t>
      </w:r>
    </w:p>
    <w:p w14:paraId="5610F185" w14:textId="77777777" w:rsidR="00A153B0" w:rsidRPr="00A153B0" w:rsidRDefault="00A153B0" w:rsidP="00A153B0">
      <w:pPr>
        <w:pStyle w:val="a5"/>
        <w:numPr>
          <w:ilvl w:val="0"/>
          <w:numId w:val="4"/>
        </w:numPr>
      </w:pPr>
      <w:r w:rsidRPr="00A153B0">
        <w:t xml:space="preserve">Интеграция с веб-серверами: </w:t>
      </w:r>
      <w:r w:rsidRPr="00A153B0">
        <w:rPr>
          <w:lang w:val="en-US"/>
        </w:rPr>
        <w:t>PHP</w:t>
      </w:r>
      <w:r w:rsidRPr="00A153B0">
        <w:t xml:space="preserve"> легко интегрируется с различными веб-серверами, такими как </w:t>
      </w:r>
      <w:r w:rsidRPr="00A153B0">
        <w:rPr>
          <w:lang w:val="en-US"/>
        </w:rPr>
        <w:t>Apache</w:t>
      </w:r>
      <w:r w:rsidRPr="00A153B0">
        <w:t xml:space="preserve">, </w:t>
      </w:r>
      <w:r w:rsidRPr="00A153B0">
        <w:rPr>
          <w:lang w:val="en-US"/>
        </w:rPr>
        <w:t>Nginx</w:t>
      </w:r>
      <w:r w:rsidRPr="00A153B0">
        <w:t xml:space="preserve"> и другие.</w:t>
      </w:r>
    </w:p>
    <w:p w14:paraId="630E7227" w14:textId="77777777" w:rsidR="00A153B0" w:rsidRPr="00A153B0" w:rsidRDefault="00A153B0" w:rsidP="00A153B0">
      <w:pPr>
        <w:pStyle w:val="a5"/>
        <w:numPr>
          <w:ilvl w:val="0"/>
          <w:numId w:val="4"/>
        </w:numPr>
      </w:pPr>
      <w:r w:rsidRPr="00A153B0">
        <w:t xml:space="preserve">Динамическое создание контента: </w:t>
      </w:r>
      <w:r w:rsidRPr="00A153B0">
        <w:rPr>
          <w:lang w:val="en-US"/>
        </w:rPr>
        <w:t>PHP</w:t>
      </w:r>
      <w:r w:rsidRPr="00A153B0">
        <w:t xml:space="preserve"> позволяет создавать динамические веб-страницы, которые могут меняться в зависимости от пользовательского ввода, данных из базы данных и других факторов.</w:t>
      </w:r>
    </w:p>
    <w:p w14:paraId="3C3E1F28" w14:textId="77777777" w:rsidR="00A153B0" w:rsidRPr="00A153B0" w:rsidRDefault="00A153B0" w:rsidP="00A153B0">
      <w:pPr>
        <w:pStyle w:val="a5"/>
        <w:numPr>
          <w:ilvl w:val="0"/>
          <w:numId w:val="4"/>
        </w:numPr>
      </w:pPr>
      <w:r w:rsidRPr="00A153B0">
        <w:t xml:space="preserve">Базы данных: </w:t>
      </w:r>
      <w:r w:rsidRPr="00A153B0">
        <w:rPr>
          <w:lang w:val="en-US"/>
        </w:rPr>
        <w:t>PHP</w:t>
      </w:r>
      <w:r w:rsidRPr="00A153B0">
        <w:t xml:space="preserve"> обладает встроенной поддержкой для работы с различными системами управления базами данных, такими как </w:t>
      </w:r>
      <w:r w:rsidRPr="00A153B0">
        <w:rPr>
          <w:lang w:val="en-US"/>
        </w:rPr>
        <w:t>MySQL</w:t>
      </w:r>
      <w:r w:rsidRPr="00A153B0">
        <w:t xml:space="preserve">, </w:t>
      </w:r>
      <w:r w:rsidRPr="00A153B0">
        <w:rPr>
          <w:lang w:val="en-US"/>
        </w:rPr>
        <w:t>PostgreSQL</w:t>
      </w:r>
      <w:r w:rsidRPr="00A153B0">
        <w:t xml:space="preserve">, </w:t>
      </w:r>
      <w:r w:rsidRPr="00A153B0">
        <w:rPr>
          <w:lang w:val="en-US"/>
        </w:rPr>
        <w:t>SQLite</w:t>
      </w:r>
      <w:r w:rsidRPr="00A153B0">
        <w:t xml:space="preserve"> и другими.</w:t>
      </w:r>
    </w:p>
    <w:p w14:paraId="41708028" w14:textId="54317952" w:rsidR="00A153B0" w:rsidRPr="00A153B0" w:rsidRDefault="00A153B0" w:rsidP="00870E25">
      <w:pPr>
        <w:pStyle w:val="a5"/>
        <w:numPr>
          <w:ilvl w:val="0"/>
          <w:numId w:val="4"/>
        </w:numPr>
      </w:pPr>
      <w:r w:rsidRPr="00A153B0">
        <w:rPr>
          <w:lang w:val="en-US"/>
        </w:rPr>
        <w:t>PHP</w:t>
      </w:r>
      <w:r w:rsidRPr="00A153B0">
        <w:t xml:space="preserve"> используется для создания широкого спектра веб-приложений, включая блоги, интернет-магазины, корпоративные веб-сайты, социальные сети и многое другое. Он остается одним из наиболее популярных и распространенных языков программирования для веб-разработки благодаря своей простоте, гибкости и широкой поддержке сообщества.</w:t>
      </w:r>
    </w:p>
    <w:p w14:paraId="5F87A066" w14:textId="00F62E12" w:rsidR="002B4E06" w:rsidRDefault="002B4E06" w:rsidP="00870E25">
      <w:pPr>
        <w:spacing w:before="120"/>
      </w:pPr>
      <w:r w:rsidRPr="002B4E06">
        <w:rPr>
          <w:lang w:val="en-US"/>
        </w:rPr>
        <w:t>SQL</w:t>
      </w:r>
      <w:r w:rsidRPr="002B4E06">
        <w:t xml:space="preserve"> - это специализированный язык программирования, который используется для работы с реляционными базами данных. Он предоставляет набор команд и инструкций для управления данными в базах данных, таких как добавление, удаление, изменение и извлечение данных.</w:t>
      </w:r>
    </w:p>
    <w:p w14:paraId="1858F155" w14:textId="77777777" w:rsidR="00A153B0" w:rsidRPr="00A153B0" w:rsidRDefault="00A153B0" w:rsidP="00A153B0">
      <w:r w:rsidRPr="00A153B0">
        <w:t xml:space="preserve">Основные характеристики </w:t>
      </w:r>
      <w:r w:rsidRPr="00A153B0">
        <w:rPr>
          <w:lang w:val="en-US"/>
        </w:rPr>
        <w:t>SQL</w:t>
      </w:r>
      <w:r w:rsidRPr="00A153B0">
        <w:t>:</w:t>
      </w:r>
    </w:p>
    <w:p w14:paraId="272F09F2" w14:textId="77777777" w:rsidR="00A153B0" w:rsidRPr="00A153B0" w:rsidRDefault="00A153B0" w:rsidP="00A153B0">
      <w:pPr>
        <w:pStyle w:val="a5"/>
        <w:numPr>
          <w:ilvl w:val="0"/>
          <w:numId w:val="5"/>
        </w:numPr>
      </w:pPr>
      <w:r w:rsidRPr="00A153B0">
        <w:t xml:space="preserve">Декларативный язык: </w:t>
      </w:r>
      <w:r w:rsidRPr="00A153B0">
        <w:rPr>
          <w:lang w:val="en-US"/>
        </w:rPr>
        <w:t>SQL</w:t>
      </w:r>
      <w:r w:rsidRPr="00A153B0">
        <w:t xml:space="preserve"> является декларативным языком программирования, что означает, что вы определяете, что вы хотите сделать с данными, а не как это делать. Вы описываете желаемый результат, а не последовательность действий.</w:t>
      </w:r>
    </w:p>
    <w:p w14:paraId="529D4801" w14:textId="77777777" w:rsidR="00A153B0" w:rsidRPr="00A153B0" w:rsidRDefault="00A153B0" w:rsidP="00A153B0">
      <w:pPr>
        <w:pStyle w:val="a5"/>
        <w:numPr>
          <w:ilvl w:val="0"/>
          <w:numId w:val="5"/>
        </w:numPr>
      </w:pPr>
      <w:r w:rsidRPr="00A153B0">
        <w:t xml:space="preserve">Манипуляция данными: </w:t>
      </w:r>
      <w:r w:rsidRPr="00A153B0">
        <w:rPr>
          <w:lang w:val="en-US"/>
        </w:rPr>
        <w:t>SQL</w:t>
      </w:r>
      <w:r w:rsidRPr="00A153B0">
        <w:t xml:space="preserve"> предоставляет команды для манипуляции данными в базе данных. Например, с помощью </w:t>
      </w:r>
      <w:r w:rsidRPr="00A153B0">
        <w:rPr>
          <w:lang w:val="en-US"/>
        </w:rPr>
        <w:t>SQL</w:t>
      </w:r>
      <w:r w:rsidRPr="00A153B0">
        <w:t xml:space="preserve"> вы можете создавать новые таблицы, добавлять новые записи, обновлять существующие записи и удалять записи.</w:t>
      </w:r>
    </w:p>
    <w:p w14:paraId="15819576" w14:textId="76E025F4" w:rsidR="00A153B0" w:rsidRPr="00A153B0" w:rsidRDefault="00A153B0" w:rsidP="00A153B0">
      <w:pPr>
        <w:pStyle w:val="a5"/>
        <w:numPr>
          <w:ilvl w:val="0"/>
          <w:numId w:val="5"/>
        </w:numPr>
      </w:pPr>
      <w:r w:rsidRPr="00A153B0">
        <w:lastRenderedPageBreak/>
        <w:t>Язык запросов: для извлечения данных из базы данных. Вы можете создавать запросы, чтобы выбирать данные из одной или нескольких таблиц, фильтровать данные, сортировать их и группировать.</w:t>
      </w:r>
    </w:p>
    <w:p w14:paraId="1E2A4F0E" w14:textId="5B537FE5" w:rsidR="002B4E06" w:rsidRDefault="002B4E06" w:rsidP="00870E25">
      <w:pPr>
        <w:spacing w:before="120"/>
      </w:pPr>
      <w:r w:rsidRPr="002B4E06">
        <w:rPr>
          <w:lang w:val="en-US"/>
        </w:rPr>
        <w:t>Laravel</w:t>
      </w:r>
      <w:r w:rsidRPr="002B4E06">
        <w:t xml:space="preserve"> - это бесплатный и с открытым исходным кодом фреймворк для создания веб-приложений на языке программирования </w:t>
      </w:r>
      <w:r w:rsidRPr="002B4E06">
        <w:rPr>
          <w:lang w:val="en-US"/>
        </w:rPr>
        <w:t>PHP</w:t>
      </w:r>
      <w:r w:rsidRPr="002B4E06">
        <w:t>. Он предоставляет разработчикам инструменты и структуру для быстрой и эффективной разработки веб-приложений, используя современные практики разработки и популярные шаблоны проектирования.</w:t>
      </w:r>
    </w:p>
    <w:p w14:paraId="6BB6F69B" w14:textId="77777777" w:rsidR="00A153B0" w:rsidRPr="00A153B0" w:rsidRDefault="00A153B0" w:rsidP="00A153B0">
      <w:r w:rsidRPr="00A153B0">
        <w:t xml:space="preserve">Основные характеристики </w:t>
      </w:r>
      <w:r w:rsidRPr="00A153B0">
        <w:rPr>
          <w:lang w:val="en-US"/>
        </w:rPr>
        <w:t>Laravel</w:t>
      </w:r>
      <w:r w:rsidRPr="00A153B0">
        <w:t>:</w:t>
      </w:r>
    </w:p>
    <w:p w14:paraId="651F9B95" w14:textId="77777777" w:rsidR="00A153B0" w:rsidRPr="00A153B0" w:rsidRDefault="00A153B0" w:rsidP="00A153B0">
      <w:pPr>
        <w:pStyle w:val="a5"/>
        <w:numPr>
          <w:ilvl w:val="0"/>
          <w:numId w:val="6"/>
        </w:numPr>
      </w:pPr>
      <w:r w:rsidRPr="00A153B0">
        <w:t xml:space="preserve">Элегантный синтаксис: </w:t>
      </w:r>
      <w:r w:rsidRPr="00A153B0">
        <w:rPr>
          <w:lang w:val="en-US"/>
        </w:rPr>
        <w:t>Laravel</w:t>
      </w:r>
      <w:r w:rsidRPr="00A153B0">
        <w:t xml:space="preserve"> предлагает простой и выразительный синтаксис, который делает код легким для чтения и понимания.</w:t>
      </w:r>
    </w:p>
    <w:p w14:paraId="08A085F7" w14:textId="77777777" w:rsidR="00A153B0" w:rsidRPr="00A153B0" w:rsidRDefault="00A153B0" w:rsidP="00A153B0">
      <w:pPr>
        <w:pStyle w:val="a5"/>
        <w:numPr>
          <w:ilvl w:val="0"/>
          <w:numId w:val="6"/>
        </w:numPr>
      </w:pPr>
      <w:r w:rsidRPr="00A153B0">
        <w:t xml:space="preserve">Мощные функции: </w:t>
      </w:r>
      <w:r w:rsidRPr="00A153B0">
        <w:rPr>
          <w:lang w:val="en-US"/>
        </w:rPr>
        <w:t>Laravel</w:t>
      </w:r>
      <w:r w:rsidRPr="00A153B0">
        <w:t xml:space="preserve"> обладает богатым набором функций, включая маршрутизацию, контроллеры, валидацию данных, работу с базой данных, аутентификацию пользователей, кэширование, отправку электронной почты и многое другое.</w:t>
      </w:r>
    </w:p>
    <w:p w14:paraId="4490CD89" w14:textId="113FF840" w:rsidR="00A153B0" w:rsidRPr="00A153B0" w:rsidRDefault="00A153B0" w:rsidP="00A153B0">
      <w:pPr>
        <w:pStyle w:val="a5"/>
        <w:numPr>
          <w:ilvl w:val="0"/>
          <w:numId w:val="6"/>
        </w:numPr>
      </w:pPr>
      <w:r w:rsidRPr="00A153B0">
        <w:t xml:space="preserve">Быстрый старт: </w:t>
      </w:r>
      <w:r w:rsidRPr="00A153B0">
        <w:rPr>
          <w:lang w:val="en-US"/>
        </w:rPr>
        <w:t>Laravel</w:t>
      </w:r>
      <w:r w:rsidRPr="00A153B0">
        <w:t xml:space="preserve"> предлагает множество готовых компонентов и инструментов, которые позволяют быстро начать работу над проектом, не тратя время на настройку инфраструктуры.</w:t>
      </w:r>
    </w:p>
    <w:p w14:paraId="605BA9E5" w14:textId="7D6E7266" w:rsidR="00A153B0" w:rsidRDefault="00A153B0" w:rsidP="00870E25">
      <w:pPr>
        <w:spacing w:before="120"/>
      </w:pPr>
      <w:r w:rsidRPr="00A153B0">
        <w:rPr>
          <w:lang w:val="en-US"/>
        </w:rPr>
        <w:t>C</w:t>
      </w:r>
      <w:r w:rsidRPr="00A153B0">
        <w:t>#</w:t>
      </w:r>
      <w:r>
        <w:t xml:space="preserve"> - это </w:t>
      </w:r>
      <w:r w:rsidRPr="00A153B0">
        <w:t>объектно-ориентированны</w:t>
      </w:r>
      <w:r>
        <w:t>й</w:t>
      </w:r>
      <w:r w:rsidRPr="00A153B0">
        <w:t xml:space="preserve"> язык программирования, разработанны</w:t>
      </w:r>
      <w:r>
        <w:t>й</w:t>
      </w:r>
      <w:r w:rsidRPr="00A153B0">
        <w:t xml:space="preserve"> </w:t>
      </w:r>
      <w:r w:rsidRPr="00A153B0">
        <w:rPr>
          <w:lang w:val="en-US"/>
        </w:rPr>
        <w:t>Microsoft</w:t>
      </w:r>
      <w:r w:rsidRPr="00A153B0">
        <w:t xml:space="preserve">. </w:t>
      </w:r>
      <w:r>
        <w:t>П</w:t>
      </w:r>
      <w:r w:rsidRPr="00A153B0">
        <w:t>редназначен для создания широкого спектра приложений, включая веб-приложения, мобильные приложения, десктопные приложения, игры и многое другое.</w:t>
      </w:r>
    </w:p>
    <w:p w14:paraId="69D02C3A" w14:textId="3388A78C" w:rsidR="00A153B0" w:rsidRDefault="00A153B0" w:rsidP="00A153B0">
      <w:r w:rsidRPr="00A153B0">
        <w:t>Основные характеристики C#</w:t>
      </w:r>
      <w:r>
        <w:t>:</w:t>
      </w:r>
    </w:p>
    <w:p w14:paraId="56EDF465" w14:textId="1C9073B6" w:rsidR="00A153B0" w:rsidRDefault="00A153B0" w:rsidP="00A153B0">
      <w:pPr>
        <w:pStyle w:val="a5"/>
        <w:numPr>
          <w:ilvl w:val="0"/>
          <w:numId w:val="7"/>
        </w:numPr>
      </w:pPr>
      <w:r>
        <w:t>Объектно-ориентированный: C# поддерживает такие принципы ООП, как инкапсуляция, наследование и полиморфизм.</w:t>
      </w:r>
    </w:p>
    <w:p w14:paraId="1686C941" w14:textId="6CB3DC64" w:rsidR="00A153B0" w:rsidRDefault="00A153B0" w:rsidP="00A153B0">
      <w:pPr>
        <w:pStyle w:val="a5"/>
        <w:numPr>
          <w:ilvl w:val="0"/>
          <w:numId w:val="7"/>
        </w:numPr>
      </w:pPr>
      <w:r>
        <w:t>Типизация: C# является строго типизированным языком, что означает, что типы данных должны быть явно объявлены и проверены во время компиляции.</w:t>
      </w:r>
    </w:p>
    <w:p w14:paraId="6F3384AB" w14:textId="4B1AC8E9" w:rsidR="00A153B0" w:rsidRDefault="00A153B0" w:rsidP="00A153B0">
      <w:pPr>
        <w:pStyle w:val="a5"/>
        <w:numPr>
          <w:ilvl w:val="0"/>
          <w:numId w:val="7"/>
        </w:numPr>
      </w:pPr>
      <w:r>
        <w:t>Многопоточность: C# поддерживает многопоточное программирование, что позволяет создавать приложения, которые могут выполнять несколько задач одновременно.</w:t>
      </w:r>
    </w:p>
    <w:p w14:paraId="04724C63" w14:textId="5D9A71BA" w:rsidR="00A153B0" w:rsidRDefault="00A153B0" w:rsidP="00A153B0">
      <w:pPr>
        <w:pStyle w:val="a5"/>
        <w:numPr>
          <w:ilvl w:val="0"/>
          <w:numId w:val="7"/>
        </w:numPr>
      </w:pPr>
      <w:r>
        <w:t>Сборка мусора: C# автоматически управляет памятью, освобождая программиста от необходимости вручную управлять памятью.</w:t>
      </w:r>
    </w:p>
    <w:p w14:paraId="1FC6C0C9" w14:textId="0909D9AB" w:rsidR="00A153B0" w:rsidRDefault="00A153B0" w:rsidP="00A153B0">
      <w:pPr>
        <w:pStyle w:val="a5"/>
        <w:numPr>
          <w:ilvl w:val="0"/>
          <w:numId w:val="7"/>
        </w:numPr>
      </w:pPr>
      <w:r>
        <w:t>Интеграция с .NET: C# тесно интегрирован с платформой .NET, что позволяет использовать библиотеки классов .NET для создания приложений.</w:t>
      </w:r>
    </w:p>
    <w:p w14:paraId="432B495F" w14:textId="59F03A94" w:rsidR="00A153B0" w:rsidRDefault="00A153B0" w:rsidP="00A153B0">
      <w:pPr>
        <w:pStyle w:val="a5"/>
        <w:numPr>
          <w:ilvl w:val="0"/>
          <w:numId w:val="7"/>
        </w:numPr>
      </w:pPr>
      <w:r>
        <w:t>LINQ: C# поддерживает Language Integrated Query (LINQ), что позволяет писать запросы к данным прямо в коде.</w:t>
      </w:r>
    </w:p>
    <w:p w14:paraId="1FD4D75D" w14:textId="70042837" w:rsidR="00A153B0" w:rsidRDefault="00A153B0" w:rsidP="00A153B0">
      <w:pPr>
        <w:pStyle w:val="a5"/>
        <w:numPr>
          <w:ilvl w:val="0"/>
          <w:numId w:val="7"/>
        </w:numPr>
      </w:pPr>
      <w:r>
        <w:t>Асинхронное программирование: C# поддерживает асинхронное программирование с использованием ключевых слов async и await, что упрощает написание отзывчивых приложений.</w:t>
      </w:r>
    </w:p>
    <w:p w14:paraId="5AF4C5E4" w14:textId="2343C71D" w:rsidR="00A153B0" w:rsidRDefault="00A153B0" w:rsidP="00A153B0">
      <w:pPr>
        <w:pStyle w:val="a5"/>
        <w:numPr>
          <w:ilvl w:val="0"/>
          <w:numId w:val="7"/>
        </w:numPr>
      </w:pPr>
      <w:r>
        <w:t>Расширяемость: C# позволяет создавать расширения и библиотеки, которые могут быть использованы в других проектах.</w:t>
      </w:r>
    </w:p>
    <w:p w14:paraId="7A3A5B0E" w14:textId="77777777" w:rsidR="00A153B0" w:rsidRDefault="00A153B0">
      <w:pPr>
        <w:spacing w:after="160" w:line="259" w:lineRule="auto"/>
        <w:ind w:firstLine="0"/>
      </w:pPr>
      <w:r>
        <w:br w:type="page"/>
      </w:r>
    </w:p>
    <w:p w14:paraId="13BF0C33" w14:textId="1428F078" w:rsidR="00A153B0" w:rsidRDefault="00A153B0" w:rsidP="00A153B0">
      <w:pPr>
        <w:pStyle w:val="2"/>
        <w:spacing w:after="120"/>
      </w:pPr>
      <w:bookmarkStart w:id="3" w:name="_Toc183277091"/>
      <w:r w:rsidRPr="00A153B0">
        <w:lastRenderedPageBreak/>
        <w:t>Используемое программное обеспечение</w:t>
      </w:r>
      <w:bookmarkEnd w:id="3"/>
    </w:p>
    <w:p w14:paraId="197B1FA4" w14:textId="4F3256B7" w:rsidR="00A153B0" w:rsidRDefault="00A153B0" w:rsidP="00A153B0">
      <w:r>
        <w:t>Draw.io — это бесплатный онлайн инструмент для создания диаграмм и схем. Он предоставляет широкий набор инструментов и элементов, которые позволяют пользователям создавать различные типы диаграмм, такие как организационные диаграммы, блок-схемы, ER-диаграммы, сетевые диаграммы, диаграммы потока процессов и многое другое.</w:t>
      </w:r>
    </w:p>
    <w:p w14:paraId="2379A315" w14:textId="3A828199" w:rsidR="00A153B0" w:rsidRDefault="00A153B0" w:rsidP="00870E25">
      <w:pPr>
        <w:spacing w:before="120"/>
      </w:pPr>
      <w:r>
        <w:t>Open Server Panel — это бесплатное программное обеспечение для Windows, которое предоставляет локальную среду разработки для веб-приложений. Он включает в себя веб-сервер Apache, базу данных MySQL, сервер приложений PHP и другие инструменты, необходимые для разработки и тестирования веб-приложений.</w:t>
      </w:r>
    </w:p>
    <w:p w14:paraId="04CAC4C6" w14:textId="77F66EDE" w:rsidR="00A153B0" w:rsidRDefault="00A153B0" w:rsidP="00870E25">
      <w:pPr>
        <w:spacing w:before="120"/>
      </w:pPr>
      <w:r>
        <w:t>PhpStorm — это интегрированная среда разработки (IDE) для языка программирования PHP, разработанная компанией JetBrains. PhpStorm предоставляет разработчикам мощные инструменты для написания кода, отладки, тестирования и поддержки веб-приложений на PHP.</w:t>
      </w:r>
    </w:p>
    <w:p w14:paraId="10A53025" w14:textId="2625C133" w:rsidR="00A153B0" w:rsidRDefault="00A153B0" w:rsidP="00870E25">
      <w:pPr>
        <w:spacing w:before="120"/>
      </w:pPr>
      <w:r w:rsidRPr="00A153B0">
        <w:t>Postman — это популярный инструмент для разработки, тестирования и документирования API. Он предоставляет разработчикам удобный способ отправлять HTTP-запросы к веб-сервисам и анализировать ответы.</w:t>
      </w:r>
    </w:p>
    <w:p w14:paraId="116C59B7" w14:textId="6039EC7A" w:rsidR="00870E25" w:rsidRDefault="00870E25" w:rsidP="00870E25">
      <w:pPr>
        <w:spacing w:before="120"/>
      </w:pPr>
      <w:r w:rsidRPr="00870E25">
        <w:t>Visual Studio — это интегрированная среда разработки (IDE) от Microsoft, предназначенная для создания, отладки и развертывания приложений на различных платформах и языках программирования.</w:t>
      </w:r>
    </w:p>
    <w:p w14:paraId="1909EE9E" w14:textId="2D13DAFF" w:rsidR="00870E25" w:rsidRDefault="00870E25">
      <w:pPr>
        <w:spacing w:after="160" w:line="259" w:lineRule="auto"/>
        <w:ind w:firstLine="0"/>
      </w:pPr>
      <w:r>
        <w:br w:type="page"/>
      </w:r>
    </w:p>
    <w:p w14:paraId="6DC539EE" w14:textId="1F055E2B" w:rsidR="00870E25" w:rsidRDefault="0072184F" w:rsidP="00434A28">
      <w:pPr>
        <w:pStyle w:val="1"/>
      </w:pPr>
      <w:bookmarkStart w:id="4" w:name="_Toc183277092"/>
      <w:r w:rsidRPr="0072184F">
        <w:lastRenderedPageBreak/>
        <w:t>Глава 1. Техническое задание на разработку</w:t>
      </w:r>
      <w:r w:rsidR="00434A28">
        <w:br/>
      </w:r>
      <w:r w:rsidRPr="0072184F">
        <w:t>информ</w:t>
      </w:r>
      <w:r w:rsidRPr="00442A1F">
        <w:t>а</w:t>
      </w:r>
      <w:r w:rsidRPr="0072184F">
        <w:t>ционного продукта</w:t>
      </w:r>
      <w:bookmarkEnd w:id="4"/>
    </w:p>
    <w:p w14:paraId="30B1218D" w14:textId="2625BCEB" w:rsidR="00442A1F" w:rsidRDefault="00442A1F" w:rsidP="001967F0">
      <w:pPr>
        <w:pStyle w:val="2"/>
        <w:spacing w:before="120" w:after="120"/>
        <w:ind w:firstLine="0"/>
        <w:jc w:val="left"/>
      </w:pPr>
      <w:bookmarkStart w:id="5" w:name="_Toc183277093"/>
      <w:r w:rsidRPr="00442A1F">
        <w:t>Описание проекта и задач</w:t>
      </w:r>
      <w:bookmarkEnd w:id="5"/>
    </w:p>
    <w:p w14:paraId="62EB77D9" w14:textId="77777777" w:rsidR="00434A28" w:rsidRPr="001967F0" w:rsidRDefault="00434A28" w:rsidP="00434A28">
      <w:pPr>
        <w:rPr>
          <w:b/>
          <w:bCs/>
        </w:rPr>
      </w:pPr>
      <w:r w:rsidRPr="001967F0">
        <w:rPr>
          <w:b/>
          <w:bCs/>
        </w:rPr>
        <w:t>ОБЩЕЕ ОПИСАНИЕ ПРОЕКТА</w:t>
      </w:r>
    </w:p>
    <w:p w14:paraId="7E61A49C" w14:textId="35CBC9C2" w:rsidR="00434A28" w:rsidRDefault="00434A28" w:rsidP="00434A28">
      <w:r>
        <w:t xml:space="preserve">Все пользователи системы подразделяются на </w:t>
      </w:r>
      <w:r w:rsidR="001967F0">
        <w:t>две</w:t>
      </w:r>
      <w:r>
        <w:t xml:space="preserve"> группы:</w:t>
      </w:r>
    </w:p>
    <w:p w14:paraId="02F4F148" w14:textId="1FCD634D" w:rsidR="00434A28" w:rsidRDefault="00434A28" w:rsidP="005C2D73">
      <w:pPr>
        <w:pStyle w:val="a5"/>
        <w:numPr>
          <w:ilvl w:val="0"/>
          <w:numId w:val="20"/>
        </w:numPr>
      </w:pPr>
      <w:r>
        <w:t>Администратор</w:t>
      </w:r>
      <w:r w:rsidR="008E3AFB">
        <w:t>ы</w:t>
      </w:r>
      <w:r w:rsidR="00FB5861">
        <w:t>.</w:t>
      </w:r>
    </w:p>
    <w:p w14:paraId="052557D5" w14:textId="075BE306" w:rsidR="00442A1F" w:rsidRDefault="00434A28" w:rsidP="005C2D73">
      <w:pPr>
        <w:pStyle w:val="a5"/>
        <w:numPr>
          <w:ilvl w:val="0"/>
          <w:numId w:val="20"/>
        </w:numPr>
      </w:pPr>
      <w:r>
        <w:t>Курьеры</w:t>
      </w:r>
      <w:r w:rsidR="00FB5861">
        <w:t>.</w:t>
      </w:r>
    </w:p>
    <w:p w14:paraId="708A73BC" w14:textId="4884B852" w:rsidR="001967F0" w:rsidRDefault="001967F0" w:rsidP="001967F0">
      <w:r>
        <w:t>Курьеры</w:t>
      </w:r>
      <w:r w:rsidRPr="001967F0">
        <w:t xml:space="preserve"> получают доступ к функциям только после успешной авторизации.</w:t>
      </w:r>
    </w:p>
    <w:p w14:paraId="46F0B35F" w14:textId="77777777" w:rsidR="00D60960" w:rsidRDefault="00D60960" w:rsidP="00D60960">
      <w:r w:rsidRPr="008E3AFB">
        <w:t>Функционал</w:t>
      </w:r>
      <w:r>
        <w:t xml:space="preserve"> не авторизированного пользователя</w:t>
      </w:r>
      <w:r w:rsidRPr="008E3AFB">
        <w:t>:</w:t>
      </w:r>
    </w:p>
    <w:p w14:paraId="1B05C203" w14:textId="5DF93E3D" w:rsidR="00D60960" w:rsidRDefault="00D60960" w:rsidP="00D60960">
      <w:pPr>
        <w:pStyle w:val="a5"/>
        <w:numPr>
          <w:ilvl w:val="0"/>
          <w:numId w:val="16"/>
        </w:numPr>
      </w:pPr>
      <w:r>
        <w:t>Авторизация.</w:t>
      </w:r>
    </w:p>
    <w:p w14:paraId="0C43CD11" w14:textId="7D36ED84" w:rsidR="001967F0" w:rsidRDefault="001967F0" w:rsidP="001967F0">
      <w:r w:rsidRPr="001967F0">
        <w:t>Функционал администратора:</w:t>
      </w:r>
    </w:p>
    <w:p w14:paraId="4708830E" w14:textId="17C06EC1" w:rsidR="00CC249E" w:rsidRDefault="001967F0" w:rsidP="008A127F">
      <w:pPr>
        <w:pStyle w:val="a5"/>
        <w:numPr>
          <w:ilvl w:val="0"/>
          <w:numId w:val="8"/>
        </w:numPr>
      </w:pPr>
      <w:r>
        <w:t>Регистрация курьеров.</w:t>
      </w:r>
    </w:p>
    <w:p w14:paraId="44CC1331" w14:textId="21528E8B" w:rsidR="008E3AFB" w:rsidRDefault="001967F0" w:rsidP="008E3AFB">
      <w:pPr>
        <w:pStyle w:val="a5"/>
        <w:numPr>
          <w:ilvl w:val="0"/>
          <w:numId w:val="8"/>
        </w:numPr>
      </w:pPr>
      <w:r>
        <w:t>Добавление, редактирование, удаление бонусов.</w:t>
      </w:r>
    </w:p>
    <w:p w14:paraId="2761E24C" w14:textId="0D97AD16" w:rsidR="00FB5861" w:rsidRDefault="00FB5861" w:rsidP="00FB5861">
      <w:pPr>
        <w:pStyle w:val="a5"/>
        <w:numPr>
          <w:ilvl w:val="0"/>
          <w:numId w:val="8"/>
        </w:numPr>
      </w:pPr>
      <w:r>
        <w:t>Просмотр, редактирование, удаление профил</w:t>
      </w:r>
      <w:r w:rsidR="00E0075F">
        <w:t>ей у курьеров</w:t>
      </w:r>
      <w:r>
        <w:t>.</w:t>
      </w:r>
    </w:p>
    <w:p w14:paraId="5C412FD8" w14:textId="681EC8DB" w:rsidR="00BA1D20" w:rsidRDefault="00907021" w:rsidP="00BA1D20">
      <w:pPr>
        <w:pStyle w:val="a5"/>
        <w:numPr>
          <w:ilvl w:val="0"/>
          <w:numId w:val="8"/>
        </w:numPr>
      </w:pPr>
      <w:r>
        <w:t>Просмотр</w:t>
      </w:r>
      <w:r w:rsidR="00196C19">
        <w:t xml:space="preserve"> </w:t>
      </w:r>
      <w:r w:rsidR="00BA1D20">
        <w:t>доступностей</w:t>
      </w:r>
      <w:r w:rsidR="003D165C">
        <w:t xml:space="preserve"> курьеров</w:t>
      </w:r>
      <w:r w:rsidR="00BA1D20">
        <w:t>.</w:t>
      </w:r>
    </w:p>
    <w:p w14:paraId="7C0E6A02" w14:textId="0CF839E5" w:rsidR="00907021" w:rsidRPr="008A127F" w:rsidRDefault="00907021" w:rsidP="00907021">
      <w:pPr>
        <w:pStyle w:val="a5"/>
        <w:numPr>
          <w:ilvl w:val="0"/>
          <w:numId w:val="8"/>
        </w:numPr>
      </w:pPr>
      <w:r>
        <w:t>Просмотр, добавление, редактирование</w:t>
      </w:r>
      <w:r w:rsidR="008B1BDC">
        <w:t>, удаление</w:t>
      </w:r>
      <w:r>
        <w:t xml:space="preserve"> штрафов</w:t>
      </w:r>
      <w:r w:rsidR="00E0075F">
        <w:t xml:space="preserve"> у курьеров</w:t>
      </w:r>
      <w:r>
        <w:t>.</w:t>
      </w:r>
    </w:p>
    <w:p w14:paraId="2AD700C4" w14:textId="43681B7F" w:rsidR="008A127F" w:rsidRDefault="009B5125" w:rsidP="00907021">
      <w:pPr>
        <w:pStyle w:val="a5"/>
        <w:numPr>
          <w:ilvl w:val="0"/>
          <w:numId w:val="8"/>
        </w:numPr>
      </w:pPr>
      <w:r>
        <w:t>Полное и частичное п</w:t>
      </w:r>
      <w:r w:rsidR="008A127F">
        <w:t>одтверждение\отмена доступности.</w:t>
      </w:r>
    </w:p>
    <w:p w14:paraId="66D5B0F7" w14:textId="4D22FE92" w:rsidR="00FB059F" w:rsidRDefault="008E3AFB" w:rsidP="00FB059F">
      <w:r w:rsidRPr="008E3AFB">
        <w:t xml:space="preserve">Функционал </w:t>
      </w:r>
      <w:r>
        <w:t>курьера</w:t>
      </w:r>
      <w:r w:rsidRPr="008E3AFB">
        <w:t>:</w:t>
      </w:r>
    </w:p>
    <w:p w14:paraId="6DFA7AB3" w14:textId="0EBBB416" w:rsidR="008E3AFB" w:rsidRDefault="00FB059F" w:rsidP="008E3AFB">
      <w:pPr>
        <w:pStyle w:val="a5"/>
        <w:numPr>
          <w:ilvl w:val="0"/>
          <w:numId w:val="11"/>
        </w:numPr>
      </w:pPr>
      <w:r>
        <w:t>Просмотр, д</w:t>
      </w:r>
      <w:r w:rsidR="008E3AFB">
        <w:t xml:space="preserve">обавление, редактирование, удаление </w:t>
      </w:r>
      <w:r w:rsidR="00BA1D20">
        <w:t>доступностей</w:t>
      </w:r>
      <w:r w:rsidR="008E3AFB">
        <w:t>.</w:t>
      </w:r>
    </w:p>
    <w:p w14:paraId="117FFBBC" w14:textId="4ECBB53E" w:rsidR="008A127F" w:rsidRDefault="00FB5861" w:rsidP="008A127F">
      <w:pPr>
        <w:pStyle w:val="a5"/>
        <w:numPr>
          <w:ilvl w:val="0"/>
          <w:numId w:val="11"/>
        </w:numPr>
      </w:pPr>
      <w:r>
        <w:t>Просмотр</w:t>
      </w:r>
      <w:r w:rsidR="008A127F">
        <w:t xml:space="preserve"> своих</w:t>
      </w:r>
      <w:r>
        <w:t xml:space="preserve"> штрафов.</w:t>
      </w:r>
    </w:p>
    <w:p w14:paraId="15ED698A" w14:textId="743D70F2" w:rsidR="008A127F" w:rsidRDefault="008A127F" w:rsidP="008A127F">
      <w:pPr>
        <w:pStyle w:val="a5"/>
        <w:numPr>
          <w:ilvl w:val="0"/>
          <w:numId w:val="11"/>
        </w:numPr>
      </w:pPr>
      <w:r>
        <w:t>Просмотр бонусов.</w:t>
      </w:r>
    </w:p>
    <w:p w14:paraId="4EB6D47D" w14:textId="7462E88A" w:rsidR="008E3AFB" w:rsidRDefault="008E3AFB" w:rsidP="008A127F">
      <w:r w:rsidRPr="008E3AFB">
        <w:t xml:space="preserve">Функционал </w:t>
      </w:r>
      <w:r w:rsidR="000640BA">
        <w:t>авторизированного пользователя</w:t>
      </w:r>
      <w:r w:rsidRPr="008E3AFB">
        <w:t>:</w:t>
      </w:r>
    </w:p>
    <w:p w14:paraId="252047C3" w14:textId="18703DF3" w:rsidR="009300A2" w:rsidRDefault="009300A2" w:rsidP="005C2D73">
      <w:pPr>
        <w:pStyle w:val="a5"/>
        <w:numPr>
          <w:ilvl w:val="0"/>
          <w:numId w:val="22"/>
        </w:numPr>
      </w:pPr>
      <w:r>
        <w:t>Выход.</w:t>
      </w:r>
    </w:p>
    <w:p w14:paraId="3A0AF446" w14:textId="6F49832D" w:rsidR="00A84CF2" w:rsidRDefault="00FB5861" w:rsidP="00A84CF2">
      <w:pPr>
        <w:pStyle w:val="a5"/>
        <w:numPr>
          <w:ilvl w:val="0"/>
          <w:numId w:val="22"/>
        </w:numPr>
      </w:pPr>
      <w:r>
        <w:t>Просмотр бонусов.</w:t>
      </w:r>
    </w:p>
    <w:p w14:paraId="11E14CE7" w14:textId="0FC3BB6D" w:rsidR="00BE3107" w:rsidRDefault="00E0075F" w:rsidP="008A127F">
      <w:pPr>
        <w:pStyle w:val="a5"/>
        <w:numPr>
          <w:ilvl w:val="0"/>
          <w:numId w:val="22"/>
        </w:numPr>
      </w:pPr>
      <w:r>
        <w:t>Просмотр и р</w:t>
      </w:r>
      <w:r w:rsidR="00FB5861">
        <w:t>едактирование</w:t>
      </w:r>
      <w:r>
        <w:t xml:space="preserve"> своего</w:t>
      </w:r>
      <w:r w:rsidR="00FB5861">
        <w:t xml:space="preserve"> профиля.</w:t>
      </w:r>
    </w:p>
    <w:p w14:paraId="593046AC" w14:textId="1293CE97" w:rsidR="00791282" w:rsidRDefault="00791282" w:rsidP="00791282">
      <w:r>
        <w:t>В примерах будет использоваться переменная {{host}} которая обозначает адрес</w:t>
      </w:r>
    </w:p>
    <w:p w14:paraId="2C1422EF" w14:textId="5453DCE2" w:rsidR="00791282" w:rsidRDefault="00791282" w:rsidP="00791282">
      <w:r>
        <w:t>информационного продукта.</w:t>
      </w:r>
    </w:p>
    <w:p w14:paraId="54D6ED21" w14:textId="30A7E2EB" w:rsidR="00791282" w:rsidRDefault="00791282" w:rsidP="00791282">
      <w:pPr>
        <w:spacing w:after="160" w:line="259" w:lineRule="auto"/>
        <w:ind w:firstLine="0"/>
      </w:pPr>
      <w:r>
        <w:br w:type="page"/>
      </w:r>
    </w:p>
    <w:p w14:paraId="1B8CEB44" w14:textId="77777777" w:rsidR="00791282" w:rsidRPr="00791282" w:rsidRDefault="00791282" w:rsidP="0056649E">
      <w:pPr>
        <w:spacing w:before="120" w:after="240"/>
        <w:rPr>
          <w:b/>
          <w:bCs/>
        </w:rPr>
      </w:pPr>
      <w:r w:rsidRPr="00791282">
        <w:rPr>
          <w:b/>
          <w:bCs/>
        </w:rPr>
        <w:lastRenderedPageBreak/>
        <w:t>ОБЩИЕ ТРЕБОВАНИЯ</w:t>
      </w:r>
    </w:p>
    <w:p w14:paraId="20BA4C61" w14:textId="5DF63304" w:rsidR="0056649E" w:rsidRPr="00367ECB" w:rsidRDefault="0056649E" w:rsidP="00367ECB">
      <w:r w:rsidRPr="0056649E">
        <w:t>Сервер не может или не будет обрабатывать запрос из-за чего-то, что очевидно является ошибкой клиента</w:t>
      </w:r>
      <w:r w:rsidR="00367ECB" w:rsidRPr="00367ECB"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64"/>
      </w:tblGrid>
      <w:tr w:rsidR="00367ECB" w14:paraId="40A6744F" w14:textId="77777777" w:rsidTr="00367ECB">
        <w:tc>
          <w:tcPr>
            <w:tcW w:w="3964" w:type="dxa"/>
            <w:shd w:val="clear" w:color="auto" w:fill="D5DCE4" w:themeFill="text2" w:themeFillTint="33"/>
          </w:tcPr>
          <w:p w14:paraId="22FF8BE4" w14:textId="1FDB02D0" w:rsidR="00367ECB" w:rsidRPr="00367ECB" w:rsidRDefault="00367ECB" w:rsidP="00367ECB">
            <w:pPr>
              <w:spacing w:before="120"/>
              <w:ind w:left="22" w:firstLine="0"/>
              <w:jc w:val="center"/>
              <w:rPr>
                <w:rFonts w:ascii="JetBrains Mono" w:eastAsia="Calibri" w:hAnsi="JetBrains Mono" w:cs="JetBrains Mono"/>
                <w:szCs w:val="24"/>
                <w:lang w:eastAsia="zh-CN"/>
              </w:rPr>
            </w:pPr>
            <w:r w:rsidRPr="00367ECB">
              <w:rPr>
                <w:rFonts w:ascii="JetBrains Mono" w:eastAsia="Calibri" w:hAnsi="JetBrains Mono" w:cs="JetBrains Mono"/>
                <w:szCs w:val="24"/>
                <w:lang w:eastAsia="zh-CN"/>
              </w:rPr>
              <w:t>Неверный формат запроса</w:t>
            </w:r>
          </w:p>
        </w:tc>
      </w:tr>
      <w:tr w:rsidR="00367ECB" w14:paraId="763B03D5" w14:textId="77777777" w:rsidTr="00367ECB">
        <w:tc>
          <w:tcPr>
            <w:tcW w:w="3964" w:type="dxa"/>
            <w:shd w:val="clear" w:color="auto" w:fill="F2F2F2" w:themeFill="background1" w:themeFillShade="F2"/>
          </w:tcPr>
          <w:p w14:paraId="510F06ED" w14:textId="77777777" w:rsidR="00367ECB" w:rsidRPr="00367ECB" w:rsidRDefault="00367ECB" w:rsidP="00367ECB">
            <w:pPr>
              <w:spacing w:before="120"/>
              <w:ind w:left="22" w:firstLine="0"/>
              <w:rPr>
                <w:rFonts w:ascii="JetBrains Mono" w:eastAsia="Calibri" w:hAnsi="JetBrains Mono" w:cs="JetBrains Mono"/>
                <w:szCs w:val="24"/>
                <w:lang w:eastAsia="zh-CN"/>
              </w:rPr>
            </w:pPr>
            <w:r w:rsidRPr="00367ECB">
              <w:rPr>
                <w:rFonts w:ascii="JetBrains Mono" w:eastAsia="Calibri" w:hAnsi="JetBrains Mono" w:cs="JetBrains Mono"/>
                <w:szCs w:val="24"/>
                <w:lang w:eastAsia="zh-CN"/>
              </w:rPr>
              <w:t>"</w:t>
            </w:r>
            <w:r w:rsidRPr="00367ECB">
              <w:rPr>
                <w:rFonts w:ascii="JetBrains Mono" w:eastAsia="Calibri" w:hAnsi="JetBrains Mono" w:cs="JetBrains Mono"/>
                <w:color w:val="7030A0"/>
                <w:szCs w:val="24"/>
                <w:lang w:val="en-US" w:eastAsia="zh-CN"/>
              </w:rPr>
              <w:t>code</w:t>
            </w:r>
            <w:r w:rsidRPr="00367ECB">
              <w:rPr>
                <w:rFonts w:ascii="JetBrains Mono" w:eastAsia="Calibri" w:hAnsi="JetBrains Mono" w:cs="JetBrains Mono"/>
                <w:szCs w:val="24"/>
                <w:lang w:eastAsia="zh-CN"/>
              </w:rPr>
              <w:t xml:space="preserve">": </w:t>
            </w:r>
            <w:r w:rsidRPr="00367ECB">
              <w:rPr>
                <w:rFonts w:ascii="JetBrains Mono" w:eastAsia="Calibri" w:hAnsi="JetBrains Mono" w:cs="JetBrains Mono"/>
                <w:color w:val="1F4E79" w:themeColor="accent5" w:themeShade="80"/>
                <w:szCs w:val="24"/>
                <w:lang w:eastAsia="zh-CN"/>
              </w:rPr>
              <w:t>400</w:t>
            </w:r>
            <w:r w:rsidRPr="00367ECB">
              <w:rPr>
                <w:rFonts w:ascii="JetBrains Mono" w:eastAsia="Calibri" w:hAnsi="JetBrains Mono" w:cs="JetBrains Mono"/>
                <w:szCs w:val="24"/>
                <w:lang w:eastAsia="zh-CN"/>
              </w:rPr>
              <w:t>,</w:t>
            </w:r>
          </w:p>
          <w:p w14:paraId="23EA7FF1" w14:textId="566A30E9" w:rsidR="00367ECB" w:rsidRPr="00367ECB" w:rsidRDefault="00367ECB" w:rsidP="00367ECB">
            <w:pPr>
              <w:spacing w:before="120"/>
              <w:ind w:left="22" w:firstLine="0"/>
              <w:rPr>
                <w:rFonts w:ascii="JetBrains Mono" w:eastAsia="Calibri" w:hAnsi="JetBrains Mono" w:cs="JetBrains Mono"/>
                <w:szCs w:val="24"/>
                <w:lang w:eastAsia="zh-CN"/>
              </w:rPr>
            </w:pPr>
            <w:r w:rsidRPr="00367ECB">
              <w:rPr>
                <w:rFonts w:ascii="JetBrains Mono" w:eastAsia="Calibri" w:hAnsi="JetBrains Mono" w:cs="JetBrains Mono"/>
                <w:szCs w:val="24"/>
                <w:lang w:eastAsia="zh-CN"/>
              </w:rPr>
              <w:t>"</w:t>
            </w:r>
            <w:r w:rsidRPr="00367ECB">
              <w:rPr>
                <w:rFonts w:ascii="JetBrains Mono" w:eastAsia="Calibri" w:hAnsi="JetBrains Mono" w:cs="JetBrains Mono"/>
                <w:color w:val="7030A0"/>
                <w:szCs w:val="24"/>
                <w:lang w:val="en-US" w:eastAsia="zh-CN"/>
              </w:rPr>
              <w:t>message</w:t>
            </w:r>
            <w:r w:rsidRPr="00367ECB">
              <w:rPr>
                <w:rFonts w:ascii="JetBrains Mono" w:eastAsia="Calibri" w:hAnsi="JetBrains Mono" w:cs="JetBrains Mono"/>
                <w:szCs w:val="24"/>
                <w:lang w:eastAsia="zh-CN"/>
              </w:rPr>
              <w:t>": "</w:t>
            </w:r>
            <w:r w:rsidRPr="00367ECB">
              <w:rPr>
                <w:rFonts w:ascii="JetBrains Mono" w:eastAsia="Calibri" w:hAnsi="JetBrains Mono" w:cs="JetBrains Mono"/>
                <w:color w:val="538135" w:themeColor="accent6" w:themeShade="BF"/>
                <w:szCs w:val="24"/>
                <w:lang w:eastAsia="zh-CN"/>
              </w:rPr>
              <w:t>Bad Request</w:t>
            </w:r>
            <w:r w:rsidRPr="00367ECB">
              <w:rPr>
                <w:rFonts w:ascii="JetBrains Mono" w:eastAsia="Calibri" w:hAnsi="JetBrains Mono" w:cs="JetBrains Mono"/>
                <w:szCs w:val="24"/>
                <w:lang w:eastAsia="zh-CN"/>
              </w:rPr>
              <w:t>"</w:t>
            </w:r>
          </w:p>
        </w:tc>
      </w:tr>
    </w:tbl>
    <w:p w14:paraId="3B0BA2FD" w14:textId="30F05F0F" w:rsidR="0056649E" w:rsidRDefault="00367ECB" w:rsidP="00925515">
      <w:pPr>
        <w:spacing w:before="240"/>
        <w:rPr>
          <w:rFonts w:eastAsia="Calibri" w:cs="Times New Roman"/>
        </w:rPr>
      </w:pPr>
      <w:r w:rsidRPr="00367ECB">
        <w:rPr>
          <w:rFonts w:eastAsia="Calibri" w:cs="Times New Roman"/>
        </w:rPr>
        <w:t>Для доступа к ресурсу требуется аутентификация, и клиент не предостави</w:t>
      </w:r>
      <w:r>
        <w:rPr>
          <w:rFonts w:eastAsia="Calibri" w:cs="Times New Roman"/>
        </w:rPr>
        <w:t>л действительные учетные данные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64"/>
      </w:tblGrid>
      <w:tr w:rsidR="00367ECB" w14:paraId="4EBCFAC1" w14:textId="77777777" w:rsidTr="00367ECB">
        <w:tc>
          <w:tcPr>
            <w:tcW w:w="3964" w:type="dxa"/>
            <w:shd w:val="clear" w:color="auto" w:fill="D5DCE4" w:themeFill="text2" w:themeFillTint="33"/>
          </w:tcPr>
          <w:p w14:paraId="2DD4909F" w14:textId="614EDED9" w:rsidR="00367ECB" w:rsidRPr="00367ECB" w:rsidRDefault="00367ECB" w:rsidP="00B12A50">
            <w:pPr>
              <w:spacing w:before="120"/>
              <w:ind w:left="22" w:firstLine="0"/>
              <w:jc w:val="center"/>
              <w:rPr>
                <w:rFonts w:ascii="JetBrains Mono" w:eastAsia="Calibri" w:hAnsi="JetBrains Mono" w:cs="JetBrains Mono"/>
                <w:szCs w:val="24"/>
                <w:lang w:eastAsia="zh-CN"/>
              </w:rPr>
            </w:pPr>
            <w:r w:rsidRPr="00367ECB">
              <w:rPr>
                <w:rFonts w:ascii="JetBrains Mono" w:eastAsia="Calibri" w:hAnsi="JetBrains Mono" w:cs="JetBrains Mono"/>
                <w:szCs w:val="24"/>
                <w:lang w:eastAsia="zh-CN"/>
              </w:rPr>
              <w:t>Не авторизован</w:t>
            </w:r>
          </w:p>
        </w:tc>
      </w:tr>
      <w:tr w:rsidR="00367ECB" w14:paraId="469897E7" w14:textId="77777777" w:rsidTr="00367ECB">
        <w:tc>
          <w:tcPr>
            <w:tcW w:w="3964" w:type="dxa"/>
            <w:shd w:val="clear" w:color="auto" w:fill="F2F2F2" w:themeFill="background1" w:themeFillShade="F2"/>
          </w:tcPr>
          <w:p w14:paraId="42EC9388" w14:textId="7A9E306A" w:rsidR="00367ECB" w:rsidRPr="00367ECB" w:rsidRDefault="00367ECB" w:rsidP="00B12A50">
            <w:pPr>
              <w:spacing w:before="120"/>
              <w:ind w:left="22" w:firstLine="0"/>
              <w:rPr>
                <w:rFonts w:ascii="JetBrains Mono" w:eastAsia="Calibri" w:hAnsi="JetBrains Mono" w:cs="JetBrains Mono"/>
                <w:szCs w:val="24"/>
                <w:lang w:eastAsia="zh-CN"/>
              </w:rPr>
            </w:pPr>
            <w:r w:rsidRPr="00367ECB">
              <w:rPr>
                <w:rFonts w:ascii="JetBrains Mono" w:eastAsia="Calibri" w:hAnsi="JetBrains Mono" w:cs="JetBrains Mono"/>
                <w:szCs w:val="24"/>
                <w:lang w:eastAsia="zh-CN"/>
              </w:rPr>
              <w:t>"</w:t>
            </w:r>
            <w:r w:rsidRPr="00367ECB">
              <w:rPr>
                <w:rFonts w:ascii="JetBrains Mono" w:eastAsia="Calibri" w:hAnsi="JetBrains Mono" w:cs="JetBrains Mono"/>
                <w:color w:val="7030A0"/>
                <w:szCs w:val="24"/>
                <w:lang w:val="en-US" w:eastAsia="zh-CN"/>
              </w:rPr>
              <w:t>code</w:t>
            </w:r>
            <w:r w:rsidRPr="00367ECB">
              <w:rPr>
                <w:rFonts w:ascii="JetBrains Mono" w:eastAsia="Calibri" w:hAnsi="JetBrains Mono" w:cs="JetBrains Mono"/>
                <w:szCs w:val="24"/>
                <w:lang w:eastAsia="zh-CN"/>
              </w:rPr>
              <w:t xml:space="preserve">": </w:t>
            </w:r>
            <w:r>
              <w:rPr>
                <w:rFonts w:ascii="JetBrains Mono" w:eastAsia="Calibri" w:hAnsi="JetBrains Mono" w:cs="JetBrains Mono"/>
                <w:color w:val="1F4E79" w:themeColor="accent5" w:themeShade="80"/>
                <w:szCs w:val="24"/>
                <w:lang w:eastAsia="zh-CN"/>
              </w:rPr>
              <w:t>401</w:t>
            </w:r>
            <w:r w:rsidRPr="00367ECB">
              <w:rPr>
                <w:rFonts w:ascii="JetBrains Mono" w:eastAsia="Calibri" w:hAnsi="JetBrains Mono" w:cs="JetBrains Mono"/>
                <w:szCs w:val="24"/>
                <w:lang w:eastAsia="zh-CN"/>
              </w:rPr>
              <w:t>,</w:t>
            </w:r>
          </w:p>
          <w:p w14:paraId="08E4A4F2" w14:textId="15A08C3A" w:rsidR="00367ECB" w:rsidRPr="00367ECB" w:rsidRDefault="00367ECB" w:rsidP="00B12A50">
            <w:pPr>
              <w:spacing w:before="120"/>
              <w:ind w:left="22" w:firstLine="0"/>
              <w:rPr>
                <w:rFonts w:ascii="JetBrains Mono" w:eastAsia="Calibri" w:hAnsi="JetBrains Mono" w:cs="JetBrains Mono"/>
                <w:szCs w:val="24"/>
                <w:lang w:eastAsia="zh-CN"/>
              </w:rPr>
            </w:pPr>
            <w:r w:rsidRPr="00367ECB">
              <w:rPr>
                <w:rFonts w:ascii="JetBrains Mono" w:eastAsia="Calibri" w:hAnsi="JetBrains Mono" w:cs="JetBrains Mono"/>
                <w:szCs w:val="24"/>
                <w:lang w:eastAsia="zh-CN"/>
              </w:rPr>
              <w:t>"</w:t>
            </w:r>
            <w:r w:rsidRPr="00367ECB">
              <w:rPr>
                <w:rFonts w:ascii="JetBrains Mono" w:eastAsia="Calibri" w:hAnsi="JetBrains Mono" w:cs="JetBrains Mono"/>
                <w:color w:val="7030A0"/>
                <w:szCs w:val="24"/>
                <w:lang w:val="en-US" w:eastAsia="zh-CN"/>
              </w:rPr>
              <w:t>message</w:t>
            </w:r>
            <w:r w:rsidRPr="00367ECB">
              <w:rPr>
                <w:rFonts w:ascii="JetBrains Mono" w:eastAsia="Calibri" w:hAnsi="JetBrains Mono" w:cs="JetBrains Mono"/>
                <w:szCs w:val="24"/>
                <w:lang w:eastAsia="zh-CN"/>
              </w:rPr>
              <w:t>": "</w:t>
            </w:r>
            <w:r w:rsidRPr="00367ECB">
              <w:rPr>
                <w:rFonts w:ascii="JetBrains Mono" w:eastAsia="Calibri" w:hAnsi="JetBrains Mono" w:cs="JetBrains Mono"/>
                <w:color w:val="538135" w:themeColor="accent6" w:themeShade="BF"/>
                <w:szCs w:val="24"/>
                <w:lang w:eastAsia="zh-CN"/>
              </w:rPr>
              <w:t>Unauthorized</w:t>
            </w:r>
            <w:r w:rsidRPr="00367ECB">
              <w:rPr>
                <w:rFonts w:ascii="JetBrains Mono" w:eastAsia="Calibri" w:hAnsi="JetBrains Mono" w:cs="JetBrains Mono"/>
                <w:szCs w:val="24"/>
                <w:lang w:eastAsia="zh-CN"/>
              </w:rPr>
              <w:t>"</w:t>
            </w:r>
          </w:p>
        </w:tc>
      </w:tr>
    </w:tbl>
    <w:p w14:paraId="71289AF8" w14:textId="6E0D592F" w:rsidR="00367ECB" w:rsidRDefault="00367ECB" w:rsidP="00925515">
      <w:pPr>
        <w:tabs>
          <w:tab w:val="left" w:pos="1785"/>
        </w:tabs>
        <w:spacing w:before="240"/>
        <w:rPr>
          <w:rFonts w:eastAsia="Calibri" w:cs="Times New Roman"/>
        </w:rPr>
      </w:pPr>
      <w:r w:rsidRPr="00367ECB">
        <w:rPr>
          <w:rFonts w:eastAsia="Calibri" w:cs="Times New Roman"/>
        </w:rPr>
        <w:t>Сервер понял запрос, но отказывается его авторизовать. Это может быть связано с отсут</w:t>
      </w:r>
      <w:r>
        <w:rPr>
          <w:rFonts w:eastAsia="Calibri" w:cs="Times New Roman"/>
        </w:rPr>
        <w:t>ствием необходимых прав доступа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64"/>
      </w:tblGrid>
      <w:tr w:rsidR="00367ECB" w14:paraId="6D1A1BCB" w14:textId="77777777" w:rsidTr="00B12A50">
        <w:tc>
          <w:tcPr>
            <w:tcW w:w="3964" w:type="dxa"/>
            <w:shd w:val="clear" w:color="auto" w:fill="D5DCE4" w:themeFill="text2" w:themeFillTint="33"/>
          </w:tcPr>
          <w:p w14:paraId="58FFEC53" w14:textId="4373410B" w:rsidR="00367ECB" w:rsidRPr="00367ECB" w:rsidRDefault="00367ECB" w:rsidP="00B12A50">
            <w:pPr>
              <w:spacing w:before="120"/>
              <w:ind w:left="22" w:firstLine="0"/>
              <w:jc w:val="center"/>
              <w:rPr>
                <w:rFonts w:ascii="JetBrains Mono" w:eastAsia="Calibri" w:hAnsi="JetBrains Mono" w:cs="JetBrains Mono"/>
                <w:szCs w:val="24"/>
                <w:lang w:eastAsia="zh-CN"/>
              </w:rPr>
            </w:pPr>
            <w:r w:rsidRPr="00367ECB">
              <w:rPr>
                <w:rFonts w:ascii="JetBrains Mono" w:eastAsia="Calibri" w:hAnsi="JetBrains Mono" w:cs="JetBrains Mono"/>
                <w:szCs w:val="24"/>
                <w:lang w:eastAsia="zh-CN"/>
              </w:rPr>
              <w:t>Доступ запрещен</w:t>
            </w:r>
          </w:p>
        </w:tc>
      </w:tr>
      <w:tr w:rsidR="00367ECB" w14:paraId="6479D46F" w14:textId="77777777" w:rsidTr="00B12A50">
        <w:tc>
          <w:tcPr>
            <w:tcW w:w="3964" w:type="dxa"/>
            <w:shd w:val="clear" w:color="auto" w:fill="F2F2F2" w:themeFill="background1" w:themeFillShade="F2"/>
          </w:tcPr>
          <w:p w14:paraId="1DA92D50" w14:textId="2F9A2861" w:rsidR="00367ECB" w:rsidRPr="00367ECB" w:rsidRDefault="00367ECB" w:rsidP="00B12A50">
            <w:pPr>
              <w:spacing w:before="120"/>
              <w:ind w:left="22" w:firstLine="0"/>
              <w:rPr>
                <w:rFonts w:ascii="JetBrains Mono" w:eastAsia="Calibri" w:hAnsi="JetBrains Mono" w:cs="JetBrains Mono"/>
                <w:szCs w:val="24"/>
                <w:lang w:eastAsia="zh-CN"/>
              </w:rPr>
            </w:pPr>
            <w:r w:rsidRPr="00367ECB">
              <w:rPr>
                <w:rFonts w:ascii="JetBrains Mono" w:eastAsia="Calibri" w:hAnsi="JetBrains Mono" w:cs="JetBrains Mono"/>
                <w:szCs w:val="24"/>
                <w:lang w:eastAsia="zh-CN"/>
              </w:rPr>
              <w:t>"</w:t>
            </w:r>
            <w:r w:rsidRPr="00367ECB">
              <w:rPr>
                <w:rFonts w:ascii="JetBrains Mono" w:eastAsia="Calibri" w:hAnsi="JetBrains Mono" w:cs="JetBrains Mono"/>
                <w:color w:val="7030A0"/>
                <w:szCs w:val="24"/>
                <w:lang w:val="en-US" w:eastAsia="zh-CN"/>
              </w:rPr>
              <w:t>code</w:t>
            </w:r>
            <w:r w:rsidRPr="00367ECB">
              <w:rPr>
                <w:rFonts w:ascii="JetBrains Mono" w:eastAsia="Calibri" w:hAnsi="JetBrains Mono" w:cs="JetBrains Mono"/>
                <w:szCs w:val="24"/>
                <w:lang w:eastAsia="zh-CN"/>
              </w:rPr>
              <w:t xml:space="preserve">": </w:t>
            </w:r>
            <w:r>
              <w:rPr>
                <w:rFonts w:ascii="JetBrains Mono" w:eastAsia="Calibri" w:hAnsi="JetBrains Mono" w:cs="JetBrains Mono"/>
                <w:color w:val="1F4E79" w:themeColor="accent5" w:themeShade="80"/>
                <w:szCs w:val="24"/>
                <w:lang w:eastAsia="zh-CN"/>
              </w:rPr>
              <w:t>403</w:t>
            </w:r>
            <w:r w:rsidRPr="00367ECB">
              <w:rPr>
                <w:rFonts w:ascii="JetBrains Mono" w:eastAsia="Calibri" w:hAnsi="JetBrains Mono" w:cs="JetBrains Mono"/>
                <w:szCs w:val="24"/>
                <w:lang w:eastAsia="zh-CN"/>
              </w:rPr>
              <w:t>,</w:t>
            </w:r>
          </w:p>
          <w:p w14:paraId="7E3C258F" w14:textId="07D07E2E" w:rsidR="00367ECB" w:rsidRPr="00367ECB" w:rsidRDefault="00367ECB" w:rsidP="00B12A50">
            <w:pPr>
              <w:spacing w:before="120"/>
              <w:ind w:left="22" w:firstLine="0"/>
              <w:rPr>
                <w:rFonts w:ascii="JetBrains Mono" w:eastAsia="Calibri" w:hAnsi="JetBrains Mono" w:cs="JetBrains Mono"/>
                <w:szCs w:val="24"/>
                <w:lang w:eastAsia="zh-CN"/>
              </w:rPr>
            </w:pPr>
            <w:r w:rsidRPr="00367ECB">
              <w:rPr>
                <w:rFonts w:ascii="JetBrains Mono" w:eastAsia="Calibri" w:hAnsi="JetBrains Mono" w:cs="JetBrains Mono"/>
                <w:szCs w:val="24"/>
                <w:lang w:eastAsia="zh-CN"/>
              </w:rPr>
              <w:t>"</w:t>
            </w:r>
            <w:r w:rsidRPr="00367ECB">
              <w:rPr>
                <w:rFonts w:ascii="JetBrains Mono" w:eastAsia="Calibri" w:hAnsi="JetBrains Mono" w:cs="JetBrains Mono"/>
                <w:color w:val="7030A0"/>
                <w:szCs w:val="24"/>
                <w:lang w:val="en-US" w:eastAsia="zh-CN"/>
              </w:rPr>
              <w:t>message</w:t>
            </w:r>
            <w:r w:rsidRPr="00367ECB">
              <w:rPr>
                <w:rFonts w:ascii="JetBrains Mono" w:eastAsia="Calibri" w:hAnsi="JetBrains Mono" w:cs="JetBrains Mono"/>
                <w:szCs w:val="24"/>
                <w:lang w:eastAsia="zh-CN"/>
              </w:rPr>
              <w:t>": "</w:t>
            </w:r>
            <w:r w:rsidRPr="00367ECB">
              <w:rPr>
                <w:rFonts w:ascii="JetBrains Mono" w:eastAsia="Calibri" w:hAnsi="JetBrains Mono" w:cs="JetBrains Mono"/>
                <w:color w:val="538135" w:themeColor="accent6" w:themeShade="BF"/>
                <w:szCs w:val="24"/>
                <w:lang w:eastAsia="zh-CN"/>
              </w:rPr>
              <w:t>Forbidden</w:t>
            </w:r>
            <w:r w:rsidRPr="00367ECB">
              <w:rPr>
                <w:rFonts w:ascii="JetBrains Mono" w:eastAsia="Calibri" w:hAnsi="JetBrains Mono" w:cs="JetBrains Mono"/>
                <w:szCs w:val="24"/>
                <w:lang w:eastAsia="zh-CN"/>
              </w:rPr>
              <w:t>"</w:t>
            </w:r>
          </w:p>
        </w:tc>
      </w:tr>
    </w:tbl>
    <w:p w14:paraId="112363CD" w14:textId="50E90AB8" w:rsidR="00367ECB" w:rsidRDefault="00367ECB" w:rsidP="00925515">
      <w:pPr>
        <w:tabs>
          <w:tab w:val="left" w:pos="1785"/>
        </w:tabs>
        <w:spacing w:before="240"/>
        <w:rPr>
          <w:rFonts w:eastAsia="Calibri" w:cs="Times New Roman"/>
        </w:rPr>
      </w:pPr>
      <w:r w:rsidRPr="00367ECB">
        <w:rPr>
          <w:rFonts w:eastAsia="Calibri" w:cs="Times New Roman"/>
        </w:rPr>
        <w:t>Сервер не может найти запрошенный ресурс. Это может быть связано с неправи</w:t>
      </w:r>
      <w:r>
        <w:rPr>
          <w:rFonts w:eastAsia="Calibri" w:cs="Times New Roman"/>
        </w:rPr>
        <w:t>льным URL или удалением ресурса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64"/>
      </w:tblGrid>
      <w:tr w:rsidR="00367ECB" w14:paraId="50E17B18" w14:textId="77777777" w:rsidTr="00B12A50">
        <w:tc>
          <w:tcPr>
            <w:tcW w:w="3964" w:type="dxa"/>
            <w:shd w:val="clear" w:color="auto" w:fill="D5DCE4" w:themeFill="text2" w:themeFillTint="33"/>
          </w:tcPr>
          <w:p w14:paraId="1E62D711" w14:textId="57D9C020" w:rsidR="00367ECB" w:rsidRPr="00367ECB" w:rsidRDefault="00367ECB" w:rsidP="00B12A50">
            <w:pPr>
              <w:spacing w:before="120"/>
              <w:ind w:left="22" w:firstLine="0"/>
              <w:jc w:val="center"/>
              <w:rPr>
                <w:rFonts w:ascii="JetBrains Mono" w:eastAsia="Calibri" w:hAnsi="JetBrains Mono" w:cs="JetBrains Mono"/>
                <w:szCs w:val="24"/>
                <w:lang w:eastAsia="zh-CN"/>
              </w:rPr>
            </w:pPr>
            <w:r w:rsidRPr="00367ECB">
              <w:rPr>
                <w:rFonts w:ascii="JetBrains Mono" w:eastAsia="Calibri" w:hAnsi="JetBrains Mono" w:cs="JetBrains Mono"/>
                <w:szCs w:val="24"/>
                <w:lang w:eastAsia="zh-CN"/>
              </w:rPr>
              <w:t>Ресурс не найден</w:t>
            </w:r>
          </w:p>
        </w:tc>
      </w:tr>
      <w:tr w:rsidR="00367ECB" w14:paraId="191F20D0" w14:textId="77777777" w:rsidTr="00B12A50">
        <w:tc>
          <w:tcPr>
            <w:tcW w:w="3964" w:type="dxa"/>
            <w:shd w:val="clear" w:color="auto" w:fill="F2F2F2" w:themeFill="background1" w:themeFillShade="F2"/>
          </w:tcPr>
          <w:p w14:paraId="753C3257" w14:textId="7C6BF511" w:rsidR="00367ECB" w:rsidRPr="00367ECB" w:rsidRDefault="00367ECB" w:rsidP="00B12A50">
            <w:pPr>
              <w:spacing w:before="120"/>
              <w:ind w:left="22" w:firstLine="0"/>
              <w:rPr>
                <w:rFonts w:ascii="JetBrains Mono" w:eastAsia="Calibri" w:hAnsi="JetBrains Mono" w:cs="JetBrains Mono"/>
                <w:szCs w:val="24"/>
                <w:lang w:eastAsia="zh-CN"/>
              </w:rPr>
            </w:pPr>
            <w:r w:rsidRPr="00367ECB">
              <w:rPr>
                <w:rFonts w:ascii="JetBrains Mono" w:eastAsia="Calibri" w:hAnsi="JetBrains Mono" w:cs="JetBrains Mono"/>
                <w:szCs w:val="24"/>
                <w:lang w:eastAsia="zh-CN"/>
              </w:rPr>
              <w:t>"</w:t>
            </w:r>
            <w:r w:rsidRPr="00367ECB">
              <w:rPr>
                <w:rFonts w:ascii="JetBrains Mono" w:eastAsia="Calibri" w:hAnsi="JetBrains Mono" w:cs="JetBrains Mono"/>
                <w:color w:val="7030A0"/>
                <w:szCs w:val="24"/>
                <w:lang w:val="en-US" w:eastAsia="zh-CN"/>
              </w:rPr>
              <w:t>code</w:t>
            </w:r>
            <w:r w:rsidRPr="00367ECB">
              <w:rPr>
                <w:rFonts w:ascii="JetBrains Mono" w:eastAsia="Calibri" w:hAnsi="JetBrains Mono" w:cs="JetBrains Mono"/>
                <w:szCs w:val="24"/>
                <w:lang w:eastAsia="zh-CN"/>
              </w:rPr>
              <w:t xml:space="preserve">": </w:t>
            </w:r>
            <w:r>
              <w:rPr>
                <w:rFonts w:ascii="JetBrains Mono" w:eastAsia="Calibri" w:hAnsi="JetBrains Mono" w:cs="JetBrains Mono"/>
                <w:color w:val="1F4E79" w:themeColor="accent5" w:themeShade="80"/>
                <w:szCs w:val="24"/>
                <w:lang w:eastAsia="zh-CN"/>
              </w:rPr>
              <w:t>404</w:t>
            </w:r>
            <w:r w:rsidRPr="00367ECB">
              <w:rPr>
                <w:rFonts w:ascii="JetBrains Mono" w:eastAsia="Calibri" w:hAnsi="JetBrains Mono" w:cs="JetBrains Mono"/>
                <w:szCs w:val="24"/>
                <w:lang w:eastAsia="zh-CN"/>
              </w:rPr>
              <w:t>,</w:t>
            </w:r>
          </w:p>
          <w:p w14:paraId="21641FA7" w14:textId="58928B5B" w:rsidR="00367ECB" w:rsidRPr="00367ECB" w:rsidRDefault="00367ECB" w:rsidP="00B12A50">
            <w:pPr>
              <w:spacing w:before="120"/>
              <w:ind w:left="22" w:firstLine="0"/>
              <w:rPr>
                <w:rFonts w:ascii="JetBrains Mono" w:eastAsia="Calibri" w:hAnsi="JetBrains Mono" w:cs="JetBrains Mono"/>
                <w:szCs w:val="24"/>
                <w:lang w:eastAsia="zh-CN"/>
              </w:rPr>
            </w:pPr>
            <w:r w:rsidRPr="00367ECB">
              <w:rPr>
                <w:rFonts w:ascii="JetBrains Mono" w:eastAsia="Calibri" w:hAnsi="JetBrains Mono" w:cs="JetBrains Mono"/>
                <w:szCs w:val="24"/>
                <w:lang w:eastAsia="zh-CN"/>
              </w:rPr>
              <w:t>"</w:t>
            </w:r>
            <w:r w:rsidRPr="00367ECB">
              <w:rPr>
                <w:rFonts w:ascii="JetBrains Mono" w:eastAsia="Calibri" w:hAnsi="JetBrains Mono" w:cs="JetBrains Mono"/>
                <w:color w:val="7030A0"/>
                <w:szCs w:val="24"/>
                <w:lang w:val="en-US" w:eastAsia="zh-CN"/>
              </w:rPr>
              <w:t>message</w:t>
            </w:r>
            <w:r w:rsidRPr="00367ECB">
              <w:rPr>
                <w:rFonts w:ascii="JetBrains Mono" w:eastAsia="Calibri" w:hAnsi="JetBrains Mono" w:cs="JetBrains Mono"/>
                <w:szCs w:val="24"/>
                <w:lang w:eastAsia="zh-CN"/>
              </w:rPr>
              <w:t>": "</w:t>
            </w:r>
            <w:r w:rsidRPr="00367ECB">
              <w:rPr>
                <w:rFonts w:ascii="JetBrains Mono" w:eastAsia="Calibri" w:hAnsi="JetBrains Mono" w:cs="JetBrains Mono"/>
                <w:color w:val="538135" w:themeColor="accent6" w:themeShade="BF"/>
                <w:szCs w:val="24"/>
                <w:lang w:eastAsia="zh-CN"/>
              </w:rPr>
              <w:t>Not Found</w:t>
            </w:r>
            <w:r w:rsidRPr="00367ECB">
              <w:rPr>
                <w:rFonts w:ascii="JetBrains Mono" w:eastAsia="Calibri" w:hAnsi="JetBrains Mono" w:cs="JetBrains Mono"/>
                <w:szCs w:val="24"/>
                <w:lang w:eastAsia="zh-CN"/>
              </w:rPr>
              <w:t>"</w:t>
            </w:r>
          </w:p>
        </w:tc>
      </w:tr>
    </w:tbl>
    <w:p w14:paraId="660FF409" w14:textId="68876112" w:rsidR="00925515" w:rsidRPr="00925515" w:rsidRDefault="00791282" w:rsidP="00925515">
      <w:pPr>
        <w:spacing w:before="240"/>
        <w:rPr>
          <w:sz w:val="28"/>
          <w:szCs w:val="28"/>
          <w:lang w:eastAsia="zh-CN"/>
        </w:rPr>
      </w:pPr>
      <w:r w:rsidRPr="00925515">
        <w:rPr>
          <w:rFonts w:eastAsia="Calibri" w:cs="Times New Roman"/>
        </w:rPr>
        <w:t>В случае ошибок, связанных с валидацией данных во всех запросах необходимо</w:t>
      </w:r>
      <w:r w:rsidRPr="00791282">
        <w:t xml:space="preserve"> возвращать следующее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64"/>
      </w:tblGrid>
      <w:tr w:rsidR="00925515" w14:paraId="6393CF03" w14:textId="77777777" w:rsidTr="00B12A50">
        <w:tc>
          <w:tcPr>
            <w:tcW w:w="3964" w:type="dxa"/>
            <w:shd w:val="clear" w:color="auto" w:fill="D5DCE4" w:themeFill="text2" w:themeFillTint="33"/>
          </w:tcPr>
          <w:p w14:paraId="26248F22" w14:textId="1EEB23DA" w:rsidR="00925515" w:rsidRPr="00367ECB" w:rsidRDefault="00D92ACC" w:rsidP="00D92ACC">
            <w:pPr>
              <w:tabs>
                <w:tab w:val="left" w:pos="675"/>
                <w:tab w:val="center" w:pos="1885"/>
              </w:tabs>
              <w:spacing w:before="120"/>
              <w:ind w:left="22" w:firstLine="0"/>
              <w:rPr>
                <w:rFonts w:ascii="JetBrains Mono" w:eastAsia="Calibri" w:hAnsi="JetBrains Mono" w:cs="JetBrains Mono"/>
                <w:szCs w:val="24"/>
                <w:lang w:eastAsia="zh-CN"/>
              </w:rPr>
            </w:pPr>
            <w:r>
              <w:rPr>
                <w:rFonts w:ascii="JetBrains Mono" w:eastAsia="Calibri" w:hAnsi="JetBrains Mono" w:cs="JetBrains Mono"/>
                <w:szCs w:val="24"/>
                <w:lang w:eastAsia="zh-CN"/>
              </w:rPr>
              <w:tab/>
            </w:r>
            <w:r>
              <w:rPr>
                <w:rFonts w:ascii="JetBrains Mono" w:eastAsia="Calibri" w:hAnsi="JetBrains Mono" w:cs="JetBrains Mono"/>
                <w:szCs w:val="24"/>
                <w:lang w:eastAsia="zh-CN"/>
              </w:rPr>
              <w:tab/>
            </w:r>
            <w:r w:rsidR="00925515" w:rsidRPr="00925515">
              <w:rPr>
                <w:rFonts w:ascii="JetBrains Mono" w:eastAsia="Calibri" w:hAnsi="JetBrains Mono" w:cs="JetBrains Mono"/>
                <w:szCs w:val="24"/>
                <w:lang w:eastAsia="zh-CN"/>
              </w:rPr>
              <w:t>тело ответа</w:t>
            </w:r>
          </w:p>
        </w:tc>
      </w:tr>
      <w:tr w:rsidR="00925515" w14:paraId="3645418A" w14:textId="77777777" w:rsidTr="00B12A50">
        <w:tc>
          <w:tcPr>
            <w:tcW w:w="3964" w:type="dxa"/>
            <w:shd w:val="clear" w:color="auto" w:fill="F2F2F2" w:themeFill="background1" w:themeFillShade="F2"/>
          </w:tcPr>
          <w:p w14:paraId="1731B177" w14:textId="77777777" w:rsidR="00925515" w:rsidRPr="00925515" w:rsidRDefault="00925515" w:rsidP="00925515">
            <w:pPr>
              <w:ind w:firstLine="22"/>
              <w:rPr>
                <w:rFonts w:ascii="JetBrains Mono" w:eastAsia="Calibri" w:hAnsi="JetBrains Mono" w:cs="JetBrains Mono"/>
                <w:szCs w:val="24"/>
                <w:lang w:val="en-US" w:eastAsia="zh-CN"/>
              </w:rPr>
            </w:pPr>
            <w:r w:rsidRPr="00925515">
              <w:rPr>
                <w:rFonts w:ascii="JetBrains Mono" w:eastAsia="Calibri" w:hAnsi="JetBrains Mono" w:cs="JetBrains Mono"/>
                <w:szCs w:val="24"/>
                <w:lang w:val="en-US" w:eastAsia="zh-CN"/>
              </w:rPr>
              <w:t>"</w:t>
            </w:r>
            <w:r w:rsidRPr="00925515">
              <w:rPr>
                <w:rFonts w:ascii="JetBrains Mono" w:eastAsia="Calibri" w:hAnsi="JetBrains Mono" w:cs="JetBrains Mono"/>
                <w:color w:val="7030A0"/>
                <w:szCs w:val="24"/>
                <w:lang w:val="en-US"/>
              </w:rPr>
              <w:t>code</w:t>
            </w:r>
            <w:r w:rsidRPr="00925515">
              <w:rPr>
                <w:rFonts w:ascii="JetBrains Mono" w:eastAsia="Calibri" w:hAnsi="JetBrains Mono" w:cs="JetBrains Mono"/>
                <w:szCs w:val="24"/>
                <w:lang w:val="en-US" w:eastAsia="zh-CN"/>
              </w:rPr>
              <w:t>"</w:t>
            </w:r>
            <w:r w:rsidRPr="00925515">
              <w:rPr>
                <w:rFonts w:ascii="JetBrains Mono" w:eastAsia="Calibri" w:hAnsi="JetBrains Mono" w:cs="JetBrains Mono"/>
                <w:color w:val="7030A0"/>
                <w:szCs w:val="24"/>
                <w:lang w:val="en-US"/>
              </w:rPr>
              <w:t>:</w:t>
            </w:r>
            <w:r w:rsidRPr="00925515">
              <w:rPr>
                <w:rFonts w:ascii="JetBrains Mono" w:eastAsia="Calibri" w:hAnsi="JetBrains Mono" w:cs="JetBrains Mono"/>
                <w:color w:val="0070C0"/>
                <w:szCs w:val="24"/>
                <w:lang w:val="en-US"/>
              </w:rPr>
              <w:t xml:space="preserve"> </w:t>
            </w:r>
            <w:r w:rsidRPr="00925515">
              <w:rPr>
                <w:rFonts w:ascii="JetBrains Mono" w:eastAsia="Calibri" w:hAnsi="JetBrains Mono" w:cs="JetBrains Mono"/>
                <w:szCs w:val="24"/>
                <w:lang w:val="en-US"/>
              </w:rPr>
              <w:t>&lt;</w:t>
            </w:r>
            <w:r w:rsidRPr="00925515">
              <w:rPr>
                <w:rFonts w:ascii="JetBrains Mono" w:eastAsia="Calibri" w:hAnsi="JetBrains Mono" w:cs="JetBrains Mono"/>
                <w:color w:val="538135" w:themeColor="accent6" w:themeShade="BF"/>
                <w:szCs w:val="24"/>
                <w:lang w:eastAsia="zh-CN"/>
              </w:rPr>
              <w:t>code</w:t>
            </w:r>
            <w:r w:rsidRPr="00925515">
              <w:rPr>
                <w:rFonts w:ascii="JetBrains Mono" w:eastAsia="Calibri" w:hAnsi="JetBrains Mono" w:cs="JetBrains Mono"/>
                <w:szCs w:val="24"/>
                <w:lang w:val="en-US"/>
              </w:rPr>
              <w:t>&gt;</w:t>
            </w:r>
            <w:r w:rsidRPr="00925515">
              <w:rPr>
                <w:rFonts w:ascii="JetBrains Mono" w:eastAsia="Calibri" w:hAnsi="JetBrains Mono" w:cs="JetBrains Mono"/>
                <w:szCs w:val="24"/>
                <w:lang w:val="en-US" w:eastAsia="zh-CN"/>
              </w:rPr>
              <w:t>,</w:t>
            </w:r>
          </w:p>
          <w:p w14:paraId="284D3DB6" w14:textId="6871E24B" w:rsidR="00925515" w:rsidRPr="00367ECB" w:rsidRDefault="00925515" w:rsidP="00925515">
            <w:pPr>
              <w:spacing w:before="120"/>
              <w:ind w:left="22" w:firstLine="0"/>
              <w:rPr>
                <w:rFonts w:ascii="JetBrains Mono" w:eastAsia="Calibri" w:hAnsi="JetBrains Mono" w:cs="JetBrains Mono"/>
                <w:szCs w:val="24"/>
                <w:lang w:eastAsia="zh-CN"/>
              </w:rPr>
            </w:pPr>
            <w:r w:rsidRPr="00925515">
              <w:rPr>
                <w:rFonts w:ascii="JetBrains Mono" w:eastAsia="Calibri" w:hAnsi="JetBrains Mono" w:cs="JetBrains Mono"/>
                <w:szCs w:val="24"/>
                <w:lang w:val="en-US" w:eastAsia="zh-CN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  <w:szCs w:val="24"/>
                <w:lang w:val="en-US"/>
              </w:rPr>
              <w:t>message</w:t>
            </w:r>
            <w:r w:rsidRPr="00925515">
              <w:rPr>
                <w:rFonts w:ascii="JetBrains Mono" w:eastAsia="Calibri" w:hAnsi="JetBrains Mono" w:cs="JetBrains Mono"/>
                <w:szCs w:val="24"/>
                <w:lang w:val="en-US" w:eastAsia="zh-CN"/>
              </w:rPr>
              <w:t>": &lt;</w:t>
            </w:r>
            <w:r w:rsidRPr="00925515">
              <w:rPr>
                <w:rFonts w:ascii="JetBrains Mono" w:eastAsia="Calibri" w:hAnsi="JetBrains Mono" w:cs="JetBrains Mono"/>
                <w:color w:val="538135" w:themeColor="accent6" w:themeShade="BF"/>
                <w:szCs w:val="24"/>
                <w:lang w:eastAsia="zh-CN"/>
              </w:rPr>
              <w:t>message</w:t>
            </w:r>
            <w:r>
              <w:rPr>
                <w:rFonts w:ascii="JetBrains Mono" w:eastAsia="Calibri" w:hAnsi="JetBrains Mono" w:cs="JetBrains Mono"/>
                <w:szCs w:val="24"/>
                <w:lang w:val="en-US" w:eastAsia="zh-CN"/>
              </w:rPr>
              <w:t>&gt;</w:t>
            </w:r>
          </w:p>
        </w:tc>
      </w:tr>
    </w:tbl>
    <w:p w14:paraId="2197A046" w14:textId="6C44D73B" w:rsidR="00791282" w:rsidRPr="00791282" w:rsidRDefault="00791282" w:rsidP="00925515">
      <w:pPr>
        <w:spacing w:before="120"/>
        <w:rPr>
          <w:lang w:eastAsia="zh-CN"/>
        </w:rPr>
      </w:pPr>
      <w:r w:rsidRPr="00791282">
        <w:rPr>
          <w:lang w:eastAsia="zh-CN"/>
        </w:rPr>
        <w:t>Вместо &lt;</w:t>
      </w:r>
      <w:r w:rsidRPr="00791282">
        <w:rPr>
          <w:lang w:val="en-US" w:eastAsia="zh-CN"/>
        </w:rPr>
        <w:t>code</w:t>
      </w:r>
      <w:r w:rsidRPr="00791282">
        <w:rPr>
          <w:lang w:eastAsia="zh-CN"/>
        </w:rPr>
        <w:t>&gt; и &lt;</w:t>
      </w:r>
      <w:r w:rsidRPr="00791282">
        <w:rPr>
          <w:lang w:val="en-US" w:eastAsia="zh-CN"/>
        </w:rPr>
        <w:t>message</w:t>
      </w:r>
      <w:r w:rsidRPr="00791282">
        <w:rPr>
          <w:lang w:eastAsia="zh-CN"/>
        </w:rPr>
        <w:t>&gt; необходимо указывать соответствующее значение,</w:t>
      </w:r>
      <w:r>
        <w:rPr>
          <w:lang w:eastAsia="zh-CN"/>
        </w:rPr>
        <w:t xml:space="preserve"> </w:t>
      </w:r>
      <w:r w:rsidRPr="00791282">
        <w:rPr>
          <w:lang w:eastAsia="zh-CN"/>
        </w:rPr>
        <w:t>определенное в описании от</w:t>
      </w:r>
      <w:r w:rsidR="00925515">
        <w:rPr>
          <w:lang w:eastAsia="zh-CN"/>
        </w:rPr>
        <w:t>вета на соответствующий запрос.</w:t>
      </w:r>
    </w:p>
    <w:p w14:paraId="4A2570E1" w14:textId="49C38B91" w:rsidR="000806E0" w:rsidRDefault="00791282" w:rsidP="0056649E">
      <w:pPr>
        <w:spacing w:after="160" w:line="259" w:lineRule="auto"/>
        <w:ind w:firstLine="0"/>
      </w:pPr>
      <w:r>
        <w:rPr>
          <w:szCs w:val="24"/>
        </w:rPr>
        <w:br w:type="page"/>
      </w:r>
    </w:p>
    <w:p w14:paraId="16FA636F" w14:textId="38E15DBD" w:rsidR="007F4958" w:rsidRDefault="00925515" w:rsidP="00925515">
      <w:pPr>
        <w:pStyle w:val="2"/>
        <w:jc w:val="left"/>
      </w:pPr>
      <w:bookmarkStart w:id="6" w:name="_Toc183277094"/>
      <w:r w:rsidRPr="00925515">
        <w:lastRenderedPageBreak/>
        <w:t>Специфические требования к API</w:t>
      </w:r>
      <w:bookmarkEnd w:id="6"/>
    </w:p>
    <w:p w14:paraId="43B431AF" w14:textId="4BD5E7F4" w:rsidR="005C2D73" w:rsidRPr="005C2D73" w:rsidRDefault="005C2D73" w:rsidP="005C2D73">
      <w:pPr>
        <w:pStyle w:val="2"/>
        <w:jc w:val="left"/>
      </w:pPr>
      <w:bookmarkStart w:id="7" w:name="_Toc183277095"/>
      <w:r>
        <w:t>Функционал неавторизированного пользователя</w:t>
      </w:r>
      <w:bookmarkEnd w:id="7"/>
    </w:p>
    <w:p w14:paraId="38D5F14E" w14:textId="1ACC757B" w:rsidR="00925515" w:rsidRDefault="00925515" w:rsidP="00925515">
      <w:pPr>
        <w:spacing w:before="120"/>
      </w:pPr>
      <w:r w:rsidRPr="00925515">
        <w:t>Аутентификац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3"/>
        <w:gridCol w:w="4671"/>
      </w:tblGrid>
      <w:tr w:rsidR="00D92ACC" w14:paraId="750C660A" w14:textId="77777777" w:rsidTr="00D43F7B">
        <w:trPr>
          <w:trHeight w:val="227"/>
        </w:trPr>
        <w:tc>
          <w:tcPr>
            <w:tcW w:w="4673" w:type="dxa"/>
            <w:shd w:val="clear" w:color="auto" w:fill="D5DCE4" w:themeFill="text2" w:themeFillTint="33"/>
          </w:tcPr>
          <w:p w14:paraId="3393776E" w14:textId="27A3F8F7" w:rsidR="00D92ACC" w:rsidRPr="00D92ACC" w:rsidRDefault="00D92ACC" w:rsidP="00D92ACC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ПРОС</w:t>
            </w:r>
          </w:p>
        </w:tc>
        <w:tc>
          <w:tcPr>
            <w:tcW w:w="4671" w:type="dxa"/>
            <w:shd w:val="clear" w:color="auto" w:fill="D5DCE4" w:themeFill="text2" w:themeFillTint="33"/>
          </w:tcPr>
          <w:p w14:paraId="3B5989E8" w14:textId="15295EA6" w:rsidR="00D92ACC" w:rsidRPr="00D92ACC" w:rsidRDefault="00D92ACC" w:rsidP="00D92ACC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</w:t>
            </w:r>
          </w:p>
        </w:tc>
      </w:tr>
      <w:tr w:rsidR="00183CCD" w:rsidRPr="00D92ACC" w14:paraId="24D6B177" w14:textId="40AA8A0E" w:rsidTr="00D43F7B">
        <w:tc>
          <w:tcPr>
            <w:tcW w:w="4673" w:type="dxa"/>
            <w:shd w:val="clear" w:color="auto" w:fill="F2F2F2" w:themeFill="background1" w:themeFillShade="F2"/>
          </w:tcPr>
          <w:p w14:paraId="07317E47" w14:textId="6BA2CC9D" w:rsidR="00183CCD" w:rsidRPr="00183CCD" w:rsidRDefault="00183CCD" w:rsidP="00183CCD">
            <w:pPr>
              <w:tabs>
                <w:tab w:val="left" w:pos="133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URL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 w:rsidR="00D92ACC">
              <w:rPr>
                <w:rFonts w:ascii="JetBrains Mono" w:hAnsi="JetBrains Mono" w:cs="JetBrains Mono"/>
                <w:sz w:val="22"/>
                <w:lang w:val="en-US"/>
              </w:rPr>
              <w:t>{host}</w:t>
            </w:r>
            <w:r w:rsidR="007A50FF">
              <w:rPr>
                <w:rFonts w:ascii="JetBrains Mono" w:hAnsi="JetBrains Mono" w:cs="JetBrains Mono"/>
                <w:sz w:val="22"/>
                <w:lang w:val="en-US"/>
              </w:rPr>
              <w:t xml:space="preserve"> </w:t>
            </w:r>
            <w:r w:rsidR="00FC239F">
              <w:rPr>
                <w:rFonts w:ascii="JetBrains Mono" w:hAnsi="JetBrains Mono" w:cs="JetBrains Mono"/>
                <w:sz w:val="22"/>
                <w:lang w:val="en-US"/>
              </w:rPr>
              <w:t>/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login</w:t>
            </w:r>
          </w:p>
          <w:p w14:paraId="4F925475" w14:textId="1EAA4278" w:rsidR="00183CCD" w:rsidRPr="00183CCD" w:rsidRDefault="00183CCD" w:rsidP="00183CCD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Method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POST</w:t>
            </w:r>
          </w:p>
          <w:p w14:paraId="5995A111" w14:textId="4660E5EF" w:rsidR="00183CCD" w:rsidRPr="00183CCD" w:rsidRDefault="00183CCD" w:rsidP="00183CCD">
            <w:pPr>
              <w:tabs>
                <w:tab w:val="left" w:pos="1335"/>
              </w:tabs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Headers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10C61CD3" w14:textId="17330828" w:rsidR="00183CCD" w:rsidRPr="00183CCD" w:rsidRDefault="00183CCD" w:rsidP="00183CC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Content-Type: application/json"</w:t>
            </w:r>
          </w:p>
          <w:p w14:paraId="1B4C7284" w14:textId="34412757" w:rsidR="00183CCD" w:rsidRPr="00183CCD" w:rsidRDefault="00183CCD" w:rsidP="00183CCD">
            <w:pPr>
              <w:tabs>
                <w:tab w:val="left" w:pos="1335"/>
              </w:tabs>
              <w:spacing w:after="120"/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Accept: application/json"</w:t>
            </w:r>
          </w:p>
          <w:p w14:paraId="428F0262" w14:textId="03B12D39" w:rsidR="00183CCD" w:rsidRPr="00183CCD" w:rsidRDefault="00183CCD" w:rsidP="00183CCD">
            <w:pPr>
              <w:tabs>
                <w:tab w:val="left" w:pos="1335"/>
              </w:tabs>
              <w:ind w:firstLine="0"/>
              <w:rPr>
                <w:b/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Body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5ED1FDB4" w14:textId="75410AF7" w:rsidR="00183CCD" w:rsidRPr="00183CCD" w:rsidRDefault="00183CCD" w:rsidP="00183CC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{</w:t>
            </w:r>
          </w:p>
          <w:p w14:paraId="38FED4BB" w14:textId="3949A98B" w:rsidR="00183CCD" w:rsidRPr="00183CCD" w:rsidRDefault="00183CCD" w:rsidP="00183CC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 xml:space="preserve">   "</w:t>
            </w:r>
            <w:r w:rsidRPr="00183CCD"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login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: "</w:t>
            </w:r>
            <w:r w:rsidR="00830DBA">
              <w:rPr>
                <w:rFonts w:ascii="JetBrains Mono" w:hAnsi="JetBrains Mono" w:cs="JetBrains Mono"/>
                <w:color w:val="538135" w:themeColor="accent6" w:themeShade="BF"/>
                <w:sz w:val="22"/>
                <w:lang w:val="en-US"/>
              </w:rPr>
              <w:t>ladyaev-na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2333EAD1" w14:textId="66BEE1CD" w:rsidR="00183CCD" w:rsidRPr="00183CCD" w:rsidRDefault="00183CCD" w:rsidP="00183CC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 xml:space="preserve">   "</w:t>
            </w:r>
            <w:r w:rsidRPr="00183CCD"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password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: "</w:t>
            </w:r>
            <w:r w:rsidR="00830DBA">
              <w:rPr>
                <w:rFonts w:ascii="JetBrains Mono" w:hAnsi="JetBrains Mono" w:cs="JetBrains Mono"/>
                <w:color w:val="538135" w:themeColor="accent6" w:themeShade="BF"/>
                <w:sz w:val="22"/>
                <w:lang w:val="en-US"/>
              </w:rPr>
              <w:t>qweQWE123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</w:p>
          <w:p w14:paraId="42C032A5" w14:textId="746F321E" w:rsidR="00183CCD" w:rsidRDefault="00183CCD" w:rsidP="00183CCD">
            <w:pPr>
              <w:tabs>
                <w:tab w:val="left" w:pos="1335"/>
              </w:tabs>
              <w:ind w:firstLine="0"/>
            </w:pPr>
            <w:r w:rsidRPr="00183CCD">
              <w:rPr>
                <w:rFonts w:ascii="JetBrains Mono" w:hAnsi="JetBrains Mono" w:cs="JetBrains Mono"/>
                <w:sz w:val="22"/>
              </w:rPr>
              <w:t>}</w:t>
            </w:r>
          </w:p>
        </w:tc>
        <w:tc>
          <w:tcPr>
            <w:tcW w:w="4671" w:type="dxa"/>
            <w:shd w:val="clear" w:color="auto" w:fill="F2F2F2" w:themeFill="background1" w:themeFillShade="F2"/>
          </w:tcPr>
          <w:p w14:paraId="1C5231F9" w14:textId="4D737441" w:rsidR="00D92ACC" w:rsidRPr="00D92ACC" w:rsidRDefault="00D92ACC" w:rsidP="00D92ACC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code:</w:t>
            </w:r>
            <w:r>
              <w:rPr>
                <w:b/>
                <w:szCs w:val="24"/>
                <w:lang w:val="en-US"/>
              </w:rPr>
              <w:t xml:space="preserve"> </w:t>
            </w:r>
            <w:r w:rsidRPr="00D92ACC">
              <w:rPr>
                <w:szCs w:val="24"/>
                <w:lang w:val="en-US"/>
              </w:rPr>
              <w:t>200</w:t>
            </w:r>
          </w:p>
          <w:p w14:paraId="6ED97716" w14:textId="70C89D72" w:rsidR="00D92ACC" w:rsidRPr="00D92ACC" w:rsidRDefault="00D92ACC" w:rsidP="00D92ACC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body:</w:t>
            </w:r>
          </w:p>
          <w:p w14:paraId="443393CD" w14:textId="474FD603" w:rsidR="00D92ACC" w:rsidRDefault="00D92ACC" w:rsidP="00D92ACC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{</w:t>
            </w:r>
          </w:p>
          <w:p w14:paraId="7F462318" w14:textId="1A801AF4" w:rsidR="00D92ACC" w:rsidRPr="00183CCD" w:rsidRDefault="00D92ACC" w:rsidP="00D92ACC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name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: "</w:t>
            </w:r>
            <w:r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Никита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5CD21711" w14:textId="668633A0" w:rsidR="00D92ACC" w:rsidRDefault="00D92ACC" w:rsidP="00D92ACC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surname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: "</w:t>
            </w:r>
            <w:r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Ладяев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58B73871" w14:textId="2F146FC2" w:rsidR="00D92ACC" w:rsidRPr="00183CCD" w:rsidRDefault="00D92ACC" w:rsidP="00D92ACC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patronymic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: "</w:t>
            </w:r>
            <w:r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Александрович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1575868B" w14:textId="62120D1C" w:rsidR="00D92ACC" w:rsidRPr="00D92ACC" w:rsidRDefault="00D92ACC" w:rsidP="00D92ACC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login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: "</w:t>
            </w:r>
            <w:r w:rsidR="00D43F7B">
              <w:rPr>
                <w:rFonts w:ascii="JetBrains Mono" w:hAnsi="JetBrains Mono" w:cs="JetBrains Mono"/>
                <w:color w:val="538135" w:themeColor="accent6" w:themeShade="BF"/>
                <w:sz w:val="22"/>
                <w:lang w:val="en-US"/>
              </w:rPr>
              <w:t>ladyaev-na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11628F1A" w14:textId="2D40C42D" w:rsidR="00D92ACC" w:rsidRPr="00183CCD" w:rsidRDefault="00D92ACC" w:rsidP="00D92ACC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password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: "</w:t>
            </w:r>
            <w:r w:rsidR="00D43F7B">
              <w:rPr>
                <w:rFonts w:ascii="JetBrains Mono" w:hAnsi="JetBrains Mono" w:cs="JetBrains Mono"/>
                <w:color w:val="538135" w:themeColor="accent6" w:themeShade="BF"/>
                <w:sz w:val="22"/>
                <w:lang w:val="en-US"/>
              </w:rPr>
              <w:t>qweQwe123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0D1894C4" w14:textId="2B9D87FD" w:rsidR="00D92ACC" w:rsidRPr="00183CCD" w:rsidRDefault="00D92ACC" w:rsidP="00D92ACC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token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: "</w:t>
            </w:r>
            <w:r w:rsidR="00D43F7B" w:rsidRPr="00D43F7B">
              <w:rPr>
                <w:rFonts w:ascii="JetBrains Mono" w:hAnsi="JetBrains Mono" w:cs="JetBrains Mono"/>
                <w:color w:val="538135" w:themeColor="accent6" w:themeShade="BF"/>
                <w:sz w:val="22"/>
                <w:lang w:val="en-US"/>
              </w:rPr>
              <w:t>token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</w:p>
          <w:p w14:paraId="697F04F7" w14:textId="44BAA84D" w:rsidR="00183CCD" w:rsidRPr="00D92ACC" w:rsidRDefault="00D92ACC" w:rsidP="00D92ACC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}</w:t>
            </w:r>
          </w:p>
        </w:tc>
      </w:tr>
    </w:tbl>
    <w:p w14:paraId="2400D678" w14:textId="0346AC42" w:rsidR="00D43F7B" w:rsidRDefault="00D43F7B" w:rsidP="00D43F7B">
      <w:pPr>
        <w:spacing w:before="120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44"/>
        <w:gridCol w:w="1837"/>
        <w:gridCol w:w="1965"/>
        <w:gridCol w:w="1844"/>
        <w:gridCol w:w="1854"/>
      </w:tblGrid>
      <w:tr w:rsidR="00D43F7B" w14:paraId="77758EA6" w14:textId="77777777" w:rsidTr="00D43F7B">
        <w:tc>
          <w:tcPr>
            <w:tcW w:w="1868" w:type="dxa"/>
            <w:shd w:val="clear" w:color="auto" w:fill="DEEAF6" w:themeFill="accent5" w:themeFillTint="33"/>
          </w:tcPr>
          <w:p w14:paraId="48726B8E" w14:textId="4BBE85DC" w:rsidR="00D43F7B" w:rsidRPr="00D43F7B" w:rsidRDefault="00D43F7B" w:rsidP="00D43F7B">
            <w:pPr>
              <w:ind w:firstLine="0"/>
              <w:jc w:val="center"/>
              <w:rPr>
                <w:b/>
              </w:rPr>
            </w:pPr>
            <w:r w:rsidRPr="00D43F7B">
              <w:rPr>
                <w:b/>
              </w:rPr>
              <w:t>Параметр</w:t>
            </w:r>
          </w:p>
        </w:tc>
        <w:tc>
          <w:tcPr>
            <w:tcW w:w="1869" w:type="dxa"/>
            <w:shd w:val="clear" w:color="auto" w:fill="DEEAF6" w:themeFill="accent5" w:themeFillTint="33"/>
          </w:tcPr>
          <w:p w14:paraId="6894FC27" w14:textId="24573C1C" w:rsidR="00D43F7B" w:rsidRPr="00D43F7B" w:rsidRDefault="00D43F7B" w:rsidP="00D43F7B">
            <w:pPr>
              <w:ind w:firstLine="0"/>
              <w:jc w:val="center"/>
              <w:rPr>
                <w:b/>
              </w:rPr>
            </w:pPr>
            <w:r w:rsidRPr="00D43F7B">
              <w:rPr>
                <w:b/>
              </w:rPr>
              <w:t>Тип данных</w:t>
            </w:r>
          </w:p>
        </w:tc>
        <w:tc>
          <w:tcPr>
            <w:tcW w:w="1869" w:type="dxa"/>
            <w:shd w:val="clear" w:color="auto" w:fill="DEEAF6" w:themeFill="accent5" w:themeFillTint="33"/>
          </w:tcPr>
          <w:p w14:paraId="369A4EA4" w14:textId="26199E97" w:rsidR="00D43F7B" w:rsidRPr="00D43F7B" w:rsidRDefault="00D43F7B" w:rsidP="00D43F7B">
            <w:pPr>
              <w:ind w:firstLine="0"/>
              <w:jc w:val="center"/>
              <w:rPr>
                <w:b/>
              </w:rPr>
            </w:pPr>
            <w:r w:rsidRPr="00D43F7B">
              <w:rPr>
                <w:b/>
              </w:rPr>
              <w:t>Обязательность</w:t>
            </w:r>
          </w:p>
        </w:tc>
        <w:tc>
          <w:tcPr>
            <w:tcW w:w="1869" w:type="dxa"/>
            <w:shd w:val="clear" w:color="auto" w:fill="DEEAF6" w:themeFill="accent5" w:themeFillTint="33"/>
          </w:tcPr>
          <w:p w14:paraId="58C7C7B0" w14:textId="6EFE5473" w:rsidR="00D43F7B" w:rsidRPr="00D43F7B" w:rsidRDefault="00D43F7B" w:rsidP="00D43F7B">
            <w:pPr>
              <w:ind w:firstLine="0"/>
              <w:jc w:val="center"/>
              <w:rPr>
                <w:b/>
              </w:rPr>
            </w:pPr>
            <w:r w:rsidRPr="00D43F7B">
              <w:rPr>
                <w:b/>
              </w:rPr>
              <w:t>Описание</w:t>
            </w:r>
          </w:p>
        </w:tc>
        <w:tc>
          <w:tcPr>
            <w:tcW w:w="1869" w:type="dxa"/>
            <w:shd w:val="clear" w:color="auto" w:fill="DEEAF6" w:themeFill="accent5" w:themeFillTint="33"/>
          </w:tcPr>
          <w:p w14:paraId="03448A2D" w14:textId="03F21C8F" w:rsidR="00D43F7B" w:rsidRPr="00D43F7B" w:rsidRDefault="00D43F7B" w:rsidP="00D43F7B">
            <w:pPr>
              <w:spacing w:line="240" w:lineRule="auto"/>
              <w:ind w:firstLine="0"/>
              <w:jc w:val="center"/>
              <w:rPr>
                <w:b/>
              </w:rPr>
            </w:pPr>
            <w:r w:rsidRPr="00D43F7B">
              <w:rPr>
                <w:b/>
              </w:rPr>
              <w:t>Варианты значений</w:t>
            </w:r>
          </w:p>
        </w:tc>
      </w:tr>
      <w:tr w:rsidR="00D43F7B" w14:paraId="189FB3AE" w14:textId="77777777" w:rsidTr="00D43F7B">
        <w:tc>
          <w:tcPr>
            <w:tcW w:w="1868" w:type="dxa"/>
          </w:tcPr>
          <w:p w14:paraId="73EE803F" w14:textId="10CFB0CA" w:rsidR="00D43F7B" w:rsidRPr="00D43F7B" w:rsidRDefault="00D43F7B" w:rsidP="00D43F7B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1869" w:type="dxa"/>
          </w:tcPr>
          <w:p w14:paraId="1FBAF117" w14:textId="166AF2D8" w:rsidR="00D43F7B" w:rsidRDefault="00D43F7B" w:rsidP="00D43F7B">
            <w:pPr>
              <w:spacing w:before="120"/>
              <w:ind w:firstLine="0"/>
            </w:pPr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  <w:t>varchar(64)</w:t>
            </w:r>
          </w:p>
        </w:tc>
        <w:tc>
          <w:tcPr>
            <w:tcW w:w="1869" w:type="dxa"/>
          </w:tcPr>
          <w:p w14:paraId="61BFD11A" w14:textId="3C73B7AD" w:rsidR="00D43F7B" w:rsidRPr="00D43F7B" w:rsidRDefault="00D43F7B" w:rsidP="00D43F7B">
            <w:pPr>
              <w:spacing w:before="120"/>
              <w:ind w:firstLine="0"/>
            </w:pPr>
            <w:r>
              <w:t>Да</w:t>
            </w:r>
          </w:p>
        </w:tc>
        <w:tc>
          <w:tcPr>
            <w:tcW w:w="1869" w:type="dxa"/>
          </w:tcPr>
          <w:p w14:paraId="16C5B2CE" w14:textId="0E31D220" w:rsidR="00D43F7B" w:rsidRDefault="00D43F7B" w:rsidP="00D43F7B">
            <w:pPr>
              <w:spacing w:before="120"/>
              <w:ind w:firstLine="0"/>
            </w:pPr>
            <w:r>
              <w:t>Логин</w:t>
            </w:r>
          </w:p>
        </w:tc>
        <w:tc>
          <w:tcPr>
            <w:tcW w:w="1869" w:type="dxa"/>
          </w:tcPr>
          <w:p w14:paraId="396952F1" w14:textId="116F3880" w:rsidR="00D43F7B" w:rsidRPr="00D43F7B" w:rsidRDefault="00D43F7B" w:rsidP="00D43F7B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ladyaev-na</w:t>
            </w:r>
          </w:p>
        </w:tc>
      </w:tr>
      <w:tr w:rsidR="00D43F7B" w14:paraId="0DACCEC0" w14:textId="77777777" w:rsidTr="00D43F7B">
        <w:tc>
          <w:tcPr>
            <w:tcW w:w="1868" w:type="dxa"/>
          </w:tcPr>
          <w:p w14:paraId="41BCE2AB" w14:textId="34727C63" w:rsidR="00D43F7B" w:rsidRPr="00D43F7B" w:rsidRDefault="00D43F7B" w:rsidP="00D43F7B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869" w:type="dxa"/>
          </w:tcPr>
          <w:p w14:paraId="06508667" w14:textId="6B1D6754" w:rsidR="00D43F7B" w:rsidRDefault="00D43F7B" w:rsidP="00D43F7B">
            <w:pPr>
              <w:spacing w:before="120"/>
              <w:ind w:firstLine="0"/>
            </w:pPr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  <w:t>varchar(64)</w:t>
            </w:r>
          </w:p>
        </w:tc>
        <w:tc>
          <w:tcPr>
            <w:tcW w:w="1869" w:type="dxa"/>
          </w:tcPr>
          <w:p w14:paraId="5A40CD72" w14:textId="257A66ED" w:rsidR="00D43F7B" w:rsidRDefault="00D43F7B" w:rsidP="00D43F7B">
            <w:pPr>
              <w:spacing w:before="120"/>
              <w:ind w:firstLine="0"/>
            </w:pPr>
            <w:r>
              <w:t>да</w:t>
            </w:r>
          </w:p>
        </w:tc>
        <w:tc>
          <w:tcPr>
            <w:tcW w:w="1869" w:type="dxa"/>
          </w:tcPr>
          <w:p w14:paraId="031678D1" w14:textId="49B90517" w:rsidR="00D43F7B" w:rsidRDefault="00D43F7B" w:rsidP="00D43F7B">
            <w:pPr>
              <w:spacing w:before="120"/>
              <w:ind w:firstLine="0"/>
            </w:pPr>
            <w:r>
              <w:t>Пароль</w:t>
            </w:r>
          </w:p>
        </w:tc>
        <w:tc>
          <w:tcPr>
            <w:tcW w:w="1869" w:type="dxa"/>
          </w:tcPr>
          <w:p w14:paraId="10259AB5" w14:textId="0C7BDB3F" w:rsidR="00D43F7B" w:rsidRPr="00D43F7B" w:rsidRDefault="00D43F7B" w:rsidP="00D43F7B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qweQWE123</w:t>
            </w:r>
          </w:p>
        </w:tc>
      </w:tr>
    </w:tbl>
    <w:p w14:paraId="0EC9CA7C" w14:textId="1D2474DF" w:rsidR="0053699D" w:rsidRDefault="0053699D" w:rsidP="00DB2D2D">
      <w:r>
        <w:t>Проверк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44"/>
        <w:gridCol w:w="7800"/>
      </w:tblGrid>
      <w:tr w:rsidR="00DB2D2D" w14:paraId="54F37F04" w14:textId="77777777" w:rsidTr="00B12A50">
        <w:tc>
          <w:tcPr>
            <w:tcW w:w="1544" w:type="dxa"/>
            <w:shd w:val="clear" w:color="auto" w:fill="DEEAF6" w:themeFill="accent5" w:themeFillTint="33"/>
          </w:tcPr>
          <w:p w14:paraId="6801656C" w14:textId="428339ED" w:rsidR="00DB2D2D" w:rsidRPr="0053699D" w:rsidRDefault="00DB2D2D" w:rsidP="0053699D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Параметр</w:t>
            </w:r>
          </w:p>
        </w:tc>
        <w:tc>
          <w:tcPr>
            <w:tcW w:w="7800" w:type="dxa"/>
            <w:shd w:val="clear" w:color="auto" w:fill="DEEAF6" w:themeFill="accent5" w:themeFillTint="33"/>
          </w:tcPr>
          <w:p w14:paraId="189CDDBE" w14:textId="29EDED32" w:rsidR="00DB2D2D" w:rsidRPr="0053699D" w:rsidRDefault="00DB2D2D" w:rsidP="0053699D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Условия</w:t>
            </w:r>
          </w:p>
        </w:tc>
      </w:tr>
      <w:tr w:rsidR="00DB2D2D" w14:paraId="0A196EAC" w14:textId="77777777" w:rsidTr="00B12A50">
        <w:tc>
          <w:tcPr>
            <w:tcW w:w="1544" w:type="dxa"/>
          </w:tcPr>
          <w:p w14:paraId="77B82F8C" w14:textId="528EDF07" w:rsidR="00DB2D2D" w:rsidRPr="0053699D" w:rsidRDefault="00DB2D2D" w:rsidP="0053699D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7800" w:type="dxa"/>
            <w:vMerge w:val="restart"/>
          </w:tcPr>
          <w:p w14:paraId="74D1C846" w14:textId="77777777" w:rsidR="00DB2D2D" w:rsidRDefault="00DB2D2D" w:rsidP="00DB2D2D">
            <w:pPr>
              <w:spacing w:before="120"/>
              <w:ind w:firstLine="0"/>
            </w:pPr>
            <w:r>
              <w:t>Максимальная длина 64 символа.</w:t>
            </w:r>
          </w:p>
          <w:p w14:paraId="7004FAE1" w14:textId="2EFD11B4" w:rsidR="00DB2D2D" w:rsidRDefault="00DB2D2D" w:rsidP="00DB2D2D">
            <w:pPr>
              <w:spacing w:before="120"/>
              <w:ind w:firstLine="0"/>
            </w:pPr>
            <w:r>
              <w:t>Если больше 64, то сервис возвращает ответ с кодом 400 и описанием «Максимальная длина 64 символов».</w:t>
            </w:r>
          </w:p>
        </w:tc>
      </w:tr>
      <w:tr w:rsidR="00DB2D2D" w14:paraId="00583A6B" w14:textId="77777777" w:rsidTr="00B12A50">
        <w:tc>
          <w:tcPr>
            <w:tcW w:w="1544" w:type="dxa"/>
          </w:tcPr>
          <w:p w14:paraId="37D89564" w14:textId="307D5F59" w:rsidR="00DB2D2D" w:rsidRPr="0053699D" w:rsidRDefault="00DB2D2D" w:rsidP="0053699D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7800" w:type="dxa"/>
            <w:vMerge/>
          </w:tcPr>
          <w:p w14:paraId="0AE7F96B" w14:textId="14D1C76A" w:rsidR="00DB2D2D" w:rsidRDefault="00DB2D2D" w:rsidP="00D43F7B">
            <w:pPr>
              <w:spacing w:before="120"/>
              <w:ind w:firstLine="0"/>
            </w:pPr>
          </w:p>
        </w:tc>
      </w:tr>
    </w:tbl>
    <w:p w14:paraId="494AFFF9" w14:textId="79055B67" w:rsidR="00D43F7B" w:rsidRDefault="0053699D" w:rsidP="00DB2D2D">
      <w:r>
        <w:t>Ответ с ошибкам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7789"/>
      </w:tblGrid>
      <w:tr w:rsidR="0053699D" w14:paraId="36880F6F" w14:textId="77777777" w:rsidTr="00DB2D2D">
        <w:tc>
          <w:tcPr>
            <w:tcW w:w="1555" w:type="dxa"/>
            <w:shd w:val="clear" w:color="auto" w:fill="DEEAF6" w:themeFill="accent5" w:themeFillTint="33"/>
          </w:tcPr>
          <w:p w14:paraId="7F1F053F" w14:textId="12F8294E" w:rsidR="0053699D" w:rsidRPr="0053699D" w:rsidRDefault="0053699D" w:rsidP="0053699D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Код</w:t>
            </w:r>
          </w:p>
        </w:tc>
        <w:tc>
          <w:tcPr>
            <w:tcW w:w="7789" w:type="dxa"/>
            <w:shd w:val="clear" w:color="auto" w:fill="DEEAF6" w:themeFill="accent5" w:themeFillTint="33"/>
          </w:tcPr>
          <w:p w14:paraId="6419380C" w14:textId="431C4DA4" w:rsidR="0053699D" w:rsidRPr="0053699D" w:rsidRDefault="0053699D" w:rsidP="0053699D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Описание</w:t>
            </w:r>
          </w:p>
        </w:tc>
      </w:tr>
      <w:tr w:rsidR="0053699D" w14:paraId="0406193D" w14:textId="77777777" w:rsidTr="00DB2D2D">
        <w:tc>
          <w:tcPr>
            <w:tcW w:w="1555" w:type="dxa"/>
          </w:tcPr>
          <w:p w14:paraId="1CC4DE75" w14:textId="3856503F" w:rsidR="0053699D" w:rsidRDefault="00DB2D2D" w:rsidP="00D43F7B">
            <w:pPr>
              <w:spacing w:before="120"/>
              <w:ind w:firstLine="0"/>
            </w:pPr>
            <w:r>
              <w:t>400</w:t>
            </w:r>
          </w:p>
        </w:tc>
        <w:tc>
          <w:tcPr>
            <w:tcW w:w="7789" w:type="dxa"/>
          </w:tcPr>
          <w:p w14:paraId="4796ECC5" w14:textId="14BC63B4" w:rsidR="0053699D" w:rsidRDefault="00DB2D2D" w:rsidP="00D43F7B">
            <w:pPr>
              <w:spacing w:before="120"/>
              <w:ind w:firstLine="0"/>
            </w:pPr>
            <w:r>
              <w:t>Максимальная длина 64</w:t>
            </w:r>
          </w:p>
        </w:tc>
      </w:tr>
    </w:tbl>
    <w:p w14:paraId="53F1D829" w14:textId="722184A9" w:rsidR="00DB2D2D" w:rsidRDefault="00DB2D2D" w:rsidP="00D43F7B">
      <w:pPr>
        <w:spacing w:before="120"/>
      </w:pPr>
    </w:p>
    <w:p w14:paraId="0AEB42BB" w14:textId="77777777" w:rsidR="00DB2D2D" w:rsidRDefault="00DB2D2D">
      <w:pPr>
        <w:spacing w:after="160" w:line="259" w:lineRule="auto"/>
        <w:ind w:firstLine="0"/>
      </w:pPr>
      <w:r>
        <w:br w:type="page"/>
      </w:r>
    </w:p>
    <w:p w14:paraId="45E80C02" w14:textId="7011C59D" w:rsidR="0053699D" w:rsidRDefault="00FC239F" w:rsidP="00FC239F">
      <w:r>
        <w:lastRenderedPageBreak/>
        <w:t>Выход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3"/>
        <w:gridCol w:w="4671"/>
      </w:tblGrid>
      <w:tr w:rsidR="00FC239F" w14:paraId="29B3D191" w14:textId="77777777" w:rsidTr="00B12A50">
        <w:trPr>
          <w:trHeight w:val="227"/>
        </w:trPr>
        <w:tc>
          <w:tcPr>
            <w:tcW w:w="4673" w:type="dxa"/>
            <w:shd w:val="clear" w:color="auto" w:fill="D5DCE4" w:themeFill="text2" w:themeFillTint="33"/>
          </w:tcPr>
          <w:p w14:paraId="001CBBCA" w14:textId="77777777" w:rsidR="00FC239F" w:rsidRPr="00D92ACC" w:rsidRDefault="00FC239F" w:rsidP="00B12A50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ПРОС</w:t>
            </w:r>
          </w:p>
        </w:tc>
        <w:tc>
          <w:tcPr>
            <w:tcW w:w="4671" w:type="dxa"/>
            <w:shd w:val="clear" w:color="auto" w:fill="D5DCE4" w:themeFill="text2" w:themeFillTint="33"/>
          </w:tcPr>
          <w:p w14:paraId="695CD713" w14:textId="77777777" w:rsidR="00FC239F" w:rsidRPr="00D92ACC" w:rsidRDefault="00FC239F" w:rsidP="00B12A50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</w:t>
            </w:r>
          </w:p>
        </w:tc>
      </w:tr>
      <w:tr w:rsidR="00FC239F" w:rsidRPr="00D52965" w14:paraId="273B5438" w14:textId="77777777" w:rsidTr="00B12A50">
        <w:tc>
          <w:tcPr>
            <w:tcW w:w="4673" w:type="dxa"/>
            <w:shd w:val="clear" w:color="auto" w:fill="F2F2F2" w:themeFill="background1" w:themeFillShade="F2"/>
          </w:tcPr>
          <w:p w14:paraId="727B6B7C" w14:textId="67AC4F39" w:rsidR="00FC239F" w:rsidRPr="00183CCD" w:rsidRDefault="00FC239F" w:rsidP="00B12A50">
            <w:pPr>
              <w:tabs>
                <w:tab w:val="left" w:pos="133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URL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{host}</w:t>
            </w:r>
            <w:r w:rsidR="007A50FF" w:rsidRPr="00FC239F">
              <w:rPr>
                <w:rFonts w:ascii="JetBrains Mono" w:hAnsi="JetBrains Mono" w:cs="JetBrains Mono"/>
                <w:sz w:val="22"/>
                <w:lang w:val="en-US"/>
              </w:rPr>
              <w:t xml:space="preserve"> </w:t>
            </w:r>
            <w:r w:rsidRPr="00FC239F">
              <w:rPr>
                <w:rFonts w:ascii="JetBrains Mono" w:hAnsi="JetBrains Mono" w:cs="JetBrains Mono"/>
                <w:sz w:val="22"/>
                <w:lang w:val="en-US"/>
              </w:rPr>
              <w:t>/logout</w:t>
            </w:r>
          </w:p>
          <w:p w14:paraId="03D75CA7" w14:textId="77777777" w:rsidR="00FC239F" w:rsidRPr="00183CCD" w:rsidRDefault="00FC239F" w:rsidP="00B12A50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Method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POST</w:t>
            </w:r>
          </w:p>
          <w:p w14:paraId="780A15A8" w14:textId="77777777" w:rsidR="00FC239F" w:rsidRPr="00183CCD" w:rsidRDefault="00FC239F" w:rsidP="00B12A50">
            <w:pPr>
              <w:tabs>
                <w:tab w:val="left" w:pos="1335"/>
              </w:tabs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Headers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35EDC791" w14:textId="3DCDDF3F" w:rsidR="00FC239F" w:rsidRPr="00183CCD" w:rsidRDefault="00FC239F" w:rsidP="00B12A50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Content-Type": application/json"</w:t>
            </w:r>
          </w:p>
          <w:p w14:paraId="1F25E58F" w14:textId="16572C0B" w:rsidR="00FC239F" w:rsidRDefault="00FC239F" w:rsidP="00B12A50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FC239F">
              <w:rPr>
                <w:rFonts w:ascii="JetBrains Mono" w:hAnsi="JetBrains Mono" w:cs="JetBrains Mono"/>
                <w:sz w:val="22"/>
                <w:lang w:val="en-US"/>
              </w:rPr>
              <w:t>Authorization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="00D52965">
              <w:rPr>
                <w:rFonts w:ascii="JetBrains Mono" w:hAnsi="JetBrains Mono" w:cs="JetBrains Mono"/>
                <w:sz w:val="22"/>
                <w:lang w:val="en-US"/>
              </w:rPr>
              <w:t>: Bearer</w:t>
            </w:r>
            <w:r w:rsidRPr="00FC239F">
              <w:rPr>
                <w:rFonts w:ascii="JetBrains Mono" w:hAnsi="JetBrains Mono" w:cs="JetBrains Mono"/>
                <w:sz w:val="22"/>
                <w:lang w:val="en-US"/>
              </w:rPr>
              <w:t>&lt;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token</w:t>
            </w:r>
            <w:r w:rsidRPr="00FC239F">
              <w:rPr>
                <w:rFonts w:ascii="JetBrains Mono" w:hAnsi="JetBrains Mono" w:cs="JetBrains Mono"/>
                <w:sz w:val="22"/>
                <w:lang w:val="en-US"/>
              </w:rPr>
              <w:t>&gt;</w:t>
            </w:r>
          </w:p>
          <w:p w14:paraId="731CB574" w14:textId="31297979" w:rsidR="00FC239F" w:rsidRPr="00183CCD" w:rsidRDefault="00FC239F" w:rsidP="00B12A50">
            <w:pPr>
              <w:tabs>
                <w:tab w:val="left" w:pos="1335"/>
              </w:tabs>
              <w:ind w:firstLine="0"/>
              <w:rPr>
                <w:b/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Body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28B01CB9" w14:textId="5FB8F1B9" w:rsidR="00D52965" w:rsidRDefault="00FC239F" w:rsidP="00D52965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{</w:t>
            </w:r>
          </w:p>
          <w:p w14:paraId="522F4F96" w14:textId="0152ABEE" w:rsidR="00D52965" w:rsidRPr="00183CCD" w:rsidRDefault="00D52965" w:rsidP="00D52965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 xml:space="preserve">   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token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: "</w:t>
            </w:r>
            <w:r>
              <w:rPr>
                <w:rFonts w:ascii="JetBrains Mono" w:hAnsi="JetBrains Mono" w:cs="JetBrains Mono"/>
                <w:color w:val="538135" w:themeColor="accent6" w:themeShade="BF"/>
                <w:sz w:val="22"/>
                <w:lang w:val="en-US"/>
              </w:rPr>
              <w:t>token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</w:p>
          <w:p w14:paraId="583DAE77" w14:textId="19BCC69E" w:rsidR="00FC239F" w:rsidRDefault="00FC239F" w:rsidP="00D52965">
            <w:pPr>
              <w:tabs>
                <w:tab w:val="left" w:pos="1335"/>
              </w:tabs>
              <w:ind w:firstLine="0"/>
            </w:pPr>
            <w:r w:rsidRPr="00183CCD">
              <w:rPr>
                <w:rFonts w:ascii="JetBrains Mono" w:hAnsi="JetBrains Mono" w:cs="JetBrains Mono"/>
                <w:sz w:val="22"/>
              </w:rPr>
              <w:t>}</w:t>
            </w:r>
          </w:p>
        </w:tc>
        <w:tc>
          <w:tcPr>
            <w:tcW w:w="4671" w:type="dxa"/>
            <w:shd w:val="clear" w:color="auto" w:fill="F2F2F2" w:themeFill="background1" w:themeFillShade="F2"/>
          </w:tcPr>
          <w:p w14:paraId="515AFD6C" w14:textId="77777777" w:rsidR="00FC239F" w:rsidRPr="00D92ACC" w:rsidRDefault="00FC239F" w:rsidP="00B12A50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code:</w:t>
            </w:r>
            <w:r>
              <w:rPr>
                <w:b/>
                <w:szCs w:val="24"/>
                <w:lang w:val="en-US"/>
              </w:rPr>
              <w:t xml:space="preserve"> </w:t>
            </w:r>
            <w:r w:rsidRPr="00D92ACC">
              <w:rPr>
                <w:szCs w:val="24"/>
                <w:lang w:val="en-US"/>
              </w:rPr>
              <w:t>200</w:t>
            </w:r>
          </w:p>
          <w:p w14:paraId="2AB8EB2E" w14:textId="77777777" w:rsidR="00FC239F" w:rsidRPr="00D92ACC" w:rsidRDefault="00FC239F" w:rsidP="00B12A50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body:</w:t>
            </w:r>
          </w:p>
          <w:p w14:paraId="1323207A" w14:textId="77777777" w:rsidR="00FC239F" w:rsidRDefault="00FC239F" w:rsidP="00B12A50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{</w:t>
            </w:r>
          </w:p>
          <w:p w14:paraId="64495781" w14:textId="435C26FC" w:rsidR="00D52965" w:rsidRPr="00830DBA" w:rsidRDefault="00FC239F" w:rsidP="00D52965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="00D52965"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message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: "</w:t>
            </w:r>
            <w:r w:rsidR="00D52965"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Вы</w:t>
            </w:r>
            <w:r w:rsidR="00D52965" w:rsidRPr="00830DBA">
              <w:rPr>
                <w:rFonts w:ascii="JetBrains Mono" w:hAnsi="JetBrains Mono" w:cs="JetBrains Mono"/>
                <w:color w:val="538135" w:themeColor="accent6" w:themeShade="BF"/>
                <w:sz w:val="22"/>
                <w:lang w:val="en-US"/>
              </w:rPr>
              <w:t xml:space="preserve"> </w:t>
            </w:r>
            <w:r w:rsidR="00D52965"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вышли</w:t>
            </w:r>
            <w:r w:rsidR="00D52965" w:rsidRPr="00830DBA">
              <w:rPr>
                <w:rFonts w:ascii="JetBrains Mono" w:hAnsi="JetBrains Mono" w:cs="JetBrains Mono"/>
                <w:color w:val="538135" w:themeColor="accent6" w:themeShade="BF"/>
                <w:sz w:val="22"/>
                <w:lang w:val="en-US"/>
              </w:rPr>
              <w:t xml:space="preserve"> </w:t>
            </w:r>
            <w:r w:rsidR="00D52965"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из</w:t>
            </w:r>
            <w:r w:rsidR="00D52965" w:rsidRPr="00830DBA">
              <w:rPr>
                <w:rFonts w:ascii="JetBrains Mono" w:hAnsi="JetBrains Mono" w:cs="JetBrains Mono"/>
                <w:color w:val="538135" w:themeColor="accent6" w:themeShade="BF"/>
                <w:sz w:val="22"/>
                <w:lang w:val="en-US"/>
              </w:rPr>
              <w:t xml:space="preserve"> </w:t>
            </w:r>
            <w:r w:rsidR="00D52965"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системы</w:t>
            </w:r>
            <w:r w:rsidR="00D52965"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</w:p>
          <w:p w14:paraId="0CD374FA" w14:textId="7A5D31B8" w:rsidR="00FC239F" w:rsidRPr="00D52965" w:rsidRDefault="00FC239F" w:rsidP="00D52965">
            <w:pPr>
              <w:tabs>
                <w:tab w:val="left" w:pos="1335"/>
              </w:tabs>
              <w:ind w:firstLine="0"/>
              <w:rPr>
                <w:b/>
                <w:szCs w:val="24"/>
              </w:rPr>
            </w:pPr>
            <w:r w:rsidRPr="00D52965">
              <w:rPr>
                <w:b/>
                <w:szCs w:val="24"/>
              </w:rPr>
              <w:t>}</w:t>
            </w:r>
          </w:p>
        </w:tc>
      </w:tr>
    </w:tbl>
    <w:p w14:paraId="4811DED5" w14:textId="77777777" w:rsidR="00D52965" w:rsidRDefault="00D52965" w:rsidP="00D52965">
      <w:pPr>
        <w:spacing w:before="120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98"/>
        <w:gridCol w:w="1237"/>
        <w:gridCol w:w="1965"/>
        <w:gridCol w:w="1289"/>
        <w:gridCol w:w="3555"/>
      </w:tblGrid>
      <w:tr w:rsidR="00D52965" w14:paraId="1D46EBEE" w14:textId="77777777" w:rsidTr="00D52965">
        <w:tc>
          <w:tcPr>
            <w:tcW w:w="1271" w:type="dxa"/>
            <w:shd w:val="clear" w:color="auto" w:fill="DEEAF6" w:themeFill="accent5" w:themeFillTint="33"/>
          </w:tcPr>
          <w:p w14:paraId="709E7EB2" w14:textId="77777777" w:rsidR="00D52965" w:rsidRPr="00D43F7B" w:rsidRDefault="00D52965" w:rsidP="00B12A50">
            <w:pPr>
              <w:ind w:firstLine="0"/>
              <w:jc w:val="center"/>
              <w:rPr>
                <w:b/>
              </w:rPr>
            </w:pPr>
            <w:r w:rsidRPr="00D43F7B">
              <w:rPr>
                <w:b/>
              </w:rPr>
              <w:t>Параметр</w:t>
            </w:r>
          </w:p>
        </w:tc>
        <w:tc>
          <w:tcPr>
            <w:tcW w:w="1065" w:type="dxa"/>
            <w:shd w:val="clear" w:color="auto" w:fill="DEEAF6" w:themeFill="accent5" w:themeFillTint="33"/>
          </w:tcPr>
          <w:p w14:paraId="0B6F7365" w14:textId="77777777" w:rsidR="00D52965" w:rsidRPr="00D43F7B" w:rsidRDefault="00D52965" w:rsidP="00B12A50">
            <w:pPr>
              <w:ind w:firstLine="0"/>
              <w:jc w:val="center"/>
              <w:rPr>
                <w:b/>
              </w:rPr>
            </w:pPr>
            <w:r w:rsidRPr="00D43F7B">
              <w:rPr>
                <w:b/>
              </w:rPr>
              <w:t>Тип данных</w:t>
            </w:r>
          </w:p>
        </w:tc>
        <w:tc>
          <w:tcPr>
            <w:tcW w:w="1800" w:type="dxa"/>
            <w:shd w:val="clear" w:color="auto" w:fill="DEEAF6" w:themeFill="accent5" w:themeFillTint="33"/>
          </w:tcPr>
          <w:p w14:paraId="4DAA9F90" w14:textId="25FBD0E1" w:rsidR="00D52965" w:rsidRPr="00D43F7B" w:rsidRDefault="00D52965" w:rsidP="00D5296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</w:t>
            </w:r>
            <w:r w:rsidRPr="00D43F7B">
              <w:rPr>
                <w:b/>
              </w:rPr>
              <w:t>ь</w:t>
            </w:r>
            <w:r>
              <w:rPr>
                <w:b/>
              </w:rPr>
              <w:t>ность</w:t>
            </w:r>
          </w:p>
        </w:tc>
        <w:tc>
          <w:tcPr>
            <w:tcW w:w="1188" w:type="dxa"/>
            <w:shd w:val="clear" w:color="auto" w:fill="DEEAF6" w:themeFill="accent5" w:themeFillTint="33"/>
          </w:tcPr>
          <w:p w14:paraId="25B84828" w14:textId="77777777" w:rsidR="00D52965" w:rsidRPr="00D43F7B" w:rsidRDefault="00D52965" w:rsidP="00B12A50">
            <w:pPr>
              <w:ind w:firstLine="0"/>
              <w:jc w:val="center"/>
              <w:rPr>
                <w:b/>
              </w:rPr>
            </w:pPr>
            <w:r w:rsidRPr="00D43F7B">
              <w:rPr>
                <w:b/>
              </w:rPr>
              <w:t>Описание</w:t>
            </w:r>
          </w:p>
        </w:tc>
        <w:tc>
          <w:tcPr>
            <w:tcW w:w="4020" w:type="dxa"/>
            <w:shd w:val="clear" w:color="auto" w:fill="DEEAF6" w:themeFill="accent5" w:themeFillTint="33"/>
          </w:tcPr>
          <w:p w14:paraId="29B4EF23" w14:textId="77777777" w:rsidR="00D52965" w:rsidRPr="00D43F7B" w:rsidRDefault="00D52965" w:rsidP="00B12A50">
            <w:pPr>
              <w:spacing w:line="240" w:lineRule="auto"/>
              <w:ind w:firstLine="0"/>
              <w:jc w:val="center"/>
              <w:rPr>
                <w:b/>
              </w:rPr>
            </w:pPr>
            <w:r w:rsidRPr="00D43F7B">
              <w:rPr>
                <w:b/>
              </w:rPr>
              <w:t>Варианты значений</w:t>
            </w:r>
          </w:p>
        </w:tc>
      </w:tr>
      <w:tr w:rsidR="00D52965" w14:paraId="175129E3" w14:textId="77777777" w:rsidTr="00D52965">
        <w:tc>
          <w:tcPr>
            <w:tcW w:w="1271" w:type="dxa"/>
          </w:tcPr>
          <w:p w14:paraId="44D5D79C" w14:textId="5608CB49" w:rsidR="00D52965" w:rsidRPr="00D43F7B" w:rsidRDefault="00D52965" w:rsidP="00B12A50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token</w:t>
            </w:r>
          </w:p>
        </w:tc>
        <w:tc>
          <w:tcPr>
            <w:tcW w:w="1065" w:type="dxa"/>
          </w:tcPr>
          <w:p w14:paraId="5ABD66D1" w14:textId="055ADFD5" w:rsidR="00D52965" w:rsidRDefault="00D52965" w:rsidP="00B12A50">
            <w:pPr>
              <w:spacing w:before="120"/>
              <w:ind w:firstLine="0"/>
            </w:pPr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  <w:t>varchar(255)</w:t>
            </w:r>
          </w:p>
        </w:tc>
        <w:tc>
          <w:tcPr>
            <w:tcW w:w="1800" w:type="dxa"/>
          </w:tcPr>
          <w:p w14:paraId="2F1E5664" w14:textId="67ADC944" w:rsidR="00D52965" w:rsidRPr="00D43F7B" w:rsidRDefault="00B12A50" w:rsidP="00B12A50">
            <w:pPr>
              <w:spacing w:before="120"/>
              <w:ind w:firstLine="0"/>
            </w:pPr>
            <w:r>
              <w:t>Да</w:t>
            </w:r>
          </w:p>
        </w:tc>
        <w:tc>
          <w:tcPr>
            <w:tcW w:w="1188" w:type="dxa"/>
          </w:tcPr>
          <w:p w14:paraId="39E4F479" w14:textId="0BD30A34" w:rsidR="00D52965" w:rsidRDefault="00B12A50" w:rsidP="00B12A50">
            <w:pPr>
              <w:spacing w:before="120"/>
              <w:ind w:firstLine="0"/>
            </w:pPr>
            <w:r>
              <w:t>Токен</w:t>
            </w:r>
          </w:p>
        </w:tc>
        <w:tc>
          <w:tcPr>
            <w:tcW w:w="4020" w:type="dxa"/>
          </w:tcPr>
          <w:p w14:paraId="3357F388" w14:textId="716510CA" w:rsidR="00D52965" w:rsidRDefault="00D52965" w:rsidP="00D52965">
            <w:pPr>
              <w:ind w:firstLine="0"/>
              <w:rPr>
                <w:lang w:val="en-US"/>
              </w:rPr>
            </w:pPr>
            <w:r w:rsidRPr="00D52965">
              <w:rPr>
                <w:lang w:val="en-US"/>
              </w:rPr>
              <w:t>eyJhbGciOiJIUzI1NiIsInR5cCI6I</w:t>
            </w:r>
          </w:p>
          <w:p w14:paraId="1F839E00" w14:textId="05629E1A" w:rsidR="00D52965" w:rsidRPr="00D43F7B" w:rsidRDefault="00D52965" w:rsidP="00D52965">
            <w:pPr>
              <w:ind w:firstLine="0"/>
              <w:rPr>
                <w:lang w:val="en-US"/>
              </w:rPr>
            </w:pPr>
            <w:r w:rsidRPr="00D52965">
              <w:rPr>
                <w:lang w:val="en-US"/>
              </w:rPr>
              <w:t>kpXVCJ9</w:t>
            </w:r>
          </w:p>
        </w:tc>
      </w:tr>
    </w:tbl>
    <w:p w14:paraId="47DCD893" w14:textId="77777777" w:rsidR="00D52965" w:rsidRDefault="00D52965" w:rsidP="00D52965">
      <w:r>
        <w:t>Проверк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44"/>
        <w:gridCol w:w="7800"/>
      </w:tblGrid>
      <w:tr w:rsidR="00D52965" w14:paraId="4772B04C" w14:textId="77777777" w:rsidTr="00B12A50">
        <w:tc>
          <w:tcPr>
            <w:tcW w:w="1544" w:type="dxa"/>
            <w:shd w:val="clear" w:color="auto" w:fill="DEEAF6" w:themeFill="accent5" w:themeFillTint="33"/>
          </w:tcPr>
          <w:p w14:paraId="7E6D4FDF" w14:textId="77777777" w:rsidR="00D52965" w:rsidRPr="0053699D" w:rsidRDefault="00D52965" w:rsidP="00B12A50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Параметр</w:t>
            </w:r>
          </w:p>
        </w:tc>
        <w:tc>
          <w:tcPr>
            <w:tcW w:w="7800" w:type="dxa"/>
            <w:shd w:val="clear" w:color="auto" w:fill="DEEAF6" w:themeFill="accent5" w:themeFillTint="33"/>
          </w:tcPr>
          <w:p w14:paraId="429E215C" w14:textId="77777777" w:rsidR="00D52965" w:rsidRPr="0053699D" w:rsidRDefault="00D52965" w:rsidP="00B12A50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Условия</w:t>
            </w:r>
          </w:p>
        </w:tc>
      </w:tr>
      <w:tr w:rsidR="00B81AD4" w14:paraId="0FB8235E" w14:textId="77777777" w:rsidTr="00B12A50">
        <w:trPr>
          <w:trHeight w:val="1192"/>
        </w:trPr>
        <w:tc>
          <w:tcPr>
            <w:tcW w:w="1544" w:type="dxa"/>
          </w:tcPr>
          <w:p w14:paraId="15E22057" w14:textId="4238E248" w:rsidR="00B81AD4" w:rsidRPr="0053699D" w:rsidRDefault="00B81AD4" w:rsidP="00B12A50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token</w:t>
            </w:r>
          </w:p>
        </w:tc>
        <w:tc>
          <w:tcPr>
            <w:tcW w:w="7800" w:type="dxa"/>
          </w:tcPr>
          <w:p w14:paraId="1EFF5D15" w14:textId="3EC42318" w:rsidR="00B81AD4" w:rsidRDefault="00B81AD4" w:rsidP="00B12A50">
            <w:pPr>
              <w:spacing w:before="120"/>
              <w:ind w:firstLine="0"/>
            </w:pPr>
            <w:r>
              <w:t xml:space="preserve">Максимальная длина </w:t>
            </w:r>
            <w:r w:rsidRPr="00B81AD4">
              <w:t>255</w:t>
            </w:r>
            <w:r>
              <w:t xml:space="preserve"> символа.</w:t>
            </w:r>
          </w:p>
          <w:p w14:paraId="45A2C04D" w14:textId="748D1C0D" w:rsidR="00B81AD4" w:rsidRDefault="00B81AD4" w:rsidP="00B81AD4">
            <w:pPr>
              <w:spacing w:before="120"/>
              <w:ind w:firstLine="0"/>
            </w:pPr>
            <w:r>
              <w:t xml:space="preserve">Если больше </w:t>
            </w:r>
            <w:r w:rsidRPr="00B81AD4">
              <w:t>255</w:t>
            </w:r>
            <w:r>
              <w:t xml:space="preserve">, то сервис возвращает ответ с кодом 400 и описанием «Максимальная длина </w:t>
            </w:r>
            <w:r w:rsidRPr="00B81AD4">
              <w:t>255</w:t>
            </w:r>
            <w:r>
              <w:t xml:space="preserve"> символов».</w:t>
            </w:r>
          </w:p>
        </w:tc>
      </w:tr>
    </w:tbl>
    <w:p w14:paraId="464D2F4C" w14:textId="77777777" w:rsidR="00D52965" w:rsidRDefault="00D52965" w:rsidP="00D52965">
      <w:r>
        <w:t>Ответ с ошибкам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7789"/>
      </w:tblGrid>
      <w:tr w:rsidR="00D52965" w14:paraId="6CBA3FED" w14:textId="77777777" w:rsidTr="00B12A50">
        <w:tc>
          <w:tcPr>
            <w:tcW w:w="1555" w:type="dxa"/>
            <w:shd w:val="clear" w:color="auto" w:fill="DEEAF6" w:themeFill="accent5" w:themeFillTint="33"/>
          </w:tcPr>
          <w:p w14:paraId="1A1C4B22" w14:textId="77777777" w:rsidR="00D52965" w:rsidRPr="0053699D" w:rsidRDefault="00D52965" w:rsidP="00B12A50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Код</w:t>
            </w:r>
          </w:p>
        </w:tc>
        <w:tc>
          <w:tcPr>
            <w:tcW w:w="7789" w:type="dxa"/>
            <w:shd w:val="clear" w:color="auto" w:fill="DEEAF6" w:themeFill="accent5" w:themeFillTint="33"/>
          </w:tcPr>
          <w:p w14:paraId="4A7B06A2" w14:textId="77777777" w:rsidR="00D52965" w:rsidRPr="0053699D" w:rsidRDefault="00D52965" w:rsidP="00B12A50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Описание</w:t>
            </w:r>
          </w:p>
        </w:tc>
      </w:tr>
      <w:tr w:rsidR="00D52965" w14:paraId="217734FC" w14:textId="77777777" w:rsidTr="00B12A50">
        <w:tc>
          <w:tcPr>
            <w:tcW w:w="1555" w:type="dxa"/>
          </w:tcPr>
          <w:p w14:paraId="40336773" w14:textId="77777777" w:rsidR="00D52965" w:rsidRDefault="00D52965" w:rsidP="00B12A50">
            <w:pPr>
              <w:spacing w:before="120"/>
              <w:ind w:firstLine="0"/>
            </w:pPr>
            <w:r>
              <w:t>400</w:t>
            </w:r>
          </w:p>
        </w:tc>
        <w:tc>
          <w:tcPr>
            <w:tcW w:w="7789" w:type="dxa"/>
          </w:tcPr>
          <w:p w14:paraId="0F148677" w14:textId="4904A188" w:rsidR="00D52965" w:rsidRPr="00AB5437" w:rsidRDefault="00D52965" w:rsidP="00AB5437">
            <w:pPr>
              <w:spacing w:before="120"/>
              <w:ind w:firstLine="0"/>
              <w:rPr>
                <w:lang w:val="en-US"/>
              </w:rPr>
            </w:pPr>
            <w:r>
              <w:t xml:space="preserve">Максимальная длина </w:t>
            </w:r>
            <w:r w:rsidR="00AB5437">
              <w:rPr>
                <w:lang w:val="en-US"/>
              </w:rPr>
              <w:t>255</w:t>
            </w:r>
          </w:p>
        </w:tc>
      </w:tr>
      <w:tr w:rsidR="00254FA8" w14:paraId="50F0460A" w14:textId="77777777" w:rsidTr="00B12A50">
        <w:tc>
          <w:tcPr>
            <w:tcW w:w="1555" w:type="dxa"/>
          </w:tcPr>
          <w:p w14:paraId="522D71CC" w14:textId="792E7A13" w:rsidR="00254FA8" w:rsidRPr="00254FA8" w:rsidRDefault="00254FA8" w:rsidP="00B12A50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401</w:t>
            </w:r>
          </w:p>
        </w:tc>
        <w:tc>
          <w:tcPr>
            <w:tcW w:w="7789" w:type="dxa"/>
          </w:tcPr>
          <w:p w14:paraId="3473938D" w14:textId="2845E66E" w:rsidR="00254FA8" w:rsidRDefault="00254FA8" w:rsidP="00AB5437">
            <w:pPr>
              <w:spacing w:before="120"/>
              <w:ind w:firstLine="0"/>
            </w:pPr>
            <w:r w:rsidRPr="00254FA8">
              <w:t>Не авторизован</w:t>
            </w:r>
          </w:p>
        </w:tc>
      </w:tr>
    </w:tbl>
    <w:p w14:paraId="74D718FC" w14:textId="4691E904" w:rsidR="00AB5437" w:rsidRDefault="00AB5437" w:rsidP="00FC239F"/>
    <w:p w14:paraId="6666C45E" w14:textId="755F9E24" w:rsidR="00E05284" w:rsidRPr="007A50FF" w:rsidRDefault="00AB5437">
      <w:pPr>
        <w:spacing w:after="160" w:line="259" w:lineRule="auto"/>
        <w:ind w:firstLine="0"/>
        <w:rPr>
          <w:lang w:val="en-US"/>
        </w:rPr>
      </w:pPr>
      <w:r>
        <w:br w:type="page"/>
      </w:r>
    </w:p>
    <w:p w14:paraId="34EF577C" w14:textId="73032962" w:rsidR="00E05284" w:rsidRDefault="00E05284" w:rsidP="00E05284">
      <w:pPr>
        <w:pStyle w:val="2"/>
        <w:jc w:val="left"/>
      </w:pPr>
      <w:bookmarkStart w:id="8" w:name="_Toc183277096"/>
      <w:r w:rsidRPr="00E05284">
        <w:lastRenderedPageBreak/>
        <w:t>Функционал авторизированного пользователя</w:t>
      </w:r>
      <w:bookmarkEnd w:id="8"/>
    </w:p>
    <w:p w14:paraId="5B57788E" w14:textId="6FD7F0C1" w:rsidR="00E05284" w:rsidRPr="00E05284" w:rsidRDefault="00E05284" w:rsidP="00E05284">
      <w:r>
        <w:t>Просмотр всех бонусо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3"/>
        <w:gridCol w:w="4671"/>
      </w:tblGrid>
      <w:tr w:rsidR="00E05284" w14:paraId="664A6F53" w14:textId="77777777" w:rsidTr="00101AC0">
        <w:trPr>
          <w:trHeight w:val="227"/>
        </w:trPr>
        <w:tc>
          <w:tcPr>
            <w:tcW w:w="4673" w:type="dxa"/>
            <w:shd w:val="clear" w:color="auto" w:fill="D5DCE4" w:themeFill="text2" w:themeFillTint="33"/>
          </w:tcPr>
          <w:p w14:paraId="5CFBF26F" w14:textId="77777777" w:rsidR="00E05284" w:rsidRPr="00D92ACC" w:rsidRDefault="00E05284" w:rsidP="00101AC0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ПРОС</w:t>
            </w:r>
          </w:p>
        </w:tc>
        <w:tc>
          <w:tcPr>
            <w:tcW w:w="4671" w:type="dxa"/>
            <w:shd w:val="clear" w:color="auto" w:fill="D5DCE4" w:themeFill="text2" w:themeFillTint="33"/>
          </w:tcPr>
          <w:p w14:paraId="4890639E" w14:textId="77777777" w:rsidR="00E05284" w:rsidRPr="00D92ACC" w:rsidRDefault="00E05284" w:rsidP="00101AC0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</w:t>
            </w:r>
          </w:p>
        </w:tc>
      </w:tr>
      <w:tr w:rsidR="00E05284" w:rsidRPr="00D52965" w14:paraId="7C08BA1A" w14:textId="77777777" w:rsidTr="00101AC0">
        <w:tc>
          <w:tcPr>
            <w:tcW w:w="4673" w:type="dxa"/>
            <w:shd w:val="clear" w:color="auto" w:fill="F2F2F2" w:themeFill="background1" w:themeFillShade="F2"/>
          </w:tcPr>
          <w:p w14:paraId="0EA65B57" w14:textId="304CBD23" w:rsidR="00E05284" w:rsidRDefault="00E05284" w:rsidP="00101AC0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URL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{host}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/</w:t>
            </w:r>
            <w:r w:rsidRPr="00E05284">
              <w:rPr>
                <w:rFonts w:ascii="JetBrains Mono" w:hAnsi="JetBrains Mono" w:cs="JetBrains Mono"/>
                <w:sz w:val="22"/>
                <w:lang w:val="en-US"/>
              </w:rPr>
              <w:t>bonus</w:t>
            </w:r>
          </w:p>
          <w:p w14:paraId="4D4B6387" w14:textId="16877A42" w:rsidR="00E05284" w:rsidRPr="00183CCD" w:rsidRDefault="00E05284" w:rsidP="00101AC0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Method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GET</w:t>
            </w:r>
          </w:p>
          <w:p w14:paraId="60360270" w14:textId="77777777" w:rsidR="00E05284" w:rsidRPr="00183CCD" w:rsidRDefault="00E05284" w:rsidP="00101AC0">
            <w:pPr>
              <w:tabs>
                <w:tab w:val="left" w:pos="1335"/>
              </w:tabs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Headers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13087F12" w14:textId="77777777" w:rsidR="00E05284" w:rsidRPr="00183CCD" w:rsidRDefault="00E05284" w:rsidP="00101AC0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Content-Type": application/json"</w:t>
            </w:r>
          </w:p>
          <w:p w14:paraId="2AF53DDB" w14:textId="28EA4D44" w:rsidR="00E05284" w:rsidRPr="00B662A0" w:rsidRDefault="00E05284" w:rsidP="00101AC0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FC239F">
              <w:rPr>
                <w:rFonts w:ascii="JetBrains Mono" w:hAnsi="JetBrains Mono" w:cs="JetBrains Mono"/>
                <w:sz w:val="22"/>
                <w:lang w:val="en-US"/>
              </w:rPr>
              <w:t>Authorization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: Bearer</w:t>
            </w:r>
            <w:r w:rsidRPr="00FC239F">
              <w:rPr>
                <w:rFonts w:ascii="JetBrains Mono" w:hAnsi="JetBrains Mono" w:cs="JetBrains Mono"/>
                <w:sz w:val="22"/>
                <w:lang w:val="en-US"/>
              </w:rPr>
              <w:t>&lt;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token</w:t>
            </w:r>
            <w:r w:rsidRPr="00FC239F">
              <w:rPr>
                <w:rFonts w:ascii="JetBrains Mono" w:hAnsi="JetBrains Mono" w:cs="JetBrains Mono"/>
                <w:sz w:val="22"/>
                <w:lang w:val="en-US"/>
              </w:rPr>
              <w:t>&gt;</w:t>
            </w:r>
          </w:p>
        </w:tc>
        <w:tc>
          <w:tcPr>
            <w:tcW w:w="4671" w:type="dxa"/>
            <w:shd w:val="clear" w:color="auto" w:fill="F2F2F2" w:themeFill="background1" w:themeFillShade="F2"/>
          </w:tcPr>
          <w:p w14:paraId="1D52C8B6" w14:textId="77777777" w:rsidR="00E05284" w:rsidRPr="00D92ACC" w:rsidRDefault="00E05284" w:rsidP="00101AC0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code:</w:t>
            </w:r>
            <w:r>
              <w:rPr>
                <w:b/>
                <w:szCs w:val="24"/>
                <w:lang w:val="en-US"/>
              </w:rPr>
              <w:t xml:space="preserve"> </w:t>
            </w:r>
            <w:r w:rsidRPr="00D92ACC">
              <w:rPr>
                <w:szCs w:val="24"/>
                <w:lang w:val="en-US"/>
              </w:rPr>
              <w:t>200</w:t>
            </w:r>
          </w:p>
          <w:p w14:paraId="0BEAB2E8" w14:textId="77777777" w:rsidR="00E05284" w:rsidRPr="00D92ACC" w:rsidRDefault="00E05284" w:rsidP="00101AC0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body:</w:t>
            </w:r>
          </w:p>
          <w:p w14:paraId="45DE1804" w14:textId="77777777" w:rsidR="00E05284" w:rsidRDefault="00E05284" w:rsidP="00101AC0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{</w:t>
            </w:r>
          </w:p>
          <w:p w14:paraId="744C31F5" w14:textId="205D249B" w:rsidR="00E05284" w:rsidRPr="00101AC0" w:rsidRDefault="00E05284" w:rsidP="00101AC0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01AC0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title</w:t>
            </w:r>
            <w:r w:rsidRPr="00101AC0">
              <w:rPr>
                <w:rFonts w:ascii="JetBrains Mono" w:hAnsi="JetBrains Mono" w:cs="JetBrains Mono"/>
                <w:sz w:val="22"/>
                <w:lang w:val="en-US"/>
              </w:rPr>
              <w:t>": "</w:t>
            </w:r>
            <w:r w:rsidRPr="00E05284">
              <w:rPr>
                <w:rFonts w:ascii="JetBrains Mono" w:hAnsi="JetBrains Mono" w:cs="JetBrains Mono"/>
                <w:color w:val="538135" w:themeColor="accent6" w:themeShade="BF"/>
                <w:sz w:val="22"/>
                <w:lang w:val="en-US"/>
              </w:rPr>
              <w:t>Приведи друга</w:t>
            </w:r>
            <w:r w:rsidRPr="00101AC0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1F9603C9" w14:textId="2CB2E5DE" w:rsidR="00E05284" w:rsidRPr="00E05284" w:rsidRDefault="00E05284" w:rsidP="00E05284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</w:rPr>
            </w:pPr>
            <w:r w:rsidRPr="00E05284">
              <w:rPr>
                <w:rFonts w:ascii="JetBrains Mono" w:hAnsi="JetBrains Mono" w:cs="JetBrains Mono"/>
                <w:sz w:val="22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description</w:t>
            </w:r>
            <w:r w:rsidRPr="00E05284">
              <w:rPr>
                <w:rFonts w:ascii="JetBrains Mono" w:hAnsi="JetBrains Mono" w:cs="JetBrains Mono"/>
                <w:sz w:val="22"/>
              </w:rPr>
              <w:t>": "</w:t>
            </w:r>
            <w:r w:rsidRPr="00101AC0"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При пополнение нашей команды ты получаешь бонус</w:t>
            </w:r>
            <w:r w:rsidRPr="00E05284">
              <w:rPr>
                <w:rFonts w:ascii="JetBrains Mono" w:hAnsi="JetBrains Mono" w:cs="JetBrains Mono"/>
                <w:sz w:val="22"/>
              </w:rPr>
              <w:t>",</w:t>
            </w:r>
          </w:p>
          <w:p w14:paraId="6CF21ED7" w14:textId="511F21B7" w:rsidR="00E05284" w:rsidRPr="00E05284" w:rsidRDefault="00E05284" w:rsidP="00101AC0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</w:rPr>
            </w:pPr>
            <w:r w:rsidRPr="00E05284">
              <w:rPr>
                <w:rFonts w:ascii="JetBrains Mono" w:hAnsi="JetBrains Mono" w:cs="JetBrains Mono"/>
                <w:sz w:val="22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price</w:t>
            </w:r>
            <w:r>
              <w:rPr>
                <w:rFonts w:ascii="JetBrains Mono" w:hAnsi="JetBrains Mono" w:cs="JetBrains Mono"/>
                <w:sz w:val="22"/>
              </w:rPr>
              <w:t xml:space="preserve">": </w:t>
            </w:r>
            <w:r w:rsidRPr="00E05284">
              <w:rPr>
                <w:rFonts w:ascii="JetBrains Mono" w:hAnsi="JetBrains Mono" w:cs="JetBrains Mono"/>
                <w:color w:val="2E74B5" w:themeColor="accent5" w:themeShade="BF"/>
                <w:sz w:val="22"/>
              </w:rPr>
              <w:t>5000</w:t>
            </w:r>
          </w:p>
          <w:p w14:paraId="45AB85F8" w14:textId="77777777" w:rsidR="00E05284" w:rsidRPr="00E649EE" w:rsidRDefault="00E05284" w:rsidP="00101AC0">
            <w:pPr>
              <w:tabs>
                <w:tab w:val="left" w:pos="1335"/>
              </w:tabs>
              <w:ind w:firstLine="0"/>
              <w:rPr>
                <w:b/>
                <w:szCs w:val="24"/>
              </w:rPr>
            </w:pPr>
            <w:r w:rsidRPr="00D52965">
              <w:rPr>
                <w:b/>
                <w:szCs w:val="24"/>
              </w:rPr>
              <w:t>}</w:t>
            </w:r>
            <w:r w:rsidR="00E649EE" w:rsidRPr="00E649EE">
              <w:rPr>
                <w:b/>
                <w:szCs w:val="24"/>
              </w:rPr>
              <w:t>,</w:t>
            </w:r>
          </w:p>
          <w:p w14:paraId="61E334D5" w14:textId="77777777" w:rsidR="00E649EE" w:rsidRPr="00E649EE" w:rsidRDefault="00E649EE" w:rsidP="00E649EE">
            <w:pPr>
              <w:tabs>
                <w:tab w:val="left" w:pos="1335"/>
              </w:tabs>
              <w:ind w:firstLine="0"/>
              <w:rPr>
                <w:b/>
                <w:szCs w:val="24"/>
              </w:rPr>
            </w:pPr>
            <w:r w:rsidRPr="00E649EE">
              <w:rPr>
                <w:b/>
                <w:szCs w:val="24"/>
              </w:rPr>
              <w:t>{</w:t>
            </w:r>
          </w:p>
          <w:p w14:paraId="646EAD43" w14:textId="1C1CA3B3" w:rsidR="00E649EE" w:rsidRPr="00E05284" w:rsidRDefault="00E649EE" w:rsidP="00E649EE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</w:rPr>
            </w:pPr>
            <w:r w:rsidRPr="00E05284">
              <w:rPr>
                <w:rFonts w:ascii="JetBrains Mono" w:hAnsi="JetBrains Mono" w:cs="JetBrains Mono"/>
                <w:sz w:val="22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title</w:t>
            </w:r>
            <w:r w:rsidRPr="00E05284">
              <w:rPr>
                <w:rFonts w:ascii="JetBrains Mono" w:hAnsi="JetBrains Mono" w:cs="JetBrains Mono"/>
                <w:sz w:val="22"/>
              </w:rPr>
              <w:t>": "</w:t>
            </w:r>
            <w:r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Плохая погода</w:t>
            </w:r>
            <w:r w:rsidRPr="00E05284">
              <w:rPr>
                <w:rFonts w:ascii="JetBrains Mono" w:hAnsi="JetBrains Mono" w:cs="JetBrains Mono"/>
                <w:sz w:val="22"/>
              </w:rPr>
              <w:t>",</w:t>
            </w:r>
          </w:p>
          <w:p w14:paraId="04F9D409" w14:textId="56F46AB0" w:rsidR="00E649EE" w:rsidRPr="00E05284" w:rsidRDefault="00E649EE" w:rsidP="00E649EE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</w:rPr>
            </w:pPr>
            <w:r w:rsidRPr="00E05284">
              <w:rPr>
                <w:rFonts w:ascii="JetBrains Mono" w:hAnsi="JetBrains Mono" w:cs="JetBrains Mono"/>
                <w:sz w:val="22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description</w:t>
            </w:r>
            <w:r w:rsidRPr="00E05284">
              <w:rPr>
                <w:rFonts w:ascii="JetBrains Mono" w:hAnsi="JetBrains Mono" w:cs="JetBrains Mono"/>
                <w:sz w:val="22"/>
              </w:rPr>
              <w:t>": "</w:t>
            </w:r>
            <w:r w:rsidRPr="00E649EE"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 xml:space="preserve">При </w:t>
            </w:r>
            <w:r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плохой погоде ты будешь получать надбавку за заказ</w:t>
            </w:r>
            <w:r w:rsidRPr="00E05284">
              <w:rPr>
                <w:rFonts w:ascii="JetBrains Mono" w:hAnsi="JetBrains Mono" w:cs="JetBrains Mono"/>
                <w:sz w:val="22"/>
              </w:rPr>
              <w:t>",</w:t>
            </w:r>
          </w:p>
          <w:p w14:paraId="7F4817EF" w14:textId="0D40F9D8" w:rsidR="00E649EE" w:rsidRPr="00E05284" w:rsidRDefault="00E649EE" w:rsidP="00E649EE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</w:rPr>
            </w:pPr>
            <w:r w:rsidRPr="00E05284">
              <w:rPr>
                <w:rFonts w:ascii="JetBrains Mono" w:hAnsi="JetBrains Mono" w:cs="JetBrains Mono"/>
                <w:sz w:val="22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price</w:t>
            </w:r>
            <w:r>
              <w:rPr>
                <w:rFonts w:ascii="JetBrains Mono" w:hAnsi="JetBrains Mono" w:cs="JetBrains Mono"/>
                <w:sz w:val="22"/>
              </w:rPr>
              <w:t xml:space="preserve">": </w:t>
            </w:r>
            <w:r>
              <w:rPr>
                <w:rFonts w:ascii="JetBrains Mono" w:hAnsi="JetBrains Mono" w:cs="JetBrains Mono"/>
                <w:color w:val="2E74B5" w:themeColor="accent5" w:themeShade="BF"/>
                <w:sz w:val="22"/>
              </w:rPr>
              <w:t>10</w:t>
            </w:r>
          </w:p>
          <w:p w14:paraId="08920FBE" w14:textId="77777777" w:rsidR="00E649EE" w:rsidRDefault="00E649EE" w:rsidP="00E649EE">
            <w:pPr>
              <w:tabs>
                <w:tab w:val="left" w:pos="1335"/>
              </w:tabs>
              <w:ind w:firstLine="0"/>
              <w:rPr>
                <w:b/>
                <w:szCs w:val="24"/>
              </w:rPr>
            </w:pPr>
            <w:r w:rsidRPr="00D52965">
              <w:rPr>
                <w:b/>
                <w:szCs w:val="24"/>
              </w:rPr>
              <w:t>}</w:t>
            </w:r>
            <w:r w:rsidRPr="00E649EE">
              <w:rPr>
                <w:b/>
                <w:szCs w:val="24"/>
              </w:rPr>
              <w:t>,</w:t>
            </w:r>
          </w:p>
          <w:p w14:paraId="21552542" w14:textId="11125D4D" w:rsidR="00E649EE" w:rsidRPr="00E649EE" w:rsidRDefault="00E649EE" w:rsidP="00E649EE">
            <w:pPr>
              <w:tabs>
                <w:tab w:val="left" w:pos="1335"/>
              </w:tabs>
              <w:ind w:firstLine="0"/>
              <w:rPr>
                <w:b/>
                <w:szCs w:val="24"/>
              </w:rPr>
            </w:pPr>
            <w:r w:rsidRPr="00E649EE">
              <w:rPr>
                <w:b/>
                <w:szCs w:val="24"/>
              </w:rPr>
              <w:t>{</w:t>
            </w:r>
          </w:p>
          <w:p w14:paraId="5A832752" w14:textId="0702C9B1" w:rsidR="00E649EE" w:rsidRPr="00E05284" w:rsidRDefault="00E649EE" w:rsidP="00E649EE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</w:rPr>
            </w:pPr>
            <w:r w:rsidRPr="00E05284">
              <w:rPr>
                <w:rFonts w:ascii="JetBrains Mono" w:hAnsi="JetBrains Mono" w:cs="JetBrains Mono"/>
                <w:sz w:val="22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title</w:t>
            </w:r>
            <w:r w:rsidRPr="00E05284">
              <w:rPr>
                <w:rFonts w:ascii="JetBrains Mono" w:hAnsi="JetBrains Mono" w:cs="JetBrains Mono"/>
                <w:sz w:val="22"/>
              </w:rPr>
              <w:t>": "</w:t>
            </w:r>
            <w:r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Добрый вечер</w:t>
            </w:r>
            <w:r w:rsidRPr="00E05284">
              <w:rPr>
                <w:rFonts w:ascii="JetBrains Mono" w:hAnsi="JetBrains Mono" w:cs="JetBrains Mono"/>
                <w:sz w:val="22"/>
              </w:rPr>
              <w:t>",</w:t>
            </w:r>
          </w:p>
          <w:p w14:paraId="74886687" w14:textId="7A1B88F1" w:rsidR="00E649EE" w:rsidRPr="00E05284" w:rsidRDefault="00E649EE" w:rsidP="00E649EE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</w:rPr>
            </w:pPr>
            <w:r w:rsidRPr="00E05284">
              <w:rPr>
                <w:rFonts w:ascii="JetBrains Mono" w:hAnsi="JetBrains Mono" w:cs="JetBrains Mono"/>
                <w:sz w:val="22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description</w:t>
            </w:r>
            <w:r w:rsidRPr="00E05284">
              <w:rPr>
                <w:rFonts w:ascii="JetBrains Mono" w:hAnsi="JetBrains Mono" w:cs="JetBrains Mono"/>
                <w:sz w:val="22"/>
              </w:rPr>
              <w:t>": "</w:t>
            </w:r>
            <w:r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Выходи на доставку с 18 до 23 вечера и получай надбавку за заказ</w:t>
            </w:r>
            <w:r w:rsidRPr="00E05284">
              <w:rPr>
                <w:rFonts w:ascii="JetBrains Mono" w:hAnsi="JetBrains Mono" w:cs="JetBrains Mono"/>
                <w:sz w:val="22"/>
              </w:rPr>
              <w:t>",</w:t>
            </w:r>
          </w:p>
          <w:p w14:paraId="2FD23EE8" w14:textId="7240C441" w:rsidR="00E649EE" w:rsidRPr="00E05284" w:rsidRDefault="00E649EE" w:rsidP="00E649EE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</w:rPr>
            </w:pPr>
            <w:r w:rsidRPr="00E05284">
              <w:rPr>
                <w:rFonts w:ascii="JetBrains Mono" w:hAnsi="JetBrains Mono" w:cs="JetBrains Mono"/>
                <w:sz w:val="22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price</w:t>
            </w:r>
            <w:r>
              <w:rPr>
                <w:rFonts w:ascii="JetBrains Mono" w:hAnsi="JetBrains Mono" w:cs="JetBrains Mono"/>
                <w:sz w:val="22"/>
              </w:rPr>
              <w:t xml:space="preserve">": </w:t>
            </w:r>
            <w:r>
              <w:rPr>
                <w:rFonts w:ascii="JetBrains Mono" w:hAnsi="JetBrains Mono" w:cs="JetBrains Mono"/>
                <w:color w:val="2E74B5" w:themeColor="accent5" w:themeShade="BF"/>
                <w:sz w:val="22"/>
              </w:rPr>
              <w:t>5</w:t>
            </w:r>
          </w:p>
          <w:p w14:paraId="2A258269" w14:textId="006ECA62" w:rsidR="00E649EE" w:rsidRPr="00E649EE" w:rsidRDefault="00E649EE" w:rsidP="00101AC0">
            <w:pPr>
              <w:tabs>
                <w:tab w:val="left" w:pos="1335"/>
              </w:tabs>
              <w:ind w:firstLine="0"/>
              <w:rPr>
                <w:b/>
                <w:szCs w:val="24"/>
              </w:rPr>
            </w:pPr>
            <w:r w:rsidRPr="00D52965">
              <w:rPr>
                <w:b/>
                <w:szCs w:val="24"/>
              </w:rPr>
              <w:t>}</w:t>
            </w:r>
          </w:p>
        </w:tc>
      </w:tr>
    </w:tbl>
    <w:p w14:paraId="585555E0" w14:textId="77777777" w:rsidR="00E05284" w:rsidRDefault="00E05284" w:rsidP="00E05284">
      <w:r>
        <w:t>Ответ с ошибкам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7789"/>
      </w:tblGrid>
      <w:tr w:rsidR="00E05284" w14:paraId="60862C64" w14:textId="77777777" w:rsidTr="00101AC0">
        <w:tc>
          <w:tcPr>
            <w:tcW w:w="1555" w:type="dxa"/>
            <w:shd w:val="clear" w:color="auto" w:fill="DEEAF6" w:themeFill="accent5" w:themeFillTint="33"/>
          </w:tcPr>
          <w:p w14:paraId="5CCC5A60" w14:textId="77777777" w:rsidR="00E05284" w:rsidRPr="0053699D" w:rsidRDefault="00E05284" w:rsidP="00101AC0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Код</w:t>
            </w:r>
          </w:p>
        </w:tc>
        <w:tc>
          <w:tcPr>
            <w:tcW w:w="7789" w:type="dxa"/>
            <w:shd w:val="clear" w:color="auto" w:fill="DEEAF6" w:themeFill="accent5" w:themeFillTint="33"/>
          </w:tcPr>
          <w:p w14:paraId="26B3F336" w14:textId="77777777" w:rsidR="00E05284" w:rsidRPr="0053699D" w:rsidRDefault="00E05284" w:rsidP="00101AC0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Описание</w:t>
            </w:r>
          </w:p>
        </w:tc>
      </w:tr>
      <w:tr w:rsidR="00E05284" w14:paraId="06584D3E" w14:textId="77777777" w:rsidTr="00101AC0">
        <w:tc>
          <w:tcPr>
            <w:tcW w:w="1555" w:type="dxa"/>
          </w:tcPr>
          <w:p w14:paraId="1661E700" w14:textId="51028165" w:rsidR="00E05284" w:rsidRDefault="00E05284" w:rsidP="00101AC0">
            <w:pPr>
              <w:spacing w:before="120"/>
              <w:ind w:firstLine="0"/>
            </w:pPr>
            <w:r>
              <w:t>401</w:t>
            </w:r>
          </w:p>
        </w:tc>
        <w:tc>
          <w:tcPr>
            <w:tcW w:w="7789" w:type="dxa"/>
          </w:tcPr>
          <w:p w14:paraId="44E7A957" w14:textId="4586B6FC" w:rsidR="00E05284" w:rsidRPr="00AB5437" w:rsidRDefault="00E05284" w:rsidP="00E05284">
            <w:pPr>
              <w:tabs>
                <w:tab w:val="left" w:pos="3075"/>
              </w:tabs>
              <w:spacing w:before="120"/>
              <w:ind w:firstLine="0"/>
              <w:rPr>
                <w:lang w:val="en-US"/>
              </w:rPr>
            </w:pPr>
            <w:r w:rsidRPr="00E05284">
              <w:t>Не авторизован</w:t>
            </w:r>
          </w:p>
        </w:tc>
      </w:tr>
      <w:tr w:rsidR="00E05284" w14:paraId="05D371A2" w14:textId="77777777" w:rsidTr="00101AC0">
        <w:tc>
          <w:tcPr>
            <w:tcW w:w="1555" w:type="dxa"/>
          </w:tcPr>
          <w:p w14:paraId="3CAEC065" w14:textId="2519C780" w:rsidR="00E05284" w:rsidRDefault="00E05284" w:rsidP="00E05284">
            <w:pPr>
              <w:spacing w:before="120"/>
              <w:ind w:firstLine="0"/>
            </w:pPr>
            <w:r>
              <w:t>404</w:t>
            </w:r>
          </w:p>
        </w:tc>
        <w:tc>
          <w:tcPr>
            <w:tcW w:w="7789" w:type="dxa"/>
          </w:tcPr>
          <w:p w14:paraId="1717C453" w14:textId="096BE177" w:rsidR="00E05284" w:rsidRPr="00E05284" w:rsidRDefault="00E05284" w:rsidP="00E05284">
            <w:pPr>
              <w:spacing w:before="120"/>
              <w:ind w:firstLine="40"/>
            </w:pPr>
            <w:r w:rsidRPr="00367ECB">
              <w:t>Ресурс не найден</w:t>
            </w:r>
          </w:p>
        </w:tc>
      </w:tr>
    </w:tbl>
    <w:p w14:paraId="1A5A84B8" w14:textId="7F5E4567" w:rsidR="00707E6B" w:rsidRDefault="00707E6B" w:rsidP="00E05284"/>
    <w:p w14:paraId="5E997F7F" w14:textId="77777777" w:rsidR="00707E6B" w:rsidRDefault="00707E6B">
      <w:pPr>
        <w:spacing w:after="160" w:line="259" w:lineRule="auto"/>
        <w:ind w:firstLine="0"/>
      </w:pPr>
      <w:r>
        <w:br w:type="page"/>
      </w:r>
    </w:p>
    <w:p w14:paraId="429F9685" w14:textId="4BBC289D" w:rsidR="00E05284" w:rsidRDefault="00707E6B" w:rsidP="00E05284">
      <w:r w:rsidRPr="00707E6B">
        <w:lastRenderedPageBreak/>
        <w:t>Запрос для просмотра конкретного бонуса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3"/>
        <w:gridCol w:w="4671"/>
      </w:tblGrid>
      <w:tr w:rsidR="00707E6B" w14:paraId="3C433586" w14:textId="77777777" w:rsidTr="00101AC0">
        <w:trPr>
          <w:trHeight w:val="227"/>
        </w:trPr>
        <w:tc>
          <w:tcPr>
            <w:tcW w:w="4673" w:type="dxa"/>
            <w:shd w:val="clear" w:color="auto" w:fill="D5DCE4" w:themeFill="text2" w:themeFillTint="33"/>
          </w:tcPr>
          <w:p w14:paraId="7094CBBA" w14:textId="77777777" w:rsidR="00707E6B" w:rsidRPr="00D92ACC" w:rsidRDefault="00707E6B" w:rsidP="00101AC0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ПРОС</w:t>
            </w:r>
          </w:p>
        </w:tc>
        <w:tc>
          <w:tcPr>
            <w:tcW w:w="4671" w:type="dxa"/>
            <w:shd w:val="clear" w:color="auto" w:fill="D5DCE4" w:themeFill="text2" w:themeFillTint="33"/>
          </w:tcPr>
          <w:p w14:paraId="1758946F" w14:textId="77777777" w:rsidR="00707E6B" w:rsidRPr="00D92ACC" w:rsidRDefault="00707E6B" w:rsidP="00101AC0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</w:t>
            </w:r>
          </w:p>
        </w:tc>
      </w:tr>
      <w:tr w:rsidR="00707E6B" w:rsidRPr="00D52965" w14:paraId="43A8983E" w14:textId="77777777" w:rsidTr="00101AC0">
        <w:tc>
          <w:tcPr>
            <w:tcW w:w="4673" w:type="dxa"/>
            <w:shd w:val="clear" w:color="auto" w:fill="F2F2F2" w:themeFill="background1" w:themeFillShade="F2"/>
          </w:tcPr>
          <w:p w14:paraId="79692F4A" w14:textId="3747B3AC" w:rsidR="00707E6B" w:rsidRPr="00707E6B" w:rsidRDefault="00707E6B" w:rsidP="00101AC0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URL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{host}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/</w:t>
            </w:r>
            <w:r w:rsidRPr="00E05284">
              <w:rPr>
                <w:rFonts w:ascii="JetBrains Mono" w:hAnsi="JetBrains Mono" w:cs="JetBrains Mono"/>
                <w:sz w:val="22"/>
                <w:lang w:val="en-US"/>
              </w:rPr>
              <w:t>bonus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/{id}</w:t>
            </w:r>
          </w:p>
          <w:p w14:paraId="53483360" w14:textId="77777777" w:rsidR="00707E6B" w:rsidRPr="00183CCD" w:rsidRDefault="00707E6B" w:rsidP="00101AC0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Method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GET</w:t>
            </w:r>
          </w:p>
          <w:p w14:paraId="13E7CFB5" w14:textId="77777777" w:rsidR="00707E6B" w:rsidRPr="00183CCD" w:rsidRDefault="00707E6B" w:rsidP="00101AC0">
            <w:pPr>
              <w:tabs>
                <w:tab w:val="left" w:pos="1335"/>
              </w:tabs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Headers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3F180076" w14:textId="77777777" w:rsidR="00707E6B" w:rsidRPr="00183CCD" w:rsidRDefault="00707E6B" w:rsidP="00101AC0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Content-Type": application/json"</w:t>
            </w:r>
          </w:p>
          <w:p w14:paraId="16D68111" w14:textId="77777777" w:rsidR="00707E6B" w:rsidRPr="00B662A0" w:rsidRDefault="00707E6B" w:rsidP="00101AC0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FC239F">
              <w:rPr>
                <w:rFonts w:ascii="JetBrains Mono" w:hAnsi="JetBrains Mono" w:cs="JetBrains Mono"/>
                <w:sz w:val="22"/>
                <w:lang w:val="en-US"/>
              </w:rPr>
              <w:t>Authorization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: Bearer</w:t>
            </w:r>
            <w:r w:rsidRPr="00FC239F">
              <w:rPr>
                <w:rFonts w:ascii="JetBrains Mono" w:hAnsi="JetBrains Mono" w:cs="JetBrains Mono"/>
                <w:sz w:val="22"/>
                <w:lang w:val="en-US"/>
              </w:rPr>
              <w:t>&lt;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token</w:t>
            </w:r>
            <w:r w:rsidRPr="00FC239F">
              <w:rPr>
                <w:rFonts w:ascii="JetBrains Mono" w:hAnsi="JetBrains Mono" w:cs="JetBrains Mono"/>
                <w:sz w:val="22"/>
                <w:lang w:val="en-US"/>
              </w:rPr>
              <w:t>&gt;</w:t>
            </w:r>
          </w:p>
        </w:tc>
        <w:tc>
          <w:tcPr>
            <w:tcW w:w="4671" w:type="dxa"/>
            <w:shd w:val="clear" w:color="auto" w:fill="F2F2F2" w:themeFill="background1" w:themeFillShade="F2"/>
          </w:tcPr>
          <w:p w14:paraId="3E22269E" w14:textId="77777777" w:rsidR="00707E6B" w:rsidRPr="00D92ACC" w:rsidRDefault="00707E6B" w:rsidP="00101AC0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code:</w:t>
            </w:r>
            <w:r>
              <w:rPr>
                <w:b/>
                <w:szCs w:val="24"/>
                <w:lang w:val="en-US"/>
              </w:rPr>
              <w:t xml:space="preserve"> </w:t>
            </w:r>
            <w:r w:rsidRPr="00D92ACC">
              <w:rPr>
                <w:szCs w:val="24"/>
                <w:lang w:val="en-US"/>
              </w:rPr>
              <w:t>200</w:t>
            </w:r>
          </w:p>
          <w:p w14:paraId="3F305324" w14:textId="77777777" w:rsidR="00707E6B" w:rsidRPr="00D92ACC" w:rsidRDefault="00707E6B" w:rsidP="00101AC0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body:</w:t>
            </w:r>
          </w:p>
          <w:p w14:paraId="3BF25A74" w14:textId="77777777" w:rsidR="00707E6B" w:rsidRDefault="00707E6B" w:rsidP="00101AC0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{</w:t>
            </w:r>
          </w:p>
          <w:p w14:paraId="5B84EDD4" w14:textId="77777777" w:rsidR="00707E6B" w:rsidRPr="00707E6B" w:rsidRDefault="00707E6B" w:rsidP="00101AC0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707E6B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title</w:t>
            </w:r>
            <w:r w:rsidRPr="00707E6B">
              <w:rPr>
                <w:rFonts w:ascii="JetBrains Mono" w:hAnsi="JetBrains Mono" w:cs="JetBrains Mono"/>
                <w:sz w:val="22"/>
                <w:lang w:val="en-US"/>
              </w:rPr>
              <w:t>": "</w:t>
            </w:r>
            <w:r w:rsidRPr="00E05284">
              <w:rPr>
                <w:rFonts w:ascii="JetBrains Mono" w:hAnsi="JetBrains Mono" w:cs="JetBrains Mono"/>
                <w:color w:val="538135" w:themeColor="accent6" w:themeShade="BF"/>
                <w:sz w:val="22"/>
                <w:lang w:val="en-US"/>
              </w:rPr>
              <w:t>Приведи друга</w:t>
            </w:r>
            <w:r w:rsidRPr="00707E6B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15A4C81E" w14:textId="77777777" w:rsidR="00707E6B" w:rsidRPr="00E05284" w:rsidRDefault="00707E6B" w:rsidP="00101AC0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</w:rPr>
            </w:pPr>
            <w:r w:rsidRPr="00E05284">
              <w:rPr>
                <w:rFonts w:ascii="JetBrains Mono" w:hAnsi="JetBrains Mono" w:cs="JetBrains Mono"/>
                <w:sz w:val="22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description</w:t>
            </w:r>
            <w:r w:rsidRPr="00E05284">
              <w:rPr>
                <w:rFonts w:ascii="JetBrains Mono" w:hAnsi="JetBrains Mono" w:cs="JetBrains Mono"/>
                <w:sz w:val="22"/>
              </w:rPr>
              <w:t>": "</w:t>
            </w:r>
            <w:r w:rsidRPr="00707E6B"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При пополнение нашей команды ты получаешь бонус</w:t>
            </w:r>
            <w:r w:rsidRPr="00E05284">
              <w:rPr>
                <w:rFonts w:ascii="JetBrains Mono" w:hAnsi="JetBrains Mono" w:cs="JetBrains Mono"/>
                <w:sz w:val="22"/>
              </w:rPr>
              <w:t>",</w:t>
            </w:r>
          </w:p>
          <w:p w14:paraId="6D9DE22A" w14:textId="77777777" w:rsidR="00707E6B" w:rsidRPr="00E05284" w:rsidRDefault="00707E6B" w:rsidP="00101AC0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</w:rPr>
            </w:pPr>
            <w:r w:rsidRPr="00E05284">
              <w:rPr>
                <w:rFonts w:ascii="JetBrains Mono" w:hAnsi="JetBrains Mono" w:cs="JetBrains Mono"/>
                <w:sz w:val="22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price</w:t>
            </w:r>
            <w:r>
              <w:rPr>
                <w:rFonts w:ascii="JetBrains Mono" w:hAnsi="JetBrains Mono" w:cs="JetBrains Mono"/>
                <w:sz w:val="22"/>
              </w:rPr>
              <w:t xml:space="preserve">": </w:t>
            </w:r>
            <w:r w:rsidRPr="00E05284">
              <w:rPr>
                <w:rFonts w:ascii="JetBrains Mono" w:hAnsi="JetBrains Mono" w:cs="JetBrains Mono"/>
                <w:color w:val="2E74B5" w:themeColor="accent5" w:themeShade="BF"/>
                <w:sz w:val="22"/>
              </w:rPr>
              <w:t>5000</w:t>
            </w:r>
          </w:p>
          <w:p w14:paraId="3DDC334B" w14:textId="1FE9A3B1" w:rsidR="00707E6B" w:rsidRPr="00E649EE" w:rsidRDefault="00707E6B" w:rsidP="00101AC0">
            <w:pPr>
              <w:tabs>
                <w:tab w:val="left" w:pos="1335"/>
              </w:tabs>
              <w:ind w:firstLine="0"/>
              <w:rPr>
                <w:b/>
                <w:szCs w:val="24"/>
              </w:rPr>
            </w:pPr>
            <w:r w:rsidRPr="00D52965">
              <w:rPr>
                <w:b/>
                <w:szCs w:val="24"/>
              </w:rPr>
              <w:t>}</w:t>
            </w:r>
          </w:p>
        </w:tc>
      </w:tr>
    </w:tbl>
    <w:p w14:paraId="4742C5E3" w14:textId="77777777" w:rsidR="00101AC0" w:rsidRDefault="00101AC0" w:rsidP="00101AC0">
      <w:r>
        <w:t>Ответ с ошибкам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7789"/>
      </w:tblGrid>
      <w:tr w:rsidR="00101AC0" w14:paraId="73963DCA" w14:textId="77777777" w:rsidTr="00101AC0">
        <w:tc>
          <w:tcPr>
            <w:tcW w:w="1555" w:type="dxa"/>
            <w:shd w:val="clear" w:color="auto" w:fill="DEEAF6" w:themeFill="accent5" w:themeFillTint="33"/>
          </w:tcPr>
          <w:p w14:paraId="67AE7452" w14:textId="77777777" w:rsidR="00101AC0" w:rsidRPr="0053699D" w:rsidRDefault="00101AC0" w:rsidP="00101AC0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Код</w:t>
            </w:r>
          </w:p>
        </w:tc>
        <w:tc>
          <w:tcPr>
            <w:tcW w:w="7789" w:type="dxa"/>
            <w:shd w:val="clear" w:color="auto" w:fill="DEEAF6" w:themeFill="accent5" w:themeFillTint="33"/>
          </w:tcPr>
          <w:p w14:paraId="2AB16C58" w14:textId="77777777" w:rsidR="00101AC0" w:rsidRPr="0053699D" w:rsidRDefault="00101AC0" w:rsidP="00101AC0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Описание</w:t>
            </w:r>
          </w:p>
        </w:tc>
      </w:tr>
      <w:tr w:rsidR="00101AC0" w14:paraId="5B60AAD1" w14:textId="77777777" w:rsidTr="00101AC0">
        <w:tc>
          <w:tcPr>
            <w:tcW w:w="1555" w:type="dxa"/>
          </w:tcPr>
          <w:p w14:paraId="65CD55B5" w14:textId="77777777" w:rsidR="00101AC0" w:rsidRDefault="00101AC0" w:rsidP="00101AC0">
            <w:pPr>
              <w:spacing w:before="120"/>
              <w:ind w:firstLine="0"/>
            </w:pPr>
            <w:r>
              <w:t>401</w:t>
            </w:r>
          </w:p>
        </w:tc>
        <w:tc>
          <w:tcPr>
            <w:tcW w:w="7789" w:type="dxa"/>
          </w:tcPr>
          <w:p w14:paraId="115DED2E" w14:textId="77777777" w:rsidR="00101AC0" w:rsidRPr="00AB5437" w:rsidRDefault="00101AC0" w:rsidP="00101AC0">
            <w:pPr>
              <w:tabs>
                <w:tab w:val="left" w:pos="3075"/>
              </w:tabs>
              <w:spacing w:before="120"/>
              <w:ind w:firstLine="0"/>
              <w:rPr>
                <w:lang w:val="en-US"/>
              </w:rPr>
            </w:pPr>
            <w:r w:rsidRPr="00E05284">
              <w:t>Не авторизован</w:t>
            </w:r>
          </w:p>
        </w:tc>
      </w:tr>
      <w:tr w:rsidR="00101AC0" w14:paraId="5BB7904D" w14:textId="77777777" w:rsidTr="00101AC0">
        <w:tc>
          <w:tcPr>
            <w:tcW w:w="1555" w:type="dxa"/>
          </w:tcPr>
          <w:p w14:paraId="2685FB1B" w14:textId="77777777" w:rsidR="00101AC0" w:rsidRDefault="00101AC0" w:rsidP="00101AC0">
            <w:pPr>
              <w:spacing w:before="120"/>
              <w:ind w:firstLine="0"/>
            </w:pPr>
            <w:r>
              <w:t>404</w:t>
            </w:r>
          </w:p>
        </w:tc>
        <w:tc>
          <w:tcPr>
            <w:tcW w:w="7789" w:type="dxa"/>
          </w:tcPr>
          <w:p w14:paraId="7CFEF2DA" w14:textId="77777777" w:rsidR="00101AC0" w:rsidRPr="00E05284" w:rsidRDefault="00101AC0" w:rsidP="00101AC0">
            <w:pPr>
              <w:spacing w:before="120"/>
              <w:ind w:firstLine="40"/>
            </w:pPr>
            <w:r w:rsidRPr="00367ECB">
              <w:t>Ресурс не найден</w:t>
            </w:r>
          </w:p>
        </w:tc>
      </w:tr>
    </w:tbl>
    <w:p w14:paraId="485AB431" w14:textId="77777777" w:rsidR="00101AC0" w:rsidRDefault="00101AC0" w:rsidP="00101AC0">
      <w:pPr>
        <w:spacing w:before="240"/>
      </w:pPr>
      <w:r>
        <w:t>Просмотр профил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3"/>
        <w:gridCol w:w="4671"/>
      </w:tblGrid>
      <w:tr w:rsidR="00101AC0" w14:paraId="2573100C" w14:textId="77777777" w:rsidTr="00101AC0">
        <w:trPr>
          <w:trHeight w:val="227"/>
        </w:trPr>
        <w:tc>
          <w:tcPr>
            <w:tcW w:w="4673" w:type="dxa"/>
            <w:shd w:val="clear" w:color="auto" w:fill="D5DCE4" w:themeFill="text2" w:themeFillTint="33"/>
          </w:tcPr>
          <w:p w14:paraId="190944F9" w14:textId="77777777" w:rsidR="00101AC0" w:rsidRPr="00D92ACC" w:rsidRDefault="00101AC0" w:rsidP="00101AC0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ПРОС</w:t>
            </w:r>
          </w:p>
        </w:tc>
        <w:tc>
          <w:tcPr>
            <w:tcW w:w="4671" w:type="dxa"/>
            <w:shd w:val="clear" w:color="auto" w:fill="D5DCE4" w:themeFill="text2" w:themeFillTint="33"/>
          </w:tcPr>
          <w:p w14:paraId="13A7BFBA" w14:textId="77777777" w:rsidR="00101AC0" w:rsidRPr="00D92ACC" w:rsidRDefault="00101AC0" w:rsidP="00101AC0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</w:t>
            </w:r>
          </w:p>
        </w:tc>
      </w:tr>
      <w:tr w:rsidR="00101AC0" w:rsidRPr="00D52965" w14:paraId="0809A6C3" w14:textId="77777777" w:rsidTr="00101AC0">
        <w:tc>
          <w:tcPr>
            <w:tcW w:w="4673" w:type="dxa"/>
            <w:shd w:val="clear" w:color="auto" w:fill="F2F2F2" w:themeFill="background1" w:themeFillShade="F2"/>
          </w:tcPr>
          <w:p w14:paraId="4A3B6F28" w14:textId="39B47FEB" w:rsidR="00101AC0" w:rsidRPr="00707E6B" w:rsidRDefault="00101AC0" w:rsidP="00101AC0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URL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{host}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/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profile/{id}</w:t>
            </w:r>
          </w:p>
          <w:p w14:paraId="6524205B" w14:textId="77777777" w:rsidR="00101AC0" w:rsidRPr="00183CCD" w:rsidRDefault="00101AC0" w:rsidP="00101AC0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Method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GET</w:t>
            </w:r>
          </w:p>
          <w:p w14:paraId="35FA2032" w14:textId="77777777" w:rsidR="00101AC0" w:rsidRPr="00183CCD" w:rsidRDefault="00101AC0" w:rsidP="00101AC0">
            <w:pPr>
              <w:tabs>
                <w:tab w:val="left" w:pos="1335"/>
              </w:tabs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Headers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57B1EF89" w14:textId="77777777" w:rsidR="00101AC0" w:rsidRPr="00183CCD" w:rsidRDefault="00101AC0" w:rsidP="00101AC0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Content-Type": application/json"</w:t>
            </w:r>
          </w:p>
          <w:p w14:paraId="603F3EA6" w14:textId="77777777" w:rsidR="00101AC0" w:rsidRPr="00B662A0" w:rsidRDefault="00101AC0" w:rsidP="00101AC0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FC239F">
              <w:rPr>
                <w:rFonts w:ascii="JetBrains Mono" w:hAnsi="JetBrains Mono" w:cs="JetBrains Mono"/>
                <w:sz w:val="22"/>
                <w:lang w:val="en-US"/>
              </w:rPr>
              <w:t>Authorization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: Bearer</w:t>
            </w:r>
            <w:r w:rsidRPr="00FC239F">
              <w:rPr>
                <w:rFonts w:ascii="JetBrains Mono" w:hAnsi="JetBrains Mono" w:cs="JetBrains Mono"/>
                <w:sz w:val="22"/>
                <w:lang w:val="en-US"/>
              </w:rPr>
              <w:t>&lt;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token</w:t>
            </w:r>
            <w:r w:rsidRPr="00FC239F">
              <w:rPr>
                <w:rFonts w:ascii="JetBrains Mono" w:hAnsi="JetBrains Mono" w:cs="JetBrains Mono"/>
                <w:sz w:val="22"/>
                <w:lang w:val="en-US"/>
              </w:rPr>
              <w:t>&gt;</w:t>
            </w:r>
          </w:p>
        </w:tc>
        <w:tc>
          <w:tcPr>
            <w:tcW w:w="4671" w:type="dxa"/>
            <w:shd w:val="clear" w:color="auto" w:fill="F2F2F2" w:themeFill="background1" w:themeFillShade="F2"/>
          </w:tcPr>
          <w:p w14:paraId="75534503" w14:textId="77777777" w:rsidR="00101AC0" w:rsidRPr="00D92ACC" w:rsidRDefault="00101AC0" w:rsidP="00101AC0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code:</w:t>
            </w:r>
            <w:r>
              <w:rPr>
                <w:b/>
                <w:szCs w:val="24"/>
                <w:lang w:val="en-US"/>
              </w:rPr>
              <w:t xml:space="preserve"> </w:t>
            </w:r>
            <w:r w:rsidRPr="00D92ACC">
              <w:rPr>
                <w:szCs w:val="24"/>
                <w:lang w:val="en-US"/>
              </w:rPr>
              <w:t>200</w:t>
            </w:r>
          </w:p>
          <w:p w14:paraId="168B74B6" w14:textId="77777777" w:rsidR="00101AC0" w:rsidRPr="00D92ACC" w:rsidRDefault="00101AC0" w:rsidP="00101AC0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body:</w:t>
            </w:r>
          </w:p>
          <w:p w14:paraId="7F091DE4" w14:textId="77777777" w:rsidR="00101AC0" w:rsidRDefault="00101AC0" w:rsidP="00101AC0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{</w:t>
            </w:r>
          </w:p>
          <w:p w14:paraId="1A37B6EA" w14:textId="04F22A24" w:rsidR="00101AC0" w:rsidRPr="00830DBA" w:rsidRDefault="00101AC0" w:rsidP="00101AC0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 xml:space="preserve">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>name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</w:rPr>
              <w:t>Никита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6670E182" w14:textId="77777777" w:rsidR="00101AC0" w:rsidRPr="00830DBA" w:rsidRDefault="00101AC0" w:rsidP="00101AC0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830DBA">
              <w:rPr>
                <w:rFonts w:ascii="JetBrains Mono" w:eastAsia="Calibri" w:hAnsi="JetBrains Mono" w:cs="JetBrains Mono"/>
                <w:color w:val="7030A0"/>
                <w:lang w:val="en-US"/>
              </w:rPr>
              <w:t xml:space="preserve">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>surname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</w:rPr>
              <w:t>Ладяев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13882267" w14:textId="77777777" w:rsidR="00101AC0" w:rsidRPr="00830DBA" w:rsidRDefault="00101AC0" w:rsidP="00101AC0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patronymic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>: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</w:rPr>
              <w:t>Александрович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689C8BA7" w14:textId="77777777" w:rsidR="00101AC0" w:rsidRPr="00830DBA" w:rsidRDefault="00101AC0" w:rsidP="00101AC0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>login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  <w:lang w:val="en-US"/>
              </w:rPr>
              <w:t>ladyaev</w:t>
            </w:r>
            <w:r w:rsidRPr="00830DBA">
              <w:rPr>
                <w:rFonts w:ascii="JetBrains Mono" w:eastAsia="Calibri" w:hAnsi="JetBrains Mono" w:cs="JetBrains Mono"/>
                <w:color w:val="538135"/>
                <w:lang w:val="en-US"/>
              </w:rPr>
              <w:t>-</w:t>
            </w:r>
            <w:r>
              <w:rPr>
                <w:rFonts w:ascii="JetBrains Mono" w:eastAsia="Calibri" w:hAnsi="JetBrains Mono" w:cs="JetBrains Mono"/>
                <w:color w:val="538135"/>
                <w:lang w:val="en-US"/>
              </w:rPr>
              <w:t>na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>,</w:t>
            </w:r>
          </w:p>
          <w:p w14:paraId="58A67563" w14:textId="77777777" w:rsidR="00101AC0" w:rsidRPr="00830DBA" w:rsidRDefault="00101AC0" w:rsidP="00101AC0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>password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  <w:lang w:val="en-US"/>
              </w:rPr>
              <w:t>qweQWE</w:t>
            </w:r>
            <w:r w:rsidRPr="00830DBA">
              <w:rPr>
                <w:rFonts w:ascii="JetBrains Mono" w:eastAsia="Calibri" w:hAnsi="JetBrains Mono" w:cs="JetBrains Mono"/>
                <w:color w:val="538135"/>
                <w:lang w:val="en-US"/>
              </w:rPr>
              <w:t>123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</w:p>
          <w:p w14:paraId="37BDD10D" w14:textId="77777777" w:rsidR="00101AC0" w:rsidRPr="00E649EE" w:rsidRDefault="00101AC0" w:rsidP="00101AC0">
            <w:pPr>
              <w:tabs>
                <w:tab w:val="left" w:pos="1335"/>
              </w:tabs>
              <w:ind w:firstLine="0"/>
              <w:rPr>
                <w:b/>
                <w:szCs w:val="24"/>
              </w:rPr>
            </w:pPr>
            <w:r w:rsidRPr="00D52965">
              <w:rPr>
                <w:b/>
                <w:szCs w:val="24"/>
              </w:rPr>
              <w:t>}</w:t>
            </w:r>
          </w:p>
        </w:tc>
      </w:tr>
    </w:tbl>
    <w:p w14:paraId="2C27C499" w14:textId="77777777" w:rsidR="00101AC0" w:rsidRDefault="00101AC0" w:rsidP="00101AC0">
      <w:r>
        <w:t>Ответ с ошибкам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7789"/>
      </w:tblGrid>
      <w:tr w:rsidR="00101AC0" w14:paraId="0EA46C16" w14:textId="77777777" w:rsidTr="00101AC0">
        <w:tc>
          <w:tcPr>
            <w:tcW w:w="1555" w:type="dxa"/>
            <w:shd w:val="clear" w:color="auto" w:fill="DEEAF6" w:themeFill="accent5" w:themeFillTint="33"/>
          </w:tcPr>
          <w:p w14:paraId="0CADE745" w14:textId="77777777" w:rsidR="00101AC0" w:rsidRPr="0053699D" w:rsidRDefault="00101AC0" w:rsidP="00101AC0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Код</w:t>
            </w:r>
          </w:p>
        </w:tc>
        <w:tc>
          <w:tcPr>
            <w:tcW w:w="7789" w:type="dxa"/>
            <w:shd w:val="clear" w:color="auto" w:fill="DEEAF6" w:themeFill="accent5" w:themeFillTint="33"/>
          </w:tcPr>
          <w:p w14:paraId="068DF2B3" w14:textId="77777777" w:rsidR="00101AC0" w:rsidRPr="0053699D" w:rsidRDefault="00101AC0" w:rsidP="00101AC0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Описание</w:t>
            </w:r>
          </w:p>
        </w:tc>
      </w:tr>
      <w:tr w:rsidR="00101AC0" w14:paraId="1B04BA29" w14:textId="77777777" w:rsidTr="00101AC0">
        <w:tc>
          <w:tcPr>
            <w:tcW w:w="1555" w:type="dxa"/>
          </w:tcPr>
          <w:p w14:paraId="54D33E2A" w14:textId="77777777" w:rsidR="00101AC0" w:rsidRDefault="00101AC0" w:rsidP="00101AC0">
            <w:pPr>
              <w:spacing w:before="120"/>
              <w:ind w:firstLine="0"/>
            </w:pPr>
            <w:r>
              <w:t>401</w:t>
            </w:r>
          </w:p>
        </w:tc>
        <w:tc>
          <w:tcPr>
            <w:tcW w:w="7789" w:type="dxa"/>
          </w:tcPr>
          <w:p w14:paraId="4704B79C" w14:textId="77777777" w:rsidR="00101AC0" w:rsidRPr="00AB5437" w:rsidRDefault="00101AC0" w:rsidP="00101AC0">
            <w:pPr>
              <w:tabs>
                <w:tab w:val="left" w:pos="3075"/>
              </w:tabs>
              <w:spacing w:before="120"/>
              <w:ind w:firstLine="0"/>
              <w:rPr>
                <w:lang w:val="en-US"/>
              </w:rPr>
            </w:pPr>
            <w:r w:rsidRPr="00E05284">
              <w:t>Не авторизован</w:t>
            </w:r>
          </w:p>
        </w:tc>
      </w:tr>
      <w:tr w:rsidR="00101AC0" w14:paraId="16878BBC" w14:textId="77777777" w:rsidTr="00101AC0">
        <w:tc>
          <w:tcPr>
            <w:tcW w:w="1555" w:type="dxa"/>
          </w:tcPr>
          <w:p w14:paraId="1F666C3F" w14:textId="77777777" w:rsidR="00101AC0" w:rsidRDefault="00101AC0" w:rsidP="00101AC0">
            <w:pPr>
              <w:spacing w:before="120"/>
              <w:ind w:firstLine="0"/>
            </w:pPr>
            <w:r>
              <w:t>404</w:t>
            </w:r>
          </w:p>
        </w:tc>
        <w:tc>
          <w:tcPr>
            <w:tcW w:w="7789" w:type="dxa"/>
          </w:tcPr>
          <w:p w14:paraId="37536CF4" w14:textId="77777777" w:rsidR="00101AC0" w:rsidRPr="00E05284" w:rsidRDefault="00101AC0" w:rsidP="00101AC0">
            <w:pPr>
              <w:spacing w:before="120"/>
              <w:ind w:firstLine="40"/>
            </w:pPr>
            <w:r w:rsidRPr="00367ECB">
              <w:t>Ресурс не найден</w:t>
            </w:r>
          </w:p>
        </w:tc>
      </w:tr>
    </w:tbl>
    <w:p w14:paraId="2B8E7E79" w14:textId="343F2EB3" w:rsidR="00101AC0" w:rsidRDefault="00101AC0" w:rsidP="00E05284"/>
    <w:p w14:paraId="76EF4C9C" w14:textId="77777777" w:rsidR="00101AC0" w:rsidRDefault="00101AC0">
      <w:pPr>
        <w:spacing w:after="160" w:line="259" w:lineRule="auto"/>
        <w:ind w:firstLine="0"/>
      </w:pPr>
      <w:r>
        <w:br w:type="page"/>
      </w:r>
    </w:p>
    <w:p w14:paraId="26FC330D" w14:textId="68CEDECC" w:rsidR="00101AC0" w:rsidRDefault="00101AC0" w:rsidP="00101AC0">
      <w:r w:rsidRPr="00101AC0">
        <w:lastRenderedPageBreak/>
        <w:t>Редактирование профил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5"/>
        <w:gridCol w:w="4529"/>
      </w:tblGrid>
      <w:tr w:rsidR="00101AC0" w14:paraId="0A0B1005" w14:textId="77777777" w:rsidTr="00101AC0">
        <w:trPr>
          <w:trHeight w:val="227"/>
        </w:trPr>
        <w:tc>
          <w:tcPr>
            <w:tcW w:w="4815" w:type="dxa"/>
            <w:shd w:val="clear" w:color="auto" w:fill="D5DCE4" w:themeFill="text2" w:themeFillTint="33"/>
          </w:tcPr>
          <w:p w14:paraId="1E5F31F6" w14:textId="77777777" w:rsidR="00101AC0" w:rsidRPr="00D92ACC" w:rsidRDefault="00101AC0" w:rsidP="00101AC0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ПРОС</w:t>
            </w:r>
          </w:p>
        </w:tc>
        <w:tc>
          <w:tcPr>
            <w:tcW w:w="4529" w:type="dxa"/>
            <w:shd w:val="clear" w:color="auto" w:fill="D5DCE4" w:themeFill="text2" w:themeFillTint="33"/>
          </w:tcPr>
          <w:p w14:paraId="450C75AC" w14:textId="77777777" w:rsidR="00101AC0" w:rsidRPr="00D92ACC" w:rsidRDefault="00101AC0" w:rsidP="00101AC0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</w:t>
            </w:r>
          </w:p>
        </w:tc>
      </w:tr>
      <w:tr w:rsidR="00101AC0" w:rsidRPr="00D52965" w14:paraId="7641F0B1" w14:textId="77777777" w:rsidTr="00101AC0">
        <w:tc>
          <w:tcPr>
            <w:tcW w:w="4815" w:type="dxa"/>
            <w:shd w:val="clear" w:color="auto" w:fill="F2F2F2" w:themeFill="background1" w:themeFillShade="F2"/>
          </w:tcPr>
          <w:p w14:paraId="65723CB2" w14:textId="67F6B87A" w:rsidR="00101AC0" w:rsidRPr="00183CCD" w:rsidRDefault="00101AC0" w:rsidP="00101AC0">
            <w:pPr>
              <w:tabs>
                <w:tab w:val="left" w:pos="133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URL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{host}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/</w:t>
            </w:r>
            <w:r w:rsidRPr="00101AC0">
              <w:rPr>
                <w:rFonts w:ascii="JetBrains Mono" w:hAnsi="JetBrains Mono" w:cs="JetBrains Mono"/>
                <w:sz w:val="22"/>
                <w:lang w:val="en-US"/>
              </w:rPr>
              <w:t>profile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/{id}</w:t>
            </w:r>
          </w:p>
          <w:p w14:paraId="6A8F714C" w14:textId="77777777" w:rsidR="00101AC0" w:rsidRPr="00183CCD" w:rsidRDefault="00101AC0" w:rsidP="00101AC0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Method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POST</w:t>
            </w:r>
          </w:p>
          <w:p w14:paraId="1BFA5B62" w14:textId="77777777" w:rsidR="00101AC0" w:rsidRPr="00183CCD" w:rsidRDefault="00101AC0" w:rsidP="00101AC0">
            <w:pPr>
              <w:tabs>
                <w:tab w:val="left" w:pos="1335"/>
              </w:tabs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Headers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6E909238" w14:textId="77777777" w:rsidR="00101AC0" w:rsidRPr="00183CCD" w:rsidRDefault="00101AC0" w:rsidP="00101AC0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Content-Type": application/json"</w:t>
            </w:r>
          </w:p>
          <w:p w14:paraId="3B466375" w14:textId="77777777" w:rsidR="00101AC0" w:rsidRDefault="00101AC0" w:rsidP="00101AC0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Accept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: application/json</w:t>
            </w:r>
          </w:p>
          <w:p w14:paraId="166255C0" w14:textId="77777777" w:rsidR="00101AC0" w:rsidRPr="00183CCD" w:rsidRDefault="00101AC0" w:rsidP="00101AC0">
            <w:pPr>
              <w:tabs>
                <w:tab w:val="left" w:pos="1335"/>
              </w:tabs>
              <w:ind w:firstLine="0"/>
              <w:rPr>
                <w:b/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Body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55805CD9" w14:textId="77777777" w:rsidR="00101AC0" w:rsidRDefault="00101AC0" w:rsidP="00101AC0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{</w:t>
            </w:r>
          </w:p>
          <w:p w14:paraId="642C8AB5" w14:textId="1BF29DC8" w:rsidR="005016B9" w:rsidRDefault="00101AC0" w:rsidP="005016B9">
            <w:pPr>
              <w:spacing w:line="240" w:lineRule="auto"/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>name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="005016B9">
              <w:rPr>
                <w:rFonts w:ascii="JetBrains Mono" w:eastAsia="Calibri" w:hAnsi="JetBrains Mono" w:cs="JetBrains Mono"/>
                <w:color w:val="538135"/>
              </w:rPr>
              <w:t>Алексей</w:t>
            </w:r>
            <w:r w:rsidR="005016B9">
              <w:rPr>
                <w:rFonts w:ascii="JetBrains Mono" w:hAnsi="JetBrains Mono" w:cs="JetBrains Mono"/>
                <w:sz w:val="22"/>
                <w:lang w:val="en-US"/>
              </w:rPr>
              <w:t>"</w:t>
            </w:r>
          </w:p>
          <w:p w14:paraId="3AA33D51" w14:textId="5350F750" w:rsidR="00101AC0" w:rsidRPr="00AB5437" w:rsidRDefault="00101AC0" w:rsidP="005016B9">
            <w:pPr>
              <w:spacing w:line="240" w:lineRule="auto"/>
              <w:ind w:firstLine="0"/>
              <w:rPr>
                <w:lang w:val="en-US"/>
              </w:rPr>
            </w:pP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}</w:t>
            </w:r>
          </w:p>
        </w:tc>
        <w:tc>
          <w:tcPr>
            <w:tcW w:w="4529" w:type="dxa"/>
            <w:shd w:val="clear" w:color="auto" w:fill="F2F2F2" w:themeFill="background1" w:themeFillShade="F2"/>
          </w:tcPr>
          <w:p w14:paraId="23741E79" w14:textId="2F87BBAC" w:rsidR="00101AC0" w:rsidRPr="00D92ACC" w:rsidRDefault="00101AC0" w:rsidP="00101AC0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code:</w:t>
            </w:r>
            <w:r>
              <w:rPr>
                <w:b/>
                <w:szCs w:val="24"/>
                <w:lang w:val="en-US"/>
              </w:rPr>
              <w:t xml:space="preserve"> </w:t>
            </w:r>
            <w:r w:rsidR="00195EC4">
              <w:rPr>
                <w:szCs w:val="24"/>
                <w:lang w:val="en-US"/>
              </w:rPr>
              <w:t>200</w:t>
            </w:r>
          </w:p>
          <w:p w14:paraId="38C1DDD3" w14:textId="77777777" w:rsidR="00101AC0" w:rsidRPr="00D92ACC" w:rsidRDefault="00101AC0" w:rsidP="00101AC0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body:</w:t>
            </w:r>
          </w:p>
          <w:p w14:paraId="68990659" w14:textId="77777777" w:rsidR="00195EC4" w:rsidRPr="00254FA8" w:rsidRDefault="00195EC4" w:rsidP="00195EC4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254FA8">
              <w:rPr>
                <w:b/>
                <w:szCs w:val="24"/>
                <w:lang w:val="en-US"/>
              </w:rPr>
              <w:t>{</w:t>
            </w:r>
          </w:p>
          <w:p w14:paraId="51957300" w14:textId="17D26027" w:rsidR="00195EC4" w:rsidRPr="00254FA8" w:rsidRDefault="00195EC4" w:rsidP="00195EC4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message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:"</w:t>
            </w:r>
            <w:r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Редактирование</w:t>
            </w:r>
            <w:r w:rsidRPr="00254FA8">
              <w:rPr>
                <w:rFonts w:ascii="JetBrains Mono" w:hAnsi="JetBrains Mono" w:cs="JetBrains Mono"/>
                <w:color w:val="538135" w:themeColor="accent6" w:themeShade="BF"/>
                <w:sz w:val="22"/>
                <w:lang w:val="en-US"/>
              </w:rPr>
              <w:t xml:space="preserve"> </w:t>
            </w:r>
            <w:r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сохранено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6D69ABB4" w14:textId="77777777" w:rsidR="00195EC4" w:rsidRPr="00254FA8" w:rsidRDefault="00195EC4" w:rsidP="00195EC4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user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: {</w:t>
            </w:r>
          </w:p>
          <w:p w14:paraId="15FF6C34" w14:textId="77777777" w:rsidR="007A50FF" w:rsidRPr="00830DBA" w:rsidRDefault="007A50FF" w:rsidP="007A50FF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>name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</w:rPr>
              <w:t>Никита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02E6D139" w14:textId="77777777" w:rsidR="007A50FF" w:rsidRPr="00830DBA" w:rsidRDefault="007A50FF" w:rsidP="007A50FF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830DBA">
              <w:rPr>
                <w:rFonts w:ascii="JetBrains Mono" w:eastAsia="Calibri" w:hAnsi="JetBrains Mono" w:cs="JetBrains Mono"/>
                <w:color w:val="7030A0"/>
                <w:lang w:val="en-US"/>
              </w:rPr>
              <w:t xml:space="preserve">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>surname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</w:rPr>
              <w:t>Ладяев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6BF53260" w14:textId="77777777" w:rsidR="007A50FF" w:rsidRPr="00830DBA" w:rsidRDefault="007A50FF" w:rsidP="007A50FF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patronymic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>: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</w:rPr>
              <w:t>Александрович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389A6F55" w14:textId="77777777" w:rsidR="007A50FF" w:rsidRPr="00830DBA" w:rsidRDefault="007A50FF" w:rsidP="007A50FF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>login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  <w:lang w:val="en-US"/>
              </w:rPr>
              <w:t>ladyaev</w:t>
            </w:r>
            <w:r w:rsidRPr="00830DBA">
              <w:rPr>
                <w:rFonts w:ascii="JetBrains Mono" w:eastAsia="Calibri" w:hAnsi="JetBrains Mono" w:cs="JetBrains Mono"/>
                <w:color w:val="538135"/>
                <w:lang w:val="en-US"/>
              </w:rPr>
              <w:t>-</w:t>
            </w:r>
            <w:r>
              <w:rPr>
                <w:rFonts w:ascii="JetBrains Mono" w:eastAsia="Calibri" w:hAnsi="JetBrains Mono" w:cs="JetBrains Mono"/>
                <w:color w:val="538135"/>
                <w:lang w:val="en-US"/>
              </w:rPr>
              <w:t>na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>,</w:t>
            </w:r>
          </w:p>
          <w:p w14:paraId="17ADF45C" w14:textId="77777777" w:rsidR="007A50FF" w:rsidRDefault="007A50FF" w:rsidP="007A50FF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role_id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7A50FF">
              <w:rPr>
                <w:rFonts w:ascii="JetBrains Mono" w:eastAsia="Calibri" w:hAnsi="JetBrains Mono" w:cs="JetBrains Mono"/>
                <w:color w:val="4472C4" w:themeColor="accent1"/>
                <w:szCs w:val="24"/>
                <w:lang w:val="en-US"/>
              </w:rPr>
              <w:t>2</w:t>
            </w:r>
            <w:r>
              <w:rPr>
                <w:rFonts w:ascii="JetBrains Mono" w:eastAsia="Calibri" w:hAnsi="JetBrains Mono" w:cs="JetBrains Mono"/>
                <w:szCs w:val="24"/>
                <w:lang w:val="en-US"/>
              </w:rPr>
              <w:t>,</w:t>
            </w:r>
          </w:p>
          <w:p w14:paraId="07843728" w14:textId="77777777" w:rsidR="007A50FF" w:rsidRDefault="007A50FF" w:rsidP="007A50FF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fine_id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>
              <w:rPr>
                <w:rFonts w:ascii="JetBrains Mono" w:eastAsia="Calibri" w:hAnsi="JetBrains Mono" w:cs="JetBrains Mono"/>
                <w:color w:val="4472C4" w:themeColor="accent1"/>
                <w:szCs w:val="24"/>
                <w:lang w:val="en-US"/>
              </w:rPr>
              <w:t>1</w:t>
            </w:r>
            <w:r>
              <w:rPr>
                <w:rFonts w:ascii="JetBrains Mono" w:eastAsia="Calibri" w:hAnsi="JetBrains Mono" w:cs="JetBrains Mono"/>
                <w:szCs w:val="24"/>
                <w:lang w:val="en-US"/>
              </w:rPr>
              <w:t>,</w:t>
            </w:r>
          </w:p>
          <w:p w14:paraId="7644A2D0" w14:textId="77777777" w:rsidR="007A50FF" w:rsidRPr="00830DBA" w:rsidRDefault="007A50FF" w:rsidP="007A50FF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status_id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>
              <w:rPr>
                <w:rFonts w:ascii="JetBrains Mono" w:eastAsia="Calibri" w:hAnsi="JetBrains Mono" w:cs="JetBrains Mono"/>
                <w:color w:val="4472C4" w:themeColor="accent1"/>
                <w:szCs w:val="24"/>
                <w:lang w:val="en-US"/>
              </w:rPr>
              <w:t>1</w:t>
            </w:r>
            <w:r>
              <w:rPr>
                <w:rFonts w:ascii="JetBrains Mono" w:eastAsia="Calibri" w:hAnsi="JetBrains Mono" w:cs="JetBrains Mono"/>
                <w:szCs w:val="24"/>
                <w:lang w:val="en-US"/>
              </w:rPr>
              <w:t>,</w:t>
            </w:r>
          </w:p>
          <w:p w14:paraId="62F1EDF0" w14:textId="1D24756B" w:rsidR="00101AC0" w:rsidRPr="00195EC4" w:rsidRDefault="00195EC4" w:rsidP="00101AC0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>
              <w:rPr>
                <w:rFonts w:ascii="JetBrains Mono" w:hAnsi="JetBrains Mono" w:cs="JetBrains Mono"/>
                <w:sz w:val="22"/>
                <w:lang w:val="en-US"/>
              </w:rPr>
              <w:t>}</w:t>
            </w:r>
          </w:p>
        </w:tc>
      </w:tr>
    </w:tbl>
    <w:p w14:paraId="2AC49CCA" w14:textId="77777777" w:rsidR="005A7C08" w:rsidRDefault="005A7C08" w:rsidP="005A7C08">
      <w:pPr>
        <w:spacing w:before="120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10"/>
        <w:gridCol w:w="1237"/>
        <w:gridCol w:w="1965"/>
        <w:gridCol w:w="1289"/>
        <w:gridCol w:w="3543"/>
      </w:tblGrid>
      <w:tr w:rsidR="005A7C08" w14:paraId="4A7884C2" w14:textId="77777777" w:rsidTr="00796DAA">
        <w:tc>
          <w:tcPr>
            <w:tcW w:w="1310" w:type="dxa"/>
            <w:shd w:val="clear" w:color="auto" w:fill="DEEAF6" w:themeFill="accent5" w:themeFillTint="33"/>
          </w:tcPr>
          <w:p w14:paraId="53BFBFD5" w14:textId="77777777" w:rsidR="005A7C08" w:rsidRPr="00D43F7B" w:rsidRDefault="005A7C08" w:rsidP="00796DAA">
            <w:pPr>
              <w:ind w:firstLine="0"/>
              <w:jc w:val="center"/>
              <w:rPr>
                <w:b/>
              </w:rPr>
            </w:pPr>
            <w:r w:rsidRPr="00D43F7B">
              <w:rPr>
                <w:b/>
              </w:rPr>
              <w:t>Параметр</w:t>
            </w:r>
          </w:p>
        </w:tc>
        <w:tc>
          <w:tcPr>
            <w:tcW w:w="1237" w:type="dxa"/>
            <w:shd w:val="clear" w:color="auto" w:fill="DEEAF6" w:themeFill="accent5" w:themeFillTint="33"/>
          </w:tcPr>
          <w:p w14:paraId="7E2F2F08" w14:textId="77777777" w:rsidR="005A7C08" w:rsidRPr="00D43F7B" w:rsidRDefault="005A7C08" w:rsidP="00796DAA">
            <w:pPr>
              <w:ind w:firstLine="0"/>
              <w:jc w:val="center"/>
              <w:rPr>
                <w:b/>
              </w:rPr>
            </w:pPr>
            <w:r w:rsidRPr="00D43F7B">
              <w:rPr>
                <w:b/>
              </w:rPr>
              <w:t>Тип данных</w:t>
            </w:r>
          </w:p>
        </w:tc>
        <w:tc>
          <w:tcPr>
            <w:tcW w:w="1965" w:type="dxa"/>
            <w:shd w:val="clear" w:color="auto" w:fill="DEEAF6" w:themeFill="accent5" w:themeFillTint="33"/>
          </w:tcPr>
          <w:p w14:paraId="732C523F" w14:textId="77777777" w:rsidR="005A7C08" w:rsidRPr="00D43F7B" w:rsidRDefault="005A7C08" w:rsidP="00796D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</w:t>
            </w:r>
            <w:r w:rsidRPr="00D43F7B">
              <w:rPr>
                <w:b/>
              </w:rPr>
              <w:t>ь</w:t>
            </w:r>
            <w:r>
              <w:rPr>
                <w:b/>
              </w:rPr>
              <w:t>ность</w:t>
            </w:r>
          </w:p>
        </w:tc>
        <w:tc>
          <w:tcPr>
            <w:tcW w:w="1289" w:type="dxa"/>
            <w:shd w:val="clear" w:color="auto" w:fill="DEEAF6" w:themeFill="accent5" w:themeFillTint="33"/>
          </w:tcPr>
          <w:p w14:paraId="065C1CF9" w14:textId="77777777" w:rsidR="005A7C08" w:rsidRPr="00D43F7B" w:rsidRDefault="005A7C08" w:rsidP="00796DAA">
            <w:pPr>
              <w:ind w:firstLine="0"/>
              <w:jc w:val="center"/>
              <w:rPr>
                <w:b/>
              </w:rPr>
            </w:pPr>
            <w:r w:rsidRPr="00D43F7B">
              <w:rPr>
                <w:b/>
              </w:rPr>
              <w:t>Описание</w:t>
            </w:r>
          </w:p>
        </w:tc>
        <w:tc>
          <w:tcPr>
            <w:tcW w:w="3543" w:type="dxa"/>
            <w:shd w:val="clear" w:color="auto" w:fill="DEEAF6" w:themeFill="accent5" w:themeFillTint="33"/>
          </w:tcPr>
          <w:p w14:paraId="16D02718" w14:textId="77777777" w:rsidR="005A7C08" w:rsidRPr="00D43F7B" w:rsidRDefault="005A7C08" w:rsidP="00796DAA">
            <w:pPr>
              <w:spacing w:line="240" w:lineRule="auto"/>
              <w:ind w:firstLine="0"/>
              <w:jc w:val="center"/>
              <w:rPr>
                <w:b/>
              </w:rPr>
            </w:pPr>
            <w:r w:rsidRPr="00D43F7B">
              <w:rPr>
                <w:b/>
              </w:rPr>
              <w:t>Варианты значений</w:t>
            </w:r>
          </w:p>
        </w:tc>
      </w:tr>
      <w:tr w:rsidR="005A7C08" w14:paraId="1D152816" w14:textId="77777777" w:rsidTr="00796DAA">
        <w:tc>
          <w:tcPr>
            <w:tcW w:w="1310" w:type="dxa"/>
          </w:tcPr>
          <w:p w14:paraId="0C89D36E" w14:textId="77777777" w:rsidR="005A7C08" w:rsidRDefault="005A7C08" w:rsidP="005A7C08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237" w:type="dxa"/>
          </w:tcPr>
          <w:p w14:paraId="1E80EB58" w14:textId="77777777" w:rsidR="005A7C08" w:rsidRPr="00B12A50" w:rsidRDefault="005A7C08" w:rsidP="005A7C08">
            <w:pPr>
              <w:spacing w:before="120"/>
              <w:ind w:firstLine="0"/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  <w:t>varchar</w:t>
            </w:r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  <w:lang w:val="en-US"/>
              </w:rPr>
              <w:t>(64)</w:t>
            </w:r>
          </w:p>
        </w:tc>
        <w:tc>
          <w:tcPr>
            <w:tcW w:w="1965" w:type="dxa"/>
          </w:tcPr>
          <w:p w14:paraId="52D15447" w14:textId="27719CBA" w:rsidR="005A7C08" w:rsidRPr="00B12A50" w:rsidRDefault="005A7C08" w:rsidP="005A7C08">
            <w:pPr>
              <w:spacing w:before="120"/>
              <w:ind w:firstLine="0"/>
              <w:rPr>
                <w:lang w:val="en-US"/>
              </w:rPr>
            </w:pPr>
            <w:r w:rsidRPr="00BA0DA5">
              <w:rPr>
                <w:lang w:val="en-US"/>
              </w:rPr>
              <w:t>Нет</w:t>
            </w:r>
          </w:p>
        </w:tc>
        <w:tc>
          <w:tcPr>
            <w:tcW w:w="1289" w:type="dxa"/>
          </w:tcPr>
          <w:p w14:paraId="439B024E" w14:textId="77777777" w:rsidR="005A7C08" w:rsidRDefault="005A7C08" w:rsidP="005A7C08">
            <w:pPr>
              <w:spacing w:before="120"/>
              <w:ind w:firstLine="0"/>
            </w:pPr>
            <w:r>
              <w:t>Имя</w:t>
            </w:r>
          </w:p>
        </w:tc>
        <w:tc>
          <w:tcPr>
            <w:tcW w:w="3543" w:type="dxa"/>
          </w:tcPr>
          <w:p w14:paraId="2CB4545C" w14:textId="77777777" w:rsidR="005A7C08" w:rsidRPr="00B12A50" w:rsidRDefault="005A7C08" w:rsidP="005A7C08">
            <w:pPr>
              <w:ind w:firstLine="0"/>
            </w:pPr>
            <w:r>
              <w:t>Никита</w:t>
            </w:r>
          </w:p>
        </w:tc>
      </w:tr>
      <w:tr w:rsidR="005A7C08" w14:paraId="467D8F90" w14:textId="77777777" w:rsidTr="00796DAA">
        <w:tc>
          <w:tcPr>
            <w:tcW w:w="1310" w:type="dxa"/>
          </w:tcPr>
          <w:p w14:paraId="4FAFA597" w14:textId="77777777" w:rsidR="005A7C08" w:rsidRDefault="005A7C08" w:rsidP="005A7C08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surname</w:t>
            </w:r>
          </w:p>
        </w:tc>
        <w:tc>
          <w:tcPr>
            <w:tcW w:w="1237" w:type="dxa"/>
          </w:tcPr>
          <w:p w14:paraId="20706447" w14:textId="77777777" w:rsidR="005A7C08" w:rsidRDefault="005A7C08" w:rsidP="005A7C08">
            <w:pPr>
              <w:spacing w:before="120"/>
              <w:ind w:firstLine="0"/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</w:pPr>
            <w:r w:rsidRPr="006D7769"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  <w:t>varchar</w:t>
            </w:r>
            <w:r w:rsidRPr="006D7769"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  <w:lang w:val="en-US"/>
              </w:rPr>
              <w:t>(64)</w:t>
            </w:r>
          </w:p>
        </w:tc>
        <w:tc>
          <w:tcPr>
            <w:tcW w:w="1965" w:type="dxa"/>
          </w:tcPr>
          <w:p w14:paraId="12C3CA24" w14:textId="3C7EAFB4" w:rsidR="005A7C08" w:rsidRDefault="005A7C08" w:rsidP="005A7C08">
            <w:pPr>
              <w:spacing w:before="120"/>
              <w:ind w:firstLine="0"/>
            </w:pPr>
            <w:r w:rsidRPr="00BA0DA5">
              <w:rPr>
                <w:lang w:val="en-US"/>
              </w:rPr>
              <w:t>Нет</w:t>
            </w:r>
          </w:p>
        </w:tc>
        <w:tc>
          <w:tcPr>
            <w:tcW w:w="1289" w:type="dxa"/>
          </w:tcPr>
          <w:p w14:paraId="7C2E9274" w14:textId="77777777" w:rsidR="005A7C08" w:rsidRDefault="005A7C08" w:rsidP="005A7C08">
            <w:pPr>
              <w:spacing w:before="120"/>
              <w:ind w:firstLine="0"/>
            </w:pPr>
            <w:r>
              <w:t>Фамилия</w:t>
            </w:r>
          </w:p>
        </w:tc>
        <w:tc>
          <w:tcPr>
            <w:tcW w:w="3543" w:type="dxa"/>
          </w:tcPr>
          <w:p w14:paraId="21B56201" w14:textId="77777777" w:rsidR="005A7C08" w:rsidRPr="00B12A50" w:rsidRDefault="005A7C08" w:rsidP="005A7C08">
            <w:pPr>
              <w:ind w:firstLine="0"/>
            </w:pPr>
            <w:r>
              <w:t>Ладяев</w:t>
            </w:r>
          </w:p>
        </w:tc>
      </w:tr>
      <w:tr w:rsidR="005A7C08" w14:paraId="62E2C164" w14:textId="77777777" w:rsidTr="00796DAA">
        <w:tc>
          <w:tcPr>
            <w:tcW w:w="1310" w:type="dxa"/>
          </w:tcPr>
          <w:p w14:paraId="59F960ED" w14:textId="77777777" w:rsidR="005A7C08" w:rsidRDefault="005A7C08" w:rsidP="005A7C08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patronymic</w:t>
            </w:r>
          </w:p>
        </w:tc>
        <w:tc>
          <w:tcPr>
            <w:tcW w:w="1237" w:type="dxa"/>
          </w:tcPr>
          <w:p w14:paraId="4F08473A" w14:textId="77777777" w:rsidR="005A7C08" w:rsidRDefault="005A7C08" w:rsidP="005A7C08">
            <w:pPr>
              <w:spacing w:before="120"/>
              <w:ind w:firstLine="0"/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</w:pPr>
            <w:r w:rsidRPr="006D7769"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  <w:t>varchar</w:t>
            </w:r>
            <w:r w:rsidRPr="006D7769"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  <w:lang w:val="en-US"/>
              </w:rPr>
              <w:t>(</w:t>
            </w:r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  <w:lang w:val="en-US"/>
              </w:rPr>
              <w:t>255</w:t>
            </w:r>
            <w:r w:rsidRPr="006D7769"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  <w:lang w:val="en-US"/>
              </w:rPr>
              <w:t>)</w:t>
            </w:r>
          </w:p>
        </w:tc>
        <w:tc>
          <w:tcPr>
            <w:tcW w:w="1965" w:type="dxa"/>
          </w:tcPr>
          <w:p w14:paraId="0BA161D4" w14:textId="7733D201" w:rsidR="005A7C08" w:rsidRPr="00496949" w:rsidRDefault="005A7C08" w:rsidP="005A7C08">
            <w:pPr>
              <w:spacing w:before="120"/>
              <w:ind w:firstLine="0"/>
            </w:pPr>
            <w:r w:rsidRPr="00BA0DA5">
              <w:rPr>
                <w:lang w:val="en-US"/>
              </w:rPr>
              <w:t>Нет</w:t>
            </w:r>
          </w:p>
        </w:tc>
        <w:tc>
          <w:tcPr>
            <w:tcW w:w="1289" w:type="dxa"/>
          </w:tcPr>
          <w:p w14:paraId="4932A8C1" w14:textId="77777777" w:rsidR="005A7C08" w:rsidRDefault="005A7C08" w:rsidP="005A7C08">
            <w:pPr>
              <w:spacing w:before="120"/>
              <w:ind w:firstLine="0"/>
            </w:pPr>
            <w:r>
              <w:t>Отчество</w:t>
            </w:r>
          </w:p>
        </w:tc>
        <w:tc>
          <w:tcPr>
            <w:tcW w:w="3543" w:type="dxa"/>
          </w:tcPr>
          <w:p w14:paraId="3780CA6E" w14:textId="77777777" w:rsidR="005A7C08" w:rsidRPr="00B12A50" w:rsidRDefault="005A7C08" w:rsidP="005A7C08">
            <w:pPr>
              <w:ind w:firstLine="0"/>
            </w:pPr>
            <w:r>
              <w:t>Александрович</w:t>
            </w:r>
          </w:p>
        </w:tc>
      </w:tr>
      <w:tr w:rsidR="005A7C08" w14:paraId="6D2E9F2F" w14:textId="77777777" w:rsidTr="00796DAA">
        <w:tc>
          <w:tcPr>
            <w:tcW w:w="1310" w:type="dxa"/>
          </w:tcPr>
          <w:p w14:paraId="3021F498" w14:textId="77777777" w:rsidR="005A7C08" w:rsidRDefault="005A7C08" w:rsidP="005A7C08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1237" w:type="dxa"/>
          </w:tcPr>
          <w:p w14:paraId="21B127D7" w14:textId="77777777" w:rsidR="005A7C08" w:rsidRDefault="005A7C08" w:rsidP="005A7C08">
            <w:pPr>
              <w:spacing w:before="120"/>
              <w:ind w:firstLine="0"/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</w:pPr>
            <w:r w:rsidRPr="006D7769"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  <w:t>varchar</w:t>
            </w:r>
            <w:r w:rsidRPr="006D7769"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  <w:lang w:val="en-US"/>
              </w:rPr>
              <w:t>(64)</w:t>
            </w:r>
          </w:p>
        </w:tc>
        <w:tc>
          <w:tcPr>
            <w:tcW w:w="1965" w:type="dxa"/>
          </w:tcPr>
          <w:p w14:paraId="2452148F" w14:textId="667028A6" w:rsidR="005A7C08" w:rsidRDefault="005A7C08" w:rsidP="005A7C08">
            <w:pPr>
              <w:spacing w:before="120"/>
              <w:ind w:firstLine="0"/>
            </w:pPr>
            <w:r w:rsidRPr="00BA0DA5">
              <w:rPr>
                <w:lang w:val="en-US"/>
              </w:rPr>
              <w:t>Нет</w:t>
            </w:r>
          </w:p>
        </w:tc>
        <w:tc>
          <w:tcPr>
            <w:tcW w:w="1289" w:type="dxa"/>
          </w:tcPr>
          <w:p w14:paraId="7BEB874A" w14:textId="77777777" w:rsidR="005A7C08" w:rsidRDefault="005A7C08" w:rsidP="005A7C08">
            <w:pPr>
              <w:spacing w:before="120"/>
              <w:ind w:firstLine="0"/>
            </w:pPr>
            <w:r>
              <w:t>Логин</w:t>
            </w:r>
          </w:p>
        </w:tc>
        <w:tc>
          <w:tcPr>
            <w:tcW w:w="3543" w:type="dxa"/>
          </w:tcPr>
          <w:p w14:paraId="15B21DD1" w14:textId="77777777" w:rsidR="005A7C08" w:rsidRPr="00B12A50" w:rsidRDefault="005A7C08" w:rsidP="005A7C08">
            <w:pPr>
              <w:ind w:firstLine="0"/>
            </w:pPr>
            <w:r>
              <w:t>Логин</w:t>
            </w:r>
          </w:p>
        </w:tc>
      </w:tr>
      <w:tr w:rsidR="005A7C08" w14:paraId="78025182" w14:textId="77777777" w:rsidTr="00796DAA">
        <w:tc>
          <w:tcPr>
            <w:tcW w:w="1310" w:type="dxa"/>
          </w:tcPr>
          <w:p w14:paraId="309DBA1F" w14:textId="77777777" w:rsidR="005A7C08" w:rsidRDefault="005A7C08" w:rsidP="005A7C08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237" w:type="dxa"/>
          </w:tcPr>
          <w:p w14:paraId="2DFA0E68" w14:textId="77777777" w:rsidR="005A7C08" w:rsidRDefault="005A7C08" w:rsidP="005A7C08">
            <w:pPr>
              <w:spacing w:before="120"/>
              <w:ind w:firstLine="0"/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</w:pPr>
            <w:r w:rsidRPr="006D7769"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  <w:t>varchar</w:t>
            </w:r>
            <w:r w:rsidRPr="006D7769"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  <w:lang w:val="en-US"/>
              </w:rPr>
              <w:t>(64)</w:t>
            </w:r>
          </w:p>
        </w:tc>
        <w:tc>
          <w:tcPr>
            <w:tcW w:w="1965" w:type="dxa"/>
          </w:tcPr>
          <w:p w14:paraId="6D0768C5" w14:textId="2A32FAFA" w:rsidR="005A7C08" w:rsidRDefault="005A7C08" w:rsidP="005A7C08">
            <w:pPr>
              <w:spacing w:before="120"/>
              <w:ind w:firstLine="0"/>
            </w:pPr>
            <w:r w:rsidRPr="00BA0DA5">
              <w:rPr>
                <w:lang w:val="en-US"/>
              </w:rPr>
              <w:t>Нет</w:t>
            </w:r>
          </w:p>
        </w:tc>
        <w:tc>
          <w:tcPr>
            <w:tcW w:w="1289" w:type="dxa"/>
          </w:tcPr>
          <w:p w14:paraId="504B4839" w14:textId="77777777" w:rsidR="005A7C08" w:rsidRDefault="005A7C08" w:rsidP="005A7C08">
            <w:pPr>
              <w:spacing w:before="120"/>
              <w:ind w:firstLine="0"/>
            </w:pPr>
            <w:r>
              <w:t>Пароль</w:t>
            </w:r>
          </w:p>
        </w:tc>
        <w:tc>
          <w:tcPr>
            <w:tcW w:w="3543" w:type="dxa"/>
          </w:tcPr>
          <w:p w14:paraId="731E99E1" w14:textId="77777777" w:rsidR="005A7C08" w:rsidRPr="00B12A50" w:rsidRDefault="005A7C08" w:rsidP="005A7C08">
            <w:pPr>
              <w:ind w:firstLine="0"/>
            </w:pPr>
            <w:r>
              <w:t>Пароль</w:t>
            </w:r>
          </w:p>
        </w:tc>
      </w:tr>
    </w:tbl>
    <w:p w14:paraId="7A2A008B" w14:textId="4A6D85D2" w:rsidR="005A7C08" w:rsidRDefault="005A7C08" w:rsidP="005A7C08">
      <w:r>
        <w:t>Проверк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1"/>
        <w:gridCol w:w="3508"/>
        <w:gridCol w:w="4425"/>
      </w:tblGrid>
      <w:tr w:rsidR="005A7C08" w14:paraId="225ADC72" w14:textId="77777777" w:rsidTr="00796DAA">
        <w:tc>
          <w:tcPr>
            <w:tcW w:w="1411" w:type="dxa"/>
            <w:shd w:val="clear" w:color="auto" w:fill="DEEAF6" w:themeFill="accent5" w:themeFillTint="33"/>
          </w:tcPr>
          <w:p w14:paraId="3863D1DA" w14:textId="77777777" w:rsidR="005A7C08" w:rsidRPr="0053699D" w:rsidRDefault="005A7C08" w:rsidP="00796DAA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Параметр</w:t>
            </w:r>
          </w:p>
        </w:tc>
        <w:tc>
          <w:tcPr>
            <w:tcW w:w="7933" w:type="dxa"/>
            <w:gridSpan w:val="2"/>
            <w:shd w:val="clear" w:color="auto" w:fill="DEEAF6" w:themeFill="accent5" w:themeFillTint="33"/>
          </w:tcPr>
          <w:p w14:paraId="68766DB0" w14:textId="77777777" w:rsidR="005A7C08" w:rsidRPr="0053699D" w:rsidRDefault="005A7C08" w:rsidP="00796DAA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Условия</w:t>
            </w:r>
          </w:p>
        </w:tc>
      </w:tr>
      <w:tr w:rsidR="005A7C08" w14:paraId="2404F22B" w14:textId="77777777" w:rsidTr="00796DAA">
        <w:trPr>
          <w:trHeight w:val="1192"/>
        </w:trPr>
        <w:tc>
          <w:tcPr>
            <w:tcW w:w="1411" w:type="dxa"/>
          </w:tcPr>
          <w:p w14:paraId="12C7BD49" w14:textId="77777777" w:rsidR="005A7C08" w:rsidRPr="00496949" w:rsidRDefault="005A7C08" w:rsidP="00796DAA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patronymic</w:t>
            </w:r>
          </w:p>
        </w:tc>
        <w:tc>
          <w:tcPr>
            <w:tcW w:w="3508" w:type="dxa"/>
          </w:tcPr>
          <w:p w14:paraId="13B55205" w14:textId="77777777" w:rsidR="005A7C08" w:rsidRDefault="005A7C08" w:rsidP="00796DAA">
            <w:pPr>
              <w:spacing w:before="120"/>
              <w:ind w:firstLine="0"/>
            </w:pPr>
          </w:p>
        </w:tc>
        <w:tc>
          <w:tcPr>
            <w:tcW w:w="4425" w:type="dxa"/>
          </w:tcPr>
          <w:p w14:paraId="2E183BA5" w14:textId="77777777" w:rsidR="005A7C08" w:rsidRDefault="005A7C08" w:rsidP="00796DAA">
            <w:pPr>
              <w:spacing w:before="120"/>
              <w:ind w:firstLine="0"/>
            </w:pPr>
            <w:r>
              <w:t xml:space="preserve">Максимальная длина </w:t>
            </w:r>
            <w:r w:rsidRPr="00B81AD4">
              <w:t>255</w:t>
            </w:r>
            <w:r>
              <w:t xml:space="preserve"> символа.</w:t>
            </w:r>
          </w:p>
          <w:p w14:paraId="72B4FAC3" w14:textId="77777777" w:rsidR="005A7C08" w:rsidRDefault="005A7C08" w:rsidP="00796DAA">
            <w:pPr>
              <w:spacing w:before="120"/>
              <w:ind w:firstLine="0"/>
            </w:pPr>
            <w:r>
              <w:t xml:space="preserve">Если больше </w:t>
            </w:r>
            <w:r w:rsidRPr="00B81AD4">
              <w:t>255</w:t>
            </w:r>
            <w:r>
              <w:t xml:space="preserve">, то сервис возвращает ответ с кодом 400 и описанием «Максимальная длина </w:t>
            </w:r>
            <w:r w:rsidRPr="00B81AD4">
              <w:t>255</w:t>
            </w:r>
            <w:r>
              <w:t xml:space="preserve"> символов».</w:t>
            </w:r>
          </w:p>
        </w:tc>
      </w:tr>
      <w:tr w:rsidR="005A7C08" w14:paraId="352C2867" w14:textId="77777777" w:rsidTr="00796DAA">
        <w:trPr>
          <w:trHeight w:val="545"/>
        </w:trPr>
        <w:tc>
          <w:tcPr>
            <w:tcW w:w="1411" w:type="dxa"/>
          </w:tcPr>
          <w:p w14:paraId="6CCB21AD" w14:textId="77777777" w:rsidR="005A7C08" w:rsidRDefault="005A7C08" w:rsidP="00796DAA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508" w:type="dxa"/>
          </w:tcPr>
          <w:p w14:paraId="47D7E3AE" w14:textId="77777777" w:rsidR="005A7C08" w:rsidRDefault="005A7C08" w:rsidP="00796DAA">
            <w:pPr>
              <w:spacing w:before="120"/>
              <w:ind w:firstLine="0"/>
            </w:pPr>
          </w:p>
        </w:tc>
        <w:tc>
          <w:tcPr>
            <w:tcW w:w="4425" w:type="dxa"/>
            <w:vMerge w:val="restart"/>
          </w:tcPr>
          <w:p w14:paraId="4046718A" w14:textId="77777777" w:rsidR="005A7C08" w:rsidRDefault="005A7C08" w:rsidP="005A7C08">
            <w:pPr>
              <w:spacing w:before="120"/>
              <w:ind w:firstLine="0"/>
            </w:pPr>
            <w:r>
              <w:t xml:space="preserve">Максимальная длина </w:t>
            </w:r>
            <w:r w:rsidRPr="00496949">
              <w:t>64</w:t>
            </w:r>
            <w:r>
              <w:t xml:space="preserve"> символа.</w:t>
            </w:r>
          </w:p>
          <w:p w14:paraId="697E811D" w14:textId="77777777" w:rsidR="005A7C08" w:rsidRDefault="005A7C08" w:rsidP="005A7C08">
            <w:pPr>
              <w:spacing w:before="120"/>
              <w:ind w:firstLine="0"/>
            </w:pPr>
            <w:r>
              <w:t xml:space="preserve">Если больше </w:t>
            </w:r>
            <w:r w:rsidRPr="00496949">
              <w:t>64</w:t>
            </w:r>
            <w:r>
              <w:t xml:space="preserve">, то сервис возвращает ответ с кодом 400 и описанием «Максимальная длина </w:t>
            </w:r>
            <w:r w:rsidRPr="00496949">
              <w:t>64</w:t>
            </w:r>
            <w:r>
              <w:t xml:space="preserve"> символов».</w:t>
            </w:r>
          </w:p>
        </w:tc>
      </w:tr>
      <w:tr w:rsidR="005A7C08" w14:paraId="05585931" w14:textId="77777777" w:rsidTr="00796DAA">
        <w:trPr>
          <w:trHeight w:val="554"/>
        </w:trPr>
        <w:tc>
          <w:tcPr>
            <w:tcW w:w="1411" w:type="dxa"/>
          </w:tcPr>
          <w:p w14:paraId="7A16BC59" w14:textId="77777777" w:rsidR="005A7C08" w:rsidRDefault="005A7C08" w:rsidP="00796DAA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surname</w:t>
            </w:r>
          </w:p>
        </w:tc>
        <w:tc>
          <w:tcPr>
            <w:tcW w:w="3508" w:type="dxa"/>
          </w:tcPr>
          <w:p w14:paraId="5544A6BB" w14:textId="77777777" w:rsidR="005A7C08" w:rsidRDefault="005A7C08" w:rsidP="00796DAA">
            <w:pPr>
              <w:spacing w:before="120"/>
              <w:ind w:firstLine="0"/>
            </w:pPr>
          </w:p>
        </w:tc>
        <w:tc>
          <w:tcPr>
            <w:tcW w:w="4425" w:type="dxa"/>
            <w:vMerge/>
          </w:tcPr>
          <w:p w14:paraId="45BD2C46" w14:textId="77777777" w:rsidR="005A7C08" w:rsidRDefault="005A7C08" w:rsidP="00796DAA">
            <w:pPr>
              <w:spacing w:before="120"/>
              <w:ind w:firstLine="0"/>
            </w:pPr>
          </w:p>
        </w:tc>
      </w:tr>
      <w:tr w:rsidR="005A7C08" w14:paraId="15B3832F" w14:textId="77777777" w:rsidTr="00796DAA">
        <w:trPr>
          <w:trHeight w:val="548"/>
        </w:trPr>
        <w:tc>
          <w:tcPr>
            <w:tcW w:w="1411" w:type="dxa"/>
          </w:tcPr>
          <w:p w14:paraId="29626586" w14:textId="77777777" w:rsidR="005A7C08" w:rsidRDefault="005A7C08" w:rsidP="00796DAA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3508" w:type="dxa"/>
          </w:tcPr>
          <w:p w14:paraId="3EDD8C6A" w14:textId="77777777" w:rsidR="005A7C08" w:rsidRDefault="005A7C08" w:rsidP="00796DAA">
            <w:pPr>
              <w:spacing w:before="120"/>
              <w:ind w:firstLine="0"/>
            </w:pPr>
            <w:r>
              <w:t>Поле должно включать в себя цифры и буквы двух регистров.</w:t>
            </w:r>
          </w:p>
        </w:tc>
        <w:tc>
          <w:tcPr>
            <w:tcW w:w="4425" w:type="dxa"/>
            <w:vMerge/>
          </w:tcPr>
          <w:p w14:paraId="546083F7" w14:textId="77777777" w:rsidR="005A7C08" w:rsidRDefault="005A7C08" w:rsidP="00796DAA">
            <w:pPr>
              <w:spacing w:before="120"/>
              <w:ind w:firstLine="0"/>
            </w:pPr>
          </w:p>
        </w:tc>
      </w:tr>
      <w:tr w:rsidR="005A7C08" w14:paraId="313B0EED" w14:textId="77777777" w:rsidTr="00796DAA">
        <w:trPr>
          <w:trHeight w:val="554"/>
        </w:trPr>
        <w:tc>
          <w:tcPr>
            <w:tcW w:w="1411" w:type="dxa"/>
          </w:tcPr>
          <w:p w14:paraId="22BC5D7F" w14:textId="77777777" w:rsidR="005A7C08" w:rsidRPr="00496949" w:rsidRDefault="005A7C08" w:rsidP="00796DAA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3508" w:type="dxa"/>
          </w:tcPr>
          <w:p w14:paraId="2F5B8630" w14:textId="77777777" w:rsidR="005A7C08" w:rsidRDefault="005A7C08" w:rsidP="00796DAA">
            <w:pPr>
              <w:spacing w:before="120"/>
              <w:ind w:firstLine="0"/>
            </w:pPr>
            <w:r w:rsidRPr="00496949">
              <w:t>Поле должно быть уникальным</w:t>
            </w:r>
            <w:r>
              <w:t>.</w:t>
            </w:r>
          </w:p>
          <w:p w14:paraId="6537A9FD" w14:textId="77777777" w:rsidR="005A7C08" w:rsidRPr="00496949" w:rsidRDefault="005A7C08" w:rsidP="00796DAA">
            <w:pPr>
              <w:spacing w:before="120"/>
              <w:ind w:firstLine="0"/>
            </w:pPr>
            <w:r>
              <w:t>Если логин повториться, то сервис возвращает ответ с кодом 400 и описанием «Логин уже существует».</w:t>
            </w:r>
          </w:p>
        </w:tc>
        <w:tc>
          <w:tcPr>
            <w:tcW w:w="4425" w:type="dxa"/>
            <w:vMerge/>
          </w:tcPr>
          <w:p w14:paraId="238144D9" w14:textId="77777777" w:rsidR="005A7C08" w:rsidRDefault="005A7C08" w:rsidP="00796DAA">
            <w:pPr>
              <w:spacing w:before="120"/>
              <w:ind w:firstLine="0"/>
            </w:pPr>
          </w:p>
        </w:tc>
      </w:tr>
    </w:tbl>
    <w:p w14:paraId="0CA2406C" w14:textId="478E3943" w:rsidR="005A7C08" w:rsidRDefault="005A7C08">
      <w:pPr>
        <w:spacing w:after="160" w:line="259" w:lineRule="auto"/>
        <w:ind w:firstLine="0"/>
      </w:pPr>
      <w:r>
        <w:br w:type="page"/>
      </w:r>
    </w:p>
    <w:p w14:paraId="41B8689F" w14:textId="22C8CE62" w:rsidR="005A7C08" w:rsidRDefault="005A7C08" w:rsidP="005A7C08">
      <w:r>
        <w:lastRenderedPageBreak/>
        <w:t>Ответ с ошибкам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7789"/>
      </w:tblGrid>
      <w:tr w:rsidR="005A7C08" w14:paraId="1627B0AC" w14:textId="77777777" w:rsidTr="00796DAA">
        <w:tc>
          <w:tcPr>
            <w:tcW w:w="1555" w:type="dxa"/>
            <w:shd w:val="clear" w:color="auto" w:fill="DEEAF6" w:themeFill="accent5" w:themeFillTint="33"/>
          </w:tcPr>
          <w:p w14:paraId="5A928363" w14:textId="77777777" w:rsidR="005A7C08" w:rsidRPr="0053699D" w:rsidRDefault="005A7C08" w:rsidP="00796DAA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Код</w:t>
            </w:r>
          </w:p>
        </w:tc>
        <w:tc>
          <w:tcPr>
            <w:tcW w:w="7789" w:type="dxa"/>
            <w:shd w:val="clear" w:color="auto" w:fill="DEEAF6" w:themeFill="accent5" w:themeFillTint="33"/>
          </w:tcPr>
          <w:p w14:paraId="41C74ED2" w14:textId="77777777" w:rsidR="005A7C08" w:rsidRPr="0053699D" w:rsidRDefault="005A7C08" w:rsidP="00796DAA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Описание</w:t>
            </w:r>
          </w:p>
        </w:tc>
      </w:tr>
      <w:tr w:rsidR="005A7C08" w14:paraId="577C035C" w14:textId="77777777" w:rsidTr="00796DAA">
        <w:tc>
          <w:tcPr>
            <w:tcW w:w="1555" w:type="dxa"/>
            <w:vMerge w:val="restart"/>
          </w:tcPr>
          <w:p w14:paraId="0BB17CEC" w14:textId="77777777" w:rsidR="005A7C08" w:rsidRDefault="005A7C08" w:rsidP="00796DAA">
            <w:pPr>
              <w:spacing w:before="120"/>
              <w:ind w:firstLine="0"/>
            </w:pPr>
            <w:r>
              <w:t>400</w:t>
            </w:r>
          </w:p>
        </w:tc>
        <w:tc>
          <w:tcPr>
            <w:tcW w:w="7789" w:type="dxa"/>
          </w:tcPr>
          <w:p w14:paraId="33121352" w14:textId="77777777" w:rsidR="005A7C08" w:rsidRPr="006D31D7" w:rsidRDefault="005A7C08" w:rsidP="00796DAA">
            <w:pPr>
              <w:spacing w:before="120"/>
              <w:ind w:firstLine="0"/>
            </w:pPr>
            <w:r>
              <w:t xml:space="preserve">Максимальная длина </w:t>
            </w:r>
            <w:r>
              <w:rPr>
                <w:lang w:val="en-US"/>
              </w:rPr>
              <w:t>255</w:t>
            </w:r>
            <w:r>
              <w:t>.</w:t>
            </w:r>
          </w:p>
        </w:tc>
      </w:tr>
      <w:tr w:rsidR="005A7C08" w14:paraId="02AFD515" w14:textId="77777777" w:rsidTr="00796DAA">
        <w:tc>
          <w:tcPr>
            <w:tcW w:w="1555" w:type="dxa"/>
            <w:vMerge/>
          </w:tcPr>
          <w:p w14:paraId="4B99C0B4" w14:textId="77777777" w:rsidR="005A7C08" w:rsidRDefault="005A7C08" w:rsidP="00796DAA">
            <w:pPr>
              <w:spacing w:before="120"/>
              <w:ind w:firstLine="0"/>
            </w:pPr>
          </w:p>
        </w:tc>
        <w:tc>
          <w:tcPr>
            <w:tcW w:w="7789" w:type="dxa"/>
          </w:tcPr>
          <w:p w14:paraId="6482A2E3" w14:textId="77777777" w:rsidR="005A7C08" w:rsidRPr="0073281B" w:rsidRDefault="005A7C08" w:rsidP="00796DAA">
            <w:pPr>
              <w:spacing w:before="120"/>
              <w:ind w:firstLine="0"/>
            </w:pPr>
            <w:r>
              <w:t>Максимальная длина 64.</w:t>
            </w:r>
          </w:p>
        </w:tc>
      </w:tr>
      <w:tr w:rsidR="005A7C08" w14:paraId="2E5B29FE" w14:textId="77777777" w:rsidTr="00796DAA">
        <w:tc>
          <w:tcPr>
            <w:tcW w:w="1555" w:type="dxa"/>
          </w:tcPr>
          <w:p w14:paraId="2E8E2859" w14:textId="77777777" w:rsidR="005A7C08" w:rsidRDefault="005A7C08" w:rsidP="00796DAA">
            <w:pPr>
              <w:spacing w:before="120"/>
              <w:ind w:firstLine="0"/>
            </w:pPr>
            <w:r>
              <w:t>401</w:t>
            </w:r>
          </w:p>
        </w:tc>
        <w:tc>
          <w:tcPr>
            <w:tcW w:w="7789" w:type="dxa"/>
          </w:tcPr>
          <w:p w14:paraId="1EAEAE23" w14:textId="77777777" w:rsidR="005A7C08" w:rsidRDefault="005A7C08" w:rsidP="00796DAA">
            <w:pPr>
              <w:spacing w:before="120"/>
              <w:ind w:firstLine="0"/>
            </w:pPr>
            <w:r>
              <w:t>Не авторизован.</w:t>
            </w:r>
          </w:p>
        </w:tc>
      </w:tr>
      <w:tr w:rsidR="005A7C08" w14:paraId="30E5D180" w14:textId="77777777" w:rsidTr="00796DAA">
        <w:tc>
          <w:tcPr>
            <w:tcW w:w="1555" w:type="dxa"/>
          </w:tcPr>
          <w:p w14:paraId="7A66AE5E" w14:textId="77777777" w:rsidR="005A7C08" w:rsidRPr="00101AC0" w:rsidRDefault="005A7C08" w:rsidP="00796DAA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403</w:t>
            </w:r>
          </w:p>
        </w:tc>
        <w:tc>
          <w:tcPr>
            <w:tcW w:w="7789" w:type="dxa"/>
          </w:tcPr>
          <w:p w14:paraId="503C35B9" w14:textId="77777777" w:rsidR="005A7C08" w:rsidRDefault="005A7C08" w:rsidP="00796DAA">
            <w:pPr>
              <w:spacing w:before="120"/>
              <w:ind w:firstLine="0"/>
            </w:pPr>
            <w:r w:rsidRPr="00101AC0">
              <w:t>Доступ запрещен</w:t>
            </w:r>
          </w:p>
        </w:tc>
      </w:tr>
    </w:tbl>
    <w:p w14:paraId="079CD36A" w14:textId="42ADC424" w:rsidR="004935F9" w:rsidRPr="005A7C08" w:rsidRDefault="004935F9" w:rsidP="004935F9">
      <w:pPr>
        <w:spacing w:before="240"/>
      </w:pPr>
      <w:r>
        <w:t>Просмотр штрафо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3"/>
        <w:gridCol w:w="4671"/>
      </w:tblGrid>
      <w:tr w:rsidR="004935F9" w14:paraId="737B65C4" w14:textId="77777777" w:rsidTr="00796DAA">
        <w:trPr>
          <w:trHeight w:val="227"/>
        </w:trPr>
        <w:tc>
          <w:tcPr>
            <w:tcW w:w="4673" w:type="dxa"/>
            <w:shd w:val="clear" w:color="auto" w:fill="D5DCE4" w:themeFill="text2" w:themeFillTint="33"/>
          </w:tcPr>
          <w:p w14:paraId="26674321" w14:textId="77777777" w:rsidR="004935F9" w:rsidRPr="00D92ACC" w:rsidRDefault="004935F9" w:rsidP="00796DAA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ПРОС</w:t>
            </w:r>
          </w:p>
        </w:tc>
        <w:tc>
          <w:tcPr>
            <w:tcW w:w="4671" w:type="dxa"/>
            <w:shd w:val="clear" w:color="auto" w:fill="D5DCE4" w:themeFill="text2" w:themeFillTint="33"/>
          </w:tcPr>
          <w:p w14:paraId="6287169D" w14:textId="77777777" w:rsidR="004935F9" w:rsidRPr="00D92ACC" w:rsidRDefault="004935F9" w:rsidP="00796DAA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</w:t>
            </w:r>
          </w:p>
        </w:tc>
      </w:tr>
      <w:tr w:rsidR="004935F9" w:rsidRPr="00D52965" w14:paraId="3B471E21" w14:textId="77777777" w:rsidTr="005A0534">
        <w:trPr>
          <w:trHeight w:val="2632"/>
        </w:trPr>
        <w:tc>
          <w:tcPr>
            <w:tcW w:w="4673" w:type="dxa"/>
            <w:shd w:val="clear" w:color="auto" w:fill="F2F2F2" w:themeFill="background1" w:themeFillShade="F2"/>
          </w:tcPr>
          <w:p w14:paraId="5FFBFD26" w14:textId="73A46CB9" w:rsidR="004935F9" w:rsidRPr="004935F9" w:rsidRDefault="004935F9" w:rsidP="00796DAA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URL</w:t>
            </w:r>
            <w:r w:rsidRPr="004935F9">
              <w:rPr>
                <w:b/>
                <w:sz w:val="22"/>
                <w:lang w:val="en-US"/>
              </w:rPr>
              <w:t xml:space="preserve">: </w:t>
            </w:r>
            <w:r w:rsidRPr="004935F9">
              <w:rPr>
                <w:rFonts w:ascii="JetBrains Mono" w:hAnsi="JetBrains Mono" w:cs="JetBrains Mono"/>
                <w:sz w:val="22"/>
                <w:lang w:val="en-US"/>
              </w:rPr>
              <w:t>{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host</w:t>
            </w:r>
            <w:r w:rsidRPr="004935F9">
              <w:rPr>
                <w:rFonts w:ascii="JetBrains Mono" w:hAnsi="JetBrains Mono" w:cs="JetBrains Mono"/>
                <w:sz w:val="22"/>
                <w:lang w:val="en-US"/>
              </w:rPr>
              <w:t>}/</w:t>
            </w:r>
            <w:r w:rsidR="007A50FF">
              <w:rPr>
                <w:rFonts w:ascii="JetBrains Mono" w:hAnsi="JetBrains Mono" w:cs="JetBrains Mono"/>
                <w:sz w:val="22"/>
                <w:lang w:val="en-US"/>
              </w:rPr>
              <w:t>fine</w:t>
            </w:r>
          </w:p>
          <w:p w14:paraId="612B78D7" w14:textId="77777777" w:rsidR="004935F9" w:rsidRPr="00183CCD" w:rsidRDefault="004935F9" w:rsidP="00796DAA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Method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GET</w:t>
            </w:r>
          </w:p>
          <w:p w14:paraId="5BC7A85F" w14:textId="77777777" w:rsidR="004935F9" w:rsidRPr="00183CCD" w:rsidRDefault="004935F9" w:rsidP="00796DAA">
            <w:pPr>
              <w:tabs>
                <w:tab w:val="left" w:pos="1335"/>
              </w:tabs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Headers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15931D4E" w14:textId="77777777" w:rsidR="004935F9" w:rsidRPr="00183CCD" w:rsidRDefault="004935F9" w:rsidP="00796DAA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Content-Type": application/json"</w:t>
            </w:r>
          </w:p>
          <w:p w14:paraId="47D7F62D" w14:textId="77777777" w:rsidR="004935F9" w:rsidRPr="00B662A0" w:rsidRDefault="004935F9" w:rsidP="00796DAA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FC239F">
              <w:rPr>
                <w:rFonts w:ascii="JetBrains Mono" w:hAnsi="JetBrains Mono" w:cs="JetBrains Mono"/>
                <w:sz w:val="22"/>
                <w:lang w:val="en-US"/>
              </w:rPr>
              <w:t>Authorization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: Bearer</w:t>
            </w:r>
            <w:r w:rsidRPr="00FC239F">
              <w:rPr>
                <w:rFonts w:ascii="JetBrains Mono" w:hAnsi="JetBrains Mono" w:cs="JetBrains Mono"/>
                <w:sz w:val="22"/>
                <w:lang w:val="en-US"/>
              </w:rPr>
              <w:t>&lt;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token</w:t>
            </w:r>
            <w:r w:rsidRPr="00FC239F">
              <w:rPr>
                <w:rFonts w:ascii="JetBrains Mono" w:hAnsi="JetBrains Mono" w:cs="JetBrains Mono"/>
                <w:sz w:val="22"/>
                <w:lang w:val="en-US"/>
              </w:rPr>
              <w:t>&gt;</w:t>
            </w:r>
          </w:p>
        </w:tc>
        <w:tc>
          <w:tcPr>
            <w:tcW w:w="4671" w:type="dxa"/>
            <w:shd w:val="clear" w:color="auto" w:fill="F2F2F2" w:themeFill="background1" w:themeFillShade="F2"/>
          </w:tcPr>
          <w:p w14:paraId="430C0912" w14:textId="77777777" w:rsidR="004935F9" w:rsidRPr="00D92ACC" w:rsidRDefault="004935F9" w:rsidP="00796DAA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code:</w:t>
            </w:r>
            <w:r>
              <w:rPr>
                <w:b/>
                <w:szCs w:val="24"/>
                <w:lang w:val="en-US"/>
              </w:rPr>
              <w:t xml:space="preserve"> </w:t>
            </w:r>
            <w:r w:rsidRPr="00D92ACC">
              <w:rPr>
                <w:szCs w:val="24"/>
                <w:lang w:val="en-US"/>
              </w:rPr>
              <w:t>200</w:t>
            </w:r>
          </w:p>
          <w:p w14:paraId="3FC4C085" w14:textId="77777777" w:rsidR="004935F9" w:rsidRPr="00D92ACC" w:rsidRDefault="004935F9" w:rsidP="00796DAA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body:</w:t>
            </w:r>
          </w:p>
          <w:p w14:paraId="7A1A8501" w14:textId="77777777" w:rsidR="004935F9" w:rsidRDefault="004935F9" w:rsidP="00796DAA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{</w:t>
            </w:r>
          </w:p>
          <w:p w14:paraId="601064D5" w14:textId="6DDB8BB7" w:rsidR="004935F9" w:rsidRDefault="004935F9" w:rsidP="004935F9">
            <w:pPr>
              <w:spacing w:line="240" w:lineRule="auto"/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4935F9">
              <w:rPr>
                <w:rFonts w:ascii="JetBrains Mono" w:hAnsi="JetBrains Mono" w:cs="JetBrains Mono"/>
                <w:sz w:val="22"/>
                <w:lang w:val="en-US"/>
              </w:rPr>
              <w:t xml:space="preserve">  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description</w:t>
            </w:r>
            <w:r w:rsidRPr="004935F9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4935F9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4935F9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</w:rPr>
              <w:t>Отстранение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</w:p>
          <w:p w14:paraId="0CC4D6F9" w14:textId="77777777" w:rsidR="005A0534" w:rsidRDefault="004935F9" w:rsidP="005A0534">
            <w:pPr>
              <w:tabs>
                <w:tab w:val="left" w:pos="1335"/>
              </w:tabs>
              <w:ind w:firstLine="0"/>
              <w:rPr>
                <w:b/>
                <w:szCs w:val="24"/>
              </w:rPr>
            </w:pPr>
            <w:r w:rsidRPr="00D52965">
              <w:rPr>
                <w:b/>
                <w:szCs w:val="24"/>
              </w:rPr>
              <w:t>}</w:t>
            </w:r>
            <w:r>
              <w:rPr>
                <w:b/>
                <w:szCs w:val="24"/>
              </w:rPr>
              <w:t>,</w:t>
            </w:r>
          </w:p>
          <w:p w14:paraId="0AC7F395" w14:textId="615ECBFF" w:rsidR="005A0534" w:rsidRPr="005A0534" w:rsidRDefault="005A0534" w:rsidP="005A0534">
            <w:pPr>
              <w:tabs>
                <w:tab w:val="left" w:pos="1335"/>
              </w:tabs>
              <w:ind w:firstLine="0"/>
              <w:rPr>
                <w:b/>
                <w:szCs w:val="24"/>
              </w:rPr>
            </w:pPr>
            <w:r w:rsidRPr="005A0534">
              <w:rPr>
                <w:b/>
                <w:szCs w:val="24"/>
              </w:rPr>
              <w:t>{</w:t>
            </w:r>
          </w:p>
          <w:p w14:paraId="33D8526D" w14:textId="03170952" w:rsidR="005A0534" w:rsidRPr="005A0534" w:rsidRDefault="005A0534" w:rsidP="005A0534">
            <w:pPr>
              <w:spacing w:line="240" w:lineRule="auto"/>
              <w:ind w:firstLine="0"/>
              <w:rPr>
                <w:rFonts w:ascii="JetBrains Mono" w:hAnsi="JetBrains Mono" w:cs="JetBrains Mono"/>
                <w:sz w:val="22"/>
              </w:rPr>
            </w:pPr>
            <w:r w:rsidRPr="005A0534">
              <w:rPr>
                <w:rFonts w:ascii="JetBrains Mono" w:hAnsi="JetBrains Mono" w:cs="JetBrains Mono"/>
                <w:sz w:val="22"/>
              </w:rPr>
              <w:t xml:space="preserve">  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description</w:t>
            </w:r>
            <w:r w:rsidRPr="005A0534">
              <w:rPr>
                <w:rFonts w:ascii="JetBrains Mono" w:hAnsi="JetBrains Mono" w:cs="JetBrains Mono"/>
                <w:sz w:val="22"/>
              </w:rPr>
              <w:t>"</w:t>
            </w:r>
            <w:r w:rsidRPr="005A0534">
              <w:rPr>
                <w:rFonts w:ascii="JetBrains Mono" w:eastAsia="Calibri" w:hAnsi="JetBrains Mono" w:cs="JetBrains Mono"/>
                <w:szCs w:val="24"/>
              </w:rPr>
              <w:t xml:space="preserve">: </w:t>
            </w:r>
            <w:r w:rsidRPr="005A0534">
              <w:rPr>
                <w:rFonts w:ascii="JetBrains Mono" w:hAnsi="JetBrains Mono" w:cs="JetBrains Mono"/>
                <w:sz w:val="22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</w:rPr>
              <w:t>Минус час от смены</w:t>
            </w:r>
            <w:r w:rsidRPr="005A0534">
              <w:rPr>
                <w:rFonts w:ascii="JetBrains Mono" w:hAnsi="JetBrains Mono" w:cs="JetBrains Mono"/>
                <w:sz w:val="22"/>
              </w:rPr>
              <w:t>"</w:t>
            </w:r>
          </w:p>
          <w:p w14:paraId="126B5922" w14:textId="6B0FE2BA" w:rsidR="004935F9" w:rsidRPr="00E649EE" w:rsidRDefault="005A0534" w:rsidP="005A0534">
            <w:pPr>
              <w:spacing w:line="240" w:lineRule="auto"/>
              <w:ind w:firstLine="0"/>
              <w:rPr>
                <w:b/>
                <w:szCs w:val="24"/>
              </w:rPr>
            </w:pPr>
            <w:r w:rsidRPr="00D52965">
              <w:rPr>
                <w:b/>
                <w:szCs w:val="24"/>
              </w:rPr>
              <w:t>}</w:t>
            </w:r>
          </w:p>
        </w:tc>
      </w:tr>
    </w:tbl>
    <w:p w14:paraId="325BBB58" w14:textId="77777777" w:rsidR="004935F9" w:rsidRDefault="004935F9" w:rsidP="004935F9">
      <w:r>
        <w:t>Ответ с ошибкам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7789"/>
      </w:tblGrid>
      <w:tr w:rsidR="004935F9" w14:paraId="197D1E7F" w14:textId="77777777" w:rsidTr="00796DAA">
        <w:tc>
          <w:tcPr>
            <w:tcW w:w="1555" w:type="dxa"/>
            <w:shd w:val="clear" w:color="auto" w:fill="DEEAF6" w:themeFill="accent5" w:themeFillTint="33"/>
          </w:tcPr>
          <w:p w14:paraId="042EF344" w14:textId="77777777" w:rsidR="004935F9" w:rsidRPr="0053699D" w:rsidRDefault="004935F9" w:rsidP="00796DAA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Код</w:t>
            </w:r>
          </w:p>
        </w:tc>
        <w:tc>
          <w:tcPr>
            <w:tcW w:w="7789" w:type="dxa"/>
            <w:shd w:val="clear" w:color="auto" w:fill="DEEAF6" w:themeFill="accent5" w:themeFillTint="33"/>
          </w:tcPr>
          <w:p w14:paraId="18373872" w14:textId="77777777" w:rsidR="004935F9" w:rsidRPr="0053699D" w:rsidRDefault="004935F9" w:rsidP="00796DAA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Описание</w:t>
            </w:r>
          </w:p>
        </w:tc>
      </w:tr>
      <w:tr w:rsidR="004935F9" w14:paraId="79B2F9A3" w14:textId="77777777" w:rsidTr="00796DAA">
        <w:tc>
          <w:tcPr>
            <w:tcW w:w="1555" w:type="dxa"/>
          </w:tcPr>
          <w:p w14:paraId="7007A0A3" w14:textId="77777777" w:rsidR="004935F9" w:rsidRDefault="004935F9" w:rsidP="00796DAA">
            <w:pPr>
              <w:spacing w:before="120"/>
              <w:ind w:firstLine="0"/>
            </w:pPr>
            <w:r>
              <w:t>401</w:t>
            </w:r>
          </w:p>
        </w:tc>
        <w:tc>
          <w:tcPr>
            <w:tcW w:w="7789" w:type="dxa"/>
          </w:tcPr>
          <w:p w14:paraId="6FAA7763" w14:textId="77777777" w:rsidR="004935F9" w:rsidRPr="00AB5437" w:rsidRDefault="004935F9" w:rsidP="00796DAA">
            <w:pPr>
              <w:tabs>
                <w:tab w:val="left" w:pos="3075"/>
              </w:tabs>
              <w:spacing w:before="120"/>
              <w:ind w:firstLine="0"/>
              <w:rPr>
                <w:lang w:val="en-US"/>
              </w:rPr>
            </w:pPr>
            <w:r w:rsidRPr="00E05284">
              <w:t>Не авторизован</w:t>
            </w:r>
          </w:p>
        </w:tc>
      </w:tr>
      <w:tr w:rsidR="004935F9" w14:paraId="29361389" w14:textId="77777777" w:rsidTr="00796DAA">
        <w:tc>
          <w:tcPr>
            <w:tcW w:w="1555" w:type="dxa"/>
          </w:tcPr>
          <w:p w14:paraId="621FD8F9" w14:textId="77777777" w:rsidR="004935F9" w:rsidRDefault="004935F9" w:rsidP="00796DAA">
            <w:pPr>
              <w:spacing w:before="120"/>
              <w:ind w:firstLine="0"/>
            </w:pPr>
            <w:r>
              <w:t>404</w:t>
            </w:r>
          </w:p>
        </w:tc>
        <w:tc>
          <w:tcPr>
            <w:tcW w:w="7789" w:type="dxa"/>
          </w:tcPr>
          <w:p w14:paraId="7AD3C4E9" w14:textId="77777777" w:rsidR="004935F9" w:rsidRPr="00E05284" w:rsidRDefault="004935F9" w:rsidP="00796DAA">
            <w:pPr>
              <w:spacing w:before="120"/>
              <w:ind w:firstLine="40"/>
            </w:pPr>
            <w:r w:rsidRPr="00367ECB">
              <w:t>Ресурс не найден</w:t>
            </w:r>
          </w:p>
        </w:tc>
      </w:tr>
    </w:tbl>
    <w:p w14:paraId="3B0DFB76" w14:textId="7E8D502C" w:rsidR="005A0534" w:rsidRPr="005A7C08" w:rsidRDefault="005A0534" w:rsidP="005A0534">
      <w:pPr>
        <w:spacing w:before="240"/>
      </w:pPr>
      <w:r>
        <w:t>Просмотр штраф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3"/>
        <w:gridCol w:w="4671"/>
      </w:tblGrid>
      <w:tr w:rsidR="005A0534" w14:paraId="243785C1" w14:textId="77777777" w:rsidTr="00796DAA">
        <w:trPr>
          <w:trHeight w:val="227"/>
        </w:trPr>
        <w:tc>
          <w:tcPr>
            <w:tcW w:w="4673" w:type="dxa"/>
            <w:shd w:val="clear" w:color="auto" w:fill="D5DCE4" w:themeFill="text2" w:themeFillTint="33"/>
          </w:tcPr>
          <w:p w14:paraId="2274B72F" w14:textId="77777777" w:rsidR="005A0534" w:rsidRPr="00D92ACC" w:rsidRDefault="005A0534" w:rsidP="00796DAA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ПРОС</w:t>
            </w:r>
          </w:p>
        </w:tc>
        <w:tc>
          <w:tcPr>
            <w:tcW w:w="4671" w:type="dxa"/>
            <w:shd w:val="clear" w:color="auto" w:fill="D5DCE4" w:themeFill="text2" w:themeFillTint="33"/>
          </w:tcPr>
          <w:p w14:paraId="72A44D54" w14:textId="77777777" w:rsidR="005A0534" w:rsidRPr="00D92ACC" w:rsidRDefault="005A0534" w:rsidP="00796DAA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</w:t>
            </w:r>
          </w:p>
        </w:tc>
      </w:tr>
      <w:tr w:rsidR="005A0534" w:rsidRPr="00D52965" w14:paraId="79C760CF" w14:textId="77777777" w:rsidTr="005A0534">
        <w:trPr>
          <w:trHeight w:val="1928"/>
        </w:trPr>
        <w:tc>
          <w:tcPr>
            <w:tcW w:w="4673" w:type="dxa"/>
            <w:shd w:val="clear" w:color="auto" w:fill="F2F2F2" w:themeFill="background1" w:themeFillShade="F2"/>
          </w:tcPr>
          <w:p w14:paraId="011308DF" w14:textId="1A6128AB" w:rsidR="005A0534" w:rsidRPr="004935F9" w:rsidRDefault="005A0534" w:rsidP="00796DAA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URL</w:t>
            </w:r>
            <w:r w:rsidRPr="004935F9">
              <w:rPr>
                <w:b/>
                <w:sz w:val="22"/>
                <w:lang w:val="en-US"/>
              </w:rPr>
              <w:t xml:space="preserve">: </w:t>
            </w:r>
            <w:r w:rsidRPr="004935F9">
              <w:rPr>
                <w:rFonts w:ascii="JetBrains Mono" w:hAnsi="JetBrains Mono" w:cs="JetBrains Mono"/>
                <w:sz w:val="22"/>
                <w:lang w:val="en-US"/>
              </w:rPr>
              <w:t>{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host</w:t>
            </w:r>
            <w:r w:rsidRPr="004935F9">
              <w:rPr>
                <w:rFonts w:ascii="JetBrains Mono" w:hAnsi="JetBrains Mono" w:cs="JetBrains Mono"/>
                <w:sz w:val="22"/>
                <w:lang w:val="en-US"/>
              </w:rPr>
              <w:t>}/</w:t>
            </w:r>
            <w:r w:rsidR="007A50FF">
              <w:rPr>
                <w:rFonts w:ascii="JetBrains Mono" w:hAnsi="JetBrains Mono" w:cs="JetBrains Mono"/>
                <w:sz w:val="22"/>
                <w:lang w:val="en-US"/>
              </w:rPr>
              <w:t>fine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/{id}</w:t>
            </w:r>
          </w:p>
          <w:p w14:paraId="5247F8A0" w14:textId="77777777" w:rsidR="005A0534" w:rsidRPr="00183CCD" w:rsidRDefault="005A0534" w:rsidP="00796DAA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Method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GET</w:t>
            </w:r>
          </w:p>
          <w:p w14:paraId="2E19F303" w14:textId="77777777" w:rsidR="005A0534" w:rsidRPr="00183CCD" w:rsidRDefault="005A0534" w:rsidP="00796DAA">
            <w:pPr>
              <w:tabs>
                <w:tab w:val="left" w:pos="1335"/>
              </w:tabs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Headers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348C73B6" w14:textId="77777777" w:rsidR="005A0534" w:rsidRPr="00183CCD" w:rsidRDefault="005A0534" w:rsidP="00796DAA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Content-Type": application/json"</w:t>
            </w:r>
          </w:p>
          <w:p w14:paraId="0B3FDABF" w14:textId="77777777" w:rsidR="005A0534" w:rsidRPr="00B662A0" w:rsidRDefault="005A0534" w:rsidP="00796DAA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FC239F">
              <w:rPr>
                <w:rFonts w:ascii="JetBrains Mono" w:hAnsi="JetBrains Mono" w:cs="JetBrains Mono"/>
                <w:sz w:val="22"/>
                <w:lang w:val="en-US"/>
              </w:rPr>
              <w:t>Authorization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: Bearer</w:t>
            </w:r>
            <w:r w:rsidRPr="00FC239F">
              <w:rPr>
                <w:rFonts w:ascii="JetBrains Mono" w:hAnsi="JetBrains Mono" w:cs="JetBrains Mono"/>
                <w:sz w:val="22"/>
                <w:lang w:val="en-US"/>
              </w:rPr>
              <w:t>&lt;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token</w:t>
            </w:r>
            <w:r w:rsidRPr="00FC239F">
              <w:rPr>
                <w:rFonts w:ascii="JetBrains Mono" w:hAnsi="JetBrains Mono" w:cs="JetBrains Mono"/>
                <w:sz w:val="22"/>
                <w:lang w:val="en-US"/>
              </w:rPr>
              <w:t>&gt;</w:t>
            </w:r>
          </w:p>
        </w:tc>
        <w:tc>
          <w:tcPr>
            <w:tcW w:w="4671" w:type="dxa"/>
            <w:shd w:val="clear" w:color="auto" w:fill="F2F2F2" w:themeFill="background1" w:themeFillShade="F2"/>
          </w:tcPr>
          <w:p w14:paraId="2BB78BC2" w14:textId="77777777" w:rsidR="005A0534" w:rsidRPr="00D92ACC" w:rsidRDefault="005A0534" w:rsidP="00796DAA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code:</w:t>
            </w:r>
            <w:r>
              <w:rPr>
                <w:b/>
                <w:szCs w:val="24"/>
                <w:lang w:val="en-US"/>
              </w:rPr>
              <w:t xml:space="preserve"> </w:t>
            </w:r>
            <w:r w:rsidRPr="00D92ACC">
              <w:rPr>
                <w:szCs w:val="24"/>
                <w:lang w:val="en-US"/>
              </w:rPr>
              <w:t>200</w:t>
            </w:r>
          </w:p>
          <w:p w14:paraId="3B79580F" w14:textId="77777777" w:rsidR="005A0534" w:rsidRPr="00D92ACC" w:rsidRDefault="005A0534" w:rsidP="00796DAA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body:</w:t>
            </w:r>
          </w:p>
          <w:p w14:paraId="39341556" w14:textId="77777777" w:rsidR="005A0534" w:rsidRDefault="005A0534" w:rsidP="00796DAA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{</w:t>
            </w:r>
          </w:p>
          <w:p w14:paraId="1E234E93" w14:textId="77777777" w:rsidR="005A0534" w:rsidRDefault="005A0534" w:rsidP="00796DAA">
            <w:pPr>
              <w:spacing w:line="240" w:lineRule="auto"/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4935F9">
              <w:rPr>
                <w:rFonts w:ascii="JetBrains Mono" w:hAnsi="JetBrains Mono" w:cs="JetBrains Mono"/>
                <w:sz w:val="22"/>
                <w:lang w:val="en-US"/>
              </w:rPr>
              <w:t xml:space="preserve">  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description</w:t>
            </w:r>
            <w:r w:rsidRPr="004935F9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4935F9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4935F9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</w:rPr>
              <w:t>Отстранение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</w:p>
          <w:p w14:paraId="5F206B75" w14:textId="64594C7D" w:rsidR="005A0534" w:rsidRPr="00E649EE" w:rsidRDefault="005A0534" w:rsidP="005A0534">
            <w:pPr>
              <w:tabs>
                <w:tab w:val="left" w:pos="1335"/>
              </w:tabs>
              <w:ind w:firstLine="0"/>
              <w:rPr>
                <w:b/>
                <w:szCs w:val="24"/>
              </w:rPr>
            </w:pPr>
            <w:r w:rsidRPr="00D52965">
              <w:rPr>
                <w:b/>
                <w:szCs w:val="24"/>
              </w:rPr>
              <w:t>}</w:t>
            </w:r>
          </w:p>
        </w:tc>
      </w:tr>
    </w:tbl>
    <w:p w14:paraId="70D9E852" w14:textId="77777777" w:rsidR="005A0534" w:rsidRDefault="005A0534" w:rsidP="005A0534">
      <w:r>
        <w:t>Ответ с ошибкам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7789"/>
      </w:tblGrid>
      <w:tr w:rsidR="005A0534" w14:paraId="0ABC1A40" w14:textId="77777777" w:rsidTr="00796DAA">
        <w:tc>
          <w:tcPr>
            <w:tcW w:w="1555" w:type="dxa"/>
            <w:shd w:val="clear" w:color="auto" w:fill="DEEAF6" w:themeFill="accent5" w:themeFillTint="33"/>
          </w:tcPr>
          <w:p w14:paraId="72B28D31" w14:textId="77777777" w:rsidR="005A0534" w:rsidRPr="0053699D" w:rsidRDefault="005A0534" w:rsidP="00796DAA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Код</w:t>
            </w:r>
          </w:p>
        </w:tc>
        <w:tc>
          <w:tcPr>
            <w:tcW w:w="7789" w:type="dxa"/>
            <w:shd w:val="clear" w:color="auto" w:fill="DEEAF6" w:themeFill="accent5" w:themeFillTint="33"/>
          </w:tcPr>
          <w:p w14:paraId="46DF974C" w14:textId="77777777" w:rsidR="005A0534" w:rsidRPr="0053699D" w:rsidRDefault="005A0534" w:rsidP="00796DAA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Описание</w:t>
            </w:r>
          </w:p>
        </w:tc>
      </w:tr>
      <w:tr w:rsidR="005A0534" w14:paraId="58E412C9" w14:textId="77777777" w:rsidTr="00796DAA">
        <w:tc>
          <w:tcPr>
            <w:tcW w:w="1555" w:type="dxa"/>
          </w:tcPr>
          <w:p w14:paraId="6D47C258" w14:textId="77777777" w:rsidR="005A0534" w:rsidRDefault="005A0534" w:rsidP="00796DAA">
            <w:pPr>
              <w:spacing w:before="120"/>
              <w:ind w:firstLine="0"/>
            </w:pPr>
            <w:r>
              <w:t>401</w:t>
            </w:r>
          </w:p>
        </w:tc>
        <w:tc>
          <w:tcPr>
            <w:tcW w:w="7789" w:type="dxa"/>
          </w:tcPr>
          <w:p w14:paraId="74F7938A" w14:textId="77777777" w:rsidR="005A0534" w:rsidRPr="00AB5437" w:rsidRDefault="005A0534" w:rsidP="00796DAA">
            <w:pPr>
              <w:tabs>
                <w:tab w:val="left" w:pos="3075"/>
              </w:tabs>
              <w:spacing w:before="120"/>
              <w:ind w:firstLine="0"/>
              <w:rPr>
                <w:lang w:val="en-US"/>
              </w:rPr>
            </w:pPr>
            <w:r w:rsidRPr="00E05284">
              <w:t>Не авторизован</w:t>
            </w:r>
          </w:p>
        </w:tc>
      </w:tr>
      <w:tr w:rsidR="005A0534" w14:paraId="5F529946" w14:textId="77777777" w:rsidTr="00796DAA">
        <w:tc>
          <w:tcPr>
            <w:tcW w:w="1555" w:type="dxa"/>
          </w:tcPr>
          <w:p w14:paraId="40B19A63" w14:textId="77777777" w:rsidR="005A0534" w:rsidRDefault="005A0534" w:rsidP="00796DAA">
            <w:pPr>
              <w:spacing w:before="120"/>
              <w:ind w:firstLine="0"/>
            </w:pPr>
            <w:r>
              <w:t>404</w:t>
            </w:r>
          </w:p>
        </w:tc>
        <w:tc>
          <w:tcPr>
            <w:tcW w:w="7789" w:type="dxa"/>
          </w:tcPr>
          <w:p w14:paraId="787C9AFB" w14:textId="77777777" w:rsidR="005A0534" w:rsidRPr="00E05284" w:rsidRDefault="005A0534" w:rsidP="00796DAA">
            <w:pPr>
              <w:spacing w:before="120"/>
              <w:ind w:firstLine="40"/>
            </w:pPr>
            <w:r w:rsidRPr="00367ECB">
              <w:t>Ресурс не найден</w:t>
            </w:r>
          </w:p>
        </w:tc>
      </w:tr>
    </w:tbl>
    <w:p w14:paraId="4833195A" w14:textId="52699CF6" w:rsidR="005A7C08" w:rsidRDefault="005A7C08">
      <w:pPr>
        <w:spacing w:after="160" w:line="259" w:lineRule="auto"/>
        <w:ind w:firstLine="0"/>
      </w:pPr>
      <w:r>
        <w:br w:type="page"/>
      </w:r>
    </w:p>
    <w:p w14:paraId="743E5A75" w14:textId="59CA6006" w:rsidR="00B77CD3" w:rsidRDefault="00B77CD3" w:rsidP="005A7C08">
      <w:pPr>
        <w:pStyle w:val="2"/>
        <w:jc w:val="left"/>
      </w:pPr>
      <w:bookmarkStart w:id="9" w:name="_Toc183277097"/>
      <w:r>
        <w:lastRenderedPageBreak/>
        <w:t>Функционал администратора</w:t>
      </w:r>
      <w:bookmarkEnd w:id="9"/>
    </w:p>
    <w:p w14:paraId="0698E038" w14:textId="285B13CA" w:rsidR="00B77CD3" w:rsidRDefault="00B77CD3" w:rsidP="00B77CD3">
      <w:r>
        <w:t>Регистрация курьер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5"/>
        <w:gridCol w:w="4529"/>
      </w:tblGrid>
      <w:tr w:rsidR="00B77CD3" w:rsidRPr="00D92ACC" w14:paraId="568F1597" w14:textId="77777777" w:rsidTr="004E36BD">
        <w:trPr>
          <w:trHeight w:val="227"/>
        </w:trPr>
        <w:tc>
          <w:tcPr>
            <w:tcW w:w="4815" w:type="dxa"/>
            <w:shd w:val="clear" w:color="auto" w:fill="D5DCE4" w:themeFill="text2" w:themeFillTint="33"/>
          </w:tcPr>
          <w:p w14:paraId="70BA7717" w14:textId="77777777" w:rsidR="00B77CD3" w:rsidRPr="00D92ACC" w:rsidRDefault="00B77CD3" w:rsidP="004E36BD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ПРОС</w:t>
            </w:r>
          </w:p>
        </w:tc>
        <w:tc>
          <w:tcPr>
            <w:tcW w:w="4529" w:type="dxa"/>
            <w:shd w:val="clear" w:color="auto" w:fill="D5DCE4" w:themeFill="text2" w:themeFillTint="33"/>
          </w:tcPr>
          <w:p w14:paraId="3C77AF5B" w14:textId="77777777" w:rsidR="00B77CD3" w:rsidRPr="00D92ACC" w:rsidRDefault="00B77CD3" w:rsidP="004E36BD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</w:t>
            </w:r>
          </w:p>
        </w:tc>
      </w:tr>
      <w:tr w:rsidR="00B77CD3" w:rsidRPr="00195EC4" w14:paraId="48DA0F0F" w14:textId="77777777" w:rsidTr="004E36BD">
        <w:tc>
          <w:tcPr>
            <w:tcW w:w="4815" w:type="dxa"/>
            <w:shd w:val="clear" w:color="auto" w:fill="F2F2F2" w:themeFill="background1" w:themeFillShade="F2"/>
          </w:tcPr>
          <w:p w14:paraId="4A3C3266" w14:textId="754CCBA2" w:rsidR="00B77CD3" w:rsidRPr="00EE5C19" w:rsidRDefault="00B77CD3" w:rsidP="004E36BD">
            <w:pPr>
              <w:tabs>
                <w:tab w:val="left" w:pos="133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URL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{host}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/</w:t>
            </w:r>
            <w:r w:rsidR="004F0172">
              <w:rPr>
                <w:rFonts w:ascii="JetBrains Mono" w:hAnsi="JetBrains Mono" w:cs="JetBrains Mono"/>
                <w:sz w:val="22"/>
                <w:lang w:val="en-US"/>
              </w:rPr>
              <w:t>register</w:t>
            </w:r>
          </w:p>
          <w:p w14:paraId="02664627" w14:textId="0E78E5B9" w:rsidR="00B77CD3" w:rsidRPr="004F0172" w:rsidRDefault="00B77CD3" w:rsidP="004E36BD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Method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POS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T</w:t>
            </w:r>
          </w:p>
          <w:p w14:paraId="289E0A81" w14:textId="77777777" w:rsidR="00B77CD3" w:rsidRPr="00183CCD" w:rsidRDefault="00B77CD3" w:rsidP="004E36BD">
            <w:pPr>
              <w:tabs>
                <w:tab w:val="left" w:pos="1335"/>
              </w:tabs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Headers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5205C384" w14:textId="77777777" w:rsidR="00B77CD3" w:rsidRPr="00183CCD" w:rsidRDefault="00B77CD3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Content-Type": application/json"</w:t>
            </w:r>
          </w:p>
          <w:p w14:paraId="422A88D4" w14:textId="77777777" w:rsidR="00B77CD3" w:rsidRDefault="00B77CD3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Accept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: application/json</w:t>
            </w:r>
          </w:p>
          <w:p w14:paraId="74CFF9BD" w14:textId="77777777" w:rsidR="00B77CD3" w:rsidRPr="00183CCD" w:rsidRDefault="00B77CD3" w:rsidP="004E36BD">
            <w:pPr>
              <w:tabs>
                <w:tab w:val="left" w:pos="1335"/>
              </w:tabs>
              <w:ind w:firstLine="0"/>
              <w:rPr>
                <w:b/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Body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69ACC7DC" w14:textId="77777777" w:rsidR="00B77CD3" w:rsidRDefault="00B77CD3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{</w:t>
            </w:r>
          </w:p>
          <w:p w14:paraId="14BF6B2B" w14:textId="77777777" w:rsidR="00533A2D" w:rsidRPr="00254FA8" w:rsidRDefault="00B77CD3" w:rsidP="00533A2D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 </w:t>
            </w:r>
            <w:r w:rsidR="00533A2D"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="00533A2D"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>name</w:t>
            </w:r>
            <w:r w:rsidR="00533A2D"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="00533A2D"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="00533A2D"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="00533A2D">
              <w:rPr>
                <w:rFonts w:ascii="JetBrains Mono" w:eastAsia="Calibri" w:hAnsi="JetBrains Mono" w:cs="JetBrains Mono"/>
                <w:color w:val="538135"/>
              </w:rPr>
              <w:t>Иван</w:t>
            </w:r>
            <w:r w:rsidR="00533A2D" w:rsidRPr="00254FA8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0E7F0F31" w14:textId="7E8AD58B" w:rsidR="00533A2D" w:rsidRPr="00254FA8" w:rsidRDefault="00533A2D" w:rsidP="00533A2D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254FA8">
              <w:rPr>
                <w:rFonts w:ascii="JetBrains Mono" w:eastAsia="Calibri" w:hAnsi="JetBrains Mono" w:cs="JetBrains Mono"/>
                <w:color w:val="7030A0"/>
                <w:lang w:val="en-US"/>
              </w:rPr>
              <w:t xml:space="preserve"> 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 xml:space="preserve">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>surname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</w:rPr>
              <w:t>Иванов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3B76719D" w14:textId="2F2F3314" w:rsidR="00533A2D" w:rsidRPr="00254FA8" w:rsidRDefault="00533A2D" w:rsidP="00533A2D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</w:t>
            </w:r>
            <w:r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patronymic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>: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</w:rPr>
              <w:t>Иванович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49F17152" w14:textId="40C74A3A" w:rsidR="00533A2D" w:rsidRPr="00254FA8" w:rsidRDefault="00533A2D" w:rsidP="00533A2D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</w:t>
            </w:r>
            <w:r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>login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  <w:lang w:val="en-US"/>
              </w:rPr>
              <w:t>ivanov-ii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>,</w:t>
            </w:r>
          </w:p>
          <w:p w14:paraId="73691815" w14:textId="77777777" w:rsidR="007A50FF" w:rsidRDefault="00533A2D" w:rsidP="007A50FF">
            <w:pPr>
              <w:spacing w:line="240" w:lineRule="auto"/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</w:t>
            </w:r>
            <w:r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>password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  <w:lang w:val="en-US"/>
              </w:rPr>
              <w:t>Ivan1234</w:t>
            </w:r>
            <w:r w:rsidR="004F0172">
              <w:rPr>
                <w:rFonts w:ascii="JetBrains Mono" w:eastAsia="Calibri" w:hAnsi="JetBrains Mono" w:cs="JetBrains Mono"/>
                <w:color w:val="538135"/>
              </w:rPr>
              <w:t>%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</w:p>
          <w:p w14:paraId="4CF18243" w14:textId="54A90672" w:rsidR="00B77CD3" w:rsidRPr="00AB5437" w:rsidRDefault="00B77CD3" w:rsidP="007A50FF">
            <w:pPr>
              <w:spacing w:line="240" w:lineRule="auto"/>
              <w:ind w:firstLine="0"/>
              <w:rPr>
                <w:lang w:val="en-US"/>
              </w:rPr>
            </w:pP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}</w:t>
            </w:r>
          </w:p>
        </w:tc>
        <w:tc>
          <w:tcPr>
            <w:tcW w:w="4529" w:type="dxa"/>
            <w:shd w:val="clear" w:color="auto" w:fill="F2F2F2" w:themeFill="background1" w:themeFillShade="F2"/>
          </w:tcPr>
          <w:p w14:paraId="681F34CE" w14:textId="77777777" w:rsidR="00B77CD3" w:rsidRPr="00D92ACC" w:rsidRDefault="00B77CD3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code:</w:t>
            </w:r>
            <w:r>
              <w:rPr>
                <w:b/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200</w:t>
            </w:r>
          </w:p>
          <w:p w14:paraId="1039B554" w14:textId="77777777" w:rsidR="00B77CD3" w:rsidRPr="00D92ACC" w:rsidRDefault="00B77CD3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body:</w:t>
            </w:r>
          </w:p>
          <w:p w14:paraId="10EE1FF9" w14:textId="77777777" w:rsidR="00B77CD3" w:rsidRPr="00254FA8" w:rsidRDefault="00B77CD3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254FA8">
              <w:rPr>
                <w:b/>
                <w:szCs w:val="24"/>
                <w:lang w:val="en-US"/>
              </w:rPr>
              <w:t>{</w:t>
            </w:r>
          </w:p>
          <w:p w14:paraId="1A4D5FBD" w14:textId="0BBD2DC9" w:rsidR="00B77CD3" w:rsidRPr="00254FA8" w:rsidRDefault="00B77CD3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message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:</w:t>
            </w:r>
            <w:r w:rsidR="00533A2D">
              <w:rPr>
                <w:rFonts w:ascii="JetBrains Mono" w:hAnsi="JetBrains Mono" w:cs="JetBrains Mono"/>
                <w:sz w:val="22"/>
                <w:lang w:val="en-US"/>
              </w:rPr>
              <w:t xml:space="preserve">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B77CD3">
              <w:rPr>
                <w:rFonts w:ascii="JetBrains Mono" w:eastAsia="Calibri" w:hAnsi="JetBrains Mono" w:cs="JetBrains Mono"/>
                <w:color w:val="538135"/>
              </w:rPr>
              <w:t>Курьер</w:t>
            </w:r>
            <w:r w:rsidRPr="00EE5C19">
              <w:rPr>
                <w:rFonts w:ascii="JetBrains Mono" w:eastAsia="Calibri" w:hAnsi="JetBrains Mono" w:cs="JetBrains Mono"/>
                <w:color w:val="538135"/>
                <w:lang w:val="en-US"/>
              </w:rPr>
              <w:t xml:space="preserve"> </w:t>
            </w:r>
            <w:r w:rsidRPr="00B77CD3">
              <w:rPr>
                <w:rFonts w:ascii="JetBrains Mono" w:eastAsia="Calibri" w:hAnsi="JetBrains Mono" w:cs="JetBrains Mono"/>
                <w:color w:val="538135"/>
              </w:rPr>
              <w:t>зарегистрирован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255E85B1" w14:textId="77777777" w:rsidR="00B77CD3" w:rsidRPr="00254FA8" w:rsidRDefault="00B77CD3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user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: {</w:t>
            </w:r>
          </w:p>
          <w:p w14:paraId="363B9B56" w14:textId="72BFD7CF" w:rsidR="00B77CD3" w:rsidRPr="00254FA8" w:rsidRDefault="00B77CD3" w:rsidP="004E36BD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>name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</w:rPr>
              <w:t>Иван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27C30963" w14:textId="314996AE" w:rsidR="00B77CD3" w:rsidRPr="00254FA8" w:rsidRDefault="00B77CD3" w:rsidP="004E36BD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254FA8">
              <w:rPr>
                <w:rFonts w:ascii="JetBrains Mono" w:eastAsia="Calibri" w:hAnsi="JetBrains Mono" w:cs="JetBrains Mono"/>
                <w:color w:val="7030A0"/>
                <w:lang w:val="en-US"/>
              </w:rPr>
              <w:t xml:space="preserve">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>surname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</w:rPr>
              <w:t>Иванов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004BD7F6" w14:textId="73922712" w:rsidR="00B77CD3" w:rsidRPr="00254FA8" w:rsidRDefault="00B77CD3" w:rsidP="004E36BD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patronymic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>:</w:t>
            </w:r>
            <w:r w:rsidR="00533A2D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</w:rPr>
              <w:t>Иванович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78A8A64C" w14:textId="10A906BF" w:rsidR="00B77CD3" w:rsidRPr="00254FA8" w:rsidRDefault="00B77CD3" w:rsidP="004E36BD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>login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  <w:lang w:val="en-US"/>
              </w:rPr>
              <w:t>ivanov-ii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>,</w:t>
            </w:r>
          </w:p>
          <w:p w14:paraId="790098B6" w14:textId="551CB0FD" w:rsidR="00B77CD3" w:rsidRDefault="00B77CD3" w:rsidP="004E36BD">
            <w:pPr>
              <w:spacing w:line="240" w:lineRule="auto"/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>password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  <w:lang w:val="en-US"/>
              </w:rPr>
              <w:t>Ivan1234</w:t>
            </w:r>
            <w:r w:rsidR="00533A2D" w:rsidRPr="009B5125">
              <w:rPr>
                <w:rFonts w:ascii="JetBrains Mono" w:eastAsia="Calibri" w:hAnsi="JetBrains Mono" w:cs="JetBrains Mono"/>
                <w:color w:val="538135"/>
                <w:lang w:val="en-US"/>
              </w:rPr>
              <w:t>%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,</w:t>
            </w:r>
          </w:p>
          <w:p w14:paraId="6E14FEB6" w14:textId="3AF81836" w:rsidR="007A50FF" w:rsidRDefault="00B77CD3" w:rsidP="007A50FF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</w:t>
            </w:r>
            <w:r w:rsidR="00533A2D"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="00533A2D">
              <w:rPr>
                <w:rFonts w:ascii="JetBrains Mono" w:eastAsia="Calibri" w:hAnsi="JetBrains Mono" w:cs="JetBrains Mono"/>
                <w:color w:val="7030A0"/>
                <w:lang w:val="en-US"/>
              </w:rPr>
              <w:t>id_role</w:t>
            </w:r>
            <w:r w:rsidR="00533A2D"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="00533A2D"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="00533A2D" w:rsidRPr="009B5125">
              <w:rPr>
                <w:rFonts w:ascii="JetBrains Mono" w:hAnsi="JetBrains Mono" w:cs="JetBrains Mono"/>
                <w:color w:val="2E74B5" w:themeColor="accent5" w:themeShade="BF"/>
                <w:sz w:val="22"/>
                <w:lang w:val="en-US"/>
              </w:rPr>
              <w:t>1</w:t>
            </w:r>
            <w:r w:rsidR="007A50FF">
              <w:rPr>
                <w:rFonts w:ascii="JetBrains Mono" w:hAnsi="JetBrains Mono" w:cs="JetBrains Mono"/>
                <w:color w:val="2E74B5" w:themeColor="accent5" w:themeShade="BF"/>
                <w:sz w:val="22"/>
                <w:lang w:val="en-US"/>
              </w:rPr>
              <w:t>,</w:t>
            </w:r>
          </w:p>
          <w:p w14:paraId="367C8A4C" w14:textId="77777777" w:rsidR="007A50FF" w:rsidRDefault="007A50FF" w:rsidP="007A50FF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fine_id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>
              <w:rPr>
                <w:rFonts w:ascii="JetBrains Mono" w:eastAsia="Calibri" w:hAnsi="JetBrains Mono" w:cs="JetBrains Mono"/>
                <w:color w:val="4472C4" w:themeColor="accent1"/>
                <w:szCs w:val="24"/>
                <w:lang w:val="en-US"/>
              </w:rPr>
              <w:t>1</w:t>
            </w:r>
            <w:r>
              <w:rPr>
                <w:rFonts w:ascii="JetBrains Mono" w:eastAsia="Calibri" w:hAnsi="JetBrains Mono" w:cs="JetBrains Mono"/>
                <w:szCs w:val="24"/>
                <w:lang w:val="en-US"/>
              </w:rPr>
              <w:t>,</w:t>
            </w:r>
          </w:p>
          <w:p w14:paraId="62D25AF3" w14:textId="77777777" w:rsidR="007A50FF" w:rsidRPr="00830DBA" w:rsidRDefault="007A50FF" w:rsidP="007A50FF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status_id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>
              <w:rPr>
                <w:rFonts w:ascii="JetBrains Mono" w:eastAsia="Calibri" w:hAnsi="JetBrains Mono" w:cs="JetBrains Mono"/>
                <w:color w:val="4472C4" w:themeColor="accent1"/>
                <w:szCs w:val="24"/>
                <w:lang w:val="en-US"/>
              </w:rPr>
              <w:t>1</w:t>
            </w:r>
            <w:r>
              <w:rPr>
                <w:rFonts w:ascii="JetBrains Mono" w:eastAsia="Calibri" w:hAnsi="JetBrains Mono" w:cs="JetBrains Mono"/>
                <w:szCs w:val="24"/>
                <w:lang w:val="en-US"/>
              </w:rPr>
              <w:t>,</w:t>
            </w:r>
          </w:p>
          <w:p w14:paraId="4AEFD6EC" w14:textId="77777777" w:rsidR="007A50FF" w:rsidRPr="007A50FF" w:rsidRDefault="007A50FF" w:rsidP="004E36BD">
            <w:pPr>
              <w:spacing w:line="240" w:lineRule="auto"/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</w:p>
          <w:p w14:paraId="26EF63F2" w14:textId="77777777" w:rsidR="00B77CD3" w:rsidRPr="00195EC4" w:rsidRDefault="00B77CD3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>
              <w:rPr>
                <w:rFonts w:ascii="JetBrains Mono" w:hAnsi="JetBrains Mono" w:cs="JetBrains Mono"/>
                <w:sz w:val="22"/>
                <w:lang w:val="en-US"/>
              </w:rPr>
              <w:t>}</w:t>
            </w:r>
          </w:p>
        </w:tc>
      </w:tr>
    </w:tbl>
    <w:p w14:paraId="2080009B" w14:textId="3749CCCE" w:rsidR="0093723F" w:rsidRPr="0077624D" w:rsidRDefault="0093723F">
      <w:pPr>
        <w:spacing w:after="160" w:line="259" w:lineRule="auto"/>
        <w:ind w:firstLine="0"/>
        <w:rPr>
          <w:lang w:val="en-US"/>
        </w:rPr>
      </w:pPr>
    </w:p>
    <w:p w14:paraId="4B23CE0A" w14:textId="0F7538C2" w:rsidR="0093723F" w:rsidRDefault="0093723F" w:rsidP="0093723F">
      <w:r>
        <w:t>Добавление бонус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5"/>
        <w:gridCol w:w="4529"/>
      </w:tblGrid>
      <w:tr w:rsidR="0093723F" w:rsidRPr="00D92ACC" w14:paraId="4588257B" w14:textId="77777777" w:rsidTr="004E36BD">
        <w:trPr>
          <w:trHeight w:val="227"/>
        </w:trPr>
        <w:tc>
          <w:tcPr>
            <w:tcW w:w="4815" w:type="dxa"/>
            <w:shd w:val="clear" w:color="auto" w:fill="D5DCE4" w:themeFill="text2" w:themeFillTint="33"/>
          </w:tcPr>
          <w:p w14:paraId="37A4444D" w14:textId="77777777" w:rsidR="0093723F" w:rsidRPr="00D92ACC" w:rsidRDefault="0093723F" w:rsidP="004E36BD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ПРОС</w:t>
            </w:r>
          </w:p>
        </w:tc>
        <w:tc>
          <w:tcPr>
            <w:tcW w:w="4529" w:type="dxa"/>
            <w:shd w:val="clear" w:color="auto" w:fill="D5DCE4" w:themeFill="text2" w:themeFillTint="33"/>
          </w:tcPr>
          <w:p w14:paraId="33DD22AD" w14:textId="77777777" w:rsidR="0093723F" w:rsidRPr="00D92ACC" w:rsidRDefault="0093723F" w:rsidP="004E36BD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</w:t>
            </w:r>
          </w:p>
        </w:tc>
      </w:tr>
      <w:tr w:rsidR="0093723F" w:rsidRPr="00195EC4" w14:paraId="43596181" w14:textId="77777777" w:rsidTr="004E36BD">
        <w:tc>
          <w:tcPr>
            <w:tcW w:w="4815" w:type="dxa"/>
            <w:shd w:val="clear" w:color="auto" w:fill="F2F2F2" w:themeFill="background1" w:themeFillShade="F2"/>
          </w:tcPr>
          <w:p w14:paraId="1312C956" w14:textId="02FD878C" w:rsidR="0093723F" w:rsidRPr="0093723F" w:rsidRDefault="0093723F" w:rsidP="004E36BD">
            <w:pPr>
              <w:tabs>
                <w:tab w:val="left" w:pos="133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URL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{host}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/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bonus/create</w:t>
            </w:r>
          </w:p>
          <w:p w14:paraId="52C2A010" w14:textId="77777777" w:rsidR="0093723F" w:rsidRPr="004F0172" w:rsidRDefault="0093723F" w:rsidP="004E36BD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Method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POS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T</w:t>
            </w:r>
          </w:p>
          <w:p w14:paraId="0F836C05" w14:textId="77777777" w:rsidR="0093723F" w:rsidRPr="00183CCD" w:rsidRDefault="0093723F" w:rsidP="004E36BD">
            <w:pPr>
              <w:tabs>
                <w:tab w:val="left" w:pos="1335"/>
              </w:tabs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Headers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3FD3A600" w14:textId="77777777" w:rsidR="0093723F" w:rsidRPr="00183CCD" w:rsidRDefault="0093723F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Content-Type": application/json"</w:t>
            </w:r>
          </w:p>
          <w:p w14:paraId="359431F5" w14:textId="77777777" w:rsidR="0093723F" w:rsidRDefault="0093723F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Accept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: application/json</w:t>
            </w:r>
          </w:p>
          <w:p w14:paraId="114D4352" w14:textId="77777777" w:rsidR="0093723F" w:rsidRPr="00183CCD" w:rsidRDefault="0093723F" w:rsidP="004E36BD">
            <w:pPr>
              <w:tabs>
                <w:tab w:val="left" w:pos="1335"/>
              </w:tabs>
              <w:ind w:firstLine="0"/>
              <w:rPr>
                <w:b/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Body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5C1C66EC" w14:textId="77777777" w:rsidR="0093723F" w:rsidRDefault="0093723F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{</w:t>
            </w:r>
          </w:p>
          <w:p w14:paraId="161ECE43" w14:textId="3F1F8D39" w:rsidR="00615632" w:rsidRPr="00EE5C19" w:rsidRDefault="0093723F" w:rsidP="00615632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EE5C19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 </w:t>
            </w:r>
            <w:r w:rsidR="00615632" w:rsidRPr="00EE5C19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="00615632"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title</w:t>
            </w:r>
            <w:r w:rsidR="00615632" w:rsidRPr="00EE5C19">
              <w:rPr>
                <w:rFonts w:ascii="JetBrains Mono" w:hAnsi="JetBrains Mono" w:cs="JetBrains Mono"/>
                <w:sz w:val="22"/>
                <w:lang w:val="en-US"/>
              </w:rPr>
              <w:t>": "</w:t>
            </w:r>
            <w:r w:rsidR="00615632" w:rsidRPr="00615632"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Приведи</w:t>
            </w:r>
            <w:r w:rsidR="00615632" w:rsidRPr="00EE5C19">
              <w:rPr>
                <w:rFonts w:ascii="JetBrains Mono" w:hAnsi="JetBrains Mono" w:cs="JetBrains Mono"/>
                <w:color w:val="538135" w:themeColor="accent6" w:themeShade="BF"/>
                <w:sz w:val="22"/>
                <w:lang w:val="en-US"/>
              </w:rPr>
              <w:t xml:space="preserve"> </w:t>
            </w:r>
            <w:r w:rsidR="00615632"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товарища</w:t>
            </w:r>
            <w:r w:rsidR="00615632" w:rsidRPr="00EE5C19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36DBAB58" w14:textId="4E755B85" w:rsidR="00615632" w:rsidRPr="00E05284" w:rsidRDefault="00615632" w:rsidP="00615632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</w:rPr>
            </w:pPr>
            <w:r w:rsidRPr="00EE5C19">
              <w:rPr>
                <w:rFonts w:ascii="JetBrains Mono" w:hAnsi="JetBrains Mono" w:cs="JetBrains Mono"/>
                <w:sz w:val="22"/>
                <w:lang w:val="en-US"/>
              </w:rPr>
              <w:t xml:space="preserve"> </w:t>
            </w:r>
            <w:r w:rsidRPr="00E05284">
              <w:rPr>
                <w:rFonts w:ascii="JetBrains Mono" w:hAnsi="JetBrains Mono" w:cs="JetBrains Mono"/>
                <w:sz w:val="22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description</w:t>
            </w:r>
            <w:r w:rsidRPr="00E05284">
              <w:rPr>
                <w:rFonts w:ascii="JetBrains Mono" w:hAnsi="JetBrains Mono" w:cs="JetBrains Mono"/>
                <w:sz w:val="22"/>
              </w:rPr>
              <w:t>": "</w:t>
            </w:r>
            <w:r w:rsidRPr="00707E6B"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При пополнение нашей команды ты получаешь бонус</w:t>
            </w:r>
            <w:r w:rsidRPr="00E05284">
              <w:rPr>
                <w:rFonts w:ascii="JetBrains Mono" w:hAnsi="JetBrains Mono" w:cs="JetBrains Mono"/>
                <w:sz w:val="22"/>
              </w:rPr>
              <w:t>",</w:t>
            </w:r>
          </w:p>
          <w:p w14:paraId="244921FE" w14:textId="44088234" w:rsidR="00615632" w:rsidRPr="00E05284" w:rsidRDefault="00615632" w:rsidP="00615632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</w:rPr>
            </w:pPr>
            <w:r>
              <w:rPr>
                <w:rFonts w:ascii="JetBrains Mono" w:hAnsi="JetBrains Mono" w:cs="JetBrains Mono"/>
                <w:sz w:val="22"/>
              </w:rPr>
              <w:t xml:space="preserve"> </w:t>
            </w:r>
            <w:r w:rsidRPr="00E05284">
              <w:rPr>
                <w:rFonts w:ascii="JetBrains Mono" w:hAnsi="JetBrains Mono" w:cs="JetBrains Mono"/>
                <w:sz w:val="22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price</w:t>
            </w:r>
            <w:r>
              <w:rPr>
                <w:rFonts w:ascii="JetBrains Mono" w:hAnsi="JetBrains Mono" w:cs="JetBrains Mono"/>
                <w:sz w:val="22"/>
              </w:rPr>
              <w:t xml:space="preserve">": </w:t>
            </w:r>
            <w:r>
              <w:rPr>
                <w:rFonts w:ascii="JetBrains Mono" w:hAnsi="JetBrains Mono" w:cs="JetBrains Mono"/>
                <w:color w:val="2E74B5" w:themeColor="accent5" w:themeShade="BF"/>
                <w:sz w:val="22"/>
              </w:rPr>
              <w:t>10</w:t>
            </w:r>
            <w:r w:rsidRPr="00E05284">
              <w:rPr>
                <w:rFonts w:ascii="JetBrains Mono" w:hAnsi="JetBrains Mono" w:cs="JetBrains Mono"/>
                <w:color w:val="2E74B5" w:themeColor="accent5" w:themeShade="BF"/>
                <w:sz w:val="22"/>
              </w:rPr>
              <w:t>000</w:t>
            </w:r>
          </w:p>
          <w:p w14:paraId="2E8344D7" w14:textId="24A9CAA4" w:rsidR="0093723F" w:rsidRPr="00AB5437" w:rsidRDefault="0093723F" w:rsidP="004E36BD">
            <w:pPr>
              <w:spacing w:line="240" w:lineRule="auto"/>
              <w:ind w:firstLine="0"/>
              <w:rPr>
                <w:lang w:val="en-US"/>
              </w:rPr>
            </w:pP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}</w:t>
            </w:r>
          </w:p>
        </w:tc>
        <w:tc>
          <w:tcPr>
            <w:tcW w:w="4529" w:type="dxa"/>
            <w:shd w:val="clear" w:color="auto" w:fill="F2F2F2" w:themeFill="background1" w:themeFillShade="F2"/>
          </w:tcPr>
          <w:p w14:paraId="7CF4A6D9" w14:textId="77777777" w:rsidR="0093723F" w:rsidRPr="00D92ACC" w:rsidRDefault="0093723F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code:</w:t>
            </w:r>
            <w:r>
              <w:rPr>
                <w:b/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200</w:t>
            </w:r>
          </w:p>
          <w:p w14:paraId="50B1BC41" w14:textId="77777777" w:rsidR="0093723F" w:rsidRPr="00D92ACC" w:rsidRDefault="0093723F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body:</w:t>
            </w:r>
          </w:p>
          <w:p w14:paraId="4D8FF955" w14:textId="77777777" w:rsidR="0093723F" w:rsidRPr="00EE5C19" w:rsidRDefault="0093723F" w:rsidP="004E36BD">
            <w:pPr>
              <w:tabs>
                <w:tab w:val="left" w:pos="1335"/>
              </w:tabs>
              <w:ind w:firstLine="0"/>
              <w:rPr>
                <w:bCs/>
                <w:szCs w:val="24"/>
                <w:lang w:val="en-US"/>
              </w:rPr>
            </w:pPr>
            <w:r w:rsidRPr="00615632">
              <w:rPr>
                <w:bCs/>
                <w:szCs w:val="24"/>
                <w:lang w:val="en-US"/>
              </w:rPr>
              <w:t>{</w:t>
            </w:r>
          </w:p>
          <w:p w14:paraId="20F4E286" w14:textId="42E83F6B" w:rsidR="00615632" w:rsidRPr="00EE5C19" w:rsidRDefault="00615632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EE5C19">
              <w:rPr>
                <w:rFonts w:ascii="JetBrains Mono" w:hAnsi="JetBrains Mono" w:cs="JetBrains Mono"/>
                <w:sz w:val="22"/>
                <w:lang w:val="en-US"/>
              </w:rPr>
              <w:t xml:space="preserve"> 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message</w:t>
            </w:r>
            <w:r w:rsidRPr="00EE5C19">
              <w:rPr>
                <w:rFonts w:ascii="JetBrains Mono" w:hAnsi="JetBrains Mono" w:cs="JetBrains Mono"/>
                <w:sz w:val="22"/>
                <w:lang w:val="en-US"/>
              </w:rPr>
              <w:t>": "</w:t>
            </w:r>
            <w:r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Бонус</w:t>
            </w:r>
            <w:r w:rsidRPr="00EE5C19">
              <w:rPr>
                <w:rFonts w:ascii="JetBrains Mono" w:hAnsi="JetBrains Mono" w:cs="JetBrains Mono"/>
                <w:color w:val="538135" w:themeColor="accent6" w:themeShade="BF"/>
                <w:sz w:val="22"/>
                <w:lang w:val="en-US"/>
              </w:rPr>
              <w:t xml:space="preserve"> </w:t>
            </w:r>
            <w:r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создан</w:t>
            </w:r>
            <w:r w:rsidRPr="00EE5C19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2A486500" w14:textId="034C6D64" w:rsidR="00615632" w:rsidRPr="00615632" w:rsidRDefault="00615632" w:rsidP="00615632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</w:rPr>
            </w:pPr>
            <w:r w:rsidRPr="00EE5C19">
              <w:rPr>
                <w:rFonts w:ascii="JetBrains Mono" w:hAnsi="JetBrains Mono" w:cs="JetBrains Mono"/>
                <w:sz w:val="22"/>
                <w:lang w:val="en-US"/>
              </w:rPr>
              <w:t xml:space="preserve"> </w:t>
            </w:r>
            <w:r w:rsidRPr="00615632">
              <w:rPr>
                <w:rFonts w:ascii="JetBrains Mono" w:hAnsi="JetBrains Mono" w:cs="JetBrains Mono"/>
                <w:sz w:val="22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title</w:t>
            </w:r>
            <w:r w:rsidRPr="00615632">
              <w:rPr>
                <w:rFonts w:ascii="JetBrains Mono" w:hAnsi="JetBrains Mono" w:cs="JetBrains Mono"/>
                <w:sz w:val="22"/>
              </w:rPr>
              <w:t>": "</w:t>
            </w:r>
            <w:r w:rsidRPr="00615632"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 xml:space="preserve">Приведи </w:t>
            </w:r>
            <w:r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товарища</w:t>
            </w:r>
            <w:r w:rsidRPr="00615632">
              <w:rPr>
                <w:rFonts w:ascii="JetBrains Mono" w:hAnsi="JetBrains Mono" w:cs="JetBrains Mono"/>
                <w:sz w:val="22"/>
              </w:rPr>
              <w:t>",</w:t>
            </w:r>
          </w:p>
          <w:p w14:paraId="36578C7D" w14:textId="35FE3392" w:rsidR="00615632" w:rsidRPr="00E05284" w:rsidRDefault="00615632" w:rsidP="00615632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</w:rPr>
            </w:pPr>
            <w:r>
              <w:rPr>
                <w:rFonts w:ascii="JetBrains Mono" w:hAnsi="JetBrains Mono" w:cs="JetBrains Mono"/>
                <w:sz w:val="22"/>
              </w:rPr>
              <w:t xml:space="preserve"> </w:t>
            </w:r>
            <w:r w:rsidRPr="00E05284">
              <w:rPr>
                <w:rFonts w:ascii="JetBrains Mono" w:hAnsi="JetBrains Mono" w:cs="JetBrains Mono"/>
                <w:sz w:val="22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description</w:t>
            </w:r>
            <w:r w:rsidRPr="00E05284">
              <w:rPr>
                <w:rFonts w:ascii="JetBrains Mono" w:hAnsi="JetBrains Mono" w:cs="JetBrains Mono"/>
                <w:sz w:val="22"/>
              </w:rPr>
              <w:t>": "</w:t>
            </w:r>
            <w:r w:rsidRPr="00707E6B"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При пополнение нашей команды ты получаешь бонус</w:t>
            </w:r>
            <w:r w:rsidRPr="00E05284">
              <w:rPr>
                <w:rFonts w:ascii="JetBrains Mono" w:hAnsi="JetBrains Mono" w:cs="JetBrains Mono"/>
                <w:sz w:val="22"/>
              </w:rPr>
              <w:t>",</w:t>
            </w:r>
          </w:p>
          <w:p w14:paraId="57B568EE" w14:textId="4B5D0C61" w:rsidR="00615632" w:rsidRPr="00E05284" w:rsidRDefault="00615632" w:rsidP="00615632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</w:rPr>
            </w:pPr>
            <w:r>
              <w:rPr>
                <w:rFonts w:ascii="JetBrains Mono" w:hAnsi="JetBrains Mono" w:cs="JetBrains Mono"/>
                <w:sz w:val="22"/>
              </w:rPr>
              <w:t xml:space="preserve"> </w:t>
            </w:r>
            <w:r w:rsidRPr="00E05284">
              <w:rPr>
                <w:rFonts w:ascii="JetBrains Mono" w:hAnsi="JetBrains Mono" w:cs="JetBrains Mono"/>
                <w:sz w:val="22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price</w:t>
            </w:r>
            <w:r>
              <w:rPr>
                <w:rFonts w:ascii="JetBrains Mono" w:hAnsi="JetBrains Mono" w:cs="JetBrains Mono"/>
                <w:sz w:val="22"/>
              </w:rPr>
              <w:t xml:space="preserve">": </w:t>
            </w:r>
            <w:r>
              <w:rPr>
                <w:rFonts w:ascii="JetBrains Mono" w:hAnsi="JetBrains Mono" w:cs="JetBrains Mono"/>
                <w:color w:val="2E74B5" w:themeColor="accent5" w:themeShade="BF"/>
                <w:sz w:val="22"/>
              </w:rPr>
              <w:t>100</w:t>
            </w:r>
            <w:r w:rsidRPr="00E05284">
              <w:rPr>
                <w:rFonts w:ascii="JetBrains Mono" w:hAnsi="JetBrains Mono" w:cs="JetBrains Mono"/>
                <w:color w:val="2E74B5" w:themeColor="accent5" w:themeShade="BF"/>
                <w:sz w:val="22"/>
              </w:rPr>
              <w:t>00</w:t>
            </w:r>
          </w:p>
          <w:p w14:paraId="0C5210C1" w14:textId="77777777" w:rsidR="0093723F" w:rsidRPr="00195EC4" w:rsidRDefault="0093723F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>
              <w:rPr>
                <w:rFonts w:ascii="JetBrains Mono" w:hAnsi="JetBrains Mono" w:cs="JetBrains Mono"/>
                <w:sz w:val="22"/>
                <w:lang w:val="en-US"/>
              </w:rPr>
              <w:t>}</w:t>
            </w:r>
          </w:p>
        </w:tc>
      </w:tr>
    </w:tbl>
    <w:p w14:paraId="4405DB14" w14:textId="59BC302A" w:rsidR="00615632" w:rsidRDefault="00615632" w:rsidP="00615632">
      <w:r>
        <w:t>Редактирование бонус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5"/>
        <w:gridCol w:w="4529"/>
      </w:tblGrid>
      <w:tr w:rsidR="00615632" w:rsidRPr="00D92ACC" w14:paraId="375292BC" w14:textId="77777777" w:rsidTr="004E36BD">
        <w:trPr>
          <w:trHeight w:val="227"/>
        </w:trPr>
        <w:tc>
          <w:tcPr>
            <w:tcW w:w="4815" w:type="dxa"/>
            <w:shd w:val="clear" w:color="auto" w:fill="D5DCE4" w:themeFill="text2" w:themeFillTint="33"/>
          </w:tcPr>
          <w:p w14:paraId="2FB25526" w14:textId="77777777" w:rsidR="00615632" w:rsidRPr="00D92ACC" w:rsidRDefault="00615632" w:rsidP="004E36BD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ПРОС</w:t>
            </w:r>
          </w:p>
        </w:tc>
        <w:tc>
          <w:tcPr>
            <w:tcW w:w="4529" w:type="dxa"/>
            <w:shd w:val="clear" w:color="auto" w:fill="D5DCE4" w:themeFill="text2" w:themeFillTint="33"/>
          </w:tcPr>
          <w:p w14:paraId="67796633" w14:textId="77777777" w:rsidR="00615632" w:rsidRPr="00D92ACC" w:rsidRDefault="00615632" w:rsidP="004E36BD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</w:t>
            </w:r>
          </w:p>
        </w:tc>
      </w:tr>
      <w:tr w:rsidR="00615632" w:rsidRPr="00195EC4" w14:paraId="322784EB" w14:textId="77777777" w:rsidTr="004E36BD">
        <w:tc>
          <w:tcPr>
            <w:tcW w:w="4815" w:type="dxa"/>
            <w:shd w:val="clear" w:color="auto" w:fill="F2F2F2" w:themeFill="background1" w:themeFillShade="F2"/>
          </w:tcPr>
          <w:p w14:paraId="75D418D3" w14:textId="6985EBCD" w:rsidR="00615632" w:rsidRPr="00615632" w:rsidRDefault="00615632" w:rsidP="004E36BD">
            <w:pPr>
              <w:tabs>
                <w:tab w:val="left" w:pos="133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URL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{host}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/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bonus/{id}</w:t>
            </w:r>
          </w:p>
          <w:p w14:paraId="64C95162" w14:textId="77777777" w:rsidR="00615632" w:rsidRPr="004F0172" w:rsidRDefault="00615632" w:rsidP="004E36BD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Method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POS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T</w:t>
            </w:r>
          </w:p>
          <w:p w14:paraId="1A440AD3" w14:textId="77777777" w:rsidR="00615632" w:rsidRPr="00183CCD" w:rsidRDefault="00615632" w:rsidP="004E36BD">
            <w:pPr>
              <w:tabs>
                <w:tab w:val="left" w:pos="1335"/>
              </w:tabs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Headers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3F5FFB8C" w14:textId="77777777" w:rsidR="00615632" w:rsidRPr="00183CCD" w:rsidRDefault="00615632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Content-Type": application/json"</w:t>
            </w:r>
          </w:p>
          <w:p w14:paraId="6041FADB" w14:textId="77777777" w:rsidR="00615632" w:rsidRDefault="00615632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Accept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: application/json</w:t>
            </w:r>
          </w:p>
          <w:p w14:paraId="5E418AF5" w14:textId="77777777" w:rsidR="00615632" w:rsidRPr="00183CCD" w:rsidRDefault="00615632" w:rsidP="004E36BD">
            <w:pPr>
              <w:tabs>
                <w:tab w:val="left" w:pos="1335"/>
              </w:tabs>
              <w:ind w:firstLine="0"/>
              <w:rPr>
                <w:b/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Body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137CCC52" w14:textId="77777777" w:rsidR="00615632" w:rsidRDefault="00615632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{</w:t>
            </w:r>
          </w:p>
          <w:p w14:paraId="35B72E2C" w14:textId="0143FD39" w:rsidR="00615632" w:rsidRPr="00EE5C19" w:rsidRDefault="00615632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EE5C19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 </w:t>
            </w:r>
            <w:r w:rsidRPr="00EE5C19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title</w:t>
            </w:r>
            <w:r w:rsidRPr="00EE5C19">
              <w:rPr>
                <w:rFonts w:ascii="JetBrains Mono" w:hAnsi="JetBrains Mono" w:cs="JetBrains Mono"/>
                <w:sz w:val="22"/>
                <w:lang w:val="en-US"/>
              </w:rPr>
              <w:t>": "</w:t>
            </w:r>
            <w:r w:rsidRPr="00615632"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Приведи</w:t>
            </w:r>
            <w:r w:rsidRPr="00EE5C19">
              <w:rPr>
                <w:rFonts w:ascii="JetBrains Mono" w:hAnsi="JetBrains Mono" w:cs="JetBrains Mono"/>
                <w:color w:val="538135" w:themeColor="accent6" w:themeShade="BF"/>
                <w:sz w:val="22"/>
                <w:lang w:val="en-US"/>
              </w:rPr>
              <w:t xml:space="preserve"> </w:t>
            </w:r>
            <w:r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друга</w:t>
            </w:r>
            <w:r w:rsidRPr="00EE5C19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4F73134B" w14:textId="4A0A0E02" w:rsidR="00615632" w:rsidRPr="00E05284" w:rsidRDefault="00615632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</w:rPr>
            </w:pPr>
            <w:r w:rsidRPr="00EE5C19">
              <w:rPr>
                <w:rFonts w:ascii="JetBrains Mono" w:hAnsi="JetBrains Mono" w:cs="JetBrains Mono"/>
                <w:sz w:val="22"/>
                <w:lang w:val="en-US"/>
              </w:rPr>
              <w:lastRenderedPageBreak/>
              <w:t xml:space="preserve"> </w:t>
            </w:r>
            <w:r w:rsidRPr="00E05284">
              <w:rPr>
                <w:rFonts w:ascii="JetBrains Mono" w:hAnsi="JetBrains Mono" w:cs="JetBrains Mono"/>
                <w:sz w:val="22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description</w:t>
            </w:r>
            <w:r w:rsidRPr="00E05284">
              <w:rPr>
                <w:rFonts w:ascii="JetBrains Mono" w:hAnsi="JetBrains Mono" w:cs="JetBrains Mono"/>
                <w:sz w:val="22"/>
              </w:rPr>
              <w:t>": "</w:t>
            </w:r>
            <w:r w:rsidRPr="00707E6B"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При пополнение нашей команды ты получаешь</w:t>
            </w:r>
            <w:r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 xml:space="preserve"> приятный</w:t>
            </w:r>
            <w:r w:rsidRPr="00707E6B"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 xml:space="preserve"> бонус</w:t>
            </w:r>
            <w:r w:rsidRPr="00E05284">
              <w:rPr>
                <w:rFonts w:ascii="JetBrains Mono" w:hAnsi="JetBrains Mono" w:cs="JetBrains Mono"/>
                <w:sz w:val="22"/>
              </w:rPr>
              <w:t>",</w:t>
            </w:r>
          </w:p>
          <w:p w14:paraId="0CB7FEC3" w14:textId="51C49B17" w:rsidR="00615632" w:rsidRPr="00E05284" w:rsidRDefault="00615632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</w:rPr>
            </w:pPr>
            <w:r>
              <w:rPr>
                <w:rFonts w:ascii="JetBrains Mono" w:hAnsi="JetBrains Mono" w:cs="JetBrains Mono"/>
                <w:sz w:val="22"/>
              </w:rPr>
              <w:t xml:space="preserve"> </w:t>
            </w:r>
            <w:r w:rsidRPr="00E05284">
              <w:rPr>
                <w:rFonts w:ascii="JetBrains Mono" w:hAnsi="JetBrains Mono" w:cs="JetBrains Mono"/>
                <w:sz w:val="22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price</w:t>
            </w:r>
            <w:r>
              <w:rPr>
                <w:rFonts w:ascii="JetBrains Mono" w:hAnsi="JetBrains Mono" w:cs="JetBrains Mono"/>
                <w:sz w:val="22"/>
              </w:rPr>
              <w:t xml:space="preserve">": </w:t>
            </w:r>
            <w:r>
              <w:rPr>
                <w:rFonts w:ascii="JetBrains Mono" w:hAnsi="JetBrains Mono" w:cs="JetBrains Mono"/>
                <w:color w:val="2E74B5" w:themeColor="accent5" w:themeShade="BF"/>
                <w:sz w:val="22"/>
              </w:rPr>
              <w:t>75</w:t>
            </w:r>
            <w:r w:rsidRPr="00E05284">
              <w:rPr>
                <w:rFonts w:ascii="JetBrains Mono" w:hAnsi="JetBrains Mono" w:cs="JetBrains Mono"/>
                <w:color w:val="2E74B5" w:themeColor="accent5" w:themeShade="BF"/>
                <w:sz w:val="22"/>
              </w:rPr>
              <w:t>00</w:t>
            </w:r>
          </w:p>
          <w:p w14:paraId="09B54281" w14:textId="77777777" w:rsidR="00615632" w:rsidRPr="00AB5437" w:rsidRDefault="00615632" w:rsidP="004E36BD">
            <w:pPr>
              <w:spacing w:line="240" w:lineRule="auto"/>
              <w:ind w:firstLine="0"/>
              <w:rPr>
                <w:lang w:val="en-US"/>
              </w:rPr>
            </w:pP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}</w:t>
            </w:r>
          </w:p>
        </w:tc>
        <w:tc>
          <w:tcPr>
            <w:tcW w:w="4529" w:type="dxa"/>
            <w:shd w:val="clear" w:color="auto" w:fill="F2F2F2" w:themeFill="background1" w:themeFillShade="F2"/>
          </w:tcPr>
          <w:p w14:paraId="09C5032B" w14:textId="77777777" w:rsidR="00615632" w:rsidRPr="00D92ACC" w:rsidRDefault="00615632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lastRenderedPageBreak/>
              <w:t>Response code:</w:t>
            </w:r>
            <w:r>
              <w:rPr>
                <w:b/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200</w:t>
            </w:r>
          </w:p>
          <w:p w14:paraId="661733DA" w14:textId="77777777" w:rsidR="00615632" w:rsidRPr="00D92ACC" w:rsidRDefault="00615632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body:</w:t>
            </w:r>
          </w:p>
          <w:p w14:paraId="232D2AFB" w14:textId="77777777" w:rsidR="00615632" w:rsidRPr="00615632" w:rsidRDefault="00615632" w:rsidP="004E36BD">
            <w:pPr>
              <w:tabs>
                <w:tab w:val="left" w:pos="1335"/>
              </w:tabs>
              <w:ind w:firstLine="0"/>
              <w:rPr>
                <w:bCs/>
                <w:szCs w:val="24"/>
                <w:lang w:val="en-US"/>
              </w:rPr>
            </w:pPr>
            <w:r w:rsidRPr="00615632">
              <w:rPr>
                <w:bCs/>
                <w:szCs w:val="24"/>
                <w:lang w:val="en-US"/>
              </w:rPr>
              <w:t>{</w:t>
            </w:r>
          </w:p>
          <w:p w14:paraId="16D6B188" w14:textId="3FA74BE1" w:rsidR="00615632" w:rsidRPr="00EE5C19" w:rsidRDefault="00615632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EE5C19">
              <w:rPr>
                <w:rFonts w:ascii="JetBrains Mono" w:hAnsi="JetBrains Mono" w:cs="JetBrains Mono"/>
                <w:sz w:val="22"/>
                <w:lang w:val="en-US"/>
              </w:rPr>
              <w:t xml:space="preserve"> 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message</w:t>
            </w:r>
            <w:r w:rsidRPr="00EE5C19">
              <w:rPr>
                <w:rFonts w:ascii="JetBrains Mono" w:hAnsi="JetBrains Mono" w:cs="JetBrains Mono"/>
                <w:sz w:val="22"/>
                <w:lang w:val="en-US"/>
              </w:rPr>
              <w:t>": "</w:t>
            </w:r>
            <w:r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Бонус</w:t>
            </w:r>
            <w:r w:rsidRPr="00EE5C19">
              <w:rPr>
                <w:rFonts w:ascii="JetBrains Mono" w:hAnsi="JetBrains Mono" w:cs="JetBrains Mono"/>
                <w:color w:val="538135" w:themeColor="accent6" w:themeShade="BF"/>
                <w:sz w:val="22"/>
                <w:lang w:val="en-US"/>
              </w:rPr>
              <w:t xml:space="preserve"> </w:t>
            </w:r>
            <w:r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изменён</w:t>
            </w:r>
            <w:r w:rsidRPr="00EE5C19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456579C9" w14:textId="22A9381E" w:rsidR="00615632" w:rsidRPr="00615632" w:rsidRDefault="00615632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</w:rPr>
            </w:pPr>
            <w:r w:rsidRPr="00EE5C19">
              <w:rPr>
                <w:rFonts w:ascii="JetBrains Mono" w:hAnsi="JetBrains Mono" w:cs="JetBrains Mono"/>
                <w:sz w:val="22"/>
                <w:lang w:val="en-US"/>
              </w:rPr>
              <w:t xml:space="preserve"> </w:t>
            </w:r>
            <w:r w:rsidRPr="00615632">
              <w:rPr>
                <w:rFonts w:ascii="JetBrains Mono" w:hAnsi="JetBrains Mono" w:cs="JetBrains Mono"/>
                <w:sz w:val="22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title</w:t>
            </w:r>
            <w:r w:rsidRPr="00615632">
              <w:rPr>
                <w:rFonts w:ascii="JetBrains Mono" w:hAnsi="JetBrains Mono" w:cs="JetBrains Mono"/>
                <w:sz w:val="22"/>
              </w:rPr>
              <w:t>": "</w:t>
            </w:r>
            <w:r w:rsidRPr="00615632"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 xml:space="preserve">Приведи </w:t>
            </w:r>
            <w:r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друга</w:t>
            </w:r>
            <w:r w:rsidRPr="00615632">
              <w:rPr>
                <w:rFonts w:ascii="JetBrains Mono" w:hAnsi="JetBrains Mono" w:cs="JetBrains Mono"/>
                <w:sz w:val="22"/>
              </w:rPr>
              <w:t>",</w:t>
            </w:r>
          </w:p>
          <w:p w14:paraId="60FDE384" w14:textId="1C58EE10" w:rsidR="00615632" w:rsidRPr="00E05284" w:rsidRDefault="00615632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</w:rPr>
            </w:pPr>
            <w:r>
              <w:rPr>
                <w:rFonts w:ascii="JetBrains Mono" w:hAnsi="JetBrains Mono" w:cs="JetBrains Mono"/>
                <w:sz w:val="22"/>
              </w:rPr>
              <w:t xml:space="preserve"> </w:t>
            </w:r>
            <w:r w:rsidRPr="00E05284">
              <w:rPr>
                <w:rFonts w:ascii="JetBrains Mono" w:hAnsi="JetBrains Mono" w:cs="JetBrains Mono"/>
                <w:sz w:val="22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description</w:t>
            </w:r>
            <w:r w:rsidRPr="00E05284">
              <w:rPr>
                <w:rFonts w:ascii="JetBrains Mono" w:hAnsi="JetBrains Mono" w:cs="JetBrains Mono"/>
                <w:sz w:val="22"/>
              </w:rPr>
              <w:t>": "</w:t>
            </w:r>
            <w:r w:rsidRPr="00707E6B"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При пополнение нашей команды ты получаешь</w:t>
            </w:r>
            <w:r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 xml:space="preserve"> приятный</w:t>
            </w:r>
            <w:r w:rsidRPr="00707E6B"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 xml:space="preserve"> бонус</w:t>
            </w:r>
            <w:r w:rsidRPr="00E05284">
              <w:rPr>
                <w:rFonts w:ascii="JetBrains Mono" w:hAnsi="JetBrains Mono" w:cs="JetBrains Mono"/>
                <w:sz w:val="22"/>
              </w:rPr>
              <w:t>",</w:t>
            </w:r>
          </w:p>
          <w:p w14:paraId="070E3472" w14:textId="3C210011" w:rsidR="00615632" w:rsidRPr="00E05284" w:rsidRDefault="00615632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</w:rPr>
            </w:pPr>
            <w:r>
              <w:rPr>
                <w:rFonts w:ascii="JetBrains Mono" w:hAnsi="JetBrains Mono" w:cs="JetBrains Mono"/>
                <w:sz w:val="22"/>
              </w:rPr>
              <w:t xml:space="preserve"> </w:t>
            </w:r>
            <w:r w:rsidRPr="00E05284">
              <w:rPr>
                <w:rFonts w:ascii="JetBrains Mono" w:hAnsi="JetBrains Mono" w:cs="JetBrains Mono"/>
                <w:sz w:val="22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price</w:t>
            </w:r>
            <w:r>
              <w:rPr>
                <w:rFonts w:ascii="JetBrains Mono" w:hAnsi="JetBrains Mono" w:cs="JetBrains Mono"/>
                <w:sz w:val="22"/>
              </w:rPr>
              <w:t xml:space="preserve">": </w:t>
            </w:r>
            <w:r>
              <w:rPr>
                <w:rFonts w:ascii="JetBrains Mono" w:hAnsi="JetBrains Mono" w:cs="JetBrains Mono"/>
                <w:color w:val="2E74B5" w:themeColor="accent5" w:themeShade="BF"/>
                <w:sz w:val="22"/>
              </w:rPr>
              <w:t>75</w:t>
            </w:r>
            <w:r w:rsidRPr="00E05284">
              <w:rPr>
                <w:rFonts w:ascii="JetBrains Mono" w:hAnsi="JetBrains Mono" w:cs="JetBrains Mono"/>
                <w:color w:val="2E74B5" w:themeColor="accent5" w:themeShade="BF"/>
                <w:sz w:val="22"/>
              </w:rPr>
              <w:t>00</w:t>
            </w:r>
          </w:p>
          <w:p w14:paraId="46FEA5B2" w14:textId="77777777" w:rsidR="00615632" w:rsidRPr="00195EC4" w:rsidRDefault="00615632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>
              <w:rPr>
                <w:rFonts w:ascii="JetBrains Mono" w:hAnsi="JetBrains Mono" w:cs="JetBrains Mono"/>
                <w:sz w:val="22"/>
                <w:lang w:val="en-US"/>
              </w:rPr>
              <w:t>}</w:t>
            </w:r>
          </w:p>
        </w:tc>
      </w:tr>
    </w:tbl>
    <w:p w14:paraId="0AEB444C" w14:textId="3F6EF125" w:rsidR="00615632" w:rsidRDefault="00615632" w:rsidP="00615632">
      <w:r w:rsidRPr="001C33D1">
        <w:t xml:space="preserve">Удаление </w:t>
      </w:r>
      <w:r>
        <w:t>бонус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3"/>
        <w:gridCol w:w="4671"/>
      </w:tblGrid>
      <w:tr w:rsidR="00615632" w14:paraId="438A8AE4" w14:textId="77777777" w:rsidTr="004E36BD">
        <w:trPr>
          <w:trHeight w:val="227"/>
        </w:trPr>
        <w:tc>
          <w:tcPr>
            <w:tcW w:w="4673" w:type="dxa"/>
            <w:shd w:val="clear" w:color="auto" w:fill="D5DCE4" w:themeFill="text2" w:themeFillTint="33"/>
          </w:tcPr>
          <w:p w14:paraId="7EA7C1B7" w14:textId="77777777" w:rsidR="00615632" w:rsidRPr="00D92ACC" w:rsidRDefault="00615632" w:rsidP="004E36BD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ПРОС</w:t>
            </w:r>
          </w:p>
        </w:tc>
        <w:tc>
          <w:tcPr>
            <w:tcW w:w="4671" w:type="dxa"/>
            <w:shd w:val="clear" w:color="auto" w:fill="D5DCE4" w:themeFill="text2" w:themeFillTint="33"/>
          </w:tcPr>
          <w:p w14:paraId="04BF8CD5" w14:textId="77777777" w:rsidR="00615632" w:rsidRPr="00D92ACC" w:rsidRDefault="00615632" w:rsidP="004E36BD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</w:t>
            </w:r>
          </w:p>
        </w:tc>
      </w:tr>
      <w:tr w:rsidR="00615632" w:rsidRPr="001C33D1" w14:paraId="6FDD9C54" w14:textId="77777777" w:rsidTr="004E36BD">
        <w:tc>
          <w:tcPr>
            <w:tcW w:w="4673" w:type="dxa"/>
            <w:shd w:val="clear" w:color="auto" w:fill="F2F2F2" w:themeFill="background1" w:themeFillShade="F2"/>
          </w:tcPr>
          <w:p w14:paraId="34FF198E" w14:textId="479390DE" w:rsidR="00615632" w:rsidRPr="001C33D1" w:rsidRDefault="00615632" w:rsidP="004E36BD">
            <w:pPr>
              <w:tabs>
                <w:tab w:val="left" w:pos="133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URL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{host}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/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bonus/{id}</w:t>
            </w:r>
          </w:p>
          <w:p w14:paraId="3984366D" w14:textId="77777777" w:rsidR="00615632" w:rsidRPr="00183CCD" w:rsidRDefault="00615632" w:rsidP="004E36BD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Method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DELETE</w:t>
            </w:r>
          </w:p>
          <w:p w14:paraId="2028C546" w14:textId="77777777" w:rsidR="00615632" w:rsidRPr="00183CCD" w:rsidRDefault="00615632" w:rsidP="004E36BD">
            <w:pPr>
              <w:tabs>
                <w:tab w:val="left" w:pos="1335"/>
              </w:tabs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Headers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5724C174" w14:textId="77777777" w:rsidR="00615632" w:rsidRPr="00183CCD" w:rsidRDefault="00615632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Content-Type": application/json"</w:t>
            </w:r>
          </w:p>
          <w:p w14:paraId="381E73BB" w14:textId="77777777" w:rsidR="00615632" w:rsidRPr="001C33D1" w:rsidRDefault="00615632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Accept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: application/json</w:t>
            </w:r>
          </w:p>
        </w:tc>
        <w:tc>
          <w:tcPr>
            <w:tcW w:w="4671" w:type="dxa"/>
            <w:shd w:val="clear" w:color="auto" w:fill="F2F2F2" w:themeFill="background1" w:themeFillShade="F2"/>
          </w:tcPr>
          <w:p w14:paraId="034A98B1" w14:textId="77777777" w:rsidR="00615632" w:rsidRDefault="00615632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code:</w:t>
            </w:r>
            <w:r>
              <w:rPr>
                <w:b/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204</w:t>
            </w:r>
          </w:p>
          <w:p w14:paraId="5FD063EA" w14:textId="77777777" w:rsidR="00615632" w:rsidRPr="00D92ACC" w:rsidRDefault="00615632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body:</w:t>
            </w:r>
          </w:p>
          <w:p w14:paraId="5895E8E4" w14:textId="77777777" w:rsidR="00615632" w:rsidRDefault="00615632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{</w:t>
            </w:r>
          </w:p>
          <w:p w14:paraId="0A145E5B" w14:textId="605FC789" w:rsidR="00615632" w:rsidRPr="001C33D1" w:rsidRDefault="00615632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message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: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 xml:space="preserve">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Бонус</w:t>
            </w:r>
            <w:r w:rsidRPr="00EE5C19">
              <w:rPr>
                <w:rFonts w:ascii="JetBrains Mono" w:hAnsi="JetBrains Mono" w:cs="JetBrains Mono"/>
                <w:color w:val="538135" w:themeColor="accent6" w:themeShade="BF"/>
                <w:sz w:val="22"/>
                <w:lang w:val="en-US"/>
              </w:rPr>
              <w:t xml:space="preserve"> </w:t>
            </w:r>
            <w:r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удалён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</w:p>
          <w:p w14:paraId="4A746F46" w14:textId="77777777" w:rsidR="00615632" w:rsidRPr="001C33D1" w:rsidRDefault="00615632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}</w:t>
            </w:r>
          </w:p>
        </w:tc>
      </w:tr>
    </w:tbl>
    <w:p w14:paraId="203EA8A1" w14:textId="5345B477" w:rsidR="00E0075F" w:rsidRPr="00892BC4" w:rsidRDefault="00E0075F">
      <w:pPr>
        <w:spacing w:after="160" w:line="259" w:lineRule="auto"/>
        <w:ind w:firstLine="0"/>
        <w:rPr>
          <w:lang w:val="en-US"/>
        </w:rPr>
      </w:pPr>
    </w:p>
    <w:p w14:paraId="1771E604" w14:textId="66492565" w:rsidR="00E0075F" w:rsidRPr="00892BC4" w:rsidRDefault="00E0075F" w:rsidP="00E0075F">
      <w:pPr>
        <w:rPr>
          <w:lang w:val="en-US"/>
        </w:rPr>
      </w:pPr>
      <w:r>
        <w:t xml:space="preserve">Просмотр </w:t>
      </w:r>
      <w:r w:rsidRPr="00101AC0">
        <w:t>профил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5"/>
        <w:gridCol w:w="4529"/>
      </w:tblGrid>
      <w:tr w:rsidR="00E0075F" w14:paraId="559274FD" w14:textId="77777777" w:rsidTr="004E36BD">
        <w:trPr>
          <w:trHeight w:val="227"/>
        </w:trPr>
        <w:tc>
          <w:tcPr>
            <w:tcW w:w="4815" w:type="dxa"/>
            <w:shd w:val="clear" w:color="auto" w:fill="D5DCE4" w:themeFill="text2" w:themeFillTint="33"/>
          </w:tcPr>
          <w:p w14:paraId="0791D8E9" w14:textId="77777777" w:rsidR="00E0075F" w:rsidRPr="00D92ACC" w:rsidRDefault="00E0075F" w:rsidP="004E36BD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ПРОС</w:t>
            </w:r>
          </w:p>
        </w:tc>
        <w:tc>
          <w:tcPr>
            <w:tcW w:w="4529" w:type="dxa"/>
            <w:shd w:val="clear" w:color="auto" w:fill="D5DCE4" w:themeFill="text2" w:themeFillTint="33"/>
          </w:tcPr>
          <w:p w14:paraId="013B28A2" w14:textId="77777777" w:rsidR="00E0075F" w:rsidRPr="00D92ACC" w:rsidRDefault="00E0075F" w:rsidP="004E36BD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</w:t>
            </w:r>
          </w:p>
        </w:tc>
      </w:tr>
      <w:tr w:rsidR="00E0075F" w:rsidRPr="00892BC4" w14:paraId="167E0B0B" w14:textId="77777777" w:rsidTr="004E36BD">
        <w:tc>
          <w:tcPr>
            <w:tcW w:w="4815" w:type="dxa"/>
            <w:shd w:val="clear" w:color="auto" w:fill="F2F2F2" w:themeFill="background1" w:themeFillShade="F2"/>
          </w:tcPr>
          <w:p w14:paraId="6E9EF935" w14:textId="77777777" w:rsidR="00E0075F" w:rsidRPr="00183CCD" w:rsidRDefault="00E0075F" w:rsidP="004E36BD">
            <w:pPr>
              <w:tabs>
                <w:tab w:val="left" w:pos="133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URL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{host}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/</w:t>
            </w:r>
            <w:r w:rsidRPr="00101AC0">
              <w:rPr>
                <w:rFonts w:ascii="JetBrains Mono" w:hAnsi="JetBrains Mono" w:cs="JetBrains Mono"/>
                <w:sz w:val="22"/>
                <w:lang w:val="en-US"/>
              </w:rPr>
              <w:t>profile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/{id}</w:t>
            </w:r>
          </w:p>
          <w:p w14:paraId="63CB4FC0" w14:textId="093E4789" w:rsidR="00E0075F" w:rsidRPr="00EE5C19" w:rsidRDefault="00E0075F" w:rsidP="004E36BD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Method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GET</w:t>
            </w:r>
          </w:p>
          <w:p w14:paraId="09BF6F5D" w14:textId="77777777" w:rsidR="00E0075F" w:rsidRPr="00183CCD" w:rsidRDefault="00E0075F" w:rsidP="004E36BD">
            <w:pPr>
              <w:tabs>
                <w:tab w:val="left" w:pos="1335"/>
              </w:tabs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Headers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10200ADF" w14:textId="77777777" w:rsidR="00E0075F" w:rsidRPr="00183CCD" w:rsidRDefault="00E0075F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Content-Type": application/json"</w:t>
            </w:r>
          </w:p>
          <w:p w14:paraId="6E30044D" w14:textId="17D45A9D" w:rsidR="00E0075F" w:rsidRPr="00E0075F" w:rsidRDefault="00E0075F" w:rsidP="00E0075F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Accept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: application/json</w:t>
            </w:r>
          </w:p>
        </w:tc>
        <w:tc>
          <w:tcPr>
            <w:tcW w:w="4529" w:type="dxa"/>
            <w:shd w:val="clear" w:color="auto" w:fill="F2F2F2" w:themeFill="background1" w:themeFillShade="F2"/>
          </w:tcPr>
          <w:p w14:paraId="4321EF57" w14:textId="77777777" w:rsidR="00E0075F" w:rsidRPr="00D92ACC" w:rsidRDefault="00E0075F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code:</w:t>
            </w:r>
            <w:r>
              <w:rPr>
                <w:b/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200</w:t>
            </w:r>
          </w:p>
          <w:p w14:paraId="07E7AFB4" w14:textId="77777777" w:rsidR="00E0075F" w:rsidRPr="00D92ACC" w:rsidRDefault="00E0075F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body:</w:t>
            </w:r>
          </w:p>
          <w:p w14:paraId="5E4C50B9" w14:textId="77777777" w:rsidR="00E0075F" w:rsidRPr="00254FA8" w:rsidRDefault="00E0075F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254FA8">
              <w:rPr>
                <w:b/>
                <w:szCs w:val="24"/>
                <w:lang w:val="en-US"/>
              </w:rPr>
              <w:t>{</w:t>
            </w:r>
          </w:p>
          <w:p w14:paraId="135EA995" w14:textId="77777777" w:rsidR="00E0075F" w:rsidRPr="00254FA8" w:rsidRDefault="00E0075F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user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: {</w:t>
            </w:r>
          </w:p>
          <w:p w14:paraId="319C688F" w14:textId="77777777" w:rsidR="00E0075F" w:rsidRPr="00254FA8" w:rsidRDefault="00E0075F" w:rsidP="004E36BD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>name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</w:rPr>
              <w:t>Никита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58640EF6" w14:textId="77777777" w:rsidR="00E0075F" w:rsidRPr="00254FA8" w:rsidRDefault="00E0075F" w:rsidP="004E36BD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254FA8">
              <w:rPr>
                <w:rFonts w:ascii="JetBrains Mono" w:eastAsia="Calibri" w:hAnsi="JetBrains Mono" w:cs="JetBrains Mono"/>
                <w:color w:val="7030A0"/>
                <w:lang w:val="en-US"/>
              </w:rPr>
              <w:t xml:space="preserve">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>surname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</w:rPr>
              <w:t>Ладяев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119EEB7B" w14:textId="48A4FDEE" w:rsidR="00E0075F" w:rsidRPr="00254FA8" w:rsidRDefault="00E0075F" w:rsidP="004E36BD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patronymic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>:</w:t>
            </w:r>
            <w:r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</w:rPr>
              <w:t>Александрович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18BC87AE" w14:textId="77777777" w:rsidR="00E0075F" w:rsidRPr="00254FA8" w:rsidRDefault="00E0075F" w:rsidP="004E36BD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>login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  <w:lang w:val="en-US"/>
              </w:rPr>
              <w:t>ladyaev</w:t>
            </w:r>
            <w:r w:rsidRPr="00254FA8">
              <w:rPr>
                <w:rFonts w:ascii="JetBrains Mono" w:eastAsia="Calibri" w:hAnsi="JetBrains Mono" w:cs="JetBrains Mono"/>
                <w:color w:val="538135"/>
                <w:lang w:val="en-US"/>
              </w:rPr>
              <w:t>-</w:t>
            </w:r>
            <w:r>
              <w:rPr>
                <w:rFonts w:ascii="JetBrains Mono" w:eastAsia="Calibri" w:hAnsi="JetBrains Mono" w:cs="JetBrains Mono"/>
                <w:color w:val="538135"/>
                <w:lang w:val="en-US"/>
              </w:rPr>
              <w:t>na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>,</w:t>
            </w:r>
          </w:p>
          <w:p w14:paraId="13ADE851" w14:textId="1BFF9FC0" w:rsidR="00E0075F" w:rsidRPr="00EE5C19" w:rsidRDefault="00E0075F" w:rsidP="004E36BD">
            <w:pPr>
              <w:spacing w:line="240" w:lineRule="auto"/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>password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  <w:lang w:val="en-US"/>
              </w:rPr>
              <w:t>qweQWE</w:t>
            </w:r>
            <w:r w:rsidRPr="00830DBA">
              <w:rPr>
                <w:rFonts w:ascii="JetBrains Mono" w:eastAsia="Calibri" w:hAnsi="JetBrains Mono" w:cs="JetBrains Mono"/>
                <w:color w:val="538135"/>
                <w:lang w:val="en-US"/>
              </w:rPr>
              <w:t>123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EE5C19">
              <w:rPr>
                <w:rFonts w:ascii="JetBrains Mono" w:hAnsi="JetBrains Mono" w:cs="JetBrains Mono"/>
                <w:sz w:val="22"/>
                <w:lang w:val="en-US"/>
              </w:rPr>
              <w:t>,</w:t>
            </w:r>
          </w:p>
          <w:p w14:paraId="78837DE2" w14:textId="7F16801F" w:rsidR="00892BC4" w:rsidRDefault="00E0075F" w:rsidP="00892BC4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EE5C19">
              <w:rPr>
                <w:rFonts w:ascii="JetBrains Mono" w:hAnsi="JetBrains Mono" w:cs="JetBrains Mono"/>
                <w:sz w:val="22"/>
                <w:lang w:val="en-US"/>
              </w:rPr>
              <w:t xml:space="preserve">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="00892BC4" w:rsidRPr="00892BC4">
              <w:rPr>
                <w:rFonts w:ascii="JetBrains Mono" w:eastAsia="Calibri" w:hAnsi="JetBrains Mono" w:cs="JetBrains Mono"/>
                <w:color w:val="7030A0"/>
                <w:lang w:val="en-US"/>
              </w:rPr>
              <w:t>status</w:t>
            </w:r>
            <w:r w:rsidR="00892BC4">
              <w:rPr>
                <w:rFonts w:ascii="JetBrains Mono" w:hAnsi="JetBrains Mono" w:cs="JetBrains Mono"/>
                <w:sz w:val="22"/>
                <w:lang w:val="en-US"/>
              </w:rPr>
              <w:t>_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id</w:t>
            </w:r>
            <w:r w:rsidR="00892BC4" w:rsidRPr="00830DBA">
              <w:rPr>
                <w:rFonts w:ascii="JetBrains Mono" w:hAnsi="JetBrains Mono" w:cs="JetBrains Mono"/>
                <w:sz w:val="22"/>
                <w:lang w:val="en-US"/>
              </w:rPr>
              <w:t xml:space="preserve">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>:</w:t>
            </w:r>
            <w:r w:rsidRPr="00892BC4">
              <w:rPr>
                <w:rFonts w:ascii="JetBrains Mono" w:hAnsi="JetBrains Mono" w:cs="JetBrains Mono"/>
                <w:color w:val="2E74B5" w:themeColor="accent5" w:themeShade="BF"/>
                <w:sz w:val="22"/>
                <w:lang w:val="en-US"/>
              </w:rPr>
              <w:t xml:space="preserve"> 1</w:t>
            </w:r>
            <w:r w:rsidR="00892BC4">
              <w:rPr>
                <w:rFonts w:ascii="JetBrains Mono" w:hAnsi="JetBrains Mono" w:cs="JetBrains Mono"/>
                <w:sz w:val="22"/>
                <w:lang w:val="en-US"/>
              </w:rPr>
              <w:t>,</w:t>
            </w:r>
          </w:p>
          <w:p w14:paraId="67813FBC" w14:textId="77777777" w:rsidR="00892BC4" w:rsidRDefault="00892BC4" w:rsidP="00892BC4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fine_id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>
              <w:rPr>
                <w:rFonts w:ascii="JetBrains Mono" w:eastAsia="Calibri" w:hAnsi="JetBrains Mono" w:cs="JetBrains Mono"/>
                <w:color w:val="4472C4" w:themeColor="accent1"/>
                <w:szCs w:val="24"/>
                <w:lang w:val="en-US"/>
              </w:rPr>
              <w:t>1</w:t>
            </w:r>
            <w:r>
              <w:rPr>
                <w:rFonts w:ascii="JetBrains Mono" w:eastAsia="Calibri" w:hAnsi="JetBrains Mono" w:cs="JetBrains Mono"/>
                <w:szCs w:val="24"/>
                <w:lang w:val="en-US"/>
              </w:rPr>
              <w:t>,</w:t>
            </w:r>
          </w:p>
          <w:p w14:paraId="6476FA38" w14:textId="77777777" w:rsidR="00892BC4" w:rsidRPr="00830DBA" w:rsidRDefault="00892BC4" w:rsidP="00892BC4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status_id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>
              <w:rPr>
                <w:rFonts w:ascii="JetBrains Mono" w:eastAsia="Calibri" w:hAnsi="JetBrains Mono" w:cs="JetBrains Mono"/>
                <w:color w:val="4472C4" w:themeColor="accent1"/>
                <w:szCs w:val="24"/>
                <w:lang w:val="en-US"/>
              </w:rPr>
              <w:t>1</w:t>
            </w:r>
            <w:r>
              <w:rPr>
                <w:rFonts w:ascii="JetBrains Mono" w:eastAsia="Calibri" w:hAnsi="JetBrains Mono" w:cs="JetBrains Mono"/>
                <w:szCs w:val="24"/>
                <w:lang w:val="en-US"/>
              </w:rPr>
              <w:t>,</w:t>
            </w:r>
          </w:p>
          <w:p w14:paraId="0A04E2F5" w14:textId="77777777" w:rsidR="00892BC4" w:rsidRPr="00892BC4" w:rsidRDefault="00892BC4" w:rsidP="004E36BD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</w:p>
          <w:p w14:paraId="11B6378E" w14:textId="77777777" w:rsidR="00E0075F" w:rsidRPr="00195EC4" w:rsidRDefault="00E0075F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>
              <w:rPr>
                <w:rFonts w:ascii="JetBrains Mono" w:hAnsi="JetBrains Mono" w:cs="JetBrains Mono"/>
                <w:sz w:val="22"/>
                <w:lang w:val="en-US"/>
              </w:rPr>
              <w:t>}</w:t>
            </w:r>
          </w:p>
        </w:tc>
      </w:tr>
    </w:tbl>
    <w:p w14:paraId="10567298" w14:textId="76251F11" w:rsidR="00E0075F" w:rsidRDefault="00E0075F" w:rsidP="00E0075F">
      <w:r>
        <w:t>Редактирование профиля курьер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5"/>
        <w:gridCol w:w="4529"/>
      </w:tblGrid>
      <w:tr w:rsidR="00E0075F" w:rsidRPr="00D92ACC" w14:paraId="4CE35A5C" w14:textId="77777777" w:rsidTr="004E36BD">
        <w:trPr>
          <w:trHeight w:val="227"/>
        </w:trPr>
        <w:tc>
          <w:tcPr>
            <w:tcW w:w="4815" w:type="dxa"/>
            <w:shd w:val="clear" w:color="auto" w:fill="D5DCE4" w:themeFill="text2" w:themeFillTint="33"/>
          </w:tcPr>
          <w:p w14:paraId="5F76F554" w14:textId="77777777" w:rsidR="00E0075F" w:rsidRPr="00D92ACC" w:rsidRDefault="00E0075F" w:rsidP="004E36BD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ПРОС</w:t>
            </w:r>
          </w:p>
        </w:tc>
        <w:tc>
          <w:tcPr>
            <w:tcW w:w="4529" w:type="dxa"/>
            <w:shd w:val="clear" w:color="auto" w:fill="D5DCE4" w:themeFill="text2" w:themeFillTint="33"/>
          </w:tcPr>
          <w:p w14:paraId="71AE759F" w14:textId="77777777" w:rsidR="00E0075F" w:rsidRPr="00D92ACC" w:rsidRDefault="00E0075F" w:rsidP="004E36BD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</w:t>
            </w:r>
          </w:p>
        </w:tc>
      </w:tr>
      <w:tr w:rsidR="00E0075F" w:rsidRPr="00195EC4" w14:paraId="66FA72E1" w14:textId="77777777" w:rsidTr="004E36BD">
        <w:tc>
          <w:tcPr>
            <w:tcW w:w="4815" w:type="dxa"/>
            <w:shd w:val="clear" w:color="auto" w:fill="F2F2F2" w:themeFill="background1" w:themeFillShade="F2"/>
          </w:tcPr>
          <w:p w14:paraId="490E502A" w14:textId="34FC9E14" w:rsidR="00E0075F" w:rsidRPr="00615632" w:rsidRDefault="00E0075F" w:rsidP="004E36BD">
            <w:pPr>
              <w:tabs>
                <w:tab w:val="left" w:pos="133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URL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{host}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/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profile/{id</w:t>
            </w:r>
          </w:p>
          <w:p w14:paraId="452645CE" w14:textId="77777777" w:rsidR="00E0075F" w:rsidRPr="004F0172" w:rsidRDefault="00E0075F" w:rsidP="004E36BD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Method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POS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T</w:t>
            </w:r>
          </w:p>
          <w:p w14:paraId="6850D4E9" w14:textId="77777777" w:rsidR="00E0075F" w:rsidRPr="00183CCD" w:rsidRDefault="00E0075F" w:rsidP="004E36BD">
            <w:pPr>
              <w:tabs>
                <w:tab w:val="left" w:pos="1335"/>
              </w:tabs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Headers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0004F020" w14:textId="77777777" w:rsidR="00E0075F" w:rsidRPr="00183CCD" w:rsidRDefault="00E0075F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Content-Type": application/json"</w:t>
            </w:r>
          </w:p>
          <w:p w14:paraId="587CAA4E" w14:textId="77777777" w:rsidR="00E0075F" w:rsidRDefault="00E0075F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Accept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: application/json</w:t>
            </w:r>
          </w:p>
          <w:p w14:paraId="419E5265" w14:textId="77777777" w:rsidR="00E0075F" w:rsidRPr="00183CCD" w:rsidRDefault="00E0075F" w:rsidP="004E36BD">
            <w:pPr>
              <w:tabs>
                <w:tab w:val="left" w:pos="1335"/>
              </w:tabs>
              <w:ind w:firstLine="0"/>
              <w:rPr>
                <w:b/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Body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71CBCF25" w14:textId="77777777" w:rsidR="00E0075F" w:rsidRDefault="00E0075F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{</w:t>
            </w:r>
          </w:p>
          <w:p w14:paraId="32D6B235" w14:textId="58D88581" w:rsidR="00E0075F" w:rsidRPr="00E0075F" w:rsidRDefault="00E0075F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E0075F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 </w:t>
            </w:r>
            <w:r w:rsidRPr="00E0075F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="0019097E"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name</w:t>
            </w:r>
            <w:r w:rsidRPr="00E0075F">
              <w:rPr>
                <w:rFonts w:ascii="JetBrains Mono" w:hAnsi="JetBrains Mono" w:cs="JetBrains Mono"/>
                <w:sz w:val="22"/>
                <w:lang w:val="en-US"/>
              </w:rPr>
              <w:t>": "</w:t>
            </w:r>
            <w:r w:rsidR="0019097E"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Человек</w:t>
            </w:r>
            <w:r w:rsidRPr="00E0075F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4219450E" w14:textId="77777777" w:rsidR="00E0075F" w:rsidRPr="00AB5437" w:rsidRDefault="00E0075F" w:rsidP="004E36BD">
            <w:pPr>
              <w:spacing w:line="240" w:lineRule="auto"/>
              <w:ind w:firstLine="0"/>
              <w:rPr>
                <w:lang w:val="en-US"/>
              </w:rPr>
            </w:pP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}</w:t>
            </w:r>
          </w:p>
        </w:tc>
        <w:tc>
          <w:tcPr>
            <w:tcW w:w="4529" w:type="dxa"/>
            <w:shd w:val="clear" w:color="auto" w:fill="F2F2F2" w:themeFill="background1" w:themeFillShade="F2"/>
          </w:tcPr>
          <w:p w14:paraId="5E7AFF5A" w14:textId="77777777" w:rsidR="00E0075F" w:rsidRPr="00D92ACC" w:rsidRDefault="00E0075F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code:</w:t>
            </w:r>
            <w:r>
              <w:rPr>
                <w:b/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200</w:t>
            </w:r>
          </w:p>
          <w:p w14:paraId="2FA314A9" w14:textId="77777777" w:rsidR="00E0075F" w:rsidRPr="00D92ACC" w:rsidRDefault="00E0075F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body:</w:t>
            </w:r>
          </w:p>
          <w:p w14:paraId="4551991E" w14:textId="60784121" w:rsidR="0019097E" w:rsidRDefault="00E0075F" w:rsidP="00E0075F">
            <w:pPr>
              <w:tabs>
                <w:tab w:val="left" w:pos="1335"/>
              </w:tabs>
              <w:ind w:firstLine="0"/>
              <w:rPr>
                <w:bCs/>
                <w:szCs w:val="24"/>
                <w:lang w:val="en-US"/>
              </w:rPr>
            </w:pPr>
            <w:r w:rsidRPr="00E0075F">
              <w:rPr>
                <w:bCs/>
                <w:szCs w:val="24"/>
                <w:lang w:val="en-US"/>
              </w:rPr>
              <w:t>{</w:t>
            </w:r>
          </w:p>
          <w:p w14:paraId="0C9E0362" w14:textId="2F04E7D6" w:rsidR="0019097E" w:rsidRPr="00E0075F" w:rsidRDefault="0019097E" w:rsidP="00E0075F">
            <w:pPr>
              <w:tabs>
                <w:tab w:val="left" w:pos="1335"/>
              </w:tabs>
              <w:ind w:firstLine="0"/>
              <w:rPr>
                <w:bCs/>
                <w:szCs w:val="24"/>
                <w:lang w:val="en-US"/>
              </w:rPr>
            </w:pP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message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</w:rPr>
              <w:t>Изменения</w:t>
            </w:r>
            <w:r w:rsidRPr="00EE5C19">
              <w:rPr>
                <w:rFonts w:ascii="JetBrains Mono" w:eastAsia="Calibri" w:hAnsi="JetBrains Mono" w:cs="JetBrains Mono"/>
                <w:color w:val="538135"/>
                <w:lang w:val="en-US"/>
              </w:rPr>
              <w:t xml:space="preserve"> </w:t>
            </w:r>
            <w:r>
              <w:rPr>
                <w:rFonts w:ascii="JetBrains Mono" w:eastAsia="Calibri" w:hAnsi="JetBrains Mono" w:cs="JetBrains Mono"/>
                <w:color w:val="538135"/>
              </w:rPr>
              <w:t>сохранены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264DAE36" w14:textId="77777777" w:rsidR="00E0075F" w:rsidRPr="00254FA8" w:rsidRDefault="00E0075F" w:rsidP="00E0075F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user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: {</w:t>
            </w:r>
          </w:p>
          <w:p w14:paraId="0D211181" w14:textId="18E351FC" w:rsidR="00E0075F" w:rsidRPr="00254FA8" w:rsidRDefault="00E0075F" w:rsidP="00E0075F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>name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="0019097E">
              <w:rPr>
                <w:rFonts w:ascii="JetBrains Mono" w:eastAsia="Calibri" w:hAnsi="JetBrains Mono" w:cs="JetBrains Mono"/>
                <w:color w:val="538135"/>
              </w:rPr>
              <w:t>Человек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48A94B11" w14:textId="77777777" w:rsidR="00E0075F" w:rsidRPr="00254FA8" w:rsidRDefault="00E0075F" w:rsidP="00E0075F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254FA8">
              <w:rPr>
                <w:rFonts w:ascii="JetBrains Mono" w:eastAsia="Calibri" w:hAnsi="JetBrains Mono" w:cs="JetBrains Mono"/>
                <w:color w:val="7030A0"/>
                <w:lang w:val="en-US"/>
              </w:rPr>
              <w:t xml:space="preserve">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>surname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</w:rPr>
              <w:t>Ладяев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21B1B6C6" w14:textId="77777777" w:rsidR="00E0075F" w:rsidRPr="00254FA8" w:rsidRDefault="00E0075F" w:rsidP="00E0075F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patronymic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>:</w:t>
            </w:r>
            <w:r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</w:rPr>
              <w:t>Александрович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39BD9D7A" w14:textId="77777777" w:rsidR="00E0075F" w:rsidRPr="00254FA8" w:rsidRDefault="00E0075F" w:rsidP="00E0075F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>login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  <w:lang w:val="en-US"/>
              </w:rPr>
              <w:t>ladyaev</w:t>
            </w:r>
            <w:r w:rsidRPr="00254FA8">
              <w:rPr>
                <w:rFonts w:ascii="JetBrains Mono" w:eastAsia="Calibri" w:hAnsi="JetBrains Mono" w:cs="JetBrains Mono"/>
                <w:color w:val="538135"/>
                <w:lang w:val="en-US"/>
              </w:rPr>
              <w:t>-</w:t>
            </w:r>
            <w:r>
              <w:rPr>
                <w:rFonts w:ascii="JetBrains Mono" w:eastAsia="Calibri" w:hAnsi="JetBrains Mono" w:cs="JetBrains Mono"/>
                <w:color w:val="538135"/>
                <w:lang w:val="en-US"/>
              </w:rPr>
              <w:t>na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>,</w:t>
            </w:r>
          </w:p>
          <w:p w14:paraId="3A4F191A" w14:textId="77777777" w:rsidR="00E0075F" w:rsidRDefault="00E0075F" w:rsidP="00E0075F">
            <w:pPr>
              <w:spacing w:line="240" w:lineRule="auto"/>
              <w:ind w:firstLine="0"/>
              <w:rPr>
                <w:rFonts w:ascii="JetBrains Mono" w:hAnsi="JetBrains Mono" w:cs="JetBrains Mono"/>
                <w:sz w:val="22"/>
              </w:rPr>
            </w:pP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>password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  <w:lang w:val="en-US"/>
              </w:rPr>
              <w:t>qweQWE</w:t>
            </w:r>
            <w:r w:rsidRPr="00830DBA">
              <w:rPr>
                <w:rFonts w:ascii="JetBrains Mono" w:eastAsia="Calibri" w:hAnsi="JetBrains Mono" w:cs="JetBrains Mono"/>
                <w:color w:val="538135"/>
                <w:lang w:val="en-US"/>
              </w:rPr>
              <w:t>123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sz w:val="22"/>
              </w:rPr>
              <w:t>,</w:t>
            </w:r>
          </w:p>
          <w:p w14:paraId="0782D4BD" w14:textId="77777777" w:rsidR="00E0075F" w:rsidRPr="00E0075F" w:rsidRDefault="00E0075F" w:rsidP="00E0075F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</w:rPr>
            </w:pPr>
            <w:r>
              <w:rPr>
                <w:rFonts w:ascii="JetBrains Mono" w:hAnsi="JetBrains Mono" w:cs="JetBrains Mono"/>
                <w:sz w:val="22"/>
              </w:rPr>
              <w:t xml:space="preserve">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id_status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>:</w:t>
            </w:r>
            <w:r w:rsidRPr="00E0075F">
              <w:rPr>
                <w:rFonts w:ascii="JetBrains Mono" w:hAnsi="JetBrains Mono" w:cs="JetBrains Mono"/>
                <w:color w:val="2E74B5" w:themeColor="accent5" w:themeShade="BF"/>
                <w:sz w:val="22"/>
              </w:rPr>
              <w:t xml:space="preserve"> 1</w:t>
            </w:r>
          </w:p>
          <w:p w14:paraId="19016E8A" w14:textId="4128056A" w:rsidR="00E0075F" w:rsidRPr="00195EC4" w:rsidRDefault="00E0075F" w:rsidP="00E0075F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>
              <w:rPr>
                <w:rFonts w:ascii="JetBrains Mono" w:hAnsi="JetBrains Mono" w:cs="JetBrains Mono"/>
                <w:sz w:val="22"/>
                <w:lang w:val="en-US"/>
              </w:rPr>
              <w:t>}</w:t>
            </w:r>
          </w:p>
        </w:tc>
      </w:tr>
    </w:tbl>
    <w:p w14:paraId="3A35629C" w14:textId="77777777" w:rsidR="00892BC4" w:rsidRDefault="00892BC4" w:rsidP="0019097E"/>
    <w:p w14:paraId="1040F8C3" w14:textId="77777777" w:rsidR="00892BC4" w:rsidRDefault="00892BC4">
      <w:pPr>
        <w:spacing w:after="160" w:line="259" w:lineRule="auto"/>
        <w:ind w:firstLine="0"/>
      </w:pPr>
      <w:r>
        <w:br w:type="page"/>
      </w:r>
    </w:p>
    <w:p w14:paraId="57FA2F31" w14:textId="2D14C11B" w:rsidR="0019097E" w:rsidRDefault="0019097E" w:rsidP="0019097E">
      <w:r w:rsidRPr="001C33D1">
        <w:lastRenderedPageBreak/>
        <w:t xml:space="preserve">Удаление </w:t>
      </w:r>
      <w:r>
        <w:t>профиля курьер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3"/>
        <w:gridCol w:w="4671"/>
      </w:tblGrid>
      <w:tr w:rsidR="0019097E" w14:paraId="5F602C08" w14:textId="77777777" w:rsidTr="004E36BD">
        <w:trPr>
          <w:trHeight w:val="227"/>
        </w:trPr>
        <w:tc>
          <w:tcPr>
            <w:tcW w:w="4673" w:type="dxa"/>
            <w:shd w:val="clear" w:color="auto" w:fill="D5DCE4" w:themeFill="text2" w:themeFillTint="33"/>
          </w:tcPr>
          <w:p w14:paraId="33F1471D" w14:textId="77777777" w:rsidR="0019097E" w:rsidRPr="00D92ACC" w:rsidRDefault="0019097E" w:rsidP="004E36BD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ПРОС</w:t>
            </w:r>
          </w:p>
        </w:tc>
        <w:tc>
          <w:tcPr>
            <w:tcW w:w="4671" w:type="dxa"/>
            <w:shd w:val="clear" w:color="auto" w:fill="D5DCE4" w:themeFill="text2" w:themeFillTint="33"/>
          </w:tcPr>
          <w:p w14:paraId="4A41F4FB" w14:textId="77777777" w:rsidR="0019097E" w:rsidRPr="00D92ACC" w:rsidRDefault="0019097E" w:rsidP="004E36BD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</w:t>
            </w:r>
          </w:p>
        </w:tc>
      </w:tr>
      <w:tr w:rsidR="0019097E" w:rsidRPr="001C33D1" w14:paraId="37B9EB25" w14:textId="77777777" w:rsidTr="004E36BD">
        <w:tc>
          <w:tcPr>
            <w:tcW w:w="4673" w:type="dxa"/>
            <w:shd w:val="clear" w:color="auto" w:fill="F2F2F2" w:themeFill="background1" w:themeFillShade="F2"/>
          </w:tcPr>
          <w:p w14:paraId="07860980" w14:textId="01C0BDA3" w:rsidR="0019097E" w:rsidRPr="001C33D1" w:rsidRDefault="0019097E" w:rsidP="004E36BD">
            <w:pPr>
              <w:tabs>
                <w:tab w:val="left" w:pos="133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URL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{host}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/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profile/{id}</w:t>
            </w:r>
          </w:p>
          <w:p w14:paraId="3C2717C4" w14:textId="77777777" w:rsidR="0019097E" w:rsidRPr="00183CCD" w:rsidRDefault="0019097E" w:rsidP="004E36BD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Method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DELETE</w:t>
            </w:r>
          </w:p>
          <w:p w14:paraId="42C790BF" w14:textId="77777777" w:rsidR="0019097E" w:rsidRPr="00183CCD" w:rsidRDefault="0019097E" w:rsidP="004E36BD">
            <w:pPr>
              <w:tabs>
                <w:tab w:val="left" w:pos="1335"/>
              </w:tabs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Headers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7D08C15B" w14:textId="77777777" w:rsidR="0019097E" w:rsidRPr="00183CCD" w:rsidRDefault="0019097E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Content-Type": application/json"</w:t>
            </w:r>
          </w:p>
          <w:p w14:paraId="53EEB552" w14:textId="77777777" w:rsidR="0019097E" w:rsidRPr="001C33D1" w:rsidRDefault="0019097E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Accept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: application/json</w:t>
            </w:r>
          </w:p>
        </w:tc>
        <w:tc>
          <w:tcPr>
            <w:tcW w:w="4671" w:type="dxa"/>
            <w:shd w:val="clear" w:color="auto" w:fill="F2F2F2" w:themeFill="background1" w:themeFillShade="F2"/>
          </w:tcPr>
          <w:p w14:paraId="07AEEEF9" w14:textId="77777777" w:rsidR="0019097E" w:rsidRDefault="0019097E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code:</w:t>
            </w:r>
            <w:r>
              <w:rPr>
                <w:b/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204</w:t>
            </w:r>
          </w:p>
          <w:p w14:paraId="5D127450" w14:textId="77777777" w:rsidR="0019097E" w:rsidRPr="00D92ACC" w:rsidRDefault="0019097E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body:</w:t>
            </w:r>
          </w:p>
          <w:p w14:paraId="28050133" w14:textId="77777777" w:rsidR="0019097E" w:rsidRDefault="0019097E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{</w:t>
            </w:r>
          </w:p>
          <w:p w14:paraId="630BB6BA" w14:textId="5A3D6E63" w:rsidR="0019097E" w:rsidRPr="001C33D1" w:rsidRDefault="0019097E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message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: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 xml:space="preserve">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Курьер</w:t>
            </w:r>
            <w:r w:rsidRPr="0019097E">
              <w:rPr>
                <w:rFonts w:ascii="JetBrains Mono" w:hAnsi="JetBrains Mono" w:cs="JetBrains Mono"/>
                <w:color w:val="538135" w:themeColor="accent6" w:themeShade="BF"/>
                <w:sz w:val="22"/>
                <w:lang w:val="en-US"/>
              </w:rPr>
              <w:t xml:space="preserve"> </w:t>
            </w:r>
            <w:r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удалён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</w:p>
          <w:p w14:paraId="536DD60F" w14:textId="77777777" w:rsidR="0019097E" w:rsidRPr="001C33D1" w:rsidRDefault="0019097E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}</w:t>
            </w:r>
          </w:p>
        </w:tc>
      </w:tr>
    </w:tbl>
    <w:p w14:paraId="5EF84651" w14:textId="5A493583" w:rsidR="0011029A" w:rsidRPr="00892BC4" w:rsidRDefault="0011029A">
      <w:pPr>
        <w:spacing w:after="160" w:line="259" w:lineRule="auto"/>
        <w:ind w:firstLine="0"/>
        <w:rPr>
          <w:lang w:val="en-US"/>
        </w:rPr>
      </w:pPr>
    </w:p>
    <w:p w14:paraId="0C41FCD0" w14:textId="05851EB9" w:rsidR="00A7078D" w:rsidRPr="0087033E" w:rsidRDefault="00A7078D" w:rsidP="00A7078D">
      <w:pPr>
        <w:spacing w:before="240"/>
      </w:pPr>
      <w:r w:rsidRPr="0087033E">
        <w:t xml:space="preserve">Просмотр </w:t>
      </w:r>
      <w:r>
        <w:t>доступности у курьер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82"/>
        <w:gridCol w:w="3962"/>
      </w:tblGrid>
      <w:tr w:rsidR="00A7078D" w14:paraId="3376C68A" w14:textId="77777777" w:rsidTr="004E36BD">
        <w:trPr>
          <w:trHeight w:val="227"/>
        </w:trPr>
        <w:tc>
          <w:tcPr>
            <w:tcW w:w="5382" w:type="dxa"/>
            <w:shd w:val="clear" w:color="auto" w:fill="D5DCE4" w:themeFill="text2" w:themeFillTint="33"/>
          </w:tcPr>
          <w:p w14:paraId="5A8C67BD" w14:textId="77777777" w:rsidR="00A7078D" w:rsidRPr="00D92ACC" w:rsidRDefault="00A7078D" w:rsidP="004E36BD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ПРОС</w:t>
            </w:r>
          </w:p>
        </w:tc>
        <w:tc>
          <w:tcPr>
            <w:tcW w:w="3962" w:type="dxa"/>
            <w:shd w:val="clear" w:color="auto" w:fill="D5DCE4" w:themeFill="text2" w:themeFillTint="33"/>
          </w:tcPr>
          <w:p w14:paraId="5774B5FE" w14:textId="77777777" w:rsidR="00A7078D" w:rsidRPr="00D92ACC" w:rsidRDefault="00A7078D" w:rsidP="004E36BD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</w:t>
            </w:r>
          </w:p>
        </w:tc>
      </w:tr>
      <w:tr w:rsidR="00A7078D" w:rsidRPr="00D52965" w14:paraId="3E703C01" w14:textId="77777777" w:rsidTr="004E36BD">
        <w:tc>
          <w:tcPr>
            <w:tcW w:w="5382" w:type="dxa"/>
            <w:shd w:val="clear" w:color="auto" w:fill="F2F2F2" w:themeFill="background1" w:themeFillShade="F2"/>
          </w:tcPr>
          <w:p w14:paraId="6EAB59DF" w14:textId="6ACA1794" w:rsidR="00A7078D" w:rsidRPr="001C33D1" w:rsidRDefault="00A7078D" w:rsidP="004E36BD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URL</w:t>
            </w:r>
            <w:r w:rsidRPr="001C33D1">
              <w:rPr>
                <w:b/>
                <w:sz w:val="22"/>
                <w:lang w:val="en-US"/>
              </w:rPr>
              <w:t xml:space="preserve">: </w:t>
            </w:r>
            <w:r w:rsidRPr="001C33D1">
              <w:rPr>
                <w:rFonts w:ascii="JetBrains Mono" w:hAnsi="JetBrains Mono" w:cs="JetBrains Mono"/>
                <w:sz w:val="22"/>
                <w:lang w:val="en-US"/>
              </w:rPr>
              <w:t>{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host</w:t>
            </w:r>
            <w:r w:rsidRPr="001C33D1">
              <w:rPr>
                <w:rFonts w:ascii="JetBrains Mono" w:hAnsi="JetBrains Mono" w:cs="JetBrains Mono"/>
                <w:sz w:val="22"/>
                <w:lang w:val="en-US"/>
              </w:rPr>
              <w:t>}</w:t>
            </w:r>
            <w:r w:rsidR="0011029A" w:rsidRPr="0011029A">
              <w:rPr>
                <w:rFonts w:ascii="JetBrains Mono" w:hAnsi="JetBrains Mono" w:cs="JetBrains Mono"/>
                <w:sz w:val="22"/>
                <w:lang w:val="en-US"/>
              </w:rPr>
              <w:t>/</w:t>
            </w:r>
            <w:r w:rsidR="00892BC4">
              <w:rPr>
                <w:rFonts w:ascii="JetBrains Mono" w:hAnsi="JetBrains Mono" w:cs="JetBrains Mono"/>
                <w:sz w:val="22"/>
                <w:lang w:val="en-US"/>
              </w:rPr>
              <w:t>accesses</w:t>
            </w:r>
            <w:r w:rsidR="0011029A" w:rsidRPr="0011029A">
              <w:rPr>
                <w:rFonts w:ascii="JetBrains Mono" w:hAnsi="JetBrains Mono" w:cs="JetBrains Mono"/>
                <w:sz w:val="22"/>
                <w:lang w:val="en-US"/>
              </w:rPr>
              <w:t>/{id}</w:t>
            </w:r>
          </w:p>
          <w:p w14:paraId="3EA3B3A0" w14:textId="77777777" w:rsidR="00A7078D" w:rsidRPr="00183CCD" w:rsidRDefault="00A7078D" w:rsidP="004E36BD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Method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GET</w:t>
            </w:r>
          </w:p>
          <w:p w14:paraId="292EE575" w14:textId="77777777" w:rsidR="00A7078D" w:rsidRPr="00183CCD" w:rsidRDefault="00A7078D" w:rsidP="004E36BD">
            <w:pPr>
              <w:tabs>
                <w:tab w:val="left" w:pos="1335"/>
              </w:tabs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Headers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0725754D" w14:textId="77777777" w:rsidR="00A7078D" w:rsidRPr="00183CCD" w:rsidRDefault="00A7078D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Content-Type": application/json"</w:t>
            </w:r>
          </w:p>
          <w:p w14:paraId="4311BC80" w14:textId="77777777" w:rsidR="00A7078D" w:rsidRPr="00B662A0" w:rsidRDefault="00A7078D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FC239F">
              <w:rPr>
                <w:rFonts w:ascii="JetBrains Mono" w:hAnsi="JetBrains Mono" w:cs="JetBrains Mono"/>
                <w:sz w:val="22"/>
                <w:lang w:val="en-US"/>
              </w:rPr>
              <w:t>Authorization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: Bearer</w:t>
            </w:r>
            <w:r w:rsidRPr="00FC239F">
              <w:rPr>
                <w:rFonts w:ascii="JetBrains Mono" w:hAnsi="JetBrains Mono" w:cs="JetBrains Mono"/>
                <w:sz w:val="22"/>
                <w:lang w:val="en-US"/>
              </w:rPr>
              <w:t>&lt;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token</w:t>
            </w:r>
            <w:r w:rsidRPr="00FC239F">
              <w:rPr>
                <w:rFonts w:ascii="JetBrains Mono" w:hAnsi="JetBrains Mono" w:cs="JetBrains Mono"/>
                <w:sz w:val="22"/>
                <w:lang w:val="en-US"/>
              </w:rPr>
              <w:t>&gt;</w:t>
            </w:r>
          </w:p>
        </w:tc>
        <w:tc>
          <w:tcPr>
            <w:tcW w:w="3962" w:type="dxa"/>
            <w:shd w:val="clear" w:color="auto" w:fill="F2F2F2" w:themeFill="background1" w:themeFillShade="F2"/>
          </w:tcPr>
          <w:p w14:paraId="1A7956D0" w14:textId="77777777" w:rsidR="00A7078D" w:rsidRPr="00D92ACC" w:rsidRDefault="00A7078D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code:</w:t>
            </w:r>
            <w:r>
              <w:rPr>
                <w:b/>
                <w:szCs w:val="24"/>
                <w:lang w:val="en-US"/>
              </w:rPr>
              <w:t xml:space="preserve"> </w:t>
            </w:r>
            <w:r w:rsidRPr="00D92ACC">
              <w:rPr>
                <w:szCs w:val="24"/>
                <w:lang w:val="en-US"/>
              </w:rPr>
              <w:t>200</w:t>
            </w:r>
          </w:p>
          <w:p w14:paraId="3C043B03" w14:textId="77777777" w:rsidR="00A7078D" w:rsidRPr="00D92ACC" w:rsidRDefault="00A7078D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body:</w:t>
            </w:r>
          </w:p>
          <w:p w14:paraId="0958A694" w14:textId="77777777" w:rsidR="00A7078D" w:rsidRPr="00EE5C19" w:rsidRDefault="00A7078D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{</w:t>
            </w:r>
          </w:p>
          <w:p w14:paraId="65C75118" w14:textId="77777777" w:rsidR="0011029A" w:rsidRPr="00EE5C19" w:rsidRDefault="0011029A" w:rsidP="0011029A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EE5C19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user</w:t>
            </w:r>
            <w:r w:rsidRPr="00EE5C19">
              <w:rPr>
                <w:rFonts w:ascii="JetBrains Mono" w:hAnsi="JetBrains Mono" w:cs="JetBrains Mono"/>
                <w:sz w:val="22"/>
                <w:lang w:val="en-US"/>
              </w:rPr>
              <w:t>": {</w:t>
            </w:r>
          </w:p>
          <w:p w14:paraId="2A7F033A" w14:textId="77777777" w:rsidR="0011029A" w:rsidRPr="0011029A" w:rsidRDefault="0011029A" w:rsidP="0011029A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</w:rPr>
            </w:pPr>
            <w:r w:rsidRPr="00EE5C19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</w:t>
            </w:r>
            <w:r w:rsidRPr="0011029A">
              <w:rPr>
                <w:rFonts w:ascii="JetBrains Mono" w:hAnsi="JetBrains Mono" w:cs="JetBrains Mono"/>
                <w:sz w:val="22"/>
              </w:rPr>
              <w:t>"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>name</w:t>
            </w:r>
            <w:r w:rsidRPr="0011029A">
              <w:rPr>
                <w:rFonts w:ascii="JetBrains Mono" w:hAnsi="JetBrains Mono" w:cs="JetBrains Mono"/>
                <w:sz w:val="22"/>
              </w:rPr>
              <w:t>"</w:t>
            </w:r>
            <w:r w:rsidRPr="0011029A">
              <w:rPr>
                <w:rFonts w:ascii="JetBrains Mono" w:eastAsia="Calibri" w:hAnsi="JetBrains Mono" w:cs="JetBrains Mono"/>
                <w:szCs w:val="24"/>
              </w:rPr>
              <w:t xml:space="preserve">: </w:t>
            </w:r>
            <w:r w:rsidRPr="0011029A">
              <w:rPr>
                <w:rFonts w:ascii="JetBrains Mono" w:hAnsi="JetBrains Mono" w:cs="JetBrains Mono"/>
                <w:sz w:val="22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</w:rPr>
              <w:t>Человек</w:t>
            </w:r>
            <w:r w:rsidRPr="0011029A">
              <w:rPr>
                <w:rFonts w:ascii="JetBrains Mono" w:hAnsi="JetBrains Mono" w:cs="JetBrains Mono"/>
                <w:sz w:val="22"/>
              </w:rPr>
              <w:t>",</w:t>
            </w:r>
          </w:p>
          <w:p w14:paraId="65AB850F" w14:textId="77777777" w:rsidR="0011029A" w:rsidRPr="0011029A" w:rsidRDefault="0011029A" w:rsidP="0011029A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</w:rPr>
            </w:pPr>
            <w:r w:rsidRPr="0011029A">
              <w:rPr>
                <w:rFonts w:ascii="JetBrains Mono" w:eastAsia="Calibri" w:hAnsi="JetBrains Mono" w:cs="JetBrains Mono"/>
                <w:color w:val="7030A0"/>
              </w:rPr>
              <w:t xml:space="preserve"> </w:t>
            </w:r>
            <w:r w:rsidRPr="0011029A">
              <w:rPr>
                <w:rFonts w:ascii="JetBrains Mono" w:hAnsi="JetBrains Mono" w:cs="JetBrains Mono"/>
                <w:sz w:val="22"/>
              </w:rPr>
              <w:t>"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>surname</w:t>
            </w:r>
            <w:r w:rsidRPr="0011029A">
              <w:rPr>
                <w:rFonts w:ascii="JetBrains Mono" w:hAnsi="JetBrains Mono" w:cs="JetBrains Mono"/>
                <w:sz w:val="22"/>
              </w:rPr>
              <w:t>"</w:t>
            </w:r>
            <w:r w:rsidRPr="0011029A">
              <w:rPr>
                <w:rFonts w:ascii="JetBrains Mono" w:eastAsia="Calibri" w:hAnsi="JetBrains Mono" w:cs="JetBrains Mono"/>
                <w:szCs w:val="24"/>
              </w:rPr>
              <w:t xml:space="preserve">: </w:t>
            </w:r>
            <w:r w:rsidRPr="0011029A">
              <w:rPr>
                <w:rFonts w:ascii="JetBrains Mono" w:hAnsi="JetBrains Mono" w:cs="JetBrains Mono"/>
                <w:sz w:val="22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</w:rPr>
              <w:t>Ладяев</w:t>
            </w:r>
            <w:r w:rsidRPr="0011029A">
              <w:rPr>
                <w:rFonts w:ascii="JetBrains Mono" w:hAnsi="JetBrains Mono" w:cs="JetBrains Mono"/>
                <w:sz w:val="22"/>
              </w:rPr>
              <w:t>",</w:t>
            </w:r>
          </w:p>
          <w:p w14:paraId="001C8B1C" w14:textId="77777777" w:rsidR="0011029A" w:rsidRPr="00EE5C19" w:rsidRDefault="0011029A" w:rsidP="0011029A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</w:rPr>
            </w:pPr>
            <w:r w:rsidRPr="0011029A">
              <w:rPr>
                <w:rFonts w:ascii="JetBrains Mono" w:eastAsia="Calibri" w:hAnsi="JetBrains Mono" w:cs="JetBrains Mono"/>
                <w:szCs w:val="24"/>
              </w:rPr>
              <w:t xml:space="preserve"> </w:t>
            </w:r>
            <w:r w:rsidRPr="00EE5C19">
              <w:rPr>
                <w:rFonts w:ascii="JetBrains Mono" w:hAnsi="JetBrains Mono" w:cs="JetBrains Mono"/>
                <w:sz w:val="22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patronymic</w:t>
            </w:r>
            <w:r w:rsidRPr="00EE5C19">
              <w:rPr>
                <w:rFonts w:ascii="JetBrains Mono" w:hAnsi="JetBrains Mono" w:cs="JetBrains Mono"/>
                <w:sz w:val="22"/>
              </w:rPr>
              <w:t>"</w:t>
            </w:r>
            <w:r w:rsidRPr="00EE5C19">
              <w:rPr>
                <w:rFonts w:ascii="JetBrains Mono" w:eastAsia="Calibri" w:hAnsi="JetBrains Mono" w:cs="JetBrains Mono"/>
                <w:szCs w:val="24"/>
              </w:rPr>
              <w:t xml:space="preserve">: </w:t>
            </w:r>
            <w:r w:rsidRPr="00EE5C19">
              <w:rPr>
                <w:rFonts w:ascii="JetBrains Mono" w:hAnsi="JetBrains Mono" w:cs="JetBrains Mono"/>
                <w:sz w:val="22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</w:rPr>
              <w:t>Александрович</w:t>
            </w:r>
            <w:r w:rsidRPr="00EE5C19">
              <w:rPr>
                <w:rFonts w:ascii="JetBrains Mono" w:hAnsi="JetBrains Mono" w:cs="JetBrains Mono"/>
                <w:sz w:val="22"/>
              </w:rPr>
              <w:t>",</w:t>
            </w:r>
          </w:p>
          <w:p w14:paraId="621171E8" w14:textId="77777777" w:rsidR="0011029A" w:rsidRPr="00254FA8" w:rsidRDefault="0011029A" w:rsidP="0011029A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EE5C19">
              <w:rPr>
                <w:rFonts w:ascii="JetBrains Mono" w:eastAsia="Calibri" w:hAnsi="JetBrains Mono" w:cs="JetBrains Mono"/>
                <w:szCs w:val="24"/>
              </w:rPr>
              <w:t xml:space="preserve">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>login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  <w:lang w:val="en-US"/>
              </w:rPr>
              <w:t>ladyaev</w:t>
            </w:r>
            <w:r w:rsidRPr="00254FA8">
              <w:rPr>
                <w:rFonts w:ascii="JetBrains Mono" w:eastAsia="Calibri" w:hAnsi="JetBrains Mono" w:cs="JetBrains Mono"/>
                <w:color w:val="538135"/>
                <w:lang w:val="en-US"/>
              </w:rPr>
              <w:t>-</w:t>
            </w:r>
            <w:r>
              <w:rPr>
                <w:rFonts w:ascii="JetBrains Mono" w:eastAsia="Calibri" w:hAnsi="JetBrains Mono" w:cs="JetBrains Mono"/>
                <w:color w:val="538135"/>
                <w:lang w:val="en-US"/>
              </w:rPr>
              <w:t>na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>,</w:t>
            </w:r>
          </w:p>
          <w:p w14:paraId="524BCF16" w14:textId="77777777" w:rsidR="0011029A" w:rsidRPr="00EE5C19" w:rsidRDefault="0011029A" w:rsidP="0011029A">
            <w:pPr>
              <w:spacing w:line="240" w:lineRule="auto"/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>password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  <w:lang w:val="en-US"/>
              </w:rPr>
              <w:t>qweQWE</w:t>
            </w:r>
            <w:r w:rsidRPr="00830DBA">
              <w:rPr>
                <w:rFonts w:ascii="JetBrains Mono" w:eastAsia="Calibri" w:hAnsi="JetBrains Mono" w:cs="JetBrains Mono"/>
                <w:color w:val="538135"/>
                <w:lang w:val="en-US"/>
              </w:rPr>
              <w:t>123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EE5C19">
              <w:rPr>
                <w:rFonts w:ascii="JetBrains Mono" w:hAnsi="JetBrains Mono" w:cs="JetBrains Mono"/>
                <w:sz w:val="22"/>
                <w:lang w:val="en-US"/>
              </w:rPr>
              <w:t>,</w:t>
            </w:r>
          </w:p>
          <w:p w14:paraId="331FC073" w14:textId="3BF59673" w:rsidR="00892BC4" w:rsidRDefault="0011029A" w:rsidP="00892BC4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EE5C19">
              <w:rPr>
                <w:rFonts w:ascii="JetBrains Mono" w:hAnsi="JetBrains Mono" w:cs="JetBrains Mono"/>
                <w:sz w:val="22"/>
                <w:lang w:val="en-US"/>
              </w:rPr>
              <w:t xml:space="preserve">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id_status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>:</w:t>
            </w:r>
            <w:r w:rsidRPr="00EE5C19">
              <w:rPr>
                <w:rFonts w:ascii="JetBrains Mono" w:hAnsi="JetBrains Mono" w:cs="JetBrains Mono"/>
                <w:color w:val="2E74B5" w:themeColor="accent5" w:themeShade="BF"/>
                <w:sz w:val="22"/>
                <w:lang w:val="en-US"/>
              </w:rPr>
              <w:t xml:space="preserve"> 1</w:t>
            </w:r>
          </w:p>
          <w:p w14:paraId="6426B77E" w14:textId="57997CC3" w:rsidR="00892BC4" w:rsidRDefault="00892BC4" w:rsidP="00892BC4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>
              <w:rPr>
                <w:rFonts w:ascii="JetBrains Mono" w:hAnsi="JetBrains Mono" w:cs="JetBrains Mono"/>
                <w:sz w:val="22"/>
                <w:lang w:val="en-US"/>
              </w:rPr>
              <w:t xml:space="preserve">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fine_id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>
              <w:rPr>
                <w:rFonts w:ascii="JetBrains Mono" w:eastAsia="Calibri" w:hAnsi="JetBrains Mono" w:cs="JetBrains Mono"/>
                <w:color w:val="4472C4" w:themeColor="accent1"/>
                <w:szCs w:val="24"/>
                <w:lang w:val="en-US"/>
              </w:rPr>
              <w:t>1</w:t>
            </w:r>
            <w:r>
              <w:rPr>
                <w:rFonts w:ascii="JetBrains Mono" w:eastAsia="Calibri" w:hAnsi="JetBrains Mono" w:cs="JetBrains Mono"/>
                <w:szCs w:val="24"/>
                <w:lang w:val="en-US"/>
              </w:rPr>
              <w:t>,</w:t>
            </w:r>
          </w:p>
          <w:p w14:paraId="3C5A540F" w14:textId="77777777" w:rsidR="00892BC4" w:rsidRPr="00830DBA" w:rsidRDefault="00892BC4" w:rsidP="00892BC4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status_id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>
              <w:rPr>
                <w:rFonts w:ascii="JetBrains Mono" w:eastAsia="Calibri" w:hAnsi="JetBrains Mono" w:cs="JetBrains Mono"/>
                <w:color w:val="4472C4" w:themeColor="accent1"/>
                <w:szCs w:val="24"/>
                <w:lang w:val="en-US"/>
              </w:rPr>
              <w:t>1</w:t>
            </w:r>
            <w:r>
              <w:rPr>
                <w:rFonts w:ascii="JetBrains Mono" w:eastAsia="Calibri" w:hAnsi="JetBrains Mono" w:cs="JetBrains Mono"/>
                <w:szCs w:val="24"/>
                <w:lang w:val="en-US"/>
              </w:rPr>
              <w:t>,</w:t>
            </w:r>
          </w:p>
          <w:p w14:paraId="5F469DC7" w14:textId="77777777" w:rsidR="00892BC4" w:rsidRPr="00EE5C19" w:rsidRDefault="00892BC4" w:rsidP="0011029A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</w:p>
          <w:p w14:paraId="3B5FD050" w14:textId="2E3D752B" w:rsidR="0011029A" w:rsidRPr="00EE5C19" w:rsidRDefault="0011029A" w:rsidP="0011029A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>
              <w:rPr>
                <w:rFonts w:ascii="JetBrains Mono" w:hAnsi="JetBrains Mono" w:cs="JetBrains Mono"/>
                <w:sz w:val="22"/>
                <w:lang w:val="en-US"/>
              </w:rPr>
              <w:t>},</w:t>
            </w:r>
          </w:p>
          <w:p w14:paraId="44076B51" w14:textId="0D7A773F" w:rsidR="0011029A" w:rsidRDefault="0011029A" w:rsidP="0011029A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EE5C19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availability</w:t>
            </w:r>
            <w:r w:rsidRPr="00EE5C19">
              <w:rPr>
                <w:rFonts w:ascii="JetBrains Mono" w:hAnsi="JetBrains Mono" w:cs="JetBrains Mono"/>
                <w:sz w:val="22"/>
                <w:lang w:val="en-US"/>
              </w:rPr>
              <w:t>": {</w:t>
            </w:r>
          </w:p>
          <w:p w14:paraId="44D97414" w14:textId="29F75DE2" w:rsidR="0011029A" w:rsidRPr="0011029A" w:rsidRDefault="0011029A" w:rsidP="0011029A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>
              <w:rPr>
                <w:rFonts w:ascii="JetBrains Mono" w:hAnsi="JetBrains Mono" w:cs="JetBrains Mono"/>
                <w:sz w:val="22"/>
                <w:lang w:val="en-US"/>
              </w:rPr>
              <w:t xml:space="preserve"> {</w:t>
            </w:r>
          </w:p>
          <w:p w14:paraId="28FB2FFE" w14:textId="77777777" w:rsidR="00A7078D" w:rsidRPr="00AB5437" w:rsidRDefault="00A7078D" w:rsidP="004E36BD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startChange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E07402">
              <w:rPr>
                <w:rFonts w:ascii="JetBrains Mono" w:eastAsia="Calibri" w:hAnsi="JetBrains Mono" w:cs="JetBrains Mono"/>
                <w:color w:val="2E74B5" w:themeColor="accent5" w:themeShade="BF"/>
                <w:szCs w:val="24"/>
                <w:lang w:val="en-US"/>
              </w:rPr>
              <w:t>07:00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,</w:t>
            </w:r>
          </w:p>
          <w:p w14:paraId="38EF8D76" w14:textId="6DE386C2" w:rsidR="00A7078D" w:rsidRPr="0011029A" w:rsidRDefault="00A7078D" w:rsidP="004E36BD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 xml:space="preserve"> 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 xml:space="preserve">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endChange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>
              <w:rPr>
                <w:rFonts w:ascii="JetBrains Mono" w:eastAsia="Calibri" w:hAnsi="JetBrains Mono" w:cs="JetBrains Mono"/>
                <w:color w:val="2E74B5" w:themeColor="accent5" w:themeShade="BF"/>
                <w:szCs w:val="24"/>
                <w:lang w:val="en-US"/>
              </w:rPr>
              <w:t>12</w:t>
            </w:r>
            <w:r w:rsidRPr="00E07402">
              <w:rPr>
                <w:rFonts w:ascii="JetBrains Mono" w:eastAsia="Calibri" w:hAnsi="JetBrains Mono" w:cs="JetBrains Mono"/>
                <w:color w:val="2E74B5" w:themeColor="accent5" w:themeShade="BF"/>
                <w:szCs w:val="24"/>
                <w:lang w:val="en-US"/>
              </w:rPr>
              <w:t>:00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,</w:t>
            </w:r>
          </w:p>
          <w:p w14:paraId="78A997E0" w14:textId="11D9793A" w:rsidR="0011029A" w:rsidRDefault="0011029A" w:rsidP="004E36BD">
            <w:pPr>
              <w:spacing w:line="240" w:lineRule="auto"/>
              <w:ind w:firstLine="0"/>
              <w:rPr>
                <w:rFonts w:ascii="JetBrains Mono" w:hAnsi="JetBrains Mono" w:cs="JetBrains Mono"/>
                <w:lang w:val="en-US"/>
              </w:rPr>
            </w:pPr>
            <w:r>
              <w:rPr>
                <w:rFonts w:ascii="JetBrains Mono" w:hAnsi="JetBrains Mono" w:cs="JetBrains Mono"/>
                <w:lang w:val="en-US"/>
              </w:rPr>
              <w:t xml:space="preserve"> },</w:t>
            </w:r>
          </w:p>
          <w:p w14:paraId="4ABE835D" w14:textId="5F0C5C8B" w:rsidR="0011029A" w:rsidRDefault="0011029A" w:rsidP="004E36BD">
            <w:pPr>
              <w:spacing w:line="240" w:lineRule="auto"/>
              <w:ind w:firstLine="0"/>
              <w:rPr>
                <w:rFonts w:ascii="JetBrains Mono" w:hAnsi="JetBrains Mono" w:cs="JetBrains Mono"/>
                <w:lang w:val="en-US"/>
              </w:rPr>
            </w:pPr>
            <w:r>
              <w:rPr>
                <w:rFonts w:ascii="JetBrains Mono" w:hAnsi="JetBrains Mono" w:cs="JetBrains Mono"/>
                <w:lang w:val="en-US"/>
              </w:rPr>
              <w:t xml:space="preserve"> {</w:t>
            </w:r>
          </w:p>
          <w:p w14:paraId="0EF30271" w14:textId="2711F15E" w:rsidR="0011029A" w:rsidRPr="00AB5437" w:rsidRDefault="0011029A" w:rsidP="0011029A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>
              <w:rPr>
                <w:rFonts w:ascii="JetBrains Mono" w:hAnsi="JetBrains Mono" w:cs="JetBrains Mono"/>
                <w:sz w:val="22"/>
                <w:lang w:val="en-US"/>
              </w:rPr>
              <w:t xml:space="preserve">  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startChange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>
              <w:rPr>
                <w:rFonts w:ascii="JetBrains Mono" w:eastAsia="Calibri" w:hAnsi="JetBrains Mono" w:cs="JetBrains Mono"/>
                <w:color w:val="2E74B5" w:themeColor="accent5" w:themeShade="BF"/>
                <w:szCs w:val="24"/>
                <w:lang w:val="en-US"/>
              </w:rPr>
              <w:t>13</w:t>
            </w:r>
            <w:r w:rsidRPr="00E07402">
              <w:rPr>
                <w:rFonts w:ascii="JetBrains Mono" w:eastAsia="Calibri" w:hAnsi="JetBrains Mono" w:cs="JetBrains Mono"/>
                <w:color w:val="2E74B5" w:themeColor="accent5" w:themeShade="BF"/>
                <w:szCs w:val="24"/>
                <w:lang w:val="en-US"/>
              </w:rPr>
              <w:t>:00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,</w:t>
            </w:r>
          </w:p>
          <w:p w14:paraId="00DF2D5A" w14:textId="2C148321" w:rsidR="0011029A" w:rsidRPr="0011029A" w:rsidRDefault="0011029A" w:rsidP="004E36BD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 xml:space="preserve"> 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 xml:space="preserve">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endChange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>
              <w:rPr>
                <w:rFonts w:ascii="JetBrains Mono" w:eastAsia="Calibri" w:hAnsi="JetBrains Mono" w:cs="JetBrains Mono"/>
                <w:color w:val="2E74B5" w:themeColor="accent5" w:themeShade="BF"/>
                <w:szCs w:val="24"/>
                <w:lang w:val="en-US"/>
              </w:rPr>
              <w:t>18</w:t>
            </w:r>
            <w:r w:rsidRPr="00E07402">
              <w:rPr>
                <w:rFonts w:ascii="JetBrains Mono" w:eastAsia="Calibri" w:hAnsi="JetBrains Mono" w:cs="JetBrains Mono"/>
                <w:color w:val="2E74B5" w:themeColor="accent5" w:themeShade="BF"/>
                <w:szCs w:val="24"/>
                <w:lang w:val="en-US"/>
              </w:rPr>
              <w:t>:00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,</w:t>
            </w:r>
          </w:p>
          <w:p w14:paraId="2204FC65" w14:textId="78471C5B" w:rsidR="0011029A" w:rsidRDefault="0011029A" w:rsidP="004E36BD">
            <w:pPr>
              <w:spacing w:line="240" w:lineRule="auto"/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>
              <w:rPr>
                <w:rFonts w:ascii="JetBrains Mono" w:hAnsi="JetBrains Mono" w:cs="JetBrains Mono"/>
                <w:lang w:val="en-US"/>
              </w:rPr>
              <w:t xml:space="preserve"> }</w:t>
            </w:r>
          </w:p>
          <w:p w14:paraId="5912B9D6" w14:textId="77777777" w:rsidR="00A7078D" w:rsidRPr="00E649EE" w:rsidRDefault="00A7078D" w:rsidP="004E36BD">
            <w:pPr>
              <w:tabs>
                <w:tab w:val="left" w:pos="1335"/>
              </w:tabs>
              <w:ind w:firstLine="0"/>
              <w:rPr>
                <w:b/>
                <w:szCs w:val="24"/>
              </w:rPr>
            </w:pPr>
            <w:r w:rsidRPr="00D52965">
              <w:rPr>
                <w:b/>
                <w:szCs w:val="24"/>
              </w:rPr>
              <w:t>}</w:t>
            </w:r>
          </w:p>
        </w:tc>
      </w:tr>
    </w:tbl>
    <w:p w14:paraId="241516F4" w14:textId="77777777" w:rsidR="00A84CF2" w:rsidRDefault="00A84CF2" w:rsidP="00A84CF2">
      <w:r>
        <w:t>Редактирование профиля курьер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5"/>
        <w:gridCol w:w="4529"/>
      </w:tblGrid>
      <w:tr w:rsidR="00A84CF2" w:rsidRPr="00D92ACC" w14:paraId="38FBEB8E" w14:textId="77777777" w:rsidTr="004E36BD">
        <w:trPr>
          <w:trHeight w:val="227"/>
        </w:trPr>
        <w:tc>
          <w:tcPr>
            <w:tcW w:w="4815" w:type="dxa"/>
            <w:shd w:val="clear" w:color="auto" w:fill="D5DCE4" w:themeFill="text2" w:themeFillTint="33"/>
          </w:tcPr>
          <w:p w14:paraId="581E42B7" w14:textId="77777777" w:rsidR="00A84CF2" w:rsidRPr="00D92ACC" w:rsidRDefault="00A84CF2" w:rsidP="004E36BD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ПРОС</w:t>
            </w:r>
          </w:p>
        </w:tc>
        <w:tc>
          <w:tcPr>
            <w:tcW w:w="4529" w:type="dxa"/>
            <w:shd w:val="clear" w:color="auto" w:fill="D5DCE4" w:themeFill="text2" w:themeFillTint="33"/>
          </w:tcPr>
          <w:p w14:paraId="1BF2498A" w14:textId="77777777" w:rsidR="00A84CF2" w:rsidRPr="00D92ACC" w:rsidRDefault="00A84CF2" w:rsidP="004E36BD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</w:t>
            </w:r>
          </w:p>
        </w:tc>
      </w:tr>
      <w:tr w:rsidR="00A84CF2" w:rsidRPr="00195EC4" w14:paraId="30C8825C" w14:textId="77777777" w:rsidTr="004E36BD">
        <w:tc>
          <w:tcPr>
            <w:tcW w:w="4815" w:type="dxa"/>
            <w:shd w:val="clear" w:color="auto" w:fill="F2F2F2" w:themeFill="background1" w:themeFillShade="F2"/>
          </w:tcPr>
          <w:p w14:paraId="338877CF" w14:textId="77777777" w:rsidR="00A84CF2" w:rsidRPr="00615632" w:rsidRDefault="00A84CF2" w:rsidP="004E36BD">
            <w:pPr>
              <w:tabs>
                <w:tab w:val="left" w:pos="133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URL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{host}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/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profile/{id}/edit</w:t>
            </w:r>
          </w:p>
          <w:p w14:paraId="15691625" w14:textId="77777777" w:rsidR="00A84CF2" w:rsidRPr="004F0172" w:rsidRDefault="00A84CF2" w:rsidP="004E36BD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Method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POS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T</w:t>
            </w:r>
          </w:p>
          <w:p w14:paraId="7B834A07" w14:textId="77777777" w:rsidR="00A84CF2" w:rsidRPr="00183CCD" w:rsidRDefault="00A84CF2" w:rsidP="004E36BD">
            <w:pPr>
              <w:tabs>
                <w:tab w:val="left" w:pos="1335"/>
              </w:tabs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Headers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76BBDE68" w14:textId="77777777" w:rsidR="00A84CF2" w:rsidRPr="00183CCD" w:rsidRDefault="00A84CF2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Content-Type": application/json"</w:t>
            </w:r>
          </w:p>
          <w:p w14:paraId="20504354" w14:textId="77777777" w:rsidR="00A84CF2" w:rsidRDefault="00A84CF2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Accept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: application/json</w:t>
            </w:r>
          </w:p>
          <w:p w14:paraId="4233B79F" w14:textId="77777777" w:rsidR="00A84CF2" w:rsidRPr="00183CCD" w:rsidRDefault="00A84CF2" w:rsidP="004E36BD">
            <w:pPr>
              <w:tabs>
                <w:tab w:val="left" w:pos="1335"/>
              </w:tabs>
              <w:ind w:firstLine="0"/>
              <w:rPr>
                <w:b/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Body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55181AE3" w14:textId="77777777" w:rsidR="00A84CF2" w:rsidRDefault="00A84CF2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{</w:t>
            </w:r>
          </w:p>
          <w:p w14:paraId="18CC6549" w14:textId="77777777" w:rsidR="00A84CF2" w:rsidRPr="00E0075F" w:rsidRDefault="00A84CF2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E0075F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 </w:t>
            </w:r>
            <w:r w:rsidRPr="00E0075F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name</w:t>
            </w:r>
            <w:r w:rsidRPr="00E0075F">
              <w:rPr>
                <w:rFonts w:ascii="JetBrains Mono" w:hAnsi="JetBrains Mono" w:cs="JetBrains Mono"/>
                <w:sz w:val="22"/>
                <w:lang w:val="en-US"/>
              </w:rPr>
              <w:t>": "</w:t>
            </w:r>
            <w:r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Человек</w:t>
            </w:r>
            <w:r w:rsidRPr="00E0075F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74566DCB" w14:textId="77777777" w:rsidR="00A84CF2" w:rsidRPr="00AB5437" w:rsidRDefault="00A84CF2" w:rsidP="004E36BD">
            <w:pPr>
              <w:spacing w:line="240" w:lineRule="auto"/>
              <w:ind w:firstLine="0"/>
              <w:rPr>
                <w:lang w:val="en-US"/>
              </w:rPr>
            </w:pPr>
            <w:r w:rsidRPr="00AB5437">
              <w:rPr>
                <w:rFonts w:ascii="JetBrains Mono" w:hAnsi="JetBrains Mono" w:cs="JetBrains Mono"/>
                <w:sz w:val="22"/>
                <w:lang w:val="en-US"/>
              </w:rPr>
              <w:lastRenderedPageBreak/>
              <w:t>}</w:t>
            </w:r>
          </w:p>
        </w:tc>
        <w:tc>
          <w:tcPr>
            <w:tcW w:w="4529" w:type="dxa"/>
            <w:shd w:val="clear" w:color="auto" w:fill="F2F2F2" w:themeFill="background1" w:themeFillShade="F2"/>
          </w:tcPr>
          <w:p w14:paraId="32BF0181" w14:textId="77777777" w:rsidR="00A84CF2" w:rsidRPr="00D92ACC" w:rsidRDefault="00A84CF2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lastRenderedPageBreak/>
              <w:t>Response code:</w:t>
            </w:r>
            <w:r>
              <w:rPr>
                <w:b/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200</w:t>
            </w:r>
          </w:p>
          <w:p w14:paraId="64A975F9" w14:textId="77777777" w:rsidR="00A84CF2" w:rsidRPr="00D92ACC" w:rsidRDefault="00A84CF2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body:</w:t>
            </w:r>
          </w:p>
          <w:p w14:paraId="541FAF91" w14:textId="77777777" w:rsidR="00A84CF2" w:rsidRDefault="00A84CF2" w:rsidP="004E36BD">
            <w:pPr>
              <w:tabs>
                <w:tab w:val="left" w:pos="1335"/>
              </w:tabs>
              <w:ind w:firstLine="0"/>
              <w:rPr>
                <w:bCs/>
                <w:szCs w:val="24"/>
                <w:lang w:val="en-US"/>
              </w:rPr>
            </w:pPr>
            <w:r w:rsidRPr="00E0075F">
              <w:rPr>
                <w:bCs/>
                <w:szCs w:val="24"/>
                <w:lang w:val="en-US"/>
              </w:rPr>
              <w:t>{</w:t>
            </w:r>
          </w:p>
          <w:p w14:paraId="5E9F2CE8" w14:textId="77777777" w:rsidR="00A84CF2" w:rsidRPr="00E0075F" w:rsidRDefault="00A84CF2" w:rsidP="004E36BD">
            <w:pPr>
              <w:tabs>
                <w:tab w:val="left" w:pos="1335"/>
              </w:tabs>
              <w:ind w:firstLine="0"/>
              <w:rPr>
                <w:bCs/>
                <w:szCs w:val="24"/>
                <w:lang w:val="en-US"/>
              </w:rPr>
            </w:pP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message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</w:rPr>
              <w:t>Изменения</w:t>
            </w:r>
            <w:r w:rsidRPr="00A84CF2">
              <w:rPr>
                <w:rFonts w:ascii="JetBrains Mono" w:eastAsia="Calibri" w:hAnsi="JetBrains Mono" w:cs="JetBrains Mono"/>
                <w:color w:val="538135"/>
                <w:lang w:val="en-US"/>
              </w:rPr>
              <w:t xml:space="preserve"> </w:t>
            </w:r>
            <w:r>
              <w:rPr>
                <w:rFonts w:ascii="JetBrains Mono" w:eastAsia="Calibri" w:hAnsi="JetBrains Mono" w:cs="JetBrains Mono"/>
                <w:color w:val="538135"/>
              </w:rPr>
              <w:t>сохранены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1B8ABB51" w14:textId="77777777" w:rsidR="00A84CF2" w:rsidRPr="00254FA8" w:rsidRDefault="00A84CF2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user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: {</w:t>
            </w:r>
          </w:p>
          <w:p w14:paraId="3440CFA5" w14:textId="77777777" w:rsidR="00A84CF2" w:rsidRPr="00254FA8" w:rsidRDefault="00A84CF2" w:rsidP="004E36BD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>name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</w:rPr>
              <w:t>Человек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356AAFC7" w14:textId="77777777" w:rsidR="00A84CF2" w:rsidRPr="00254FA8" w:rsidRDefault="00A84CF2" w:rsidP="004E36BD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254FA8">
              <w:rPr>
                <w:rFonts w:ascii="JetBrains Mono" w:eastAsia="Calibri" w:hAnsi="JetBrains Mono" w:cs="JetBrains Mono"/>
                <w:color w:val="7030A0"/>
                <w:lang w:val="en-US"/>
              </w:rPr>
              <w:t xml:space="preserve">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>surname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</w:rPr>
              <w:t>Ладяев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58E64008" w14:textId="77777777" w:rsidR="00A84CF2" w:rsidRPr="00254FA8" w:rsidRDefault="00A84CF2" w:rsidP="004E36BD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patronymic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>:</w:t>
            </w:r>
            <w:r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</w:rPr>
              <w:t>Александрович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14334B79" w14:textId="77777777" w:rsidR="00A84CF2" w:rsidRPr="00254FA8" w:rsidRDefault="00A84CF2" w:rsidP="004E36BD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>login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  <w:lang w:val="en-US"/>
              </w:rPr>
              <w:t>ladyaev</w:t>
            </w:r>
            <w:r w:rsidRPr="00254FA8">
              <w:rPr>
                <w:rFonts w:ascii="JetBrains Mono" w:eastAsia="Calibri" w:hAnsi="JetBrains Mono" w:cs="JetBrains Mono"/>
                <w:color w:val="538135"/>
                <w:lang w:val="en-US"/>
              </w:rPr>
              <w:t>-</w:t>
            </w:r>
            <w:r>
              <w:rPr>
                <w:rFonts w:ascii="JetBrains Mono" w:eastAsia="Calibri" w:hAnsi="JetBrains Mono" w:cs="JetBrains Mono"/>
                <w:color w:val="538135"/>
                <w:lang w:val="en-US"/>
              </w:rPr>
              <w:t>na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>,</w:t>
            </w:r>
          </w:p>
          <w:p w14:paraId="0EE32F43" w14:textId="77777777" w:rsidR="00A84CF2" w:rsidRDefault="00A84CF2" w:rsidP="004E36BD">
            <w:pPr>
              <w:spacing w:line="240" w:lineRule="auto"/>
              <w:ind w:firstLine="0"/>
              <w:rPr>
                <w:rFonts w:ascii="JetBrains Mono" w:hAnsi="JetBrains Mono" w:cs="JetBrains Mono"/>
                <w:sz w:val="22"/>
              </w:rPr>
            </w:pP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lastRenderedPageBreak/>
              <w:t xml:space="preserve">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>password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  <w:lang w:val="en-US"/>
              </w:rPr>
              <w:t>qweQWE</w:t>
            </w:r>
            <w:r w:rsidRPr="00830DBA">
              <w:rPr>
                <w:rFonts w:ascii="JetBrains Mono" w:eastAsia="Calibri" w:hAnsi="JetBrains Mono" w:cs="JetBrains Mono"/>
                <w:color w:val="538135"/>
                <w:lang w:val="en-US"/>
              </w:rPr>
              <w:t>123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sz w:val="22"/>
              </w:rPr>
              <w:t>,</w:t>
            </w:r>
          </w:p>
          <w:p w14:paraId="3C98C9B3" w14:textId="77777777" w:rsidR="00A84CF2" w:rsidRPr="00E0075F" w:rsidRDefault="00A84CF2" w:rsidP="004E36BD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</w:rPr>
            </w:pPr>
            <w:r>
              <w:rPr>
                <w:rFonts w:ascii="JetBrains Mono" w:hAnsi="JetBrains Mono" w:cs="JetBrains Mono"/>
                <w:sz w:val="22"/>
              </w:rPr>
              <w:t xml:space="preserve">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id_status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>:</w:t>
            </w:r>
            <w:r w:rsidRPr="00E0075F">
              <w:rPr>
                <w:rFonts w:ascii="JetBrains Mono" w:hAnsi="JetBrains Mono" w:cs="JetBrains Mono"/>
                <w:color w:val="2E74B5" w:themeColor="accent5" w:themeShade="BF"/>
                <w:sz w:val="22"/>
              </w:rPr>
              <w:t xml:space="preserve"> 1</w:t>
            </w:r>
          </w:p>
          <w:p w14:paraId="4C7E9FE2" w14:textId="77777777" w:rsidR="00A84CF2" w:rsidRPr="00195EC4" w:rsidRDefault="00A84CF2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>
              <w:rPr>
                <w:rFonts w:ascii="JetBrains Mono" w:hAnsi="JetBrains Mono" w:cs="JetBrains Mono"/>
                <w:sz w:val="22"/>
                <w:lang w:val="en-US"/>
              </w:rPr>
              <w:t>}</w:t>
            </w:r>
          </w:p>
        </w:tc>
      </w:tr>
    </w:tbl>
    <w:p w14:paraId="58AFC606" w14:textId="77777777" w:rsidR="00A84CF2" w:rsidRDefault="00A84CF2" w:rsidP="00A84CF2">
      <w:pPr>
        <w:spacing w:before="240"/>
      </w:pPr>
    </w:p>
    <w:p w14:paraId="1A0D6F61" w14:textId="77777777" w:rsidR="00A84CF2" w:rsidRDefault="00A84CF2">
      <w:pPr>
        <w:spacing w:after="160" w:line="259" w:lineRule="auto"/>
        <w:ind w:firstLine="0"/>
      </w:pPr>
      <w:r>
        <w:br w:type="page"/>
      </w:r>
    </w:p>
    <w:p w14:paraId="1575AECB" w14:textId="2294B8ED" w:rsidR="00A84CF2" w:rsidRPr="005A7C08" w:rsidRDefault="00A84CF2" w:rsidP="00A84CF2">
      <w:pPr>
        <w:spacing w:before="240"/>
      </w:pPr>
      <w:r>
        <w:lastRenderedPageBreak/>
        <w:t>Просмотр штрафов у курьер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3"/>
        <w:gridCol w:w="4671"/>
      </w:tblGrid>
      <w:tr w:rsidR="00A84CF2" w14:paraId="2687A40E" w14:textId="77777777" w:rsidTr="004E36BD">
        <w:trPr>
          <w:trHeight w:val="227"/>
        </w:trPr>
        <w:tc>
          <w:tcPr>
            <w:tcW w:w="4673" w:type="dxa"/>
            <w:shd w:val="clear" w:color="auto" w:fill="D5DCE4" w:themeFill="text2" w:themeFillTint="33"/>
          </w:tcPr>
          <w:p w14:paraId="5EBF590B" w14:textId="77777777" w:rsidR="00A84CF2" w:rsidRPr="00D92ACC" w:rsidRDefault="00A84CF2" w:rsidP="004E36BD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ПРОС</w:t>
            </w:r>
          </w:p>
        </w:tc>
        <w:tc>
          <w:tcPr>
            <w:tcW w:w="4671" w:type="dxa"/>
            <w:shd w:val="clear" w:color="auto" w:fill="D5DCE4" w:themeFill="text2" w:themeFillTint="33"/>
          </w:tcPr>
          <w:p w14:paraId="6DC7D6C8" w14:textId="77777777" w:rsidR="00A84CF2" w:rsidRPr="00D92ACC" w:rsidRDefault="00A84CF2" w:rsidP="004E36BD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</w:t>
            </w:r>
          </w:p>
        </w:tc>
      </w:tr>
      <w:tr w:rsidR="00A84CF2" w:rsidRPr="00D52965" w14:paraId="78631A81" w14:textId="77777777" w:rsidTr="004E36BD">
        <w:trPr>
          <w:trHeight w:val="2632"/>
        </w:trPr>
        <w:tc>
          <w:tcPr>
            <w:tcW w:w="4673" w:type="dxa"/>
            <w:shd w:val="clear" w:color="auto" w:fill="F2F2F2" w:themeFill="background1" w:themeFillShade="F2"/>
          </w:tcPr>
          <w:p w14:paraId="3CAD680E" w14:textId="6DFFFBDF" w:rsidR="00A84CF2" w:rsidRPr="004935F9" w:rsidRDefault="00A84CF2" w:rsidP="004E36BD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URL</w:t>
            </w:r>
            <w:r w:rsidRPr="004935F9">
              <w:rPr>
                <w:b/>
                <w:sz w:val="22"/>
                <w:lang w:val="en-US"/>
              </w:rPr>
              <w:t xml:space="preserve">: </w:t>
            </w:r>
            <w:r w:rsidRPr="004935F9">
              <w:rPr>
                <w:rFonts w:ascii="JetBrains Mono" w:hAnsi="JetBrains Mono" w:cs="JetBrains Mono"/>
                <w:sz w:val="22"/>
                <w:lang w:val="en-US"/>
              </w:rPr>
              <w:t>{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host</w:t>
            </w:r>
            <w:r w:rsidRPr="004935F9">
              <w:rPr>
                <w:rFonts w:ascii="JetBrains Mono" w:hAnsi="JetBrains Mono" w:cs="JetBrains Mono"/>
                <w:sz w:val="22"/>
                <w:lang w:val="en-US"/>
              </w:rPr>
              <w:t>}</w:t>
            </w:r>
            <w:r w:rsidR="008B1BDC" w:rsidRPr="008B1BDC">
              <w:rPr>
                <w:rFonts w:ascii="JetBrains Mono" w:hAnsi="JetBrains Mono" w:cs="JetBrains Mono"/>
                <w:sz w:val="22"/>
                <w:lang w:val="en-US"/>
              </w:rPr>
              <w:t>/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profile</w:t>
            </w:r>
            <w:r w:rsidR="003D165C">
              <w:rPr>
                <w:rFonts w:ascii="JetBrains Mono" w:hAnsi="JetBrains Mono" w:cs="JetBrains Mono"/>
                <w:sz w:val="22"/>
                <w:lang w:val="en-US"/>
              </w:rPr>
              <w:t>/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{id}</w:t>
            </w:r>
            <w:r w:rsidRPr="004935F9">
              <w:rPr>
                <w:rFonts w:ascii="JetBrains Mono" w:hAnsi="JetBrains Mono" w:cs="JetBrains Mono"/>
                <w:sz w:val="22"/>
                <w:lang w:val="en-US"/>
              </w:rPr>
              <w:t>/penalties</w:t>
            </w:r>
          </w:p>
          <w:p w14:paraId="637DB90D" w14:textId="77777777" w:rsidR="00A84CF2" w:rsidRPr="00183CCD" w:rsidRDefault="00A84CF2" w:rsidP="004E36BD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Method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GET</w:t>
            </w:r>
          </w:p>
          <w:p w14:paraId="69310B00" w14:textId="77777777" w:rsidR="00A84CF2" w:rsidRPr="00183CCD" w:rsidRDefault="00A84CF2" w:rsidP="004E36BD">
            <w:pPr>
              <w:tabs>
                <w:tab w:val="left" w:pos="1335"/>
              </w:tabs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Headers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197FF2B1" w14:textId="77777777" w:rsidR="00A84CF2" w:rsidRPr="00183CCD" w:rsidRDefault="00A84CF2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Content-Type": application/json"</w:t>
            </w:r>
          </w:p>
          <w:p w14:paraId="5C8E3529" w14:textId="77777777" w:rsidR="00A84CF2" w:rsidRPr="00B662A0" w:rsidRDefault="00A84CF2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FC239F">
              <w:rPr>
                <w:rFonts w:ascii="JetBrains Mono" w:hAnsi="JetBrains Mono" w:cs="JetBrains Mono"/>
                <w:sz w:val="22"/>
                <w:lang w:val="en-US"/>
              </w:rPr>
              <w:t>Authorization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: Bearer</w:t>
            </w:r>
            <w:r w:rsidRPr="00FC239F">
              <w:rPr>
                <w:rFonts w:ascii="JetBrains Mono" w:hAnsi="JetBrains Mono" w:cs="JetBrains Mono"/>
                <w:sz w:val="22"/>
                <w:lang w:val="en-US"/>
              </w:rPr>
              <w:t>&lt;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token</w:t>
            </w:r>
            <w:r w:rsidRPr="00FC239F">
              <w:rPr>
                <w:rFonts w:ascii="JetBrains Mono" w:hAnsi="JetBrains Mono" w:cs="JetBrains Mono"/>
                <w:sz w:val="22"/>
                <w:lang w:val="en-US"/>
              </w:rPr>
              <w:t>&gt;</w:t>
            </w:r>
          </w:p>
        </w:tc>
        <w:tc>
          <w:tcPr>
            <w:tcW w:w="4671" w:type="dxa"/>
            <w:shd w:val="clear" w:color="auto" w:fill="F2F2F2" w:themeFill="background1" w:themeFillShade="F2"/>
          </w:tcPr>
          <w:p w14:paraId="569A3CF6" w14:textId="77777777" w:rsidR="00A84CF2" w:rsidRPr="00D92ACC" w:rsidRDefault="00A84CF2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code:</w:t>
            </w:r>
            <w:r>
              <w:rPr>
                <w:b/>
                <w:szCs w:val="24"/>
                <w:lang w:val="en-US"/>
              </w:rPr>
              <w:t xml:space="preserve"> </w:t>
            </w:r>
            <w:r w:rsidRPr="00D92ACC">
              <w:rPr>
                <w:szCs w:val="24"/>
                <w:lang w:val="en-US"/>
              </w:rPr>
              <w:t>200</w:t>
            </w:r>
          </w:p>
          <w:p w14:paraId="762185C0" w14:textId="77777777" w:rsidR="00A84CF2" w:rsidRPr="00D92ACC" w:rsidRDefault="00A84CF2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body:</w:t>
            </w:r>
          </w:p>
          <w:p w14:paraId="7F151586" w14:textId="77777777" w:rsidR="00A84CF2" w:rsidRDefault="00A84CF2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{</w:t>
            </w:r>
          </w:p>
          <w:p w14:paraId="66E7C2C5" w14:textId="77777777" w:rsidR="00A84CF2" w:rsidRDefault="00A84CF2" w:rsidP="004E36BD">
            <w:pPr>
              <w:spacing w:line="240" w:lineRule="auto"/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4935F9">
              <w:rPr>
                <w:rFonts w:ascii="JetBrains Mono" w:hAnsi="JetBrains Mono" w:cs="JetBrains Mono"/>
                <w:sz w:val="22"/>
                <w:lang w:val="en-US"/>
              </w:rPr>
              <w:t xml:space="preserve">  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description</w:t>
            </w:r>
            <w:r w:rsidRPr="004935F9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4935F9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4935F9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</w:rPr>
              <w:t>Отстранение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</w:p>
          <w:p w14:paraId="6427DA9A" w14:textId="77777777" w:rsidR="00A84CF2" w:rsidRDefault="00A84CF2" w:rsidP="004E36BD">
            <w:pPr>
              <w:tabs>
                <w:tab w:val="left" w:pos="1335"/>
              </w:tabs>
              <w:ind w:firstLine="0"/>
              <w:rPr>
                <w:b/>
                <w:szCs w:val="24"/>
              </w:rPr>
            </w:pPr>
            <w:r w:rsidRPr="00D52965">
              <w:rPr>
                <w:b/>
                <w:szCs w:val="24"/>
              </w:rPr>
              <w:t>}</w:t>
            </w:r>
            <w:r>
              <w:rPr>
                <w:b/>
                <w:szCs w:val="24"/>
              </w:rPr>
              <w:t>,</w:t>
            </w:r>
          </w:p>
          <w:p w14:paraId="67FA3A62" w14:textId="77777777" w:rsidR="00A84CF2" w:rsidRPr="005A0534" w:rsidRDefault="00A84CF2" w:rsidP="004E36BD">
            <w:pPr>
              <w:tabs>
                <w:tab w:val="left" w:pos="1335"/>
              </w:tabs>
              <w:ind w:firstLine="0"/>
              <w:rPr>
                <w:b/>
                <w:szCs w:val="24"/>
              </w:rPr>
            </w:pPr>
            <w:r w:rsidRPr="005A0534">
              <w:rPr>
                <w:b/>
                <w:szCs w:val="24"/>
              </w:rPr>
              <w:t>{</w:t>
            </w:r>
          </w:p>
          <w:p w14:paraId="059EA5C9" w14:textId="77777777" w:rsidR="00A84CF2" w:rsidRPr="005A0534" w:rsidRDefault="00A84CF2" w:rsidP="004E36BD">
            <w:pPr>
              <w:spacing w:line="240" w:lineRule="auto"/>
              <w:ind w:firstLine="0"/>
              <w:rPr>
                <w:rFonts w:ascii="JetBrains Mono" w:hAnsi="JetBrains Mono" w:cs="JetBrains Mono"/>
                <w:sz w:val="22"/>
              </w:rPr>
            </w:pPr>
            <w:r w:rsidRPr="005A0534">
              <w:rPr>
                <w:rFonts w:ascii="JetBrains Mono" w:hAnsi="JetBrains Mono" w:cs="JetBrains Mono"/>
                <w:sz w:val="22"/>
              </w:rPr>
              <w:t xml:space="preserve">  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description</w:t>
            </w:r>
            <w:r w:rsidRPr="005A0534">
              <w:rPr>
                <w:rFonts w:ascii="JetBrains Mono" w:hAnsi="JetBrains Mono" w:cs="JetBrains Mono"/>
                <w:sz w:val="22"/>
              </w:rPr>
              <w:t>"</w:t>
            </w:r>
            <w:r w:rsidRPr="005A0534">
              <w:rPr>
                <w:rFonts w:ascii="JetBrains Mono" w:eastAsia="Calibri" w:hAnsi="JetBrains Mono" w:cs="JetBrains Mono"/>
                <w:szCs w:val="24"/>
              </w:rPr>
              <w:t xml:space="preserve">: </w:t>
            </w:r>
            <w:r w:rsidRPr="005A0534">
              <w:rPr>
                <w:rFonts w:ascii="JetBrains Mono" w:hAnsi="JetBrains Mono" w:cs="JetBrains Mono"/>
                <w:sz w:val="22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</w:rPr>
              <w:t>Минус час от смены</w:t>
            </w:r>
            <w:r w:rsidRPr="005A0534">
              <w:rPr>
                <w:rFonts w:ascii="JetBrains Mono" w:hAnsi="JetBrains Mono" w:cs="JetBrains Mono"/>
                <w:sz w:val="22"/>
              </w:rPr>
              <w:t>"</w:t>
            </w:r>
          </w:p>
          <w:p w14:paraId="324ABDE0" w14:textId="77777777" w:rsidR="00A84CF2" w:rsidRPr="00E649EE" w:rsidRDefault="00A84CF2" w:rsidP="004E36BD">
            <w:pPr>
              <w:spacing w:line="240" w:lineRule="auto"/>
              <w:ind w:firstLine="0"/>
              <w:rPr>
                <w:b/>
                <w:szCs w:val="24"/>
              </w:rPr>
            </w:pPr>
            <w:r w:rsidRPr="00D52965">
              <w:rPr>
                <w:b/>
                <w:szCs w:val="24"/>
              </w:rPr>
              <w:t>}</w:t>
            </w:r>
          </w:p>
        </w:tc>
      </w:tr>
    </w:tbl>
    <w:p w14:paraId="401ED1FF" w14:textId="39EDB04D" w:rsidR="00A84CF2" w:rsidRPr="005A7C08" w:rsidRDefault="00A84CF2" w:rsidP="00A84CF2">
      <w:pPr>
        <w:spacing w:before="240"/>
      </w:pPr>
      <w:r>
        <w:t>Просмотр</w:t>
      </w:r>
      <w:r w:rsidRPr="00A84CF2">
        <w:t xml:space="preserve"> </w:t>
      </w:r>
      <w:r>
        <w:t>конкретного штрафа у курьер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3"/>
        <w:gridCol w:w="4671"/>
      </w:tblGrid>
      <w:tr w:rsidR="00A84CF2" w14:paraId="12774581" w14:textId="77777777" w:rsidTr="004E36BD">
        <w:trPr>
          <w:trHeight w:val="227"/>
        </w:trPr>
        <w:tc>
          <w:tcPr>
            <w:tcW w:w="4673" w:type="dxa"/>
            <w:shd w:val="clear" w:color="auto" w:fill="D5DCE4" w:themeFill="text2" w:themeFillTint="33"/>
          </w:tcPr>
          <w:p w14:paraId="796AF827" w14:textId="77777777" w:rsidR="00A84CF2" w:rsidRPr="00D92ACC" w:rsidRDefault="00A84CF2" w:rsidP="004E36BD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ПРОС</w:t>
            </w:r>
          </w:p>
        </w:tc>
        <w:tc>
          <w:tcPr>
            <w:tcW w:w="4671" w:type="dxa"/>
            <w:shd w:val="clear" w:color="auto" w:fill="D5DCE4" w:themeFill="text2" w:themeFillTint="33"/>
          </w:tcPr>
          <w:p w14:paraId="17BEEC2D" w14:textId="77777777" w:rsidR="00A84CF2" w:rsidRPr="00D92ACC" w:rsidRDefault="00A84CF2" w:rsidP="004E36BD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</w:t>
            </w:r>
          </w:p>
        </w:tc>
      </w:tr>
      <w:tr w:rsidR="00A84CF2" w:rsidRPr="00D52965" w14:paraId="5A7CA969" w14:textId="77777777" w:rsidTr="00A84CF2">
        <w:trPr>
          <w:trHeight w:val="1891"/>
        </w:trPr>
        <w:tc>
          <w:tcPr>
            <w:tcW w:w="4673" w:type="dxa"/>
            <w:shd w:val="clear" w:color="auto" w:fill="F2F2F2" w:themeFill="background1" w:themeFillShade="F2"/>
          </w:tcPr>
          <w:p w14:paraId="04B22076" w14:textId="79A6F532" w:rsidR="00A84CF2" w:rsidRPr="00892BC4" w:rsidRDefault="00A84CF2" w:rsidP="004E36BD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URL</w:t>
            </w:r>
            <w:r w:rsidRPr="00892BC4">
              <w:rPr>
                <w:b/>
                <w:sz w:val="22"/>
                <w:lang w:val="en-US"/>
              </w:rPr>
              <w:t xml:space="preserve">: </w:t>
            </w:r>
            <w:r w:rsidRPr="00892BC4">
              <w:rPr>
                <w:rFonts w:ascii="JetBrains Mono" w:hAnsi="JetBrains Mono" w:cs="JetBrains Mono"/>
                <w:sz w:val="22"/>
                <w:lang w:val="en-US"/>
              </w:rPr>
              <w:t>{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host</w:t>
            </w:r>
            <w:r w:rsidRPr="00892BC4">
              <w:rPr>
                <w:rFonts w:ascii="JetBrains Mono" w:hAnsi="JetBrains Mono" w:cs="JetBrains Mono"/>
                <w:sz w:val="22"/>
                <w:lang w:val="en-US"/>
              </w:rPr>
              <w:t>}</w:t>
            </w:r>
            <w:r w:rsidR="008B1BDC" w:rsidRPr="00892BC4">
              <w:rPr>
                <w:rFonts w:ascii="JetBrains Mono" w:hAnsi="JetBrains Mono" w:cs="JetBrains Mono"/>
                <w:sz w:val="22"/>
                <w:lang w:val="en-US"/>
              </w:rPr>
              <w:t>/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profile</w:t>
            </w:r>
            <w:r w:rsidR="003D165C" w:rsidRPr="00892BC4">
              <w:rPr>
                <w:rFonts w:ascii="JetBrains Mono" w:hAnsi="JetBrains Mono" w:cs="JetBrains Mono"/>
                <w:sz w:val="22"/>
                <w:lang w:val="en-US"/>
              </w:rPr>
              <w:t>/</w:t>
            </w:r>
            <w:r w:rsidRPr="00892BC4">
              <w:rPr>
                <w:rFonts w:ascii="JetBrains Mono" w:hAnsi="JetBrains Mono" w:cs="JetBrains Mono"/>
                <w:sz w:val="22"/>
                <w:lang w:val="en-US"/>
              </w:rPr>
              <w:t>{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id</w:t>
            </w:r>
            <w:r w:rsidRPr="00892BC4">
              <w:rPr>
                <w:rFonts w:ascii="JetBrains Mono" w:hAnsi="JetBrains Mono" w:cs="JetBrains Mono"/>
                <w:sz w:val="22"/>
                <w:lang w:val="en-US"/>
              </w:rPr>
              <w:t>}/</w:t>
            </w:r>
            <w:r w:rsidRPr="004935F9">
              <w:rPr>
                <w:rFonts w:ascii="JetBrains Mono" w:hAnsi="JetBrains Mono" w:cs="JetBrains Mono"/>
                <w:sz w:val="22"/>
                <w:lang w:val="en-US"/>
              </w:rPr>
              <w:t>penalties</w:t>
            </w:r>
            <w:r w:rsidR="003D165C" w:rsidRPr="00892BC4">
              <w:rPr>
                <w:rFonts w:ascii="JetBrains Mono" w:hAnsi="JetBrains Mono" w:cs="JetBrains Mono"/>
                <w:sz w:val="22"/>
                <w:lang w:val="en-US"/>
              </w:rPr>
              <w:t>/</w:t>
            </w:r>
            <w:r w:rsidRPr="00892BC4">
              <w:rPr>
                <w:rFonts w:ascii="JetBrains Mono" w:hAnsi="JetBrains Mono" w:cs="JetBrains Mono"/>
                <w:sz w:val="22"/>
                <w:lang w:val="en-US"/>
              </w:rPr>
              <w:t>{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id</w:t>
            </w:r>
            <w:r w:rsidRPr="00892BC4">
              <w:rPr>
                <w:rFonts w:ascii="JetBrains Mono" w:hAnsi="JetBrains Mono" w:cs="JetBrains Mono"/>
                <w:sz w:val="22"/>
                <w:lang w:val="en-US"/>
              </w:rPr>
              <w:t>}</w:t>
            </w:r>
          </w:p>
          <w:p w14:paraId="409403FE" w14:textId="77777777" w:rsidR="00A84CF2" w:rsidRPr="00183CCD" w:rsidRDefault="00A84CF2" w:rsidP="004E36BD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Method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GET</w:t>
            </w:r>
          </w:p>
          <w:p w14:paraId="0969F8CD" w14:textId="77777777" w:rsidR="00A84CF2" w:rsidRPr="00183CCD" w:rsidRDefault="00A84CF2" w:rsidP="004E36BD">
            <w:pPr>
              <w:tabs>
                <w:tab w:val="left" w:pos="1335"/>
              </w:tabs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Headers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417A7590" w14:textId="77777777" w:rsidR="00A84CF2" w:rsidRPr="00183CCD" w:rsidRDefault="00A84CF2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Content-Type": application/json"</w:t>
            </w:r>
          </w:p>
          <w:p w14:paraId="11FCEBC8" w14:textId="77777777" w:rsidR="00A84CF2" w:rsidRPr="00B662A0" w:rsidRDefault="00A84CF2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FC239F">
              <w:rPr>
                <w:rFonts w:ascii="JetBrains Mono" w:hAnsi="JetBrains Mono" w:cs="JetBrains Mono"/>
                <w:sz w:val="22"/>
                <w:lang w:val="en-US"/>
              </w:rPr>
              <w:t>Authorization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: Bearer</w:t>
            </w:r>
            <w:r w:rsidRPr="00FC239F">
              <w:rPr>
                <w:rFonts w:ascii="JetBrains Mono" w:hAnsi="JetBrains Mono" w:cs="JetBrains Mono"/>
                <w:sz w:val="22"/>
                <w:lang w:val="en-US"/>
              </w:rPr>
              <w:t>&lt;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token</w:t>
            </w:r>
            <w:r w:rsidRPr="00FC239F">
              <w:rPr>
                <w:rFonts w:ascii="JetBrains Mono" w:hAnsi="JetBrains Mono" w:cs="JetBrains Mono"/>
                <w:sz w:val="22"/>
                <w:lang w:val="en-US"/>
              </w:rPr>
              <w:t>&gt;</w:t>
            </w:r>
          </w:p>
        </w:tc>
        <w:tc>
          <w:tcPr>
            <w:tcW w:w="4671" w:type="dxa"/>
            <w:shd w:val="clear" w:color="auto" w:fill="F2F2F2" w:themeFill="background1" w:themeFillShade="F2"/>
          </w:tcPr>
          <w:p w14:paraId="2EEE22A9" w14:textId="77777777" w:rsidR="00A84CF2" w:rsidRPr="00D92ACC" w:rsidRDefault="00A84CF2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code:</w:t>
            </w:r>
            <w:r>
              <w:rPr>
                <w:b/>
                <w:szCs w:val="24"/>
                <w:lang w:val="en-US"/>
              </w:rPr>
              <w:t xml:space="preserve"> </w:t>
            </w:r>
            <w:r w:rsidRPr="00D92ACC">
              <w:rPr>
                <w:szCs w:val="24"/>
                <w:lang w:val="en-US"/>
              </w:rPr>
              <w:t>200</w:t>
            </w:r>
          </w:p>
          <w:p w14:paraId="00B4806B" w14:textId="77777777" w:rsidR="00A84CF2" w:rsidRPr="00D92ACC" w:rsidRDefault="00A84CF2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body:</w:t>
            </w:r>
          </w:p>
          <w:p w14:paraId="27AF463D" w14:textId="77777777" w:rsidR="00A84CF2" w:rsidRDefault="00A84CF2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{</w:t>
            </w:r>
          </w:p>
          <w:p w14:paraId="0A2662F0" w14:textId="77777777" w:rsidR="00A84CF2" w:rsidRDefault="00A84CF2" w:rsidP="004E36BD">
            <w:pPr>
              <w:spacing w:line="240" w:lineRule="auto"/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4935F9">
              <w:rPr>
                <w:rFonts w:ascii="JetBrains Mono" w:hAnsi="JetBrains Mono" w:cs="JetBrains Mono"/>
                <w:sz w:val="22"/>
                <w:lang w:val="en-US"/>
              </w:rPr>
              <w:t xml:space="preserve">  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description</w:t>
            </w:r>
            <w:r w:rsidRPr="004935F9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4935F9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4935F9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</w:rPr>
              <w:t>Отстранение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</w:p>
          <w:p w14:paraId="7764361B" w14:textId="7FEA41F2" w:rsidR="00A84CF2" w:rsidRPr="00A84CF2" w:rsidRDefault="00A84CF2" w:rsidP="00A84CF2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52965">
              <w:rPr>
                <w:b/>
                <w:szCs w:val="24"/>
              </w:rPr>
              <w:t>}</w:t>
            </w:r>
          </w:p>
        </w:tc>
      </w:tr>
    </w:tbl>
    <w:p w14:paraId="121ADC22" w14:textId="2398552D" w:rsidR="008B1BDC" w:rsidRDefault="008B1BDC" w:rsidP="008B1BDC">
      <w:r>
        <w:t>Создание штрафа у курьер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5"/>
        <w:gridCol w:w="4529"/>
      </w:tblGrid>
      <w:tr w:rsidR="008B1BDC" w:rsidRPr="00D92ACC" w14:paraId="492E5E2F" w14:textId="77777777" w:rsidTr="004E36BD">
        <w:trPr>
          <w:trHeight w:val="227"/>
        </w:trPr>
        <w:tc>
          <w:tcPr>
            <w:tcW w:w="4815" w:type="dxa"/>
            <w:shd w:val="clear" w:color="auto" w:fill="D5DCE4" w:themeFill="text2" w:themeFillTint="33"/>
          </w:tcPr>
          <w:p w14:paraId="2B7BB68E" w14:textId="77777777" w:rsidR="008B1BDC" w:rsidRPr="00D92ACC" w:rsidRDefault="008B1BDC" w:rsidP="004E36BD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ПРОС</w:t>
            </w:r>
          </w:p>
        </w:tc>
        <w:tc>
          <w:tcPr>
            <w:tcW w:w="4529" w:type="dxa"/>
            <w:shd w:val="clear" w:color="auto" w:fill="D5DCE4" w:themeFill="text2" w:themeFillTint="33"/>
          </w:tcPr>
          <w:p w14:paraId="441733E3" w14:textId="77777777" w:rsidR="008B1BDC" w:rsidRPr="00D92ACC" w:rsidRDefault="008B1BDC" w:rsidP="004E36BD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</w:t>
            </w:r>
          </w:p>
        </w:tc>
      </w:tr>
      <w:tr w:rsidR="008B1BDC" w:rsidRPr="00195EC4" w14:paraId="50D91413" w14:textId="77777777" w:rsidTr="004E36BD">
        <w:tc>
          <w:tcPr>
            <w:tcW w:w="4815" w:type="dxa"/>
            <w:shd w:val="clear" w:color="auto" w:fill="F2F2F2" w:themeFill="background1" w:themeFillShade="F2"/>
          </w:tcPr>
          <w:p w14:paraId="12E01F4C" w14:textId="15197C72" w:rsidR="008B1BDC" w:rsidRPr="008B1BDC" w:rsidRDefault="008B1BDC" w:rsidP="004E36BD">
            <w:pPr>
              <w:tabs>
                <w:tab w:val="left" w:pos="133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URL</w:t>
            </w:r>
            <w:r w:rsidRPr="008B1BDC">
              <w:rPr>
                <w:b/>
                <w:sz w:val="22"/>
                <w:lang w:val="en-US"/>
              </w:rPr>
              <w:t xml:space="preserve">: </w:t>
            </w:r>
            <w:r w:rsidRPr="008B1BDC">
              <w:rPr>
                <w:rFonts w:ascii="JetBrains Mono" w:hAnsi="JetBrains Mono" w:cs="JetBrains Mono"/>
                <w:sz w:val="22"/>
                <w:lang w:val="en-US"/>
              </w:rPr>
              <w:t>{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host</w:t>
            </w:r>
            <w:r w:rsidRPr="008B1BDC">
              <w:rPr>
                <w:rFonts w:ascii="JetBrains Mono" w:hAnsi="JetBrains Mono" w:cs="JetBrains Mono"/>
                <w:sz w:val="22"/>
                <w:lang w:val="en-US"/>
              </w:rPr>
              <w:t>}/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profile</w:t>
            </w:r>
            <w:r w:rsidR="003D165C">
              <w:rPr>
                <w:rFonts w:ascii="JetBrains Mono" w:hAnsi="JetBrains Mono" w:cs="JetBrains Mono"/>
                <w:sz w:val="22"/>
                <w:lang w:val="en-US"/>
              </w:rPr>
              <w:t>/</w:t>
            </w:r>
            <w:r w:rsidRPr="008B1BDC">
              <w:rPr>
                <w:rFonts w:ascii="JetBrains Mono" w:hAnsi="JetBrains Mono" w:cs="JetBrains Mono"/>
                <w:sz w:val="22"/>
                <w:lang w:val="en-US"/>
              </w:rPr>
              <w:t>{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id</w:t>
            </w:r>
            <w:r w:rsidRPr="008B1BDC">
              <w:rPr>
                <w:rFonts w:ascii="JetBrains Mono" w:hAnsi="JetBrains Mono" w:cs="JetBrains Mono"/>
                <w:sz w:val="22"/>
                <w:lang w:val="en-US"/>
              </w:rPr>
              <w:t>}/</w:t>
            </w:r>
            <w:r w:rsidRPr="004935F9">
              <w:rPr>
                <w:rFonts w:ascii="JetBrains Mono" w:hAnsi="JetBrains Mono" w:cs="JetBrains Mono"/>
                <w:sz w:val="22"/>
                <w:lang w:val="en-US"/>
              </w:rPr>
              <w:t>penalties</w:t>
            </w:r>
            <w:r w:rsidRPr="008B1BDC">
              <w:rPr>
                <w:rFonts w:ascii="JetBrains Mono" w:hAnsi="JetBrains Mono" w:cs="JetBrains Mono"/>
                <w:sz w:val="22"/>
                <w:lang w:val="en-US"/>
              </w:rPr>
              <w:t>/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create</w:t>
            </w:r>
          </w:p>
          <w:p w14:paraId="3B1D6181" w14:textId="77777777" w:rsidR="008B1BDC" w:rsidRPr="004F0172" w:rsidRDefault="008B1BDC" w:rsidP="004E36BD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Method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POS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T</w:t>
            </w:r>
          </w:p>
          <w:p w14:paraId="713262DC" w14:textId="77777777" w:rsidR="008B1BDC" w:rsidRPr="00183CCD" w:rsidRDefault="008B1BDC" w:rsidP="004E36BD">
            <w:pPr>
              <w:tabs>
                <w:tab w:val="left" w:pos="1335"/>
              </w:tabs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Headers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35077953" w14:textId="77777777" w:rsidR="008B1BDC" w:rsidRPr="00183CCD" w:rsidRDefault="008B1BDC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Content-Type": application/json"</w:t>
            </w:r>
          </w:p>
          <w:p w14:paraId="7AC6321A" w14:textId="77777777" w:rsidR="008B1BDC" w:rsidRDefault="008B1BDC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Accept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: application/json</w:t>
            </w:r>
          </w:p>
          <w:p w14:paraId="207CFE31" w14:textId="77777777" w:rsidR="008B1BDC" w:rsidRPr="00183CCD" w:rsidRDefault="008B1BDC" w:rsidP="004E36BD">
            <w:pPr>
              <w:tabs>
                <w:tab w:val="left" w:pos="1335"/>
              </w:tabs>
              <w:ind w:firstLine="0"/>
              <w:rPr>
                <w:b/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Body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76306342" w14:textId="77777777" w:rsidR="008B1BDC" w:rsidRDefault="008B1BDC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{</w:t>
            </w:r>
          </w:p>
          <w:p w14:paraId="395CC36D" w14:textId="39AF6C10" w:rsidR="008B1BDC" w:rsidRPr="008B1BDC" w:rsidRDefault="008B1BDC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E0075F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 </w:t>
            </w:r>
            <w:r w:rsidRPr="00E0075F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description</w:t>
            </w:r>
            <w:r w:rsidRPr="00E0075F">
              <w:rPr>
                <w:rFonts w:ascii="JetBrains Mono" w:hAnsi="JetBrains Mono" w:cs="JetBrains Mono"/>
                <w:sz w:val="22"/>
                <w:lang w:val="en-US"/>
              </w:rPr>
              <w:t>": "</w:t>
            </w:r>
            <w:r w:rsidR="003D165C"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Отстранение</w:t>
            </w:r>
            <w:r w:rsidRPr="00E0075F">
              <w:rPr>
                <w:rFonts w:ascii="JetBrains Mono" w:hAnsi="JetBrains Mono" w:cs="JetBrains Mono"/>
                <w:sz w:val="22"/>
                <w:lang w:val="en-US"/>
              </w:rPr>
              <w:t>"</w:t>
            </w:r>
          </w:p>
          <w:p w14:paraId="36C20E88" w14:textId="77777777" w:rsidR="008B1BDC" w:rsidRPr="00AB5437" w:rsidRDefault="008B1BDC" w:rsidP="004E36BD">
            <w:pPr>
              <w:spacing w:line="240" w:lineRule="auto"/>
              <w:ind w:firstLine="0"/>
              <w:rPr>
                <w:lang w:val="en-US"/>
              </w:rPr>
            </w:pP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}</w:t>
            </w:r>
          </w:p>
        </w:tc>
        <w:tc>
          <w:tcPr>
            <w:tcW w:w="4529" w:type="dxa"/>
            <w:shd w:val="clear" w:color="auto" w:fill="F2F2F2" w:themeFill="background1" w:themeFillShade="F2"/>
          </w:tcPr>
          <w:p w14:paraId="4DB43A64" w14:textId="77777777" w:rsidR="008B1BDC" w:rsidRPr="00D92ACC" w:rsidRDefault="008B1BDC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code:</w:t>
            </w:r>
            <w:r>
              <w:rPr>
                <w:b/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200</w:t>
            </w:r>
          </w:p>
          <w:p w14:paraId="1630F701" w14:textId="77777777" w:rsidR="008B1BDC" w:rsidRPr="00D92ACC" w:rsidRDefault="008B1BDC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body:</w:t>
            </w:r>
          </w:p>
          <w:p w14:paraId="6F80B1AF" w14:textId="77777777" w:rsidR="008B1BDC" w:rsidRPr="008B1BDC" w:rsidRDefault="008B1BDC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{</w:t>
            </w:r>
          </w:p>
          <w:p w14:paraId="372D7BFD" w14:textId="4AE09F0D" w:rsidR="008B1BDC" w:rsidRPr="008B1BDC" w:rsidRDefault="008B1BDC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E0075F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 </w:t>
            </w:r>
            <w:r w:rsidRPr="00E0075F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message</w:t>
            </w:r>
            <w:r w:rsidRPr="00E0075F">
              <w:rPr>
                <w:rFonts w:ascii="JetBrains Mono" w:hAnsi="JetBrains Mono" w:cs="JetBrains Mono"/>
                <w:sz w:val="22"/>
                <w:lang w:val="en-US"/>
              </w:rPr>
              <w:t>": "</w:t>
            </w:r>
            <w:r w:rsidR="003D165C"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Штраф</w:t>
            </w:r>
            <w:r w:rsidR="003D165C" w:rsidRPr="003D165C">
              <w:rPr>
                <w:rFonts w:ascii="JetBrains Mono" w:hAnsi="JetBrains Mono" w:cs="JetBrains Mono"/>
                <w:color w:val="538135" w:themeColor="accent6" w:themeShade="BF"/>
                <w:sz w:val="22"/>
                <w:lang w:val="en-US"/>
              </w:rPr>
              <w:t xml:space="preserve"> </w:t>
            </w:r>
            <w:r w:rsidR="003D165C"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добавлен</w:t>
            </w:r>
            <w:r w:rsidRPr="00E0075F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66FA64A9" w14:textId="77777777" w:rsidR="008B1BDC" w:rsidRPr="00830DBA" w:rsidRDefault="008B1BDC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E0075F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data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: {</w:t>
            </w:r>
          </w:p>
          <w:p w14:paraId="2EF499BD" w14:textId="1A160595" w:rsidR="008B1BDC" w:rsidRPr="003D165C" w:rsidRDefault="008B1BDC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E0075F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 </w:t>
            </w:r>
            <w:r w:rsidRPr="00E0075F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description</w:t>
            </w:r>
            <w:r w:rsidRPr="00E0075F">
              <w:rPr>
                <w:rFonts w:ascii="JetBrains Mono" w:hAnsi="JetBrains Mono" w:cs="JetBrains Mono"/>
                <w:sz w:val="22"/>
                <w:lang w:val="en-US"/>
              </w:rPr>
              <w:t>": "</w:t>
            </w:r>
            <w:r w:rsidR="003D165C" w:rsidRPr="003D165C">
              <w:rPr>
                <w:rFonts w:ascii="JetBrains Mono" w:hAnsi="JetBrains Mono" w:cs="JetBrains Mono"/>
                <w:color w:val="538135" w:themeColor="accent6" w:themeShade="BF"/>
                <w:sz w:val="22"/>
                <w:lang w:val="en-US"/>
              </w:rPr>
              <w:t xml:space="preserve"> </w:t>
            </w:r>
            <w:r w:rsidR="003D165C"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Отстранение</w:t>
            </w:r>
            <w:r w:rsidR="003D165C" w:rsidRPr="00E0075F">
              <w:rPr>
                <w:rFonts w:ascii="JetBrains Mono" w:hAnsi="JetBrains Mono" w:cs="JetBrains Mono"/>
                <w:sz w:val="22"/>
                <w:lang w:val="en-US"/>
              </w:rPr>
              <w:t xml:space="preserve"> </w:t>
            </w:r>
            <w:r w:rsidRPr="00E0075F">
              <w:rPr>
                <w:rFonts w:ascii="JetBrains Mono" w:hAnsi="JetBrains Mono" w:cs="JetBrains Mono"/>
                <w:sz w:val="22"/>
                <w:lang w:val="en-US"/>
              </w:rPr>
              <w:t>"</w:t>
            </w:r>
          </w:p>
          <w:p w14:paraId="78BAA22D" w14:textId="77777777" w:rsidR="008B1BDC" w:rsidRPr="003D165C" w:rsidRDefault="008B1BDC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3D165C">
              <w:rPr>
                <w:rFonts w:ascii="JetBrains Mono" w:hAnsi="JetBrains Mono" w:cs="JetBrains Mono"/>
                <w:sz w:val="22"/>
                <w:lang w:val="en-US"/>
              </w:rPr>
              <w:t xml:space="preserve"> 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}</w:t>
            </w:r>
          </w:p>
          <w:p w14:paraId="2AEC933B" w14:textId="77777777" w:rsidR="008B1BDC" w:rsidRPr="00195EC4" w:rsidRDefault="008B1BDC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}</w:t>
            </w:r>
          </w:p>
        </w:tc>
      </w:tr>
    </w:tbl>
    <w:p w14:paraId="5CFB66C0" w14:textId="06A05326" w:rsidR="00A84CF2" w:rsidRDefault="00A84CF2" w:rsidP="00A84CF2">
      <w:r>
        <w:t>Редактирование штрафа у курьер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5"/>
        <w:gridCol w:w="4529"/>
      </w:tblGrid>
      <w:tr w:rsidR="00A84CF2" w:rsidRPr="00D92ACC" w14:paraId="0F697893" w14:textId="77777777" w:rsidTr="004E36BD">
        <w:trPr>
          <w:trHeight w:val="227"/>
        </w:trPr>
        <w:tc>
          <w:tcPr>
            <w:tcW w:w="4815" w:type="dxa"/>
            <w:shd w:val="clear" w:color="auto" w:fill="D5DCE4" w:themeFill="text2" w:themeFillTint="33"/>
          </w:tcPr>
          <w:p w14:paraId="33A1CAF6" w14:textId="77777777" w:rsidR="00A84CF2" w:rsidRPr="00D92ACC" w:rsidRDefault="00A84CF2" w:rsidP="004E36BD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ПРОС</w:t>
            </w:r>
          </w:p>
        </w:tc>
        <w:tc>
          <w:tcPr>
            <w:tcW w:w="4529" w:type="dxa"/>
            <w:shd w:val="clear" w:color="auto" w:fill="D5DCE4" w:themeFill="text2" w:themeFillTint="33"/>
          </w:tcPr>
          <w:p w14:paraId="60F418D4" w14:textId="77777777" w:rsidR="00A84CF2" w:rsidRPr="00D92ACC" w:rsidRDefault="00A84CF2" w:rsidP="004E36BD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</w:t>
            </w:r>
          </w:p>
        </w:tc>
      </w:tr>
      <w:tr w:rsidR="00A84CF2" w:rsidRPr="00195EC4" w14:paraId="651673F5" w14:textId="77777777" w:rsidTr="004E36BD">
        <w:tc>
          <w:tcPr>
            <w:tcW w:w="4815" w:type="dxa"/>
            <w:shd w:val="clear" w:color="auto" w:fill="F2F2F2" w:themeFill="background1" w:themeFillShade="F2"/>
          </w:tcPr>
          <w:p w14:paraId="5C436708" w14:textId="193C7383" w:rsidR="00A84CF2" w:rsidRPr="008B1BDC" w:rsidRDefault="00A84CF2" w:rsidP="004E36BD">
            <w:pPr>
              <w:tabs>
                <w:tab w:val="left" w:pos="133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URL</w:t>
            </w:r>
            <w:r w:rsidRPr="008B1BDC">
              <w:rPr>
                <w:b/>
                <w:sz w:val="22"/>
                <w:lang w:val="en-US"/>
              </w:rPr>
              <w:t xml:space="preserve">: </w:t>
            </w:r>
            <w:r w:rsidRPr="008B1BDC">
              <w:rPr>
                <w:rFonts w:ascii="JetBrains Mono" w:hAnsi="JetBrains Mono" w:cs="JetBrains Mono"/>
                <w:sz w:val="22"/>
                <w:lang w:val="en-US"/>
              </w:rPr>
              <w:t>{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host</w:t>
            </w:r>
            <w:r w:rsidRPr="008B1BDC">
              <w:rPr>
                <w:rFonts w:ascii="JetBrains Mono" w:hAnsi="JetBrains Mono" w:cs="JetBrains Mono"/>
                <w:sz w:val="22"/>
                <w:lang w:val="en-US"/>
              </w:rPr>
              <w:t>}</w:t>
            </w:r>
            <w:r w:rsidR="008B1BDC" w:rsidRPr="008B1BDC">
              <w:rPr>
                <w:rFonts w:ascii="JetBrains Mono" w:hAnsi="JetBrains Mono" w:cs="JetBrains Mono"/>
                <w:sz w:val="22"/>
                <w:lang w:val="en-US"/>
              </w:rPr>
              <w:t>/</w:t>
            </w:r>
            <w:r w:rsidR="008B1BDC">
              <w:rPr>
                <w:rFonts w:ascii="JetBrains Mono" w:hAnsi="JetBrains Mono" w:cs="JetBrains Mono"/>
                <w:sz w:val="22"/>
                <w:lang w:val="en-US"/>
              </w:rPr>
              <w:t>profile</w:t>
            </w:r>
            <w:r w:rsidR="008B1BDC" w:rsidRPr="008B1BDC">
              <w:rPr>
                <w:rFonts w:ascii="JetBrains Mono" w:hAnsi="JetBrains Mono" w:cs="JetBrains Mono"/>
                <w:sz w:val="22"/>
                <w:lang w:val="en-US"/>
              </w:rPr>
              <w:t>{</w:t>
            </w:r>
            <w:r w:rsidR="008B1BDC">
              <w:rPr>
                <w:rFonts w:ascii="JetBrains Mono" w:hAnsi="JetBrains Mono" w:cs="JetBrains Mono"/>
                <w:sz w:val="22"/>
                <w:lang w:val="en-US"/>
              </w:rPr>
              <w:t>id</w:t>
            </w:r>
            <w:r w:rsidR="008B1BDC" w:rsidRPr="008B1BDC">
              <w:rPr>
                <w:rFonts w:ascii="JetBrains Mono" w:hAnsi="JetBrains Mono" w:cs="JetBrains Mono"/>
                <w:sz w:val="22"/>
                <w:lang w:val="en-US"/>
              </w:rPr>
              <w:t>}/</w:t>
            </w:r>
            <w:r w:rsidR="008B1BDC" w:rsidRPr="004935F9">
              <w:rPr>
                <w:rFonts w:ascii="JetBrains Mono" w:hAnsi="JetBrains Mono" w:cs="JetBrains Mono"/>
                <w:sz w:val="22"/>
                <w:lang w:val="en-US"/>
              </w:rPr>
              <w:t>penalties</w:t>
            </w:r>
            <w:r w:rsidR="008B1BDC" w:rsidRPr="008B1BDC">
              <w:rPr>
                <w:rFonts w:ascii="JetBrains Mono" w:hAnsi="JetBrains Mono" w:cs="JetBrains Mono"/>
                <w:sz w:val="22"/>
                <w:lang w:val="en-US"/>
              </w:rPr>
              <w:t>{</w:t>
            </w:r>
            <w:r w:rsidR="008B1BDC">
              <w:rPr>
                <w:rFonts w:ascii="JetBrains Mono" w:hAnsi="JetBrains Mono" w:cs="JetBrains Mono"/>
                <w:sz w:val="22"/>
                <w:lang w:val="en-US"/>
              </w:rPr>
              <w:t>id</w:t>
            </w:r>
            <w:r w:rsidR="008B1BDC" w:rsidRPr="008B1BDC">
              <w:rPr>
                <w:rFonts w:ascii="JetBrains Mono" w:hAnsi="JetBrains Mono" w:cs="JetBrains Mono"/>
                <w:sz w:val="22"/>
                <w:lang w:val="en-US"/>
              </w:rPr>
              <w:t>}/</w:t>
            </w:r>
            <w:r w:rsidR="008B1BDC">
              <w:rPr>
                <w:rFonts w:ascii="JetBrains Mono" w:hAnsi="JetBrains Mono" w:cs="JetBrains Mono"/>
                <w:sz w:val="22"/>
                <w:lang w:val="en-US"/>
              </w:rPr>
              <w:t>edit</w:t>
            </w:r>
          </w:p>
          <w:p w14:paraId="20D490A0" w14:textId="77777777" w:rsidR="00A84CF2" w:rsidRPr="004F0172" w:rsidRDefault="00A84CF2" w:rsidP="004E36BD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Method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POS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T</w:t>
            </w:r>
          </w:p>
          <w:p w14:paraId="15BD0120" w14:textId="77777777" w:rsidR="00A84CF2" w:rsidRPr="00183CCD" w:rsidRDefault="00A84CF2" w:rsidP="004E36BD">
            <w:pPr>
              <w:tabs>
                <w:tab w:val="left" w:pos="1335"/>
              </w:tabs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Headers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0EE0E88B" w14:textId="77777777" w:rsidR="00A84CF2" w:rsidRPr="00183CCD" w:rsidRDefault="00A84CF2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Content-Type": application/json"</w:t>
            </w:r>
          </w:p>
          <w:p w14:paraId="6545CDA6" w14:textId="77777777" w:rsidR="00A84CF2" w:rsidRDefault="00A84CF2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Accept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: application/json</w:t>
            </w:r>
          </w:p>
          <w:p w14:paraId="41EF3923" w14:textId="77777777" w:rsidR="00A84CF2" w:rsidRPr="00183CCD" w:rsidRDefault="00A84CF2" w:rsidP="004E36BD">
            <w:pPr>
              <w:tabs>
                <w:tab w:val="left" w:pos="1335"/>
              </w:tabs>
              <w:ind w:firstLine="0"/>
              <w:rPr>
                <w:b/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Body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116FD9C5" w14:textId="77777777" w:rsidR="00A84CF2" w:rsidRDefault="00A84CF2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{</w:t>
            </w:r>
          </w:p>
          <w:p w14:paraId="0B021D2E" w14:textId="7B019CE8" w:rsidR="00A84CF2" w:rsidRPr="00EE5C19" w:rsidRDefault="00A84CF2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E0075F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 </w:t>
            </w:r>
            <w:r w:rsidRPr="00E0075F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="008B1BDC"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description</w:t>
            </w:r>
            <w:r w:rsidRPr="00E0075F">
              <w:rPr>
                <w:rFonts w:ascii="JetBrains Mono" w:hAnsi="JetBrains Mono" w:cs="JetBrains Mono"/>
                <w:sz w:val="22"/>
                <w:lang w:val="en-US"/>
              </w:rPr>
              <w:t>": "</w:t>
            </w:r>
            <w:r w:rsidR="008B1BDC"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Наказан</w:t>
            </w:r>
            <w:r w:rsidRPr="00E0075F">
              <w:rPr>
                <w:rFonts w:ascii="JetBrains Mono" w:hAnsi="JetBrains Mono" w:cs="JetBrains Mono"/>
                <w:sz w:val="22"/>
                <w:lang w:val="en-US"/>
              </w:rPr>
              <w:t>"</w:t>
            </w:r>
          </w:p>
          <w:p w14:paraId="6B26338B" w14:textId="77777777" w:rsidR="00A84CF2" w:rsidRPr="00AB5437" w:rsidRDefault="00A84CF2" w:rsidP="004E36BD">
            <w:pPr>
              <w:spacing w:line="240" w:lineRule="auto"/>
              <w:ind w:firstLine="0"/>
              <w:rPr>
                <w:lang w:val="en-US"/>
              </w:rPr>
            </w:pP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}</w:t>
            </w:r>
          </w:p>
        </w:tc>
        <w:tc>
          <w:tcPr>
            <w:tcW w:w="4529" w:type="dxa"/>
            <w:shd w:val="clear" w:color="auto" w:fill="F2F2F2" w:themeFill="background1" w:themeFillShade="F2"/>
          </w:tcPr>
          <w:p w14:paraId="3394406D" w14:textId="77777777" w:rsidR="00A84CF2" w:rsidRPr="00D92ACC" w:rsidRDefault="00A84CF2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code:</w:t>
            </w:r>
            <w:r>
              <w:rPr>
                <w:b/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200</w:t>
            </w:r>
          </w:p>
          <w:p w14:paraId="597862D9" w14:textId="77777777" w:rsidR="00A84CF2" w:rsidRPr="00D92ACC" w:rsidRDefault="00A84CF2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body:</w:t>
            </w:r>
          </w:p>
          <w:p w14:paraId="14B8C882" w14:textId="77777777" w:rsidR="008B1BDC" w:rsidRPr="00EE5C19" w:rsidRDefault="008B1BDC" w:rsidP="008B1BDC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{</w:t>
            </w:r>
          </w:p>
          <w:p w14:paraId="24BCEBEB" w14:textId="25DA214C" w:rsidR="008B1BDC" w:rsidRPr="008B1BDC" w:rsidRDefault="008B1BDC" w:rsidP="008B1BDC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E0075F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 </w:t>
            </w:r>
            <w:r w:rsidRPr="00E0075F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message</w:t>
            </w:r>
            <w:r w:rsidRPr="00E0075F">
              <w:rPr>
                <w:rFonts w:ascii="JetBrains Mono" w:hAnsi="JetBrains Mono" w:cs="JetBrains Mono"/>
                <w:sz w:val="22"/>
                <w:lang w:val="en-US"/>
              </w:rPr>
              <w:t>": "</w:t>
            </w:r>
            <w:r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Изменения</w:t>
            </w:r>
            <w:r w:rsidRPr="008B1BDC">
              <w:rPr>
                <w:rFonts w:ascii="JetBrains Mono" w:hAnsi="JetBrains Mono" w:cs="JetBrains Mono"/>
                <w:color w:val="538135" w:themeColor="accent6" w:themeShade="BF"/>
                <w:sz w:val="22"/>
                <w:lang w:val="en-US"/>
              </w:rPr>
              <w:t xml:space="preserve"> </w:t>
            </w:r>
            <w:r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сохранены</w:t>
            </w:r>
            <w:r w:rsidRPr="00E0075F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3E75CC41" w14:textId="77777777" w:rsidR="008B1BDC" w:rsidRPr="00830DBA" w:rsidRDefault="008B1BDC" w:rsidP="008B1BDC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E0075F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data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: {</w:t>
            </w:r>
          </w:p>
          <w:p w14:paraId="6304E1B9" w14:textId="77777777" w:rsidR="008B1BDC" w:rsidRPr="008B1BDC" w:rsidRDefault="008B1BDC" w:rsidP="008B1BDC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</w:rPr>
            </w:pPr>
            <w:r w:rsidRPr="00E0075F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 </w:t>
            </w:r>
            <w:r w:rsidRPr="00E0075F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description</w:t>
            </w:r>
            <w:r w:rsidRPr="00E0075F">
              <w:rPr>
                <w:rFonts w:ascii="JetBrains Mono" w:hAnsi="JetBrains Mono" w:cs="JetBrains Mono"/>
                <w:sz w:val="22"/>
                <w:lang w:val="en-US"/>
              </w:rPr>
              <w:t>": "</w:t>
            </w:r>
            <w:r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Наказан</w:t>
            </w:r>
            <w:r w:rsidRPr="00E0075F">
              <w:rPr>
                <w:rFonts w:ascii="JetBrains Mono" w:hAnsi="JetBrains Mono" w:cs="JetBrains Mono"/>
                <w:sz w:val="22"/>
                <w:lang w:val="en-US"/>
              </w:rPr>
              <w:t>"</w:t>
            </w:r>
          </w:p>
          <w:p w14:paraId="0FF0DC2D" w14:textId="7BA14605" w:rsidR="008B1BDC" w:rsidRPr="008B1BDC" w:rsidRDefault="008B1BDC" w:rsidP="008B1BDC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</w:rPr>
            </w:pPr>
            <w:r>
              <w:rPr>
                <w:rFonts w:ascii="JetBrains Mono" w:hAnsi="JetBrains Mono" w:cs="JetBrains Mono"/>
                <w:sz w:val="22"/>
              </w:rPr>
              <w:t xml:space="preserve"> 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}</w:t>
            </w:r>
          </w:p>
          <w:p w14:paraId="27C253D2" w14:textId="263B5FA0" w:rsidR="00A84CF2" w:rsidRPr="00195EC4" w:rsidRDefault="008B1BDC" w:rsidP="008B1BDC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}</w:t>
            </w:r>
          </w:p>
        </w:tc>
      </w:tr>
    </w:tbl>
    <w:p w14:paraId="43D7C736" w14:textId="4A11EC2E" w:rsidR="008B1BDC" w:rsidRDefault="008B1BDC" w:rsidP="008B1BDC">
      <w:r w:rsidRPr="001C33D1">
        <w:t xml:space="preserve">Удаление </w:t>
      </w:r>
      <w:r>
        <w:t>штрафа у курьер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3"/>
        <w:gridCol w:w="4671"/>
      </w:tblGrid>
      <w:tr w:rsidR="008B1BDC" w14:paraId="01F1A80B" w14:textId="77777777" w:rsidTr="008B1BDC">
        <w:trPr>
          <w:trHeight w:val="231"/>
        </w:trPr>
        <w:tc>
          <w:tcPr>
            <w:tcW w:w="4673" w:type="dxa"/>
            <w:shd w:val="clear" w:color="auto" w:fill="D5DCE4" w:themeFill="text2" w:themeFillTint="33"/>
          </w:tcPr>
          <w:p w14:paraId="48024479" w14:textId="77777777" w:rsidR="008B1BDC" w:rsidRPr="00D92ACC" w:rsidRDefault="008B1BDC" w:rsidP="004E36BD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ПРОС</w:t>
            </w:r>
          </w:p>
        </w:tc>
        <w:tc>
          <w:tcPr>
            <w:tcW w:w="4671" w:type="dxa"/>
            <w:shd w:val="clear" w:color="auto" w:fill="D5DCE4" w:themeFill="text2" w:themeFillTint="33"/>
          </w:tcPr>
          <w:p w14:paraId="1A09B857" w14:textId="77777777" w:rsidR="008B1BDC" w:rsidRPr="00D92ACC" w:rsidRDefault="008B1BDC" w:rsidP="004E36BD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</w:t>
            </w:r>
          </w:p>
        </w:tc>
      </w:tr>
      <w:tr w:rsidR="008B1BDC" w:rsidRPr="001C33D1" w14:paraId="211ECF98" w14:textId="77777777" w:rsidTr="004E36BD">
        <w:tc>
          <w:tcPr>
            <w:tcW w:w="4673" w:type="dxa"/>
            <w:shd w:val="clear" w:color="auto" w:fill="F2F2F2" w:themeFill="background1" w:themeFillShade="F2"/>
          </w:tcPr>
          <w:p w14:paraId="2EC85795" w14:textId="3F282FD9" w:rsidR="008B1BDC" w:rsidRPr="001C33D1" w:rsidRDefault="008B1BDC" w:rsidP="004E36BD">
            <w:pPr>
              <w:tabs>
                <w:tab w:val="left" w:pos="133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lastRenderedPageBreak/>
              <w:t>URL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{host}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/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profile</w:t>
            </w:r>
            <w:r w:rsidRPr="008B1BDC">
              <w:rPr>
                <w:rFonts w:ascii="JetBrains Mono" w:hAnsi="JetBrains Mono" w:cs="JetBrains Mono"/>
                <w:sz w:val="22"/>
                <w:lang w:val="en-US"/>
              </w:rPr>
              <w:t>{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id</w:t>
            </w:r>
            <w:r w:rsidRPr="008B1BDC">
              <w:rPr>
                <w:rFonts w:ascii="JetBrains Mono" w:hAnsi="JetBrains Mono" w:cs="JetBrains Mono"/>
                <w:sz w:val="22"/>
                <w:lang w:val="en-US"/>
              </w:rPr>
              <w:t>}/</w:t>
            </w:r>
            <w:r w:rsidRPr="004935F9">
              <w:rPr>
                <w:rFonts w:ascii="JetBrains Mono" w:hAnsi="JetBrains Mono" w:cs="JetBrains Mono"/>
                <w:sz w:val="22"/>
                <w:lang w:val="en-US"/>
              </w:rPr>
              <w:t>penalties</w:t>
            </w:r>
            <w:r w:rsidRPr="008B1BDC">
              <w:rPr>
                <w:rFonts w:ascii="JetBrains Mono" w:hAnsi="JetBrains Mono" w:cs="JetBrains Mono"/>
                <w:sz w:val="22"/>
                <w:lang w:val="en-US"/>
              </w:rPr>
              <w:t>{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id</w:t>
            </w:r>
            <w:r w:rsidRPr="008B1BDC">
              <w:rPr>
                <w:rFonts w:ascii="JetBrains Mono" w:hAnsi="JetBrains Mono" w:cs="JetBrains Mono"/>
                <w:sz w:val="22"/>
                <w:lang w:val="en-US"/>
              </w:rPr>
              <w:t>}/</w:t>
            </w:r>
          </w:p>
          <w:p w14:paraId="56D4C1B3" w14:textId="77777777" w:rsidR="008B1BDC" w:rsidRPr="00183CCD" w:rsidRDefault="008B1BDC" w:rsidP="004E36BD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Method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DELETE</w:t>
            </w:r>
          </w:p>
          <w:p w14:paraId="3B17E750" w14:textId="77777777" w:rsidR="008B1BDC" w:rsidRPr="00183CCD" w:rsidRDefault="008B1BDC" w:rsidP="004E36BD">
            <w:pPr>
              <w:tabs>
                <w:tab w:val="left" w:pos="1335"/>
              </w:tabs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Headers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1F11C87F" w14:textId="77777777" w:rsidR="008B1BDC" w:rsidRPr="00183CCD" w:rsidRDefault="008B1BDC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Content-Type": application/json"</w:t>
            </w:r>
          </w:p>
          <w:p w14:paraId="08458136" w14:textId="77777777" w:rsidR="008B1BDC" w:rsidRPr="001C33D1" w:rsidRDefault="008B1BDC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Accept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: application/json</w:t>
            </w:r>
          </w:p>
        </w:tc>
        <w:tc>
          <w:tcPr>
            <w:tcW w:w="4671" w:type="dxa"/>
            <w:shd w:val="clear" w:color="auto" w:fill="F2F2F2" w:themeFill="background1" w:themeFillShade="F2"/>
          </w:tcPr>
          <w:p w14:paraId="6D7ABC9F" w14:textId="77777777" w:rsidR="008B1BDC" w:rsidRDefault="008B1BDC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code:</w:t>
            </w:r>
            <w:r>
              <w:rPr>
                <w:b/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204</w:t>
            </w:r>
          </w:p>
          <w:p w14:paraId="18A30EF5" w14:textId="77777777" w:rsidR="008B1BDC" w:rsidRPr="00D92ACC" w:rsidRDefault="008B1BDC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body:</w:t>
            </w:r>
          </w:p>
          <w:p w14:paraId="428195C2" w14:textId="77777777" w:rsidR="008B1BDC" w:rsidRDefault="008B1BDC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{</w:t>
            </w:r>
          </w:p>
          <w:p w14:paraId="005B1BA2" w14:textId="3120EB72" w:rsidR="008B1BDC" w:rsidRPr="001C33D1" w:rsidRDefault="008B1BDC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message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: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 xml:space="preserve">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Штраф</w:t>
            </w:r>
            <w:r w:rsidRPr="0019097E">
              <w:rPr>
                <w:rFonts w:ascii="JetBrains Mono" w:hAnsi="JetBrains Mono" w:cs="JetBrains Mono"/>
                <w:color w:val="538135" w:themeColor="accent6" w:themeShade="BF"/>
                <w:sz w:val="22"/>
                <w:lang w:val="en-US"/>
              </w:rPr>
              <w:t xml:space="preserve"> </w:t>
            </w:r>
            <w:r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удалён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</w:p>
          <w:p w14:paraId="423FB566" w14:textId="77777777" w:rsidR="008B1BDC" w:rsidRPr="001C33D1" w:rsidRDefault="008B1BDC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}</w:t>
            </w:r>
          </w:p>
        </w:tc>
      </w:tr>
    </w:tbl>
    <w:p w14:paraId="67F3A680" w14:textId="77777777" w:rsidR="0093723F" w:rsidRDefault="0093723F" w:rsidP="004F0172"/>
    <w:p w14:paraId="10A2ACDD" w14:textId="1A6CDFFB" w:rsidR="00101AC0" w:rsidRDefault="005A7C08" w:rsidP="00B77CD3">
      <w:pPr>
        <w:pStyle w:val="2"/>
        <w:jc w:val="left"/>
      </w:pPr>
      <w:bookmarkStart w:id="10" w:name="_Toc183277098"/>
      <w:r w:rsidRPr="005A7C08">
        <w:t>Функционал курьера</w:t>
      </w:r>
      <w:bookmarkEnd w:id="10"/>
    </w:p>
    <w:p w14:paraId="37C9DBF0" w14:textId="158A3BDA" w:rsidR="005A7C08" w:rsidRPr="005A7C08" w:rsidRDefault="005A7C08" w:rsidP="005A7C08">
      <w:r w:rsidRPr="005A7C08">
        <w:t>Просмотр дн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3"/>
        <w:gridCol w:w="4671"/>
      </w:tblGrid>
      <w:tr w:rsidR="005A7C08" w14:paraId="55C6C820" w14:textId="77777777" w:rsidTr="00796DAA">
        <w:trPr>
          <w:trHeight w:val="227"/>
        </w:trPr>
        <w:tc>
          <w:tcPr>
            <w:tcW w:w="4673" w:type="dxa"/>
            <w:shd w:val="clear" w:color="auto" w:fill="D5DCE4" w:themeFill="text2" w:themeFillTint="33"/>
          </w:tcPr>
          <w:p w14:paraId="2146C7CF" w14:textId="77777777" w:rsidR="005A7C08" w:rsidRPr="00D92ACC" w:rsidRDefault="005A7C08" w:rsidP="00796DAA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ПРОС</w:t>
            </w:r>
          </w:p>
        </w:tc>
        <w:tc>
          <w:tcPr>
            <w:tcW w:w="4671" w:type="dxa"/>
            <w:shd w:val="clear" w:color="auto" w:fill="D5DCE4" w:themeFill="text2" w:themeFillTint="33"/>
          </w:tcPr>
          <w:p w14:paraId="336C1DFA" w14:textId="77777777" w:rsidR="005A7C08" w:rsidRPr="00D92ACC" w:rsidRDefault="005A7C08" w:rsidP="00796DAA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</w:t>
            </w:r>
          </w:p>
        </w:tc>
      </w:tr>
      <w:tr w:rsidR="005A7C08" w:rsidRPr="00D52965" w14:paraId="79923608" w14:textId="77777777" w:rsidTr="00796DAA">
        <w:tc>
          <w:tcPr>
            <w:tcW w:w="4673" w:type="dxa"/>
            <w:shd w:val="clear" w:color="auto" w:fill="F2F2F2" w:themeFill="background1" w:themeFillShade="F2"/>
          </w:tcPr>
          <w:p w14:paraId="45F85854" w14:textId="2189B619" w:rsidR="005A7C08" w:rsidRPr="005A7C08" w:rsidRDefault="005A7C08" w:rsidP="00796DAA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rFonts w:ascii="JetBrains Mono" w:hAnsi="JetBrains Mono" w:cs="JetBrains Mono"/>
                <w:sz w:val="22"/>
              </w:rPr>
            </w:pPr>
            <w:r w:rsidRPr="00183CCD">
              <w:rPr>
                <w:b/>
                <w:szCs w:val="24"/>
                <w:lang w:val="en-US"/>
              </w:rPr>
              <w:t>URL</w:t>
            </w:r>
            <w:r w:rsidRPr="005A7C08">
              <w:rPr>
                <w:b/>
                <w:sz w:val="22"/>
              </w:rPr>
              <w:t xml:space="preserve">: </w:t>
            </w:r>
            <w:r w:rsidRPr="005A7C08">
              <w:rPr>
                <w:rFonts w:ascii="JetBrains Mono" w:hAnsi="JetBrains Mono" w:cs="JetBrains Mono"/>
                <w:sz w:val="22"/>
              </w:rPr>
              <w:t>{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host</w:t>
            </w:r>
            <w:r w:rsidRPr="005A7C08">
              <w:rPr>
                <w:rFonts w:ascii="JetBrains Mono" w:hAnsi="JetBrains Mono" w:cs="JetBrains Mono"/>
                <w:sz w:val="22"/>
              </w:rPr>
              <w:t>}/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day</w:t>
            </w:r>
            <w:r w:rsidRPr="005A7C08">
              <w:rPr>
                <w:rFonts w:ascii="JetBrains Mono" w:hAnsi="JetBrains Mono" w:cs="JetBrains Mono"/>
                <w:sz w:val="22"/>
              </w:rPr>
              <w:t>/{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id</w:t>
            </w:r>
            <w:r w:rsidRPr="005A7C08">
              <w:rPr>
                <w:rFonts w:ascii="JetBrains Mono" w:hAnsi="JetBrains Mono" w:cs="JetBrains Mono"/>
                <w:sz w:val="22"/>
              </w:rPr>
              <w:t>}/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user</w:t>
            </w:r>
            <w:r w:rsidRPr="005A7C08">
              <w:rPr>
                <w:rFonts w:ascii="JetBrains Mono" w:hAnsi="JetBrains Mono" w:cs="JetBrains Mono"/>
                <w:sz w:val="22"/>
              </w:rPr>
              <w:t>/{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id</w:t>
            </w:r>
            <w:r w:rsidRPr="005A7C08">
              <w:rPr>
                <w:rFonts w:ascii="JetBrains Mono" w:hAnsi="JetBrains Mono" w:cs="JetBrains Mono"/>
                <w:sz w:val="22"/>
              </w:rPr>
              <w:t>}</w:t>
            </w:r>
          </w:p>
          <w:p w14:paraId="63616D26" w14:textId="77777777" w:rsidR="005A7C08" w:rsidRPr="00183CCD" w:rsidRDefault="005A7C08" w:rsidP="00796DAA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Method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GET</w:t>
            </w:r>
          </w:p>
          <w:p w14:paraId="2BA53475" w14:textId="77777777" w:rsidR="005A7C08" w:rsidRPr="00183CCD" w:rsidRDefault="005A7C08" w:rsidP="00796DAA">
            <w:pPr>
              <w:tabs>
                <w:tab w:val="left" w:pos="1335"/>
              </w:tabs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Headers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7BDA2452" w14:textId="77777777" w:rsidR="005A7C08" w:rsidRPr="00183CCD" w:rsidRDefault="005A7C08" w:rsidP="00796DAA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Content-Type": application/json"</w:t>
            </w:r>
          </w:p>
          <w:p w14:paraId="7AB06A5A" w14:textId="77777777" w:rsidR="005A7C08" w:rsidRPr="00B662A0" w:rsidRDefault="005A7C08" w:rsidP="00796DAA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FC239F">
              <w:rPr>
                <w:rFonts w:ascii="JetBrains Mono" w:hAnsi="JetBrains Mono" w:cs="JetBrains Mono"/>
                <w:sz w:val="22"/>
                <w:lang w:val="en-US"/>
              </w:rPr>
              <w:t>Authorization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: Bearer</w:t>
            </w:r>
            <w:r w:rsidRPr="00FC239F">
              <w:rPr>
                <w:rFonts w:ascii="JetBrains Mono" w:hAnsi="JetBrains Mono" w:cs="JetBrains Mono"/>
                <w:sz w:val="22"/>
                <w:lang w:val="en-US"/>
              </w:rPr>
              <w:t>&lt;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token</w:t>
            </w:r>
            <w:r w:rsidRPr="00FC239F">
              <w:rPr>
                <w:rFonts w:ascii="JetBrains Mono" w:hAnsi="JetBrains Mono" w:cs="JetBrains Mono"/>
                <w:sz w:val="22"/>
                <w:lang w:val="en-US"/>
              </w:rPr>
              <w:t>&gt;</w:t>
            </w:r>
          </w:p>
        </w:tc>
        <w:tc>
          <w:tcPr>
            <w:tcW w:w="4671" w:type="dxa"/>
            <w:shd w:val="clear" w:color="auto" w:fill="F2F2F2" w:themeFill="background1" w:themeFillShade="F2"/>
          </w:tcPr>
          <w:p w14:paraId="5CECF59B" w14:textId="77777777" w:rsidR="005A7C08" w:rsidRPr="00D92ACC" w:rsidRDefault="005A7C08" w:rsidP="00796DAA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code:</w:t>
            </w:r>
            <w:r>
              <w:rPr>
                <w:b/>
                <w:szCs w:val="24"/>
                <w:lang w:val="en-US"/>
              </w:rPr>
              <w:t xml:space="preserve"> </w:t>
            </w:r>
            <w:r w:rsidRPr="00D92ACC">
              <w:rPr>
                <w:szCs w:val="24"/>
                <w:lang w:val="en-US"/>
              </w:rPr>
              <w:t>200</w:t>
            </w:r>
          </w:p>
          <w:p w14:paraId="09971F57" w14:textId="77777777" w:rsidR="005A7C08" w:rsidRPr="00D92ACC" w:rsidRDefault="005A7C08" w:rsidP="00796DAA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body:</w:t>
            </w:r>
          </w:p>
          <w:p w14:paraId="059A12E4" w14:textId="77777777" w:rsidR="005A7C08" w:rsidRDefault="005A7C08" w:rsidP="00796DAA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{</w:t>
            </w:r>
          </w:p>
          <w:p w14:paraId="02D376D8" w14:textId="6A374F22" w:rsidR="005A7C08" w:rsidRPr="00254FA8" w:rsidRDefault="005A7C08" w:rsidP="00796DAA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 xml:space="preserve"> </w:t>
            </w:r>
            <w:r w:rsidR="004670AF" w:rsidRPr="00254FA8">
              <w:rPr>
                <w:rFonts w:ascii="JetBrains Mono" w:hAnsi="JetBrains Mono" w:cs="JetBrains Mono"/>
                <w:sz w:val="22"/>
                <w:lang w:val="en-US"/>
              </w:rPr>
              <w:t xml:space="preserve">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</w:rPr>
              <w:t>роль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</w:rPr>
              <w:t>Никита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4C9493F3" w14:textId="66E3B320" w:rsidR="004670AF" w:rsidRPr="004670AF" w:rsidRDefault="005A7C08" w:rsidP="00796DAA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</w:rPr>
            </w:pPr>
            <w:r w:rsidRPr="00254FA8">
              <w:rPr>
                <w:rFonts w:ascii="JetBrains Mono" w:eastAsia="Calibri" w:hAnsi="JetBrains Mono" w:cs="JetBrains Mono"/>
                <w:color w:val="7030A0"/>
                <w:lang w:val="en-US"/>
              </w:rPr>
              <w:t xml:space="preserve"> </w:t>
            </w:r>
            <w:r w:rsidR="004670AF" w:rsidRPr="00254FA8">
              <w:rPr>
                <w:rFonts w:ascii="JetBrains Mono" w:eastAsia="Calibri" w:hAnsi="JetBrains Mono" w:cs="JetBrains Mono"/>
                <w:color w:val="7030A0"/>
                <w:lang w:val="en-US"/>
              </w:rPr>
              <w:t xml:space="preserve"> </w:t>
            </w:r>
            <w:r w:rsidRPr="004670AF">
              <w:rPr>
                <w:rFonts w:ascii="JetBrains Mono" w:hAnsi="JetBrains Mono" w:cs="JetBrains Mono"/>
                <w:sz w:val="22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</w:rPr>
              <w:t>интервал</w:t>
            </w:r>
            <w:r w:rsidRPr="004670AF">
              <w:rPr>
                <w:rFonts w:ascii="JetBrains Mono" w:hAnsi="JetBrains Mono" w:cs="JetBrains Mono"/>
                <w:sz w:val="22"/>
              </w:rPr>
              <w:t>"</w:t>
            </w:r>
            <w:r w:rsidRPr="004670AF">
              <w:rPr>
                <w:rFonts w:ascii="JetBrains Mono" w:eastAsia="Calibri" w:hAnsi="JetBrains Mono" w:cs="JetBrains Mono"/>
                <w:szCs w:val="24"/>
              </w:rPr>
              <w:t xml:space="preserve">: </w:t>
            </w:r>
            <w:r w:rsidRPr="004670AF">
              <w:rPr>
                <w:rFonts w:ascii="JetBrains Mono" w:hAnsi="JetBrains Mono" w:cs="JetBrains Mono"/>
                <w:sz w:val="22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</w:rPr>
              <w:t>Ладяев</w:t>
            </w:r>
            <w:r w:rsidRPr="004670AF">
              <w:rPr>
                <w:rFonts w:ascii="JetBrains Mono" w:hAnsi="JetBrains Mono" w:cs="JetBrains Mono"/>
                <w:sz w:val="22"/>
              </w:rPr>
              <w:t>",</w:t>
            </w:r>
          </w:p>
          <w:p w14:paraId="0B6146E9" w14:textId="191957E2" w:rsidR="005A7C08" w:rsidRPr="004670AF" w:rsidRDefault="004670AF" w:rsidP="00796DAA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</w:rPr>
            </w:pPr>
            <w:r>
              <w:rPr>
                <w:rFonts w:ascii="JetBrains Mono" w:hAnsi="JetBrains Mono" w:cs="JetBrains Mono"/>
                <w:sz w:val="22"/>
              </w:rPr>
              <w:t xml:space="preserve">  </w:t>
            </w:r>
            <w:r w:rsidR="005A7C08" w:rsidRPr="004670AF">
              <w:rPr>
                <w:rFonts w:ascii="JetBrains Mono" w:hAnsi="JetBrains Mono" w:cs="JetBrains Mono"/>
                <w:sz w:val="22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</w:rPr>
              <w:t>длительность</w:t>
            </w:r>
            <w:r w:rsidR="005A7C08" w:rsidRPr="004670AF">
              <w:rPr>
                <w:rFonts w:ascii="JetBrains Mono" w:hAnsi="JetBrains Mono" w:cs="JetBrains Mono"/>
                <w:sz w:val="22"/>
              </w:rPr>
              <w:t>"</w:t>
            </w:r>
            <w:r w:rsidR="005A7C08" w:rsidRPr="004670AF">
              <w:rPr>
                <w:rFonts w:ascii="JetBrains Mono" w:eastAsia="Calibri" w:hAnsi="JetBrains Mono" w:cs="JetBrains Mono"/>
                <w:szCs w:val="24"/>
              </w:rPr>
              <w:t>:</w:t>
            </w:r>
            <w:r>
              <w:rPr>
                <w:rFonts w:ascii="JetBrains Mono" w:eastAsia="Calibri" w:hAnsi="JetBrains Mono" w:cs="JetBrains Mono"/>
                <w:szCs w:val="24"/>
              </w:rPr>
              <w:t xml:space="preserve"> </w:t>
            </w:r>
            <w:r w:rsidRPr="004670AF">
              <w:rPr>
                <w:rFonts w:ascii="JetBrains Mono" w:hAnsi="JetBrains Mono" w:cs="JetBrains Mono"/>
                <w:sz w:val="22"/>
              </w:rPr>
              <w:t>"</w:t>
            </w:r>
            <w:r w:rsidRPr="004670AF">
              <w:rPr>
                <w:rFonts w:ascii="JetBrains Mono" w:eastAsia="Calibri" w:hAnsi="JetBrains Mono" w:cs="JetBrains Mono"/>
                <w:color w:val="538135"/>
              </w:rPr>
              <w:t>5</w:t>
            </w:r>
            <w:r w:rsidR="004F0172">
              <w:rPr>
                <w:rFonts w:ascii="JetBrains Mono" w:eastAsia="Calibri" w:hAnsi="JetBrains Mono" w:cs="JetBrains Mono"/>
                <w:color w:val="538135"/>
              </w:rPr>
              <w:t xml:space="preserve"> </w:t>
            </w:r>
            <w:r w:rsidRPr="004670AF">
              <w:rPr>
                <w:rFonts w:ascii="JetBrains Mono" w:eastAsia="Calibri" w:hAnsi="JetBrains Mono" w:cs="JetBrains Mono"/>
                <w:color w:val="538135"/>
              </w:rPr>
              <w:t>часов</w:t>
            </w:r>
            <w:r w:rsidRPr="004670AF">
              <w:rPr>
                <w:rFonts w:ascii="JetBrains Mono" w:hAnsi="JetBrains Mono" w:cs="JetBrains Mono"/>
                <w:sz w:val="22"/>
              </w:rPr>
              <w:t>",</w:t>
            </w:r>
          </w:p>
          <w:p w14:paraId="5823A329" w14:textId="7584085C" w:rsidR="004670AF" w:rsidRDefault="005A7C08" w:rsidP="004670AF">
            <w:pPr>
              <w:spacing w:line="240" w:lineRule="auto"/>
              <w:ind w:firstLine="0"/>
              <w:rPr>
                <w:rFonts w:ascii="JetBrains Mono" w:hAnsi="JetBrains Mono" w:cs="JetBrains Mono"/>
                <w:color w:val="2E74B5" w:themeColor="accent5" w:themeShade="BF"/>
                <w:sz w:val="22"/>
              </w:rPr>
            </w:pPr>
            <w:r w:rsidRPr="004670AF">
              <w:rPr>
                <w:rFonts w:ascii="JetBrains Mono" w:eastAsia="Calibri" w:hAnsi="JetBrains Mono" w:cs="JetBrains Mono"/>
                <w:szCs w:val="24"/>
              </w:rPr>
              <w:t xml:space="preserve"> </w:t>
            </w:r>
            <w:r w:rsidR="004670AF">
              <w:rPr>
                <w:rFonts w:ascii="JetBrains Mono" w:eastAsia="Calibri" w:hAnsi="JetBrains Mono" w:cs="JetBrains Mono"/>
                <w:szCs w:val="24"/>
              </w:rPr>
              <w:t xml:space="preserve"> </w:t>
            </w:r>
            <w:r w:rsidRPr="004670AF">
              <w:rPr>
                <w:rFonts w:ascii="JetBrains Mono" w:hAnsi="JetBrains Mono" w:cs="JetBrains Mono"/>
                <w:sz w:val="22"/>
              </w:rPr>
              <w:t>"</w:t>
            </w:r>
            <w:r w:rsidR="004670AF">
              <w:rPr>
                <w:rFonts w:ascii="JetBrains Mono" w:eastAsia="Calibri" w:hAnsi="JetBrains Mono" w:cs="JetBrains Mono"/>
                <w:color w:val="7030A0"/>
              </w:rPr>
              <w:t>доставлено</w:t>
            </w:r>
            <w:r w:rsidRPr="004670AF">
              <w:rPr>
                <w:rFonts w:ascii="JetBrains Mono" w:hAnsi="JetBrains Mono" w:cs="JetBrains Mono"/>
                <w:sz w:val="22"/>
              </w:rPr>
              <w:t>"</w:t>
            </w:r>
            <w:r w:rsidRPr="004670AF">
              <w:rPr>
                <w:rFonts w:ascii="JetBrains Mono" w:eastAsia="Calibri" w:hAnsi="JetBrains Mono" w:cs="JetBrains Mono"/>
                <w:szCs w:val="24"/>
              </w:rPr>
              <w:t xml:space="preserve">: </w:t>
            </w:r>
            <w:r w:rsidR="004670AF" w:rsidRPr="004670AF">
              <w:rPr>
                <w:rFonts w:ascii="JetBrains Mono" w:hAnsi="JetBrains Mono" w:cs="JetBrains Mono"/>
                <w:color w:val="2E74B5" w:themeColor="accent5" w:themeShade="BF"/>
                <w:sz w:val="22"/>
              </w:rPr>
              <w:t>25</w:t>
            </w:r>
            <w:r w:rsidR="004670AF" w:rsidRPr="004670AF">
              <w:rPr>
                <w:rFonts w:ascii="JetBrains Mono" w:hAnsi="JetBrains Mono" w:cs="JetBrains Mono"/>
                <w:sz w:val="22"/>
              </w:rPr>
              <w:t>,</w:t>
            </w:r>
          </w:p>
          <w:p w14:paraId="2ABD132F" w14:textId="2CDC393C" w:rsidR="004670AF" w:rsidRDefault="004670AF" w:rsidP="004670AF">
            <w:pPr>
              <w:spacing w:line="240" w:lineRule="auto"/>
              <w:ind w:firstLine="0"/>
              <w:rPr>
                <w:rFonts w:ascii="JetBrains Mono" w:hAnsi="JetBrains Mono" w:cs="JetBrains Mono"/>
                <w:color w:val="2E74B5" w:themeColor="accent5" w:themeShade="BF"/>
                <w:sz w:val="22"/>
              </w:rPr>
            </w:pPr>
            <w:r w:rsidRPr="004670AF">
              <w:rPr>
                <w:rFonts w:ascii="JetBrains Mono" w:eastAsia="Calibri" w:hAnsi="JetBrains Mono" w:cs="JetBrains Mono"/>
                <w:szCs w:val="24"/>
              </w:rPr>
              <w:t xml:space="preserve"> </w:t>
            </w:r>
            <w:r>
              <w:rPr>
                <w:rFonts w:ascii="JetBrains Mono" w:eastAsia="Calibri" w:hAnsi="JetBrains Mono" w:cs="JetBrains Mono"/>
                <w:szCs w:val="24"/>
              </w:rPr>
              <w:t xml:space="preserve"> </w:t>
            </w:r>
            <w:r w:rsidRPr="004670AF">
              <w:rPr>
                <w:rFonts w:ascii="JetBrains Mono" w:hAnsi="JetBrains Mono" w:cs="JetBrains Mono"/>
                <w:sz w:val="22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</w:rPr>
              <w:t>оценка</w:t>
            </w:r>
            <w:r w:rsidRPr="004670AF">
              <w:rPr>
                <w:rFonts w:ascii="JetBrains Mono" w:hAnsi="JetBrains Mono" w:cs="JetBrains Mono"/>
                <w:sz w:val="22"/>
              </w:rPr>
              <w:t>"</w:t>
            </w:r>
            <w:r w:rsidRPr="004670AF">
              <w:rPr>
                <w:rFonts w:ascii="JetBrains Mono" w:eastAsia="Calibri" w:hAnsi="JetBrains Mono" w:cs="JetBrains Mono"/>
                <w:szCs w:val="24"/>
              </w:rPr>
              <w:t xml:space="preserve">: </w:t>
            </w:r>
            <w:r w:rsidRPr="004670AF">
              <w:rPr>
                <w:rFonts w:ascii="JetBrains Mono" w:hAnsi="JetBrains Mono" w:cs="JetBrains Mono"/>
                <w:color w:val="2E74B5" w:themeColor="accent5" w:themeShade="BF"/>
                <w:sz w:val="22"/>
              </w:rPr>
              <w:t>5</w:t>
            </w:r>
          </w:p>
          <w:p w14:paraId="7CD7B045" w14:textId="331217B1" w:rsidR="005A7C08" w:rsidRPr="00E649EE" w:rsidRDefault="005A7C08" w:rsidP="004670AF">
            <w:pPr>
              <w:spacing w:line="240" w:lineRule="auto"/>
              <w:ind w:firstLine="0"/>
              <w:rPr>
                <w:b/>
                <w:szCs w:val="24"/>
              </w:rPr>
            </w:pPr>
            <w:r w:rsidRPr="00D52965">
              <w:rPr>
                <w:b/>
                <w:szCs w:val="24"/>
              </w:rPr>
              <w:t>}</w:t>
            </w:r>
          </w:p>
        </w:tc>
      </w:tr>
    </w:tbl>
    <w:p w14:paraId="792FD18E" w14:textId="77777777" w:rsidR="005A7C08" w:rsidRDefault="005A7C08" w:rsidP="005A7C08">
      <w:r>
        <w:t>Ответ с ошибкам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7789"/>
      </w:tblGrid>
      <w:tr w:rsidR="005A7C08" w14:paraId="3BA15C20" w14:textId="77777777" w:rsidTr="00796DAA">
        <w:tc>
          <w:tcPr>
            <w:tcW w:w="1555" w:type="dxa"/>
            <w:shd w:val="clear" w:color="auto" w:fill="DEEAF6" w:themeFill="accent5" w:themeFillTint="33"/>
          </w:tcPr>
          <w:p w14:paraId="3A873025" w14:textId="77777777" w:rsidR="005A7C08" w:rsidRPr="0053699D" w:rsidRDefault="005A7C08" w:rsidP="00796DAA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Код</w:t>
            </w:r>
          </w:p>
        </w:tc>
        <w:tc>
          <w:tcPr>
            <w:tcW w:w="7789" w:type="dxa"/>
            <w:shd w:val="clear" w:color="auto" w:fill="DEEAF6" w:themeFill="accent5" w:themeFillTint="33"/>
          </w:tcPr>
          <w:p w14:paraId="6F4EC325" w14:textId="77777777" w:rsidR="005A7C08" w:rsidRPr="0053699D" w:rsidRDefault="005A7C08" w:rsidP="00796DAA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Описание</w:t>
            </w:r>
          </w:p>
        </w:tc>
      </w:tr>
      <w:tr w:rsidR="005A7C08" w14:paraId="0074CF30" w14:textId="77777777" w:rsidTr="00796DAA">
        <w:tc>
          <w:tcPr>
            <w:tcW w:w="1555" w:type="dxa"/>
          </w:tcPr>
          <w:p w14:paraId="385810DE" w14:textId="77777777" w:rsidR="005A7C08" w:rsidRDefault="005A7C08" w:rsidP="00796DAA">
            <w:pPr>
              <w:spacing w:before="120"/>
              <w:ind w:firstLine="0"/>
            </w:pPr>
            <w:r>
              <w:t>401</w:t>
            </w:r>
          </w:p>
        </w:tc>
        <w:tc>
          <w:tcPr>
            <w:tcW w:w="7789" w:type="dxa"/>
          </w:tcPr>
          <w:p w14:paraId="258BD4F0" w14:textId="77777777" w:rsidR="005A7C08" w:rsidRPr="00AB5437" w:rsidRDefault="005A7C08" w:rsidP="00796DAA">
            <w:pPr>
              <w:tabs>
                <w:tab w:val="left" w:pos="3075"/>
              </w:tabs>
              <w:spacing w:before="120"/>
              <w:ind w:firstLine="0"/>
              <w:rPr>
                <w:lang w:val="en-US"/>
              </w:rPr>
            </w:pPr>
            <w:r w:rsidRPr="00E05284">
              <w:t>Не авторизован</w:t>
            </w:r>
          </w:p>
        </w:tc>
      </w:tr>
      <w:tr w:rsidR="005A7C08" w14:paraId="0667786D" w14:textId="77777777" w:rsidTr="00796DAA">
        <w:tc>
          <w:tcPr>
            <w:tcW w:w="1555" w:type="dxa"/>
          </w:tcPr>
          <w:p w14:paraId="1C3D094E" w14:textId="77777777" w:rsidR="005A7C08" w:rsidRDefault="005A7C08" w:rsidP="00796DAA">
            <w:pPr>
              <w:spacing w:before="120"/>
              <w:ind w:firstLine="0"/>
            </w:pPr>
            <w:r>
              <w:t>404</w:t>
            </w:r>
          </w:p>
        </w:tc>
        <w:tc>
          <w:tcPr>
            <w:tcW w:w="7789" w:type="dxa"/>
          </w:tcPr>
          <w:p w14:paraId="6C9AB6E6" w14:textId="77777777" w:rsidR="005A7C08" w:rsidRPr="00E05284" w:rsidRDefault="005A7C08" w:rsidP="00796DAA">
            <w:pPr>
              <w:spacing w:before="120"/>
              <w:ind w:firstLine="40"/>
            </w:pPr>
            <w:r w:rsidRPr="00367ECB">
              <w:t>Ресурс не найден</w:t>
            </w:r>
          </w:p>
        </w:tc>
      </w:tr>
    </w:tbl>
    <w:p w14:paraId="33DE6942" w14:textId="7BEEE129" w:rsidR="005A7C08" w:rsidRDefault="00E07402" w:rsidP="0087033E">
      <w:pPr>
        <w:spacing w:before="240"/>
      </w:pPr>
      <w:r w:rsidRPr="00E07402">
        <w:t>Добавление доступност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5"/>
        <w:gridCol w:w="4529"/>
      </w:tblGrid>
      <w:tr w:rsidR="00E07402" w14:paraId="5E1F2B1D" w14:textId="77777777" w:rsidTr="00796DAA">
        <w:trPr>
          <w:trHeight w:val="227"/>
        </w:trPr>
        <w:tc>
          <w:tcPr>
            <w:tcW w:w="4815" w:type="dxa"/>
            <w:shd w:val="clear" w:color="auto" w:fill="D5DCE4" w:themeFill="text2" w:themeFillTint="33"/>
          </w:tcPr>
          <w:p w14:paraId="35D5B783" w14:textId="77777777" w:rsidR="00E07402" w:rsidRPr="00D92ACC" w:rsidRDefault="00E07402" w:rsidP="00796DAA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ПРОС</w:t>
            </w:r>
          </w:p>
        </w:tc>
        <w:tc>
          <w:tcPr>
            <w:tcW w:w="4529" w:type="dxa"/>
            <w:shd w:val="clear" w:color="auto" w:fill="D5DCE4" w:themeFill="text2" w:themeFillTint="33"/>
          </w:tcPr>
          <w:p w14:paraId="62EDF6BA" w14:textId="77777777" w:rsidR="00E07402" w:rsidRPr="00D92ACC" w:rsidRDefault="00E07402" w:rsidP="00796DAA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</w:t>
            </w:r>
          </w:p>
        </w:tc>
      </w:tr>
      <w:tr w:rsidR="00E07402" w:rsidRPr="00D52965" w14:paraId="13FD91DC" w14:textId="77777777" w:rsidTr="00796DAA">
        <w:tc>
          <w:tcPr>
            <w:tcW w:w="4815" w:type="dxa"/>
            <w:shd w:val="clear" w:color="auto" w:fill="F2F2F2" w:themeFill="background1" w:themeFillShade="F2"/>
          </w:tcPr>
          <w:p w14:paraId="6CC5E6CD" w14:textId="425C6B39" w:rsidR="00E07402" w:rsidRPr="00183CCD" w:rsidRDefault="00E07402" w:rsidP="00796DAA">
            <w:pPr>
              <w:tabs>
                <w:tab w:val="left" w:pos="133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URL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{host}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/</w:t>
            </w:r>
            <w:r w:rsidRPr="00E07402">
              <w:rPr>
                <w:rFonts w:ascii="JetBrains Mono" w:hAnsi="JetBrains Mono" w:cs="JetBrains Mono"/>
                <w:sz w:val="22"/>
                <w:lang w:val="en-US"/>
              </w:rPr>
              <w:t>availability</w:t>
            </w:r>
          </w:p>
          <w:p w14:paraId="7F343C8E" w14:textId="77777777" w:rsidR="00E07402" w:rsidRPr="00183CCD" w:rsidRDefault="00E07402" w:rsidP="00796DAA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Method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POST</w:t>
            </w:r>
          </w:p>
          <w:p w14:paraId="12041DFB" w14:textId="77777777" w:rsidR="00E07402" w:rsidRPr="00183CCD" w:rsidRDefault="00E07402" w:rsidP="00796DAA">
            <w:pPr>
              <w:tabs>
                <w:tab w:val="left" w:pos="1335"/>
              </w:tabs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Headers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42FEEC8B" w14:textId="77777777" w:rsidR="00E07402" w:rsidRPr="00183CCD" w:rsidRDefault="00E07402" w:rsidP="00796DAA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Content-Type": application/json"</w:t>
            </w:r>
          </w:p>
          <w:p w14:paraId="48C5597A" w14:textId="77777777" w:rsidR="00E07402" w:rsidRDefault="00E07402" w:rsidP="00796DAA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Accept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: application/json</w:t>
            </w:r>
          </w:p>
          <w:p w14:paraId="56067403" w14:textId="77777777" w:rsidR="00E07402" w:rsidRPr="00183CCD" w:rsidRDefault="00E07402" w:rsidP="00796DAA">
            <w:pPr>
              <w:tabs>
                <w:tab w:val="left" w:pos="1335"/>
              </w:tabs>
              <w:ind w:firstLine="0"/>
              <w:rPr>
                <w:b/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Body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509D76FF" w14:textId="77777777" w:rsidR="00E07402" w:rsidRDefault="00E07402" w:rsidP="00796DAA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{</w:t>
            </w:r>
          </w:p>
          <w:p w14:paraId="43EB01A8" w14:textId="2A663850" w:rsidR="00E07402" w:rsidRPr="00AB5437" w:rsidRDefault="00E07402" w:rsidP="00796DAA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startChange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E07402">
              <w:rPr>
                <w:rFonts w:ascii="JetBrains Mono" w:eastAsia="Calibri" w:hAnsi="JetBrains Mono" w:cs="JetBrains Mono"/>
                <w:color w:val="2E74B5" w:themeColor="accent5" w:themeShade="BF"/>
                <w:szCs w:val="24"/>
                <w:lang w:val="en-US"/>
              </w:rPr>
              <w:t>07:00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,</w:t>
            </w:r>
          </w:p>
          <w:p w14:paraId="29AB6EE3" w14:textId="14EF12EC" w:rsidR="00E07402" w:rsidRPr="00AB5437" w:rsidRDefault="00E07402" w:rsidP="00796DAA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 xml:space="preserve"> 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 xml:space="preserve">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endChange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>
              <w:rPr>
                <w:rFonts w:ascii="JetBrains Mono" w:eastAsia="Calibri" w:hAnsi="JetBrains Mono" w:cs="JetBrains Mono"/>
                <w:color w:val="2E74B5" w:themeColor="accent5" w:themeShade="BF"/>
                <w:szCs w:val="24"/>
                <w:lang w:val="en-US"/>
              </w:rPr>
              <w:t>12</w:t>
            </w:r>
            <w:r w:rsidRPr="00E07402">
              <w:rPr>
                <w:rFonts w:ascii="JetBrains Mono" w:eastAsia="Calibri" w:hAnsi="JetBrains Mono" w:cs="JetBrains Mono"/>
                <w:color w:val="2E74B5" w:themeColor="accent5" w:themeShade="BF"/>
                <w:szCs w:val="24"/>
                <w:lang w:val="en-US"/>
              </w:rPr>
              <w:t>:00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,</w:t>
            </w:r>
          </w:p>
          <w:p w14:paraId="288AEB67" w14:textId="791240A0" w:rsidR="00E07402" w:rsidRDefault="00E07402" w:rsidP="00E07402">
            <w:pPr>
              <w:spacing w:line="240" w:lineRule="auto"/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AB5437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date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>
              <w:rPr>
                <w:rFonts w:ascii="JetBrains Mono" w:eastAsia="Calibri" w:hAnsi="JetBrains Mono" w:cs="JetBrains Mono"/>
                <w:color w:val="2E74B5" w:themeColor="accent5" w:themeShade="BF"/>
                <w:szCs w:val="24"/>
                <w:lang w:val="en-US"/>
              </w:rPr>
              <w:t>2024-01-01</w:t>
            </w:r>
          </w:p>
          <w:p w14:paraId="3C2B3C00" w14:textId="54E3218C" w:rsidR="00E07402" w:rsidRPr="00AB5437" w:rsidRDefault="00E07402" w:rsidP="00E07402">
            <w:pPr>
              <w:spacing w:line="240" w:lineRule="auto"/>
              <w:ind w:firstLine="0"/>
              <w:rPr>
                <w:lang w:val="en-US"/>
              </w:rPr>
            </w:pP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}</w:t>
            </w:r>
          </w:p>
        </w:tc>
        <w:tc>
          <w:tcPr>
            <w:tcW w:w="4529" w:type="dxa"/>
            <w:shd w:val="clear" w:color="auto" w:fill="F2F2F2" w:themeFill="background1" w:themeFillShade="F2"/>
          </w:tcPr>
          <w:p w14:paraId="61A999B3" w14:textId="77777777" w:rsidR="00E07402" w:rsidRPr="00D92ACC" w:rsidRDefault="00E07402" w:rsidP="00796DAA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code:</w:t>
            </w:r>
            <w:r>
              <w:rPr>
                <w:b/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201</w:t>
            </w:r>
          </w:p>
          <w:p w14:paraId="427A4FBA" w14:textId="77777777" w:rsidR="00E07402" w:rsidRPr="00D92ACC" w:rsidRDefault="00E07402" w:rsidP="00796DAA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body:</w:t>
            </w:r>
          </w:p>
          <w:p w14:paraId="69517B65" w14:textId="77777777" w:rsidR="00E07402" w:rsidRDefault="00E07402" w:rsidP="00796DAA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{</w:t>
            </w:r>
          </w:p>
          <w:p w14:paraId="75F7AFF3" w14:textId="19F0F07A" w:rsidR="00E07402" w:rsidRPr="00830DBA" w:rsidRDefault="00E07402" w:rsidP="00796DAA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message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:"</w:t>
            </w:r>
            <w:r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Интервал</w:t>
            </w:r>
            <w:r w:rsidRPr="00E07402">
              <w:rPr>
                <w:rFonts w:ascii="JetBrains Mono" w:hAnsi="JetBrains Mono" w:cs="JetBrains Mono"/>
                <w:color w:val="538135" w:themeColor="accent6" w:themeShade="BF"/>
                <w:sz w:val="22"/>
                <w:lang w:val="en-US"/>
              </w:rPr>
              <w:t xml:space="preserve"> </w:t>
            </w:r>
            <w:r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добавлен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3A25EA73" w14:textId="206C6D81" w:rsidR="00E07402" w:rsidRPr="00830DBA" w:rsidRDefault="00E07402" w:rsidP="00796DAA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data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: {</w:t>
            </w:r>
          </w:p>
          <w:p w14:paraId="36C26A34" w14:textId="77777777" w:rsidR="00E07402" w:rsidRPr="00AB5437" w:rsidRDefault="00E07402" w:rsidP="00E07402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startChange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E07402">
              <w:rPr>
                <w:rFonts w:ascii="JetBrains Mono" w:eastAsia="Calibri" w:hAnsi="JetBrains Mono" w:cs="JetBrains Mono"/>
                <w:color w:val="2E74B5" w:themeColor="accent5" w:themeShade="BF"/>
                <w:szCs w:val="24"/>
                <w:lang w:val="en-US"/>
              </w:rPr>
              <w:t>07:00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,</w:t>
            </w:r>
          </w:p>
          <w:p w14:paraId="5B712B3A" w14:textId="77777777" w:rsidR="00E07402" w:rsidRPr="00AB5437" w:rsidRDefault="00E07402" w:rsidP="00E07402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 xml:space="preserve"> 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 xml:space="preserve">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endChange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>
              <w:rPr>
                <w:rFonts w:ascii="JetBrains Mono" w:eastAsia="Calibri" w:hAnsi="JetBrains Mono" w:cs="JetBrains Mono"/>
                <w:color w:val="2E74B5" w:themeColor="accent5" w:themeShade="BF"/>
                <w:szCs w:val="24"/>
                <w:lang w:val="en-US"/>
              </w:rPr>
              <w:t>12</w:t>
            </w:r>
            <w:r w:rsidRPr="00E07402">
              <w:rPr>
                <w:rFonts w:ascii="JetBrains Mono" w:eastAsia="Calibri" w:hAnsi="JetBrains Mono" w:cs="JetBrains Mono"/>
                <w:color w:val="2E74B5" w:themeColor="accent5" w:themeShade="BF"/>
                <w:szCs w:val="24"/>
                <w:lang w:val="en-US"/>
              </w:rPr>
              <w:t>:00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,</w:t>
            </w:r>
          </w:p>
          <w:p w14:paraId="1F9434DA" w14:textId="77777777" w:rsidR="00E07402" w:rsidRDefault="00E07402" w:rsidP="00E07402">
            <w:pPr>
              <w:spacing w:line="240" w:lineRule="auto"/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AB5437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date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>
              <w:rPr>
                <w:rFonts w:ascii="JetBrains Mono" w:eastAsia="Calibri" w:hAnsi="JetBrains Mono" w:cs="JetBrains Mono"/>
                <w:color w:val="2E74B5" w:themeColor="accent5" w:themeShade="BF"/>
                <w:szCs w:val="24"/>
                <w:lang w:val="en-US"/>
              </w:rPr>
              <w:t>2024-01-01</w:t>
            </w:r>
          </w:p>
          <w:p w14:paraId="03920605" w14:textId="61ADF65A" w:rsidR="00E07402" w:rsidRPr="00D52965" w:rsidRDefault="00E07402" w:rsidP="004670AF">
            <w:pPr>
              <w:ind w:firstLine="0"/>
              <w:rPr>
                <w:b/>
                <w:szCs w:val="24"/>
              </w:rPr>
            </w:pPr>
            <w:r>
              <w:rPr>
                <w:rFonts w:ascii="JetBrains Mono" w:hAnsi="JetBrains Mono" w:cs="JetBrains Mono"/>
                <w:sz w:val="22"/>
                <w:lang w:val="en-US"/>
              </w:rPr>
              <w:t>}</w:t>
            </w:r>
          </w:p>
        </w:tc>
      </w:tr>
    </w:tbl>
    <w:p w14:paraId="76EF7554" w14:textId="77777777" w:rsidR="00E07402" w:rsidRDefault="00E07402" w:rsidP="00E07402">
      <w:pPr>
        <w:spacing w:before="120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63"/>
        <w:gridCol w:w="1237"/>
        <w:gridCol w:w="1965"/>
        <w:gridCol w:w="1951"/>
        <w:gridCol w:w="2828"/>
      </w:tblGrid>
      <w:tr w:rsidR="00E07402" w14:paraId="571684B6" w14:textId="77777777" w:rsidTr="00E07402">
        <w:tc>
          <w:tcPr>
            <w:tcW w:w="1363" w:type="dxa"/>
            <w:shd w:val="clear" w:color="auto" w:fill="DEEAF6" w:themeFill="accent5" w:themeFillTint="33"/>
          </w:tcPr>
          <w:p w14:paraId="5B751552" w14:textId="77777777" w:rsidR="00E07402" w:rsidRPr="00D43F7B" w:rsidRDefault="00E07402" w:rsidP="00796DAA">
            <w:pPr>
              <w:ind w:firstLine="0"/>
              <w:jc w:val="center"/>
              <w:rPr>
                <w:b/>
              </w:rPr>
            </w:pPr>
            <w:r w:rsidRPr="00D43F7B">
              <w:rPr>
                <w:b/>
              </w:rPr>
              <w:t>Параметр</w:t>
            </w:r>
          </w:p>
        </w:tc>
        <w:tc>
          <w:tcPr>
            <w:tcW w:w="1237" w:type="dxa"/>
            <w:shd w:val="clear" w:color="auto" w:fill="DEEAF6" w:themeFill="accent5" w:themeFillTint="33"/>
          </w:tcPr>
          <w:p w14:paraId="35BFC3BB" w14:textId="77777777" w:rsidR="00E07402" w:rsidRPr="00D43F7B" w:rsidRDefault="00E07402" w:rsidP="00796DAA">
            <w:pPr>
              <w:ind w:firstLine="0"/>
              <w:jc w:val="center"/>
              <w:rPr>
                <w:b/>
              </w:rPr>
            </w:pPr>
            <w:r w:rsidRPr="00D43F7B">
              <w:rPr>
                <w:b/>
              </w:rPr>
              <w:t>Тип данных</w:t>
            </w:r>
          </w:p>
        </w:tc>
        <w:tc>
          <w:tcPr>
            <w:tcW w:w="1965" w:type="dxa"/>
            <w:shd w:val="clear" w:color="auto" w:fill="DEEAF6" w:themeFill="accent5" w:themeFillTint="33"/>
          </w:tcPr>
          <w:p w14:paraId="18C4A7B7" w14:textId="77777777" w:rsidR="00E07402" w:rsidRPr="00D43F7B" w:rsidRDefault="00E07402" w:rsidP="00796D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</w:t>
            </w:r>
            <w:r w:rsidRPr="00D43F7B">
              <w:rPr>
                <w:b/>
              </w:rPr>
              <w:t>ь</w:t>
            </w:r>
            <w:r>
              <w:rPr>
                <w:b/>
              </w:rPr>
              <w:t>ность</w:t>
            </w:r>
          </w:p>
        </w:tc>
        <w:tc>
          <w:tcPr>
            <w:tcW w:w="1951" w:type="dxa"/>
            <w:shd w:val="clear" w:color="auto" w:fill="DEEAF6" w:themeFill="accent5" w:themeFillTint="33"/>
          </w:tcPr>
          <w:p w14:paraId="4B62D598" w14:textId="77777777" w:rsidR="00E07402" w:rsidRPr="00D43F7B" w:rsidRDefault="00E07402" w:rsidP="00796DAA">
            <w:pPr>
              <w:ind w:firstLine="0"/>
              <w:jc w:val="center"/>
              <w:rPr>
                <w:b/>
              </w:rPr>
            </w:pPr>
            <w:r w:rsidRPr="00D43F7B">
              <w:rPr>
                <w:b/>
              </w:rPr>
              <w:t>Описание</w:t>
            </w:r>
          </w:p>
        </w:tc>
        <w:tc>
          <w:tcPr>
            <w:tcW w:w="2828" w:type="dxa"/>
            <w:shd w:val="clear" w:color="auto" w:fill="DEEAF6" w:themeFill="accent5" w:themeFillTint="33"/>
          </w:tcPr>
          <w:p w14:paraId="29A91850" w14:textId="77777777" w:rsidR="00E07402" w:rsidRPr="00D43F7B" w:rsidRDefault="00E07402" w:rsidP="00796DAA">
            <w:pPr>
              <w:spacing w:line="240" w:lineRule="auto"/>
              <w:ind w:firstLine="0"/>
              <w:jc w:val="center"/>
              <w:rPr>
                <w:b/>
              </w:rPr>
            </w:pPr>
            <w:r w:rsidRPr="00D43F7B">
              <w:rPr>
                <w:b/>
              </w:rPr>
              <w:t>Варианты значений</w:t>
            </w:r>
          </w:p>
        </w:tc>
      </w:tr>
      <w:tr w:rsidR="00E07402" w14:paraId="701F97CC" w14:textId="77777777" w:rsidTr="00E07402">
        <w:tc>
          <w:tcPr>
            <w:tcW w:w="1363" w:type="dxa"/>
          </w:tcPr>
          <w:p w14:paraId="15EE172E" w14:textId="17B71B81" w:rsidR="00E07402" w:rsidRDefault="00E07402" w:rsidP="00796DAA">
            <w:pPr>
              <w:spacing w:before="120"/>
              <w:ind w:firstLine="0"/>
              <w:rPr>
                <w:lang w:val="en-US"/>
              </w:rPr>
            </w:pPr>
            <w:r w:rsidRPr="00E07402">
              <w:rPr>
                <w:lang w:val="en-US"/>
              </w:rPr>
              <w:t>startChange</w:t>
            </w:r>
          </w:p>
        </w:tc>
        <w:tc>
          <w:tcPr>
            <w:tcW w:w="1237" w:type="dxa"/>
          </w:tcPr>
          <w:p w14:paraId="69FC0A1D" w14:textId="43B4F45E" w:rsidR="00E07402" w:rsidRPr="0087033E" w:rsidRDefault="0087033E" w:rsidP="00796DAA">
            <w:pPr>
              <w:spacing w:before="120"/>
              <w:ind w:firstLine="0"/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  <w:lang w:val="en-US"/>
              </w:rPr>
              <w:t>time</w:t>
            </w:r>
          </w:p>
        </w:tc>
        <w:tc>
          <w:tcPr>
            <w:tcW w:w="1965" w:type="dxa"/>
          </w:tcPr>
          <w:p w14:paraId="051CE28A" w14:textId="71EDC38C" w:rsidR="00E07402" w:rsidRPr="00E07402" w:rsidRDefault="00E07402" w:rsidP="00796DAA">
            <w:pPr>
              <w:spacing w:before="120"/>
              <w:ind w:firstLine="0"/>
            </w:pPr>
            <w:r>
              <w:t>Да</w:t>
            </w:r>
          </w:p>
        </w:tc>
        <w:tc>
          <w:tcPr>
            <w:tcW w:w="1951" w:type="dxa"/>
          </w:tcPr>
          <w:p w14:paraId="402B801B" w14:textId="599E154A" w:rsidR="00E07402" w:rsidRDefault="00E07402" w:rsidP="00796DAA">
            <w:pPr>
              <w:spacing w:before="120"/>
              <w:ind w:firstLine="0"/>
            </w:pPr>
            <w:r>
              <w:t>Начало смены</w:t>
            </w:r>
          </w:p>
        </w:tc>
        <w:tc>
          <w:tcPr>
            <w:tcW w:w="2828" w:type="dxa"/>
          </w:tcPr>
          <w:p w14:paraId="5FDE5995" w14:textId="79F11300" w:rsidR="00E07402" w:rsidRPr="00B12A50" w:rsidRDefault="00E07402" w:rsidP="00796DAA">
            <w:pPr>
              <w:ind w:firstLine="0"/>
            </w:pPr>
            <w:r w:rsidRPr="00E07402">
              <w:t>07:00</w:t>
            </w:r>
          </w:p>
        </w:tc>
      </w:tr>
      <w:tr w:rsidR="00E07402" w14:paraId="693DD12F" w14:textId="77777777" w:rsidTr="00E07402">
        <w:tc>
          <w:tcPr>
            <w:tcW w:w="1363" w:type="dxa"/>
          </w:tcPr>
          <w:p w14:paraId="070F51D1" w14:textId="4618C4EC" w:rsidR="00E07402" w:rsidRDefault="00E07402" w:rsidP="00E07402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end</w:t>
            </w:r>
            <w:r w:rsidRPr="00E07402">
              <w:rPr>
                <w:lang w:val="en-US"/>
              </w:rPr>
              <w:t>Change</w:t>
            </w:r>
          </w:p>
        </w:tc>
        <w:tc>
          <w:tcPr>
            <w:tcW w:w="1237" w:type="dxa"/>
          </w:tcPr>
          <w:p w14:paraId="71C27732" w14:textId="3751E7FC" w:rsidR="00E07402" w:rsidRDefault="0087033E" w:rsidP="00E07402">
            <w:pPr>
              <w:spacing w:before="120"/>
              <w:ind w:firstLine="0"/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  <w:lang w:val="en-US"/>
              </w:rPr>
              <w:t>time</w:t>
            </w:r>
          </w:p>
        </w:tc>
        <w:tc>
          <w:tcPr>
            <w:tcW w:w="1965" w:type="dxa"/>
          </w:tcPr>
          <w:p w14:paraId="4C63A2D0" w14:textId="6283D001" w:rsidR="00E07402" w:rsidRDefault="00E07402" w:rsidP="00E07402">
            <w:pPr>
              <w:spacing w:before="120"/>
              <w:ind w:firstLine="0"/>
            </w:pPr>
            <w:r w:rsidRPr="00A452DA">
              <w:t>Да</w:t>
            </w:r>
          </w:p>
        </w:tc>
        <w:tc>
          <w:tcPr>
            <w:tcW w:w="1951" w:type="dxa"/>
          </w:tcPr>
          <w:p w14:paraId="2569E3E6" w14:textId="283D4020" w:rsidR="00E07402" w:rsidRDefault="00E07402" w:rsidP="00E07402">
            <w:pPr>
              <w:spacing w:before="120"/>
              <w:ind w:firstLine="0"/>
            </w:pPr>
            <w:r>
              <w:t>Конец смены</w:t>
            </w:r>
          </w:p>
        </w:tc>
        <w:tc>
          <w:tcPr>
            <w:tcW w:w="2828" w:type="dxa"/>
          </w:tcPr>
          <w:p w14:paraId="6A58BC54" w14:textId="04695A48" w:rsidR="00E07402" w:rsidRPr="00B12A50" w:rsidRDefault="00E07402" w:rsidP="00E07402">
            <w:pPr>
              <w:ind w:firstLine="0"/>
            </w:pPr>
            <w:r w:rsidRPr="00E07402">
              <w:t>12:00</w:t>
            </w:r>
          </w:p>
        </w:tc>
      </w:tr>
      <w:tr w:rsidR="00E07402" w14:paraId="23B40813" w14:textId="77777777" w:rsidTr="00E07402">
        <w:tc>
          <w:tcPr>
            <w:tcW w:w="1363" w:type="dxa"/>
          </w:tcPr>
          <w:p w14:paraId="038EDCC8" w14:textId="25A10665" w:rsidR="00E07402" w:rsidRDefault="00E07402" w:rsidP="00E07402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237" w:type="dxa"/>
          </w:tcPr>
          <w:p w14:paraId="1AB89CEE" w14:textId="672E77DB" w:rsidR="00E07402" w:rsidRPr="0087033E" w:rsidRDefault="0087033E" w:rsidP="00E07402">
            <w:pPr>
              <w:spacing w:before="120"/>
              <w:ind w:firstLine="0"/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  <w:lang w:val="en-US"/>
              </w:rPr>
              <w:t>date</w:t>
            </w:r>
          </w:p>
        </w:tc>
        <w:tc>
          <w:tcPr>
            <w:tcW w:w="1965" w:type="dxa"/>
          </w:tcPr>
          <w:p w14:paraId="376919BF" w14:textId="37128A1B" w:rsidR="00E07402" w:rsidRPr="00496949" w:rsidRDefault="00E07402" w:rsidP="00E07402">
            <w:pPr>
              <w:spacing w:before="120"/>
              <w:ind w:firstLine="0"/>
            </w:pPr>
            <w:r w:rsidRPr="00A452DA">
              <w:t>Да</w:t>
            </w:r>
          </w:p>
        </w:tc>
        <w:tc>
          <w:tcPr>
            <w:tcW w:w="1951" w:type="dxa"/>
          </w:tcPr>
          <w:p w14:paraId="560D9292" w14:textId="6375116F" w:rsidR="00E07402" w:rsidRDefault="00E07402" w:rsidP="00E07402">
            <w:pPr>
              <w:spacing w:before="120"/>
              <w:ind w:firstLine="0"/>
            </w:pPr>
            <w:r>
              <w:t>Дата смены</w:t>
            </w:r>
          </w:p>
        </w:tc>
        <w:tc>
          <w:tcPr>
            <w:tcW w:w="2828" w:type="dxa"/>
          </w:tcPr>
          <w:p w14:paraId="61BCD13D" w14:textId="0DAC8BEA" w:rsidR="00E07402" w:rsidRPr="00B12A50" w:rsidRDefault="00E07402" w:rsidP="00E07402">
            <w:pPr>
              <w:ind w:firstLine="0"/>
            </w:pPr>
            <w:r w:rsidRPr="00E07402">
              <w:t>2024-01-01</w:t>
            </w:r>
          </w:p>
        </w:tc>
      </w:tr>
    </w:tbl>
    <w:p w14:paraId="354BF8C2" w14:textId="77777777" w:rsidR="0087033E" w:rsidRDefault="0087033E" w:rsidP="00E07402"/>
    <w:p w14:paraId="28FF2E4A" w14:textId="77777777" w:rsidR="0087033E" w:rsidRDefault="0087033E">
      <w:pPr>
        <w:spacing w:after="160" w:line="259" w:lineRule="auto"/>
        <w:ind w:firstLine="0"/>
      </w:pPr>
      <w:r>
        <w:br w:type="page"/>
      </w:r>
    </w:p>
    <w:p w14:paraId="16EB55C4" w14:textId="3E9303A2" w:rsidR="00E07402" w:rsidRDefault="00E07402" w:rsidP="00E07402">
      <w:r>
        <w:lastRenderedPageBreak/>
        <w:t>Проверки:</w:t>
      </w: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1411"/>
        <w:gridCol w:w="7940"/>
      </w:tblGrid>
      <w:tr w:rsidR="0087033E" w14:paraId="1A95154F" w14:textId="77777777" w:rsidTr="0087033E">
        <w:tc>
          <w:tcPr>
            <w:tcW w:w="1411" w:type="dxa"/>
            <w:shd w:val="clear" w:color="auto" w:fill="DEEAF6" w:themeFill="accent5" w:themeFillTint="33"/>
          </w:tcPr>
          <w:p w14:paraId="5D45F9F9" w14:textId="77777777" w:rsidR="0087033E" w:rsidRPr="0053699D" w:rsidRDefault="0087033E" w:rsidP="00796DAA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Параметр</w:t>
            </w:r>
          </w:p>
        </w:tc>
        <w:tc>
          <w:tcPr>
            <w:tcW w:w="7940" w:type="dxa"/>
            <w:shd w:val="clear" w:color="auto" w:fill="DEEAF6" w:themeFill="accent5" w:themeFillTint="33"/>
          </w:tcPr>
          <w:p w14:paraId="44556E6D" w14:textId="77777777" w:rsidR="0087033E" w:rsidRPr="0053699D" w:rsidRDefault="0087033E" w:rsidP="00796DAA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Условия</w:t>
            </w:r>
          </w:p>
        </w:tc>
      </w:tr>
      <w:tr w:rsidR="0087033E" w14:paraId="6D049A38" w14:textId="77777777" w:rsidTr="0087033E">
        <w:trPr>
          <w:trHeight w:val="1192"/>
        </w:trPr>
        <w:tc>
          <w:tcPr>
            <w:tcW w:w="1411" w:type="dxa"/>
          </w:tcPr>
          <w:p w14:paraId="645F3F07" w14:textId="2D39404B" w:rsidR="0087033E" w:rsidRPr="00496949" w:rsidRDefault="0087033E" w:rsidP="0087033E">
            <w:pPr>
              <w:spacing w:before="120"/>
              <w:ind w:firstLine="0"/>
              <w:rPr>
                <w:lang w:val="en-US"/>
              </w:rPr>
            </w:pPr>
            <w:r w:rsidRPr="00E07402">
              <w:rPr>
                <w:lang w:val="en-US"/>
              </w:rPr>
              <w:t>startChange</w:t>
            </w:r>
          </w:p>
        </w:tc>
        <w:tc>
          <w:tcPr>
            <w:tcW w:w="7940" w:type="dxa"/>
            <w:vMerge w:val="restart"/>
          </w:tcPr>
          <w:p w14:paraId="3501ECC0" w14:textId="027F9BC6" w:rsidR="0087033E" w:rsidRDefault="0087033E" w:rsidP="0087033E">
            <w:pPr>
              <w:spacing w:before="120"/>
              <w:ind w:firstLine="0"/>
            </w:pPr>
            <w:r w:rsidRPr="00EE75C8">
              <w:t xml:space="preserve">Поле должно включать в себя </w:t>
            </w:r>
            <w:r>
              <w:t>время (H:i:s).</w:t>
            </w:r>
          </w:p>
        </w:tc>
      </w:tr>
      <w:tr w:rsidR="0087033E" w14:paraId="15C0DBA7" w14:textId="77777777" w:rsidTr="0087033E">
        <w:trPr>
          <w:trHeight w:val="545"/>
        </w:trPr>
        <w:tc>
          <w:tcPr>
            <w:tcW w:w="1411" w:type="dxa"/>
          </w:tcPr>
          <w:p w14:paraId="649D3BDF" w14:textId="0200A4A8" w:rsidR="0087033E" w:rsidRDefault="0087033E" w:rsidP="0087033E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end</w:t>
            </w:r>
            <w:r w:rsidRPr="00E07402">
              <w:rPr>
                <w:lang w:val="en-US"/>
              </w:rPr>
              <w:t>Change</w:t>
            </w:r>
          </w:p>
        </w:tc>
        <w:tc>
          <w:tcPr>
            <w:tcW w:w="7940" w:type="dxa"/>
            <w:vMerge/>
          </w:tcPr>
          <w:p w14:paraId="7F0EB8A5" w14:textId="64064004" w:rsidR="0087033E" w:rsidRDefault="0087033E" w:rsidP="0087033E">
            <w:pPr>
              <w:spacing w:before="120"/>
              <w:ind w:firstLine="0"/>
            </w:pPr>
          </w:p>
        </w:tc>
      </w:tr>
      <w:tr w:rsidR="0087033E" w14:paraId="054A1CD5" w14:textId="77777777" w:rsidTr="0087033E">
        <w:trPr>
          <w:trHeight w:val="554"/>
        </w:trPr>
        <w:tc>
          <w:tcPr>
            <w:tcW w:w="1411" w:type="dxa"/>
          </w:tcPr>
          <w:p w14:paraId="22B76505" w14:textId="4DB167A7" w:rsidR="0087033E" w:rsidRDefault="0087033E" w:rsidP="00796DAA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7940" w:type="dxa"/>
          </w:tcPr>
          <w:p w14:paraId="70AB3200" w14:textId="083F6848" w:rsidR="0087033E" w:rsidRDefault="0087033E" w:rsidP="0087033E">
            <w:pPr>
              <w:spacing w:before="120"/>
              <w:ind w:firstLine="0"/>
            </w:pPr>
            <w:r w:rsidRPr="00EE75C8">
              <w:t xml:space="preserve">Поле должно включать в себя </w:t>
            </w:r>
            <w:r>
              <w:t>дату (</w:t>
            </w:r>
            <w:r w:rsidRPr="0087033E">
              <w:t>Y-m-d</w:t>
            </w:r>
            <w:r>
              <w:t>).</w:t>
            </w:r>
          </w:p>
        </w:tc>
      </w:tr>
    </w:tbl>
    <w:p w14:paraId="4DB3449E" w14:textId="20FAC250" w:rsidR="00E07402" w:rsidRDefault="00E07402" w:rsidP="00E07402">
      <w:pPr>
        <w:ind w:firstLine="0"/>
      </w:pPr>
      <w:r>
        <w:t>Ответ с ошибкам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7789"/>
      </w:tblGrid>
      <w:tr w:rsidR="00E07402" w14:paraId="07C9F85B" w14:textId="77777777" w:rsidTr="00796DAA">
        <w:tc>
          <w:tcPr>
            <w:tcW w:w="1555" w:type="dxa"/>
            <w:shd w:val="clear" w:color="auto" w:fill="DEEAF6" w:themeFill="accent5" w:themeFillTint="33"/>
          </w:tcPr>
          <w:p w14:paraId="715C3624" w14:textId="77777777" w:rsidR="00E07402" w:rsidRPr="0053699D" w:rsidRDefault="00E07402" w:rsidP="00796DAA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Код</w:t>
            </w:r>
          </w:p>
        </w:tc>
        <w:tc>
          <w:tcPr>
            <w:tcW w:w="7789" w:type="dxa"/>
            <w:shd w:val="clear" w:color="auto" w:fill="DEEAF6" w:themeFill="accent5" w:themeFillTint="33"/>
          </w:tcPr>
          <w:p w14:paraId="7995ED9F" w14:textId="77777777" w:rsidR="00E07402" w:rsidRPr="0053699D" w:rsidRDefault="00E07402" w:rsidP="00796DAA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Описание</w:t>
            </w:r>
          </w:p>
        </w:tc>
      </w:tr>
      <w:tr w:rsidR="00E07402" w14:paraId="056ADD24" w14:textId="77777777" w:rsidTr="00796DAA">
        <w:tc>
          <w:tcPr>
            <w:tcW w:w="1555" w:type="dxa"/>
            <w:vMerge w:val="restart"/>
          </w:tcPr>
          <w:p w14:paraId="6A497DD1" w14:textId="77777777" w:rsidR="00E07402" w:rsidRDefault="00E07402" w:rsidP="00796DAA">
            <w:pPr>
              <w:spacing w:before="120"/>
              <w:ind w:firstLine="0"/>
            </w:pPr>
            <w:r>
              <w:t>400</w:t>
            </w:r>
          </w:p>
        </w:tc>
        <w:tc>
          <w:tcPr>
            <w:tcW w:w="7789" w:type="dxa"/>
          </w:tcPr>
          <w:p w14:paraId="206CB510" w14:textId="65EB5842" w:rsidR="00E07402" w:rsidRPr="006D31D7" w:rsidRDefault="0087033E" w:rsidP="00796DAA">
            <w:pPr>
              <w:spacing w:before="120"/>
              <w:ind w:firstLine="0"/>
            </w:pPr>
            <w:r>
              <w:t>Тип поле должно соответствовать времени</w:t>
            </w:r>
          </w:p>
        </w:tc>
      </w:tr>
      <w:tr w:rsidR="00E07402" w14:paraId="4C1F36D3" w14:textId="77777777" w:rsidTr="00796DAA">
        <w:tc>
          <w:tcPr>
            <w:tcW w:w="1555" w:type="dxa"/>
            <w:vMerge/>
          </w:tcPr>
          <w:p w14:paraId="6FB255A3" w14:textId="77777777" w:rsidR="00E07402" w:rsidRDefault="00E07402" w:rsidP="00796DAA">
            <w:pPr>
              <w:spacing w:before="120"/>
              <w:ind w:firstLine="0"/>
            </w:pPr>
          </w:p>
        </w:tc>
        <w:tc>
          <w:tcPr>
            <w:tcW w:w="7789" w:type="dxa"/>
          </w:tcPr>
          <w:p w14:paraId="278C4AD3" w14:textId="3AE19952" w:rsidR="00E07402" w:rsidRPr="0073281B" w:rsidRDefault="0087033E" w:rsidP="00796DAA">
            <w:pPr>
              <w:spacing w:before="120"/>
              <w:ind w:firstLine="0"/>
            </w:pPr>
            <w:r>
              <w:t>Тип поле должно соответствовать дате.</w:t>
            </w:r>
          </w:p>
        </w:tc>
      </w:tr>
      <w:tr w:rsidR="00E07402" w14:paraId="2D714F8C" w14:textId="77777777" w:rsidTr="00796DAA">
        <w:tc>
          <w:tcPr>
            <w:tcW w:w="1555" w:type="dxa"/>
          </w:tcPr>
          <w:p w14:paraId="64872301" w14:textId="77777777" w:rsidR="00E07402" w:rsidRDefault="00E07402" w:rsidP="00796DAA">
            <w:pPr>
              <w:spacing w:before="120"/>
              <w:ind w:firstLine="0"/>
            </w:pPr>
            <w:r>
              <w:t>401</w:t>
            </w:r>
          </w:p>
        </w:tc>
        <w:tc>
          <w:tcPr>
            <w:tcW w:w="7789" w:type="dxa"/>
          </w:tcPr>
          <w:p w14:paraId="2F56BBD9" w14:textId="77777777" w:rsidR="00E07402" w:rsidRDefault="00E07402" w:rsidP="00796DAA">
            <w:pPr>
              <w:spacing w:before="120"/>
              <w:ind w:firstLine="0"/>
            </w:pPr>
            <w:r>
              <w:t>Не авторизован.</w:t>
            </w:r>
          </w:p>
        </w:tc>
      </w:tr>
      <w:tr w:rsidR="00E07402" w14:paraId="2549F52E" w14:textId="77777777" w:rsidTr="00796DAA">
        <w:tc>
          <w:tcPr>
            <w:tcW w:w="1555" w:type="dxa"/>
          </w:tcPr>
          <w:p w14:paraId="6F056DEC" w14:textId="77777777" w:rsidR="00E07402" w:rsidRPr="00101AC0" w:rsidRDefault="00E07402" w:rsidP="00796DAA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403</w:t>
            </w:r>
          </w:p>
        </w:tc>
        <w:tc>
          <w:tcPr>
            <w:tcW w:w="7789" w:type="dxa"/>
          </w:tcPr>
          <w:p w14:paraId="3E56DC30" w14:textId="77777777" w:rsidR="00E07402" w:rsidRDefault="00E07402" w:rsidP="00796DAA">
            <w:pPr>
              <w:spacing w:before="120"/>
              <w:ind w:firstLine="0"/>
            </w:pPr>
            <w:r w:rsidRPr="00101AC0">
              <w:t>Доступ запрещен</w:t>
            </w:r>
          </w:p>
        </w:tc>
      </w:tr>
    </w:tbl>
    <w:p w14:paraId="7B8792DD" w14:textId="0A85DF25" w:rsidR="0087033E" w:rsidRPr="0087033E" w:rsidRDefault="0087033E" w:rsidP="0050457D">
      <w:pPr>
        <w:spacing w:before="240"/>
      </w:pPr>
      <w:r w:rsidRPr="0087033E">
        <w:t xml:space="preserve">Просмотр </w:t>
      </w:r>
      <w:r>
        <w:t>доступност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82"/>
        <w:gridCol w:w="3962"/>
      </w:tblGrid>
      <w:tr w:rsidR="0087033E" w14:paraId="2945F419" w14:textId="77777777" w:rsidTr="001C33D1">
        <w:trPr>
          <w:trHeight w:val="227"/>
        </w:trPr>
        <w:tc>
          <w:tcPr>
            <w:tcW w:w="5382" w:type="dxa"/>
            <w:shd w:val="clear" w:color="auto" w:fill="D5DCE4" w:themeFill="text2" w:themeFillTint="33"/>
          </w:tcPr>
          <w:p w14:paraId="19FED205" w14:textId="77777777" w:rsidR="0087033E" w:rsidRPr="00D92ACC" w:rsidRDefault="0087033E" w:rsidP="00796DAA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ПРОС</w:t>
            </w:r>
          </w:p>
        </w:tc>
        <w:tc>
          <w:tcPr>
            <w:tcW w:w="3962" w:type="dxa"/>
            <w:shd w:val="clear" w:color="auto" w:fill="D5DCE4" w:themeFill="text2" w:themeFillTint="33"/>
          </w:tcPr>
          <w:p w14:paraId="5FCBD20C" w14:textId="77777777" w:rsidR="0087033E" w:rsidRPr="00D92ACC" w:rsidRDefault="0087033E" w:rsidP="00796DAA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</w:t>
            </w:r>
          </w:p>
        </w:tc>
      </w:tr>
      <w:tr w:rsidR="0087033E" w:rsidRPr="00D52965" w14:paraId="79F67716" w14:textId="77777777" w:rsidTr="001C33D1">
        <w:tc>
          <w:tcPr>
            <w:tcW w:w="5382" w:type="dxa"/>
            <w:shd w:val="clear" w:color="auto" w:fill="F2F2F2" w:themeFill="background1" w:themeFillShade="F2"/>
          </w:tcPr>
          <w:p w14:paraId="7BB21F79" w14:textId="373D8235" w:rsidR="0087033E" w:rsidRPr="001C33D1" w:rsidRDefault="0087033E" w:rsidP="00796DAA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URL</w:t>
            </w:r>
            <w:r w:rsidRPr="001C33D1">
              <w:rPr>
                <w:b/>
                <w:sz w:val="22"/>
                <w:lang w:val="en-US"/>
              </w:rPr>
              <w:t xml:space="preserve">: </w:t>
            </w:r>
            <w:r w:rsidRPr="001C33D1">
              <w:rPr>
                <w:rFonts w:ascii="JetBrains Mono" w:hAnsi="JetBrains Mono" w:cs="JetBrains Mono"/>
                <w:sz w:val="22"/>
                <w:lang w:val="en-US"/>
              </w:rPr>
              <w:t>{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host</w:t>
            </w:r>
            <w:r w:rsidRPr="001C33D1">
              <w:rPr>
                <w:rFonts w:ascii="JetBrains Mono" w:hAnsi="JetBrains Mono" w:cs="JetBrains Mono"/>
                <w:sz w:val="22"/>
                <w:lang w:val="en-US"/>
              </w:rPr>
              <w:t>}/</w:t>
            </w:r>
            <w:r w:rsidR="001C33D1" w:rsidRPr="00E07402">
              <w:rPr>
                <w:rFonts w:ascii="JetBrains Mono" w:hAnsi="JetBrains Mono" w:cs="JetBrains Mono"/>
                <w:sz w:val="22"/>
                <w:lang w:val="en-US"/>
              </w:rPr>
              <w:t>availability</w:t>
            </w:r>
            <w:r w:rsidRPr="001C33D1">
              <w:rPr>
                <w:rFonts w:ascii="JetBrains Mono" w:hAnsi="JetBrains Mono" w:cs="JetBrains Mono"/>
                <w:sz w:val="22"/>
                <w:lang w:val="en-US"/>
              </w:rPr>
              <w:t>/{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id</w:t>
            </w:r>
            <w:r w:rsidRPr="001C33D1">
              <w:rPr>
                <w:rFonts w:ascii="JetBrains Mono" w:hAnsi="JetBrains Mono" w:cs="JetBrains Mono"/>
                <w:sz w:val="22"/>
                <w:lang w:val="en-US"/>
              </w:rPr>
              <w:t>}</w:t>
            </w:r>
          </w:p>
          <w:p w14:paraId="7B6E4E3A" w14:textId="77777777" w:rsidR="0087033E" w:rsidRPr="00183CCD" w:rsidRDefault="0087033E" w:rsidP="00796DAA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Method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GET</w:t>
            </w:r>
          </w:p>
          <w:p w14:paraId="51BC0F37" w14:textId="77777777" w:rsidR="0087033E" w:rsidRPr="00183CCD" w:rsidRDefault="0087033E" w:rsidP="00796DAA">
            <w:pPr>
              <w:tabs>
                <w:tab w:val="left" w:pos="1335"/>
              </w:tabs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Headers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36A08C78" w14:textId="77777777" w:rsidR="0087033E" w:rsidRPr="00183CCD" w:rsidRDefault="0087033E" w:rsidP="00796DAA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Content-Type": application/json"</w:t>
            </w:r>
          </w:p>
          <w:p w14:paraId="4839A91E" w14:textId="77777777" w:rsidR="0087033E" w:rsidRPr="00B662A0" w:rsidRDefault="0087033E" w:rsidP="00796DAA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FC239F">
              <w:rPr>
                <w:rFonts w:ascii="JetBrains Mono" w:hAnsi="JetBrains Mono" w:cs="JetBrains Mono"/>
                <w:sz w:val="22"/>
                <w:lang w:val="en-US"/>
              </w:rPr>
              <w:t>Authorization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: Bearer</w:t>
            </w:r>
            <w:r w:rsidRPr="00FC239F">
              <w:rPr>
                <w:rFonts w:ascii="JetBrains Mono" w:hAnsi="JetBrains Mono" w:cs="JetBrains Mono"/>
                <w:sz w:val="22"/>
                <w:lang w:val="en-US"/>
              </w:rPr>
              <w:t>&lt;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token</w:t>
            </w:r>
            <w:r w:rsidRPr="00FC239F">
              <w:rPr>
                <w:rFonts w:ascii="JetBrains Mono" w:hAnsi="JetBrains Mono" w:cs="JetBrains Mono"/>
                <w:sz w:val="22"/>
                <w:lang w:val="en-US"/>
              </w:rPr>
              <w:t>&gt;</w:t>
            </w:r>
          </w:p>
        </w:tc>
        <w:tc>
          <w:tcPr>
            <w:tcW w:w="3962" w:type="dxa"/>
            <w:shd w:val="clear" w:color="auto" w:fill="F2F2F2" w:themeFill="background1" w:themeFillShade="F2"/>
          </w:tcPr>
          <w:p w14:paraId="6719AF59" w14:textId="77777777" w:rsidR="0087033E" w:rsidRPr="00D92ACC" w:rsidRDefault="0087033E" w:rsidP="00796DAA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code:</w:t>
            </w:r>
            <w:r>
              <w:rPr>
                <w:b/>
                <w:szCs w:val="24"/>
                <w:lang w:val="en-US"/>
              </w:rPr>
              <w:t xml:space="preserve"> </w:t>
            </w:r>
            <w:r w:rsidRPr="00D92ACC">
              <w:rPr>
                <w:szCs w:val="24"/>
                <w:lang w:val="en-US"/>
              </w:rPr>
              <w:t>200</w:t>
            </w:r>
          </w:p>
          <w:p w14:paraId="5F68E629" w14:textId="77777777" w:rsidR="0087033E" w:rsidRPr="00D92ACC" w:rsidRDefault="0087033E" w:rsidP="00796DAA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body:</w:t>
            </w:r>
          </w:p>
          <w:p w14:paraId="5652A443" w14:textId="77777777" w:rsidR="0087033E" w:rsidRDefault="0087033E" w:rsidP="00796DAA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{</w:t>
            </w:r>
          </w:p>
          <w:p w14:paraId="2822780A" w14:textId="77777777" w:rsidR="001C33D1" w:rsidRPr="00AB5437" w:rsidRDefault="001C33D1" w:rsidP="001C33D1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startChange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E07402">
              <w:rPr>
                <w:rFonts w:ascii="JetBrains Mono" w:eastAsia="Calibri" w:hAnsi="JetBrains Mono" w:cs="JetBrains Mono"/>
                <w:color w:val="2E74B5" w:themeColor="accent5" w:themeShade="BF"/>
                <w:szCs w:val="24"/>
                <w:lang w:val="en-US"/>
              </w:rPr>
              <w:t>07:00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,</w:t>
            </w:r>
          </w:p>
          <w:p w14:paraId="4D63E9C1" w14:textId="77777777" w:rsidR="001C33D1" w:rsidRPr="00AB5437" w:rsidRDefault="001C33D1" w:rsidP="001C33D1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 xml:space="preserve"> 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 xml:space="preserve">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endChange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>
              <w:rPr>
                <w:rFonts w:ascii="JetBrains Mono" w:eastAsia="Calibri" w:hAnsi="JetBrains Mono" w:cs="JetBrains Mono"/>
                <w:color w:val="2E74B5" w:themeColor="accent5" w:themeShade="BF"/>
                <w:szCs w:val="24"/>
                <w:lang w:val="en-US"/>
              </w:rPr>
              <w:t>12</w:t>
            </w:r>
            <w:r w:rsidRPr="00E07402">
              <w:rPr>
                <w:rFonts w:ascii="JetBrains Mono" w:eastAsia="Calibri" w:hAnsi="JetBrains Mono" w:cs="JetBrains Mono"/>
                <w:color w:val="2E74B5" w:themeColor="accent5" w:themeShade="BF"/>
                <w:szCs w:val="24"/>
                <w:lang w:val="en-US"/>
              </w:rPr>
              <w:t>:00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,</w:t>
            </w:r>
          </w:p>
          <w:p w14:paraId="0D0B6DF4" w14:textId="77777777" w:rsidR="001C33D1" w:rsidRDefault="001C33D1" w:rsidP="001C33D1">
            <w:pPr>
              <w:spacing w:line="240" w:lineRule="auto"/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AB5437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date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>
              <w:rPr>
                <w:rFonts w:ascii="JetBrains Mono" w:eastAsia="Calibri" w:hAnsi="JetBrains Mono" w:cs="JetBrains Mono"/>
                <w:color w:val="2E74B5" w:themeColor="accent5" w:themeShade="BF"/>
                <w:szCs w:val="24"/>
                <w:lang w:val="en-US"/>
              </w:rPr>
              <w:t>2024-01-01</w:t>
            </w:r>
          </w:p>
          <w:p w14:paraId="6DE80AE2" w14:textId="77777777" w:rsidR="0087033E" w:rsidRPr="00E649EE" w:rsidRDefault="0087033E" w:rsidP="00796DAA">
            <w:pPr>
              <w:tabs>
                <w:tab w:val="left" w:pos="1335"/>
              </w:tabs>
              <w:ind w:firstLine="0"/>
              <w:rPr>
                <w:b/>
                <w:szCs w:val="24"/>
              </w:rPr>
            </w:pPr>
            <w:r w:rsidRPr="00D52965">
              <w:rPr>
                <w:b/>
                <w:szCs w:val="24"/>
              </w:rPr>
              <w:t>}</w:t>
            </w:r>
          </w:p>
        </w:tc>
      </w:tr>
    </w:tbl>
    <w:p w14:paraId="7F4371E9" w14:textId="77777777" w:rsidR="0087033E" w:rsidRDefault="0087033E" w:rsidP="0087033E">
      <w:r>
        <w:t>Ответ с ошибкам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7789"/>
      </w:tblGrid>
      <w:tr w:rsidR="0087033E" w14:paraId="1FF43FC1" w14:textId="77777777" w:rsidTr="00796DAA">
        <w:tc>
          <w:tcPr>
            <w:tcW w:w="1555" w:type="dxa"/>
            <w:shd w:val="clear" w:color="auto" w:fill="DEEAF6" w:themeFill="accent5" w:themeFillTint="33"/>
          </w:tcPr>
          <w:p w14:paraId="5975FFA3" w14:textId="77777777" w:rsidR="0087033E" w:rsidRPr="0053699D" w:rsidRDefault="0087033E" w:rsidP="00796DAA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Код</w:t>
            </w:r>
          </w:p>
        </w:tc>
        <w:tc>
          <w:tcPr>
            <w:tcW w:w="7789" w:type="dxa"/>
            <w:shd w:val="clear" w:color="auto" w:fill="DEEAF6" w:themeFill="accent5" w:themeFillTint="33"/>
          </w:tcPr>
          <w:p w14:paraId="1EDD0422" w14:textId="77777777" w:rsidR="0087033E" w:rsidRPr="0053699D" w:rsidRDefault="0087033E" w:rsidP="00796DAA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Описание</w:t>
            </w:r>
          </w:p>
        </w:tc>
      </w:tr>
      <w:tr w:rsidR="0087033E" w14:paraId="503FCA8A" w14:textId="77777777" w:rsidTr="00796DAA">
        <w:tc>
          <w:tcPr>
            <w:tcW w:w="1555" w:type="dxa"/>
          </w:tcPr>
          <w:p w14:paraId="783E99D0" w14:textId="77777777" w:rsidR="0087033E" w:rsidRDefault="0087033E" w:rsidP="00796DAA">
            <w:pPr>
              <w:spacing w:before="120"/>
              <w:ind w:firstLine="0"/>
            </w:pPr>
            <w:r>
              <w:t>401</w:t>
            </w:r>
          </w:p>
        </w:tc>
        <w:tc>
          <w:tcPr>
            <w:tcW w:w="7789" w:type="dxa"/>
          </w:tcPr>
          <w:p w14:paraId="149FC470" w14:textId="77777777" w:rsidR="0087033E" w:rsidRPr="00AB5437" w:rsidRDefault="0087033E" w:rsidP="00796DAA">
            <w:pPr>
              <w:tabs>
                <w:tab w:val="left" w:pos="3075"/>
              </w:tabs>
              <w:spacing w:before="120"/>
              <w:ind w:firstLine="0"/>
              <w:rPr>
                <w:lang w:val="en-US"/>
              </w:rPr>
            </w:pPr>
            <w:r w:rsidRPr="00E05284">
              <w:t>Не авторизован</w:t>
            </w:r>
          </w:p>
        </w:tc>
      </w:tr>
      <w:tr w:rsidR="0087033E" w14:paraId="5C98C3CB" w14:textId="77777777" w:rsidTr="00796DAA">
        <w:tc>
          <w:tcPr>
            <w:tcW w:w="1555" w:type="dxa"/>
          </w:tcPr>
          <w:p w14:paraId="3A49DF68" w14:textId="77777777" w:rsidR="0087033E" w:rsidRDefault="0087033E" w:rsidP="00796DAA">
            <w:pPr>
              <w:spacing w:before="120"/>
              <w:ind w:firstLine="0"/>
            </w:pPr>
            <w:r>
              <w:t>404</w:t>
            </w:r>
          </w:p>
        </w:tc>
        <w:tc>
          <w:tcPr>
            <w:tcW w:w="7789" w:type="dxa"/>
          </w:tcPr>
          <w:p w14:paraId="3F0C795D" w14:textId="77777777" w:rsidR="0087033E" w:rsidRPr="00E05284" w:rsidRDefault="0087033E" w:rsidP="00796DAA">
            <w:pPr>
              <w:spacing w:before="120"/>
              <w:ind w:firstLine="40"/>
            </w:pPr>
            <w:r w:rsidRPr="00367ECB">
              <w:t>Ресурс не найден</w:t>
            </w:r>
          </w:p>
        </w:tc>
      </w:tr>
    </w:tbl>
    <w:p w14:paraId="645EE478" w14:textId="77777777" w:rsidR="001C33D1" w:rsidRDefault="001C33D1" w:rsidP="0050457D">
      <w:pPr>
        <w:spacing w:before="240"/>
        <w:ind w:firstLine="0"/>
      </w:pPr>
    </w:p>
    <w:p w14:paraId="02311416" w14:textId="77777777" w:rsidR="001C33D1" w:rsidRDefault="001C33D1">
      <w:pPr>
        <w:spacing w:after="160" w:line="259" w:lineRule="auto"/>
        <w:ind w:firstLine="0"/>
      </w:pPr>
      <w:r>
        <w:br w:type="page"/>
      </w:r>
    </w:p>
    <w:p w14:paraId="48383EE8" w14:textId="276FAC48" w:rsidR="001C33D1" w:rsidRDefault="001C33D1" w:rsidP="001C33D1">
      <w:pPr>
        <w:spacing w:before="240"/>
      </w:pPr>
      <w:r>
        <w:lastRenderedPageBreak/>
        <w:t>Редактирование</w:t>
      </w:r>
      <w:r w:rsidRPr="00E07402">
        <w:t xml:space="preserve"> доступност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3"/>
        <w:gridCol w:w="4671"/>
      </w:tblGrid>
      <w:tr w:rsidR="001C33D1" w14:paraId="1ED07876" w14:textId="77777777" w:rsidTr="001C33D1">
        <w:trPr>
          <w:trHeight w:val="227"/>
        </w:trPr>
        <w:tc>
          <w:tcPr>
            <w:tcW w:w="4673" w:type="dxa"/>
            <w:shd w:val="clear" w:color="auto" w:fill="D5DCE4" w:themeFill="text2" w:themeFillTint="33"/>
          </w:tcPr>
          <w:p w14:paraId="30D21BBB" w14:textId="77777777" w:rsidR="001C33D1" w:rsidRPr="00D92ACC" w:rsidRDefault="001C33D1" w:rsidP="00796DAA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ПРОС</w:t>
            </w:r>
          </w:p>
        </w:tc>
        <w:tc>
          <w:tcPr>
            <w:tcW w:w="4671" w:type="dxa"/>
            <w:shd w:val="clear" w:color="auto" w:fill="D5DCE4" w:themeFill="text2" w:themeFillTint="33"/>
          </w:tcPr>
          <w:p w14:paraId="077E996C" w14:textId="77777777" w:rsidR="001C33D1" w:rsidRPr="00D92ACC" w:rsidRDefault="001C33D1" w:rsidP="00796DAA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</w:t>
            </w:r>
          </w:p>
        </w:tc>
      </w:tr>
      <w:tr w:rsidR="001C33D1" w:rsidRPr="001C33D1" w14:paraId="1EB1F7DC" w14:textId="77777777" w:rsidTr="001C33D1">
        <w:tc>
          <w:tcPr>
            <w:tcW w:w="4673" w:type="dxa"/>
            <w:shd w:val="clear" w:color="auto" w:fill="F2F2F2" w:themeFill="background1" w:themeFillShade="F2"/>
          </w:tcPr>
          <w:p w14:paraId="3EAA117F" w14:textId="5B831D92" w:rsidR="001C33D1" w:rsidRPr="001C33D1" w:rsidRDefault="001C33D1" w:rsidP="00796DAA">
            <w:pPr>
              <w:tabs>
                <w:tab w:val="left" w:pos="133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URL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{host}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/</w:t>
            </w:r>
            <w:r w:rsidRPr="00E07402">
              <w:rPr>
                <w:rFonts w:ascii="JetBrains Mono" w:hAnsi="JetBrains Mono" w:cs="JetBrains Mono"/>
                <w:sz w:val="22"/>
                <w:lang w:val="en-US"/>
              </w:rPr>
              <w:t>availability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/{id}</w:t>
            </w:r>
          </w:p>
          <w:p w14:paraId="1D6E0BAE" w14:textId="77777777" w:rsidR="001C33D1" w:rsidRPr="00183CCD" w:rsidRDefault="001C33D1" w:rsidP="00796DAA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Method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POST</w:t>
            </w:r>
          </w:p>
          <w:p w14:paraId="21C2E42F" w14:textId="77777777" w:rsidR="001C33D1" w:rsidRPr="00183CCD" w:rsidRDefault="001C33D1" w:rsidP="00796DAA">
            <w:pPr>
              <w:tabs>
                <w:tab w:val="left" w:pos="1335"/>
              </w:tabs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Headers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4CB8ADF9" w14:textId="77777777" w:rsidR="001C33D1" w:rsidRPr="00183CCD" w:rsidRDefault="001C33D1" w:rsidP="00796DAA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Content-Type": application/json"</w:t>
            </w:r>
          </w:p>
          <w:p w14:paraId="63F70D8F" w14:textId="77777777" w:rsidR="001C33D1" w:rsidRDefault="001C33D1" w:rsidP="00796DAA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Accept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: application/json</w:t>
            </w:r>
          </w:p>
          <w:p w14:paraId="17D01A91" w14:textId="77777777" w:rsidR="001C33D1" w:rsidRPr="00183CCD" w:rsidRDefault="001C33D1" w:rsidP="00796DAA">
            <w:pPr>
              <w:tabs>
                <w:tab w:val="left" w:pos="1335"/>
              </w:tabs>
              <w:ind w:firstLine="0"/>
              <w:rPr>
                <w:b/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Body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500E97DD" w14:textId="2E898784" w:rsidR="001C33D1" w:rsidRPr="00AB5437" w:rsidRDefault="001C33D1" w:rsidP="001C33D1">
            <w:pPr>
              <w:tabs>
                <w:tab w:val="left" w:pos="1335"/>
              </w:tabs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{</w:t>
            </w:r>
          </w:p>
          <w:p w14:paraId="57D94895" w14:textId="1F02976F" w:rsidR="001C33D1" w:rsidRDefault="001C33D1" w:rsidP="001C33D1">
            <w:pPr>
              <w:spacing w:line="240" w:lineRule="auto"/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 xml:space="preserve"> 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 xml:space="preserve">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endChange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>
              <w:rPr>
                <w:rFonts w:ascii="JetBrains Mono" w:eastAsia="Calibri" w:hAnsi="JetBrains Mono" w:cs="JetBrains Mono"/>
                <w:color w:val="2E74B5" w:themeColor="accent5" w:themeShade="BF"/>
                <w:szCs w:val="24"/>
                <w:lang w:val="en-US"/>
              </w:rPr>
              <w:t>15</w:t>
            </w:r>
            <w:r w:rsidRPr="00E07402">
              <w:rPr>
                <w:rFonts w:ascii="JetBrains Mono" w:eastAsia="Calibri" w:hAnsi="JetBrains Mono" w:cs="JetBrains Mono"/>
                <w:color w:val="2E74B5" w:themeColor="accent5" w:themeShade="BF"/>
                <w:szCs w:val="24"/>
                <w:lang w:val="en-US"/>
              </w:rPr>
              <w:t>:00</w:t>
            </w:r>
          </w:p>
          <w:p w14:paraId="4636EFD4" w14:textId="64BA3D94" w:rsidR="001C33D1" w:rsidRPr="00AB5437" w:rsidRDefault="001C33D1" w:rsidP="001C33D1">
            <w:pPr>
              <w:spacing w:line="240" w:lineRule="auto"/>
              <w:ind w:firstLine="0"/>
              <w:rPr>
                <w:lang w:val="en-US"/>
              </w:rPr>
            </w:pP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 xml:space="preserve"> }</w:t>
            </w:r>
          </w:p>
        </w:tc>
        <w:tc>
          <w:tcPr>
            <w:tcW w:w="4671" w:type="dxa"/>
            <w:shd w:val="clear" w:color="auto" w:fill="F2F2F2" w:themeFill="background1" w:themeFillShade="F2"/>
          </w:tcPr>
          <w:p w14:paraId="471DCE82" w14:textId="2329167F" w:rsidR="001C33D1" w:rsidRDefault="001C33D1" w:rsidP="00796DAA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code:</w:t>
            </w:r>
            <w:r>
              <w:rPr>
                <w:b/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200</w:t>
            </w:r>
          </w:p>
          <w:p w14:paraId="1A4EF187" w14:textId="45396D2A" w:rsidR="001C33D1" w:rsidRPr="00D92ACC" w:rsidRDefault="001C33D1" w:rsidP="00796DAA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body:</w:t>
            </w:r>
          </w:p>
          <w:p w14:paraId="61947DEA" w14:textId="77777777" w:rsidR="001C33D1" w:rsidRDefault="001C33D1" w:rsidP="00796DAA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{</w:t>
            </w:r>
          </w:p>
          <w:p w14:paraId="18AF6ADA" w14:textId="40A5528E" w:rsidR="001C33D1" w:rsidRPr="00830DBA" w:rsidRDefault="001C33D1" w:rsidP="00796DAA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message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:"</w:t>
            </w:r>
            <w:r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Интервал</w:t>
            </w:r>
            <w:r w:rsidRPr="00E07402">
              <w:rPr>
                <w:rFonts w:ascii="JetBrains Mono" w:hAnsi="JetBrains Mono" w:cs="JetBrains Mono"/>
                <w:color w:val="538135" w:themeColor="accent6" w:themeShade="BF"/>
                <w:sz w:val="22"/>
                <w:lang w:val="en-US"/>
              </w:rPr>
              <w:t xml:space="preserve"> </w:t>
            </w:r>
            <w:r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редактирован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1CA2F5CE" w14:textId="77777777" w:rsidR="001C33D1" w:rsidRPr="00830DBA" w:rsidRDefault="001C33D1" w:rsidP="00796DAA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data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: {</w:t>
            </w:r>
          </w:p>
          <w:p w14:paraId="32BC93B0" w14:textId="77777777" w:rsidR="001C33D1" w:rsidRPr="00AB5437" w:rsidRDefault="001C33D1" w:rsidP="00796DAA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startChange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E07402">
              <w:rPr>
                <w:rFonts w:ascii="JetBrains Mono" w:eastAsia="Calibri" w:hAnsi="JetBrains Mono" w:cs="JetBrains Mono"/>
                <w:color w:val="2E74B5" w:themeColor="accent5" w:themeShade="BF"/>
                <w:szCs w:val="24"/>
                <w:lang w:val="en-US"/>
              </w:rPr>
              <w:t>07:00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,</w:t>
            </w:r>
          </w:p>
          <w:p w14:paraId="077A9517" w14:textId="4D29642A" w:rsidR="001C33D1" w:rsidRPr="00AB5437" w:rsidRDefault="001C33D1" w:rsidP="00796DAA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 xml:space="preserve"> 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 xml:space="preserve">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endChange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>
              <w:rPr>
                <w:rFonts w:ascii="JetBrains Mono" w:eastAsia="Calibri" w:hAnsi="JetBrains Mono" w:cs="JetBrains Mono"/>
                <w:color w:val="2E74B5" w:themeColor="accent5" w:themeShade="BF"/>
                <w:szCs w:val="24"/>
                <w:lang w:val="en-US"/>
              </w:rPr>
              <w:t>15</w:t>
            </w:r>
            <w:r w:rsidRPr="00E07402">
              <w:rPr>
                <w:rFonts w:ascii="JetBrains Mono" w:eastAsia="Calibri" w:hAnsi="JetBrains Mono" w:cs="JetBrains Mono"/>
                <w:color w:val="2E74B5" w:themeColor="accent5" w:themeShade="BF"/>
                <w:szCs w:val="24"/>
                <w:lang w:val="en-US"/>
              </w:rPr>
              <w:t>:00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,</w:t>
            </w:r>
          </w:p>
          <w:p w14:paraId="04B65825" w14:textId="77777777" w:rsidR="001C33D1" w:rsidRDefault="001C33D1" w:rsidP="00796DAA">
            <w:pPr>
              <w:spacing w:line="240" w:lineRule="auto"/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AB5437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date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>
              <w:rPr>
                <w:rFonts w:ascii="JetBrains Mono" w:eastAsia="Calibri" w:hAnsi="JetBrains Mono" w:cs="JetBrains Mono"/>
                <w:color w:val="2E74B5" w:themeColor="accent5" w:themeShade="BF"/>
                <w:szCs w:val="24"/>
                <w:lang w:val="en-US"/>
              </w:rPr>
              <w:t>2024-01-01</w:t>
            </w:r>
          </w:p>
          <w:p w14:paraId="62602D2D" w14:textId="77777777" w:rsidR="001C33D1" w:rsidRPr="001C33D1" w:rsidRDefault="001C33D1" w:rsidP="00796DAA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>
              <w:rPr>
                <w:rFonts w:ascii="JetBrains Mono" w:hAnsi="JetBrains Mono" w:cs="JetBrains Mono"/>
                <w:sz w:val="22"/>
                <w:lang w:val="en-US"/>
              </w:rPr>
              <w:t>}</w:t>
            </w:r>
          </w:p>
        </w:tc>
      </w:tr>
    </w:tbl>
    <w:p w14:paraId="2C7E649A" w14:textId="77777777" w:rsidR="001C33D1" w:rsidRDefault="001C33D1" w:rsidP="001C33D1">
      <w:pPr>
        <w:spacing w:before="120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63"/>
        <w:gridCol w:w="1237"/>
        <w:gridCol w:w="1965"/>
        <w:gridCol w:w="1951"/>
        <w:gridCol w:w="2828"/>
      </w:tblGrid>
      <w:tr w:rsidR="001C33D1" w14:paraId="2869E480" w14:textId="77777777" w:rsidTr="00796DAA">
        <w:tc>
          <w:tcPr>
            <w:tcW w:w="1363" w:type="dxa"/>
            <w:shd w:val="clear" w:color="auto" w:fill="DEEAF6" w:themeFill="accent5" w:themeFillTint="33"/>
          </w:tcPr>
          <w:p w14:paraId="07E62BD6" w14:textId="77777777" w:rsidR="001C33D1" w:rsidRPr="00D43F7B" w:rsidRDefault="001C33D1" w:rsidP="00796DAA">
            <w:pPr>
              <w:ind w:firstLine="0"/>
              <w:jc w:val="center"/>
              <w:rPr>
                <w:b/>
              </w:rPr>
            </w:pPr>
            <w:r w:rsidRPr="00D43F7B">
              <w:rPr>
                <w:b/>
              </w:rPr>
              <w:t>Параметр</w:t>
            </w:r>
          </w:p>
        </w:tc>
        <w:tc>
          <w:tcPr>
            <w:tcW w:w="1237" w:type="dxa"/>
            <w:shd w:val="clear" w:color="auto" w:fill="DEEAF6" w:themeFill="accent5" w:themeFillTint="33"/>
          </w:tcPr>
          <w:p w14:paraId="242C5396" w14:textId="77777777" w:rsidR="001C33D1" w:rsidRPr="00D43F7B" w:rsidRDefault="001C33D1" w:rsidP="00796DAA">
            <w:pPr>
              <w:ind w:firstLine="0"/>
              <w:jc w:val="center"/>
              <w:rPr>
                <w:b/>
              </w:rPr>
            </w:pPr>
            <w:r w:rsidRPr="00D43F7B">
              <w:rPr>
                <w:b/>
              </w:rPr>
              <w:t>Тип данных</w:t>
            </w:r>
          </w:p>
        </w:tc>
        <w:tc>
          <w:tcPr>
            <w:tcW w:w="1965" w:type="dxa"/>
            <w:shd w:val="clear" w:color="auto" w:fill="DEEAF6" w:themeFill="accent5" w:themeFillTint="33"/>
          </w:tcPr>
          <w:p w14:paraId="538F66BA" w14:textId="77777777" w:rsidR="001C33D1" w:rsidRPr="00D43F7B" w:rsidRDefault="001C33D1" w:rsidP="00796D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</w:t>
            </w:r>
            <w:r w:rsidRPr="00D43F7B">
              <w:rPr>
                <w:b/>
              </w:rPr>
              <w:t>ь</w:t>
            </w:r>
            <w:r>
              <w:rPr>
                <w:b/>
              </w:rPr>
              <w:t>ность</w:t>
            </w:r>
          </w:p>
        </w:tc>
        <w:tc>
          <w:tcPr>
            <w:tcW w:w="1951" w:type="dxa"/>
            <w:shd w:val="clear" w:color="auto" w:fill="DEEAF6" w:themeFill="accent5" w:themeFillTint="33"/>
          </w:tcPr>
          <w:p w14:paraId="3F64C11E" w14:textId="77777777" w:rsidR="001C33D1" w:rsidRPr="00D43F7B" w:rsidRDefault="001C33D1" w:rsidP="00796DAA">
            <w:pPr>
              <w:ind w:firstLine="0"/>
              <w:jc w:val="center"/>
              <w:rPr>
                <w:b/>
              </w:rPr>
            </w:pPr>
            <w:r w:rsidRPr="00D43F7B">
              <w:rPr>
                <w:b/>
              </w:rPr>
              <w:t>Описание</w:t>
            </w:r>
          </w:p>
        </w:tc>
        <w:tc>
          <w:tcPr>
            <w:tcW w:w="2828" w:type="dxa"/>
            <w:shd w:val="clear" w:color="auto" w:fill="DEEAF6" w:themeFill="accent5" w:themeFillTint="33"/>
          </w:tcPr>
          <w:p w14:paraId="175163AF" w14:textId="77777777" w:rsidR="001C33D1" w:rsidRPr="00D43F7B" w:rsidRDefault="001C33D1" w:rsidP="00796DAA">
            <w:pPr>
              <w:spacing w:line="240" w:lineRule="auto"/>
              <w:ind w:firstLine="0"/>
              <w:jc w:val="center"/>
              <w:rPr>
                <w:b/>
              </w:rPr>
            </w:pPr>
            <w:r w:rsidRPr="00D43F7B">
              <w:rPr>
                <w:b/>
              </w:rPr>
              <w:t>Варианты значений</w:t>
            </w:r>
          </w:p>
        </w:tc>
      </w:tr>
      <w:tr w:rsidR="001C33D1" w14:paraId="48C7B337" w14:textId="77777777" w:rsidTr="00796DAA">
        <w:tc>
          <w:tcPr>
            <w:tcW w:w="1363" w:type="dxa"/>
          </w:tcPr>
          <w:p w14:paraId="016FD79F" w14:textId="77777777" w:rsidR="001C33D1" w:rsidRDefault="001C33D1" w:rsidP="00796DAA">
            <w:pPr>
              <w:spacing w:before="120"/>
              <w:ind w:firstLine="0"/>
              <w:rPr>
                <w:lang w:val="en-US"/>
              </w:rPr>
            </w:pPr>
            <w:r w:rsidRPr="00E07402">
              <w:rPr>
                <w:lang w:val="en-US"/>
              </w:rPr>
              <w:t>startChange</w:t>
            </w:r>
          </w:p>
        </w:tc>
        <w:tc>
          <w:tcPr>
            <w:tcW w:w="1237" w:type="dxa"/>
          </w:tcPr>
          <w:p w14:paraId="3AAFAF6D" w14:textId="77777777" w:rsidR="001C33D1" w:rsidRPr="0087033E" w:rsidRDefault="001C33D1" w:rsidP="00796DAA">
            <w:pPr>
              <w:spacing w:before="120"/>
              <w:ind w:firstLine="0"/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  <w:lang w:val="en-US"/>
              </w:rPr>
              <w:t>time</w:t>
            </w:r>
          </w:p>
        </w:tc>
        <w:tc>
          <w:tcPr>
            <w:tcW w:w="1965" w:type="dxa"/>
          </w:tcPr>
          <w:p w14:paraId="00E9B913" w14:textId="4D093975" w:rsidR="001C33D1" w:rsidRPr="00E07402" w:rsidRDefault="001C33D1" w:rsidP="00796DAA">
            <w:pPr>
              <w:spacing w:before="120"/>
              <w:ind w:firstLine="0"/>
            </w:pPr>
            <w:r>
              <w:t>Нет</w:t>
            </w:r>
          </w:p>
        </w:tc>
        <w:tc>
          <w:tcPr>
            <w:tcW w:w="1951" w:type="dxa"/>
          </w:tcPr>
          <w:p w14:paraId="216DCFFE" w14:textId="77777777" w:rsidR="001C33D1" w:rsidRDefault="001C33D1" w:rsidP="00796DAA">
            <w:pPr>
              <w:spacing w:before="120"/>
              <w:ind w:firstLine="0"/>
            </w:pPr>
            <w:r>
              <w:t>Начало смены</w:t>
            </w:r>
          </w:p>
        </w:tc>
        <w:tc>
          <w:tcPr>
            <w:tcW w:w="2828" w:type="dxa"/>
          </w:tcPr>
          <w:p w14:paraId="0CD0FEB2" w14:textId="77777777" w:rsidR="001C33D1" w:rsidRPr="00B12A50" w:rsidRDefault="001C33D1" w:rsidP="00796DAA">
            <w:pPr>
              <w:ind w:firstLine="0"/>
            </w:pPr>
            <w:r w:rsidRPr="00E07402">
              <w:t>07:00</w:t>
            </w:r>
          </w:p>
        </w:tc>
      </w:tr>
      <w:tr w:rsidR="001C33D1" w14:paraId="67F8E865" w14:textId="77777777" w:rsidTr="00796DAA">
        <w:tc>
          <w:tcPr>
            <w:tcW w:w="1363" w:type="dxa"/>
          </w:tcPr>
          <w:p w14:paraId="30331E2F" w14:textId="77777777" w:rsidR="001C33D1" w:rsidRDefault="001C33D1" w:rsidP="00796DAA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end</w:t>
            </w:r>
            <w:r w:rsidRPr="00E07402">
              <w:rPr>
                <w:lang w:val="en-US"/>
              </w:rPr>
              <w:t>Change</w:t>
            </w:r>
          </w:p>
        </w:tc>
        <w:tc>
          <w:tcPr>
            <w:tcW w:w="1237" w:type="dxa"/>
          </w:tcPr>
          <w:p w14:paraId="3419C119" w14:textId="77777777" w:rsidR="001C33D1" w:rsidRDefault="001C33D1" w:rsidP="00796DAA">
            <w:pPr>
              <w:spacing w:before="120"/>
              <w:ind w:firstLine="0"/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  <w:lang w:val="en-US"/>
              </w:rPr>
              <w:t>time</w:t>
            </w:r>
          </w:p>
        </w:tc>
        <w:tc>
          <w:tcPr>
            <w:tcW w:w="1965" w:type="dxa"/>
          </w:tcPr>
          <w:p w14:paraId="5B11B59F" w14:textId="0A8A90F2" w:rsidR="001C33D1" w:rsidRDefault="001C33D1" w:rsidP="00796DAA">
            <w:pPr>
              <w:spacing w:before="120"/>
              <w:ind w:firstLine="0"/>
            </w:pPr>
            <w:r>
              <w:t>Нет</w:t>
            </w:r>
          </w:p>
        </w:tc>
        <w:tc>
          <w:tcPr>
            <w:tcW w:w="1951" w:type="dxa"/>
          </w:tcPr>
          <w:p w14:paraId="517170EC" w14:textId="77777777" w:rsidR="001C33D1" w:rsidRDefault="001C33D1" w:rsidP="00796DAA">
            <w:pPr>
              <w:spacing w:before="120"/>
              <w:ind w:firstLine="0"/>
            </w:pPr>
            <w:r>
              <w:t>Конец смены</w:t>
            </w:r>
          </w:p>
        </w:tc>
        <w:tc>
          <w:tcPr>
            <w:tcW w:w="2828" w:type="dxa"/>
          </w:tcPr>
          <w:p w14:paraId="0805F79D" w14:textId="77777777" w:rsidR="001C33D1" w:rsidRPr="00B12A50" w:rsidRDefault="001C33D1" w:rsidP="00796DAA">
            <w:pPr>
              <w:ind w:firstLine="0"/>
            </w:pPr>
            <w:r w:rsidRPr="00E07402">
              <w:t>12:00</w:t>
            </w:r>
          </w:p>
        </w:tc>
      </w:tr>
      <w:tr w:rsidR="001C33D1" w14:paraId="687D1702" w14:textId="77777777" w:rsidTr="00796DAA">
        <w:tc>
          <w:tcPr>
            <w:tcW w:w="1363" w:type="dxa"/>
          </w:tcPr>
          <w:p w14:paraId="52F86AE5" w14:textId="77777777" w:rsidR="001C33D1" w:rsidRDefault="001C33D1" w:rsidP="00796DAA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237" w:type="dxa"/>
          </w:tcPr>
          <w:p w14:paraId="1F29A4DE" w14:textId="77777777" w:rsidR="001C33D1" w:rsidRPr="0087033E" w:rsidRDefault="001C33D1" w:rsidP="00796DAA">
            <w:pPr>
              <w:spacing w:before="120"/>
              <w:ind w:firstLine="0"/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  <w:lang w:val="en-US"/>
              </w:rPr>
              <w:t>date</w:t>
            </w:r>
          </w:p>
        </w:tc>
        <w:tc>
          <w:tcPr>
            <w:tcW w:w="1965" w:type="dxa"/>
          </w:tcPr>
          <w:p w14:paraId="1BA68BAD" w14:textId="77777777" w:rsidR="001C33D1" w:rsidRPr="00496949" w:rsidRDefault="001C33D1" w:rsidP="00796DAA">
            <w:pPr>
              <w:spacing w:before="120"/>
              <w:ind w:firstLine="0"/>
            </w:pPr>
            <w:r w:rsidRPr="00A452DA">
              <w:t>Да</w:t>
            </w:r>
          </w:p>
        </w:tc>
        <w:tc>
          <w:tcPr>
            <w:tcW w:w="1951" w:type="dxa"/>
          </w:tcPr>
          <w:p w14:paraId="5F493A12" w14:textId="77777777" w:rsidR="001C33D1" w:rsidRDefault="001C33D1" w:rsidP="00796DAA">
            <w:pPr>
              <w:spacing w:before="120"/>
              <w:ind w:firstLine="0"/>
            </w:pPr>
            <w:r>
              <w:t>Дата смены</w:t>
            </w:r>
          </w:p>
        </w:tc>
        <w:tc>
          <w:tcPr>
            <w:tcW w:w="2828" w:type="dxa"/>
          </w:tcPr>
          <w:p w14:paraId="1745B6A8" w14:textId="77777777" w:rsidR="001C33D1" w:rsidRPr="00B12A50" w:rsidRDefault="001C33D1" w:rsidP="00796DAA">
            <w:pPr>
              <w:ind w:firstLine="0"/>
            </w:pPr>
            <w:r w:rsidRPr="00E07402">
              <w:t>2024-01-01</w:t>
            </w:r>
          </w:p>
        </w:tc>
      </w:tr>
    </w:tbl>
    <w:p w14:paraId="1B143672" w14:textId="00E75A0D" w:rsidR="001C33D1" w:rsidRDefault="001C33D1" w:rsidP="001C33D1">
      <w:r>
        <w:t>Проверки:</w:t>
      </w: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1411"/>
        <w:gridCol w:w="7940"/>
      </w:tblGrid>
      <w:tr w:rsidR="001C33D1" w14:paraId="66235F7D" w14:textId="77777777" w:rsidTr="00796DAA">
        <w:tc>
          <w:tcPr>
            <w:tcW w:w="1411" w:type="dxa"/>
            <w:shd w:val="clear" w:color="auto" w:fill="DEEAF6" w:themeFill="accent5" w:themeFillTint="33"/>
          </w:tcPr>
          <w:p w14:paraId="71797E90" w14:textId="77777777" w:rsidR="001C33D1" w:rsidRPr="0053699D" w:rsidRDefault="001C33D1" w:rsidP="00796DAA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Параметр</w:t>
            </w:r>
          </w:p>
        </w:tc>
        <w:tc>
          <w:tcPr>
            <w:tcW w:w="7940" w:type="dxa"/>
            <w:shd w:val="clear" w:color="auto" w:fill="DEEAF6" w:themeFill="accent5" w:themeFillTint="33"/>
          </w:tcPr>
          <w:p w14:paraId="5CF961A2" w14:textId="77777777" w:rsidR="001C33D1" w:rsidRPr="0053699D" w:rsidRDefault="001C33D1" w:rsidP="00796DAA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Условия</w:t>
            </w:r>
          </w:p>
        </w:tc>
      </w:tr>
      <w:tr w:rsidR="001C33D1" w14:paraId="4A1ADD00" w14:textId="77777777" w:rsidTr="00796DAA">
        <w:trPr>
          <w:trHeight w:val="1192"/>
        </w:trPr>
        <w:tc>
          <w:tcPr>
            <w:tcW w:w="1411" w:type="dxa"/>
          </w:tcPr>
          <w:p w14:paraId="76131DDE" w14:textId="77777777" w:rsidR="001C33D1" w:rsidRPr="00496949" w:rsidRDefault="001C33D1" w:rsidP="00796DAA">
            <w:pPr>
              <w:spacing w:before="120"/>
              <w:ind w:firstLine="0"/>
              <w:rPr>
                <w:lang w:val="en-US"/>
              </w:rPr>
            </w:pPr>
            <w:r w:rsidRPr="00E07402">
              <w:rPr>
                <w:lang w:val="en-US"/>
              </w:rPr>
              <w:t>startChange</w:t>
            </w:r>
          </w:p>
        </w:tc>
        <w:tc>
          <w:tcPr>
            <w:tcW w:w="7940" w:type="dxa"/>
            <w:vMerge w:val="restart"/>
          </w:tcPr>
          <w:p w14:paraId="566DB739" w14:textId="77777777" w:rsidR="001C33D1" w:rsidRDefault="001C33D1" w:rsidP="00796DAA">
            <w:pPr>
              <w:spacing w:before="120"/>
              <w:ind w:firstLine="0"/>
            </w:pPr>
            <w:r w:rsidRPr="00EE75C8">
              <w:t xml:space="preserve">Поле должно включать в себя </w:t>
            </w:r>
            <w:r>
              <w:t>время (H:i:s).</w:t>
            </w:r>
          </w:p>
        </w:tc>
      </w:tr>
      <w:tr w:rsidR="001C33D1" w14:paraId="279A5271" w14:textId="77777777" w:rsidTr="00796DAA">
        <w:trPr>
          <w:trHeight w:val="545"/>
        </w:trPr>
        <w:tc>
          <w:tcPr>
            <w:tcW w:w="1411" w:type="dxa"/>
          </w:tcPr>
          <w:p w14:paraId="039D13EF" w14:textId="77777777" w:rsidR="001C33D1" w:rsidRDefault="001C33D1" w:rsidP="00796DAA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end</w:t>
            </w:r>
            <w:r w:rsidRPr="00E07402">
              <w:rPr>
                <w:lang w:val="en-US"/>
              </w:rPr>
              <w:t>Change</w:t>
            </w:r>
          </w:p>
        </w:tc>
        <w:tc>
          <w:tcPr>
            <w:tcW w:w="7940" w:type="dxa"/>
            <w:vMerge/>
          </w:tcPr>
          <w:p w14:paraId="3C125D84" w14:textId="77777777" w:rsidR="001C33D1" w:rsidRDefault="001C33D1" w:rsidP="00796DAA">
            <w:pPr>
              <w:spacing w:before="120"/>
              <w:ind w:firstLine="0"/>
            </w:pPr>
          </w:p>
        </w:tc>
      </w:tr>
      <w:tr w:rsidR="001C33D1" w14:paraId="190F17AB" w14:textId="77777777" w:rsidTr="00796DAA">
        <w:trPr>
          <w:trHeight w:val="554"/>
        </w:trPr>
        <w:tc>
          <w:tcPr>
            <w:tcW w:w="1411" w:type="dxa"/>
          </w:tcPr>
          <w:p w14:paraId="66598972" w14:textId="77777777" w:rsidR="001C33D1" w:rsidRDefault="001C33D1" w:rsidP="00796DAA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7940" w:type="dxa"/>
          </w:tcPr>
          <w:p w14:paraId="13FAD6CC" w14:textId="77777777" w:rsidR="001C33D1" w:rsidRDefault="001C33D1" w:rsidP="00796DAA">
            <w:pPr>
              <w:spacing w:before="120"/>
              <w:ind w:firstLine="0"/>
            </w:pPr>
            <w:r w:rsidRPr="00EE75C8">
              <w:t xml:space="preserve">Поле должно включать в себя </w:t>
            </w:r>
            <w:r>
              <w:t>дату (</w:t>
            </w:r>
            <w:r w:rsidRPr="0087033E">
              <w:t>Y-m-d</w:t>
            </w:r>
            <w:r>
              <w:t>).</w:t>
            </w:r>
          </w:p>
        </w:tc>
      </w:tr>
    </w:tbl>
    <w:p w14:paraId="730BC080" w14:textId="77777777" w:rsidR="001C33D1" w:rsidRDefault="001C33D1" w:rsidP="001C33D1">
      <w:r>
        <w:t>Ответ с ошибкам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7789"/>
      </w:tblGrid>
      <w:tr w:rsidR="001C33D1" w14:paraId="5E2BECEB" w14:textId="77777777" w:rsidTr="00796DAA">
        <w:tc>
          <w:tcPr>
            <w:tcW w:w="1555" w:type="dxa"/>
            <w:shd w:val="clear" w:color="auto" w:fill="DEEAF6" w:themeFill="accent5" w:themeFillTint="33"/>
          </w:tcPr>
          <w:p w14:paraId="24E4F659" w14:textId="77777777" w:rsidR="001C33D1" w:rsidRPr="0053699D" w:rsidRDefault="001C33D1" w:rsidP="00796DAA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Код</w:t>
            </w:r>
          </w:p>
        </w:tc>
        <w:tc>
          <w:tcPr>
            <w:tcW w:w="7789" w:type="dxa"/>
            <w:shd w:val="clear" w:color="auto" w:fill="DEEAF6" w:themeFill="accent5" w:themeFillTint="33"/>
          </w:tcPr>
          <w:p w14:paraId="7ECB73F1" w14:textId="77777777" w:rsidR="001C33D1" w:rsidRPr="0053699D" w:rsidRDefault="001C33D1" w:rsidP="00796DAA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Описание</w:t>
            </w:r>
          </w:p>
        </w:tc>
      </w:tr>
      <w:tr w:rsidR="001C33D1" w14:paraId="7650A178" w14:textId="77777777" w:rsidTr="00796DAA">
        <w:tc>
          <w:tcPr>
            <w:tcW w:w="1555" w:type="dxa"/>
            <w:vMerge w:val="restart"/>
          </w:tcPr>
          <w:p w14:paraId="562CE3B0" w14:textId="77777777" w:rsidR="001C33D1" w:rsidRDefault="001C33D1" w:rsidP="00796DAA">
            <w:pPr>
              <w:spacing w:before="120"/>
              <w:ind w:firstLine="0"/>
            </w:pPr>
            <w:r>
              <w:t>400</w:t>
            </w:r>
          </w:p>
        </w:tc>
        <w:tc>
          <w:tcPr>
            <w:tcW w:w="7789" w:type="dxa"/>
          </w:tcPr>
          <w:p w14:paraId="1327BB7F" w14:textId="77777777" w:rsidR="001C33D1" w:rsidRPr="006D31D7" w:rsidRDefault="001C33D1" w:rsidP="00796DAA">
            <w:pPr>
              <w:spacing w:before="120"/>
              <w:ind w:firstLine="0"/>
            </w:pPr>
            <w:r>
              <w:t>Тип поле должно соответствовать времени</w:t>
            </w:r>
          </w:p>
        </w:tc>
      </w:tr>
      <w:tr w:rsidR="001C33D1" w14:paraId="1413FFEF" w14:textId="77777777" w:rsidTr="00796DAA">
        <w:tc>
          <w:tcPr>
            <w:tcW w:w="1555" w:type="dxa"/>
            <w:vMerge/>
          </w:tcPr>
          <w:p w14:paraId="0E4F6A7D" w14:textId="77777777" w:rsidR="001C33D1" w:rsidRDefault="001C33D1" w:rsidP="00796DAA">
            <w:pPr>
              <w:spacing w:before="120"/>
              <w:ind w:firstLine="0"/>
            </w:pPr>
          </w:p>
        </w:tc>
        <w:tc>
          <w:tcPr>
            <w:tcW w:w="7789" w:type="dxa"/>
          </w:tcPr>
          <w:p w14:paraId="17B4F47C" w14:textId="77777777" w:rsidR="001C33D1" w:rsidRPr="0073281B" w:rsidRDefault="001C33D1" w:rsidP="00796DAA">
            <w:pPr>
              <w:spacing w:before="120"/>
              <w:ind w:firstLine="0"/>
            </w:pPr>
            <w:r>
              <w:t>Тип поле должно соответствовать дате.</w:t>
            </w:r>
          </w:p>
        </w:tc>
      </w:tr>
      <w:tr w:rsidR="001C33D1" w14:paraId="5C00AEBC" w14:textId="77777777" w:rsidTr="00796DAA">
        <w:tc>
          <w:tcPr>
            <w:tcW w:w="1555" w:type="dxa"/>
          </w:tcPr>
          <w:p w14:paraId="5E4E20DB" w14:textId="77777777" w:rsidR="001C33D1" w:rsidRDefault="001C33D1" w:rsidP="00796DAA">
            <w:pPr>
              <w:spacing w:before="120"/>
              <w:ind w:firstLine="0"/>
            </w:pPr>
            <w:r>
              <w:t>401</w:t>
            </w:r>
          </w:p>
        </w:tc>
        <w:tc>
          <w:tcPr>
            <w:tcW w:w="7789" w:type="dxa"/>
          </w:tcPr>
          <w:p w14:paraId="764F51C3" w14:textId="77777777" w:rsidR="001C33D1" w:rsidRDefault="001C33D1" w:rsidP="00796DAA">
            <w:pPr>
              <w:spacing w:before="120"/>
              <w:ind w:firstLine="0"/>
            </w:pPr>
            <w:r>
              <w:t>Не авторизован.</w:t>
            </w:r>
          </w:p>
        </w:tc>
      </w:tr>
      <w:tr w:rsidR="001C33D1" w14:paraId="6FD4D339" w14:textId="77777777" w:rsidTr="00796DAA">
        <w:tc>
          <w:tcPr>
            <w:tcW w:w="1555" w:type="dxa"/>
          </w:tcPr>
          <w:p w14:paraId="213C36BE" w14:textId="77777777" w:rsidR="001C33D1" w:rsidRPr="00101AC0" w:rsidRDefault="001C33D1" w:rsidP="00796DAA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403</w:t>
            </w:r>
          </w:p>
        </w:tc>
        <w:tc>
          <w:tcPr>
            <w:tcW w:w="7789" w:type="dxa"/>
          </w:tcPr>
          <w:p w14:paraId="1E0CE5B3" w14:textId="77777777" w:rsidR="001C33D1" w:rsidRDefault="001C33D1" w:rsidP="00796DAA">
            <w:pPr>
              <w:spacing w:before="120"/>
              <w:ind w:firstLine="0"/>
            </w:pPr>
            <w:r w:rsidRPr="00101AC0">
              <w:t>Доступ запрещен</w:t>
            </w:r>
          </w:p>
        </w:tc>
      </w:tr>
    </w:tbl>
    <w:p w14:paraId="595E958A" w14:textId="41EC4A97" w:rsidR="001C33D1" w:rsidRDefault="001C33D1" w:rsidP="005A7C08"/>
    <w:p w14:paraId="20F64A7D" w14:textId="77777777" w:rsidR="001C33D1" w:rsidRDefault="001C33D1">
      <w:pPr>
        <w:spacing w:after="160" w:line="259" w:lineRule="auto"/>
        <w:ind w:firstLine="0"/>
      </w:pPr>
      <w:r>
        <w:br w:type="page"/>
      </w:r>
    </w:p>
    <w:p w14:paraId="7D552B59" w14:textId="3187610C" w:rsidR="0087033E" w:rsidRDefault="001C33D1" w:rsidP="001C33D1">
      <w:r w:rsidRPr="001C33D1">
        <w:lastRenderedPageBreak/>
        <w:t>Удаление доступност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3"/>
        <w:gridCol w:w="4671"/>
      </w:tblGrid>
      <w:tr w:rsidR="001C33D1" w14:paraId="0A953FEC" w14:textId="77777777" w:rsidTr="00796DAA">
        <w:trPr>
          <w:trHeight w:val="227"/>
        </w:trPr>
        <w:tc>
          <w:tcPr>
            <w:tcW w:w="4673" w:type="dxa"/>
            <w:shd w:val="clear" w:color="auto" w:fill="D5DCE4" w:themeFill="text2" w:themeFillTint="33"/>
          </w:tcPr>
          <w:p w14:paraId="3807D170" w14:textId="77777777" w:rsidR="001C33D1" w:rsidRPr="00D92ACC" w:rsidRDefault="001C33D1" w:rsidP="00796DAA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ПРОС</w:t>
            </w:r>
          </w:p>
        </w:tc>
        <w:tc>
          <w:tcPr>
            <w:tcW w:w="4671" w:type="dxa"/>
            <w:shd w:val="clear" w:color="auto" w:fill="D5DCE4" w:themeFill="text2" w:themeFillTint="33"/>
          </w:tcPr>
          <w:p w14:paraId="1EFA7CDF" w14:textId="77777777" w:rsidR="001C33D1" w:rsidRPr="00D92ACC" w:rsidRDefault="001C33D1" w:rsidP="00796DAA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</w:t>
            </w:r>
          </w:p>
        </w:tc>
      </w:tr>
      <w:tr w:rsidR="001C33D1" w:rsidRPr="001C33D1" w14:paraId="1EBC7DF3" w14:textId="77777777" w:rsidTr="00796DAA">
        <w:tc>
          <w:tcPr>
            <w:tcW w:w="4673" w:type="dxa"/>
            <w:shd w:val="clear" w:color="auto" w:fill="F2F2F2" w:themeFill="background1" w:themeFillShade="F2"/>
          </w:tcPr>
          <w:p w14:paraId="1AC1EA19" w14:textId="77777777" w:rsidR="001C33D1" w:rsidRPr="001C33D1" w:rsidRDefault="001C33D1" w:rsidP="00796DAA">
            <w:pPr>
              <w:tabs>
                <w:tab w:val="left" w:pos="133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URL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{host}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/</w:t>
            </w:r>
            <w:r w:rsidRPr="00E07402">
              <w:rPr>
                <w:rFonts w:ascii="JetBrains Mono" w:hAnsi="JetBrains Mono" w:cs="JetBrains Mono"/>
                <w:sz w:val="22"/>
                <w:lang w:val="en-US"/>
              </w:rPr>
              <w:t>availability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/{id}</w:t>
            </w:r>
          </w:p>
          <w:p w14:paraId="1C3E7EC0" w14:textId="0702FD82" w:rsidR="001C33D1" w:rsidRPr="00183CCD" w:rsidRDefault="001C33D1" w:rsidP="00796DAA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Method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DELETE</w:t>
            </w:r>
          </w:p>
          <w:p w14:paraId="24915209" w14:textId="77777777" w:rsidR="001C33D1" w:rsidRPr="00183CCD" w:rsidRDefault="001C33D1" w:rsidP="00796DAA">
            <w:pPr>
              <w:tabs>
                <w:tab w:val="left" w:pos="1335"/>
              </w:tabs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Headers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7604E547" w14:textId="77777777" w:rsidR="001C33D1" w:rsidRPr="00183CCD" w:rsidRDefault="001C33D1" w:rsidP="00796DAA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Content-Type": application/json"</w:t>
            </w:r>
          </w:p>
          <w:p w14:paraId="7FDBBBAD" w14:textId="739EB140" w:rsidR="001C33D1" w:rsidRPr="001C33D1" w:rsidRDefault="001C33D1" w:rsidP="001C33D1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Accept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: application/json</w:t>
            </w:r>
          </w:p>
        </w:tc>
        <w:tc>
          <w:tcPr>
            <w:tcW w:w="4671" w:type="dxa"/>
            <w:shd w:val="clear" w:color="auto" w:fill="F2F2F2" w:themeFill="background1" w:themeFillShade="F2"/>
          </w:tcPr>
          <w:p w14:paraId="2BBBCEDD" w14:textId="1B34B9BD" w:rsidR="001C33D1" w:rsidRDefault="001C33D1" w:rsidP="00796DAA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code:</w:t>
            </w:r>
            <w:r>
              <w:rPr>
                <w:b/>
                <w:szCs w:val="24"/>
                <w:lang w:val="en-US"/>
              </w:rPr>
              <w:t xml:space="preserve"> </w:t>
            </w:r>
            <w:r w:rsidR="00025965">
              <w:rPr>
                <w:szCs w:val="24"/>
                <w:lang w:val="en-US"/>
              </w:rPr>
              <w:t>204</w:t>
            </w:r>
          </w:p>
          <w:p w14:paraId="5EFBC73B" w14:textId="77777777" w:rsidR="001C33D1" w:rsidRPr="00D92ACC" w:rsidRDefault="001C33D1" w:rsidP="00796DAA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body:</w:t>
            </w:r>
          </w:p>
          <w:p w14:paraId="7C16FF31" w14:textId="77777777" w:rsidR="001C33D1" w:rsidRDefault="001C33D1" w:rsidP="00796DAA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{</w:t>
            </w:r>
          </w:p>
          <w:p w14:paraId="1948F60F" w14:textId="5095ED85" w:rsidR="004935F9" w:rsidRPr="001C33D1" w:rsidRDefault="001C33D1" w:rsidP="004935F9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message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:"</w:t>
            </w:r>
            <w:r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Интервал</w:t>
            </w:r>
            <w:r w:rsidRPr="00E07402">
              <w:rPr>
                <w:rFonts w:ascii="JetBrains Mono" w:hAnsi="JetBrains Mono" w:cs="JetBrains Mono"/>
                <w:color w:val="538135" w:themeColor="accent6" w:themeShade="BF"/>
                <w:sz w:val="22"/>
                <w:lang w:val="en-US"/>
              </w:rPr>
              <w:t xml:space="preserve"> </w:t>
            </w:r>
            <w:r w:rsidR="004935F9"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удален</w:t>
            </w:r>
            <w:r w:rsidR="004935F9">
              <w:rPr>
                <w:rFonts w:ascii="JetBrains Mono" w:hAnsi="JetBrains Mono" w:cs="JetBrains Mono"/>
                <w:sz w:val="22"/>
                <w:lang w:val="en-US"/>
              </w:rPr>
              <w:t>"</w:t>
            </w:r>
          </w:p>
          <w:p w14:paraId="16358859" w14:textId="1B953621" w:rsidR="001C33D1" w:rsidRPr="001C33D1" w:rsidRDefault="004935F9" w:rsidP="00796DAA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}</w:t>
            </w:r>
          </w:p>
        </w:tc>
      </w:tr>
    </w:tbl>
    <w:p w14:paraId="5AD6540C" w14:textId="77777777" w:rsidR="00025965" w:rsidRDefault="00025965" w:rsidP="00025965">
      <w:r>
        <w:t>Ответ с ошибкам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72"/>
        <w:gridCol w:w="7472"/>
      </w:tblGrid>
      <w:tr w:rsidR="00025965" w14:paraId="5D3CAADC" w14:textId="77777777" w:rsidTr="00025965">
        <w:tc>
          <w:tcPr>
            <w:tcW w:w="1872" w:type="dxa"/>
            <w:shd w:val="clear" w:color="auto" w:fill="DEEAF6" w:themeFill="accent5" w:themeFillTint="33"/>
          </w:tcPr>
          <w:p w14:paraId="6B6340E6" w14:textId="77777777" w:rsidR="00025965" w:rsidRPr="0053699D" w:rsidRDefault="00025965" w:rsidP="00796DAA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Код</w:t>
            </w:r>
          </w:p>
        </w:tc>
        <w:tc>
          <w:tcPr>
            <w:tcW w:w="7472" w:type="dxa"/>
            <w:shd w:val="clear" w:color="auto" w:fill="DEEAF6" w:themeFill="accent5" w:themeFillTint="33"/>
          </w:tcPr>
          <w:p w14:paraId="59BDB103" w14:textId="77777777" w:rsidR="00025965" w:rsidRPr="0053699D" w:rsidRDefault="00025965" w:rsidP="00796DAA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Описание</w:t>
            </w:r>
          </w:p>
        </w:tc>
      </w:tr>
      <w:tr w:rsidR="00025965" w14:paraId="7182107F" w14:textId="77777777" w:rsidTr="00025965">
        <w:tc>
          <w:tcPr>
            <w:tcW w:w="1872" w:type="dxa"/>
          </w:tcPr>
          <w:p w14:paraId="6F707392" w14:textId="77777777" w:rsidR="00025965" w:rsidRDefault="00025965" w:rsidP="00025965">
            <w:pPr>
              <w:spacing w:before="120"/>
              <w:ind w:firstLine="0"/>
            </w:pPr>
            <w:r>
              <w:t>401</w:t>
            </w:r>
          </w:p>
        </w:tc>
        <w:tc>
          <w:tcPr>
            <w:tcW w:w="7472" w:type="dxa"/>
          </w:tcPr>
          <w:p w14:paraId="480E8E9E" w14:textId="77777777" w:rsidR="00025965" w:rsidRDefault="00025965" w:rsidP="00025965">
            <w:pPr>
              <w:spacing w:before="120"/>
              <w:ind w:firstLine="0"/>
            </w:pPr>
            <w:r>
              <w:t>Не авторизован.</w:t>
            </w:r>
          </w:p>
        </w:tc>
      </w:tr>
      <w:tr w:rsidR="00025965" w14:paraId="79293351" w14:textId="77777777" w:rsidTr="00025965">
        <w:tc>
          <w:tcPr>
            <w:tcW w:w="1872" w:type="dxa"/>
          </w:tcPr>
          <w:p w14:paraId="25BFD4D2" w14:textId="77777777" w:rsidR="00025965" w:rsidRPr="00101AC0" w:rsidRDefault="00025965" w:rsidP="00025965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403</w:t>
            </w:r>
          </w:p>
        </w:tc>
        <w:tc>
          <w:tcPr>
            <w:tcW w:w="7472" w:type="dxa"/>
          </w:tcPr>
          <w:p w14:paraId="4B54395B" w14:textId="77777777" w:rsidR="00025965" w:rsidRDefault="00025965" w:rsidP="00025965">
            <w:pPr>
              <w:spacing w:before="120"/>
              <w:ind w:firstLine="0"/>
            </w:pPr>
            <w:r w:rsidRPr="00101AC0">
              <w:t>Доступ запрещен</w:t>
            </w:r>
          </w:p>
        </w:tc>
      </w:tr>
    </w:tbl>
    <w:p w14:paraId="58857408" w14:textId="153E7435" w:rsidR="0050457D" w:rsidRPr="0050457D" w:rsidRDefault="0050457D" w:rsidP="0050457D">
      <w:pPr>
        <w:spacing w:before="240"/>
      </w:pPr>
      <w:r>
        <w:t>Просмотр оценки смен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3"/>
        <w:gridCol w:w="4671"/>
      </w:tblGrid>
      <w:tr w:rsidR="0050457D" w14:paraId="10EE4BAC" w14:textId="77777777" w:rsidTr="00796DAA">
        <w:trPr>
          <w:trHeight w:val="227"/>
        </w:trPr>
        <w:tc>
          <w:tcPr>
            <w:tcW w:w="4673" w:type="dxa"/>
            <w:shd w:val="clear" w:color="auto" w:fill="D5DCE4" w:themeFill="text2" w:themeFillTint="33"/>
          </w:tcPr>
          <w:p w14:paraId="41C834C7" w14:textId="77777777" w:rsidR="0050457D" w:rsidRPr="00D92ACC" w:rsidRDefault="0050457D" w:rsidP="00796DAA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ПРОС</w:t>
            </w:r>
          </w:p>
        </w:tc>
        <w:tc>
          <w:tcPr>
            <w:tcW w:w="4671" w:type="dxa"/>
            <w:shd w:val="clear" w:color="auto" w:fill="D5DCE4" w:themeFill="text2" w:themeFillTint="33"/>
          </w:tcPr>
          <w:p w14:paraId="389D9873" w14:textId="77777777" w:rsidR="0050457D" w:rsidRPr="00D92ACC" w:rsidRDefault="0050457D" w:rsidP="00796DAA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</w:t>
            </w:r>
          </w:p>
        </w:tc>
      </w:tr>
      <w:tr w:rsidR="0050457D" w:rsidRPr="00D52965" w14:paraId="788B2E62" w14:textId="77777777" w:rsidTr="00796DAA">
        <w:tc>
          <w:tcPr>
            <w:tcW w:w="4673" w:type="dxa"/>
            <w:shd w:val="clear" w:color="auto" w:fill="F2F2F2" w:themeFill="background1" w:themeFillShade="F2"/>
          </w:tcPr>
          <w:p w14:paraId="20D9BB6F" w14:textId="2CBB56D8" w:rsidR="0050457D" w:rsidRPr="00254FA8" w:rsidRDefault="0050457D" w:rsidP="00796DAA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URL</w:t>
            </w:r>
            <w:r w:rsidRPr="00254FA8">
              <w:rPr>
                <w:b/>
                <w:sz w:val="22"/>
                <w:lang w:val="en-US"/>
              </w:rPr>
              <w:t xml:space="preserve">: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{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host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}/estimation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/{id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}</w:t>
            </w:r>
          </w:p>
          <w:p w14:paraId="5BF862C5" w14:textId="77777777" w:rsidR="0050457D" w:rsidRPr="00183CCD" w:rsidRDefault="0050457D" w:rsidP="00796DAA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Method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GET</w:t>
            </w:r>
          </w:p>
          <w:p w14:paraId="62F20A6A" w14:textId="77777777" w:rsidR="0050457D" w:rsidRPr="00183CCD" w:rsidRDefault="0050457D" w:rsidP="00796DAA">
            <w:pPr>
              <w:tabs>
                <w:tab w:val="left" w:pos="1335"/>
              </w:tabs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Headers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7A865F18" w14:textId="77777777" w:rsidR="0050457D" w:rsidRPr="00183CCD" w:rsidRDefault="0050457D" w:rsidP="00796DAA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Content-Type": application/json"</w:t>
            </w:r>
          </w:p>
          <w:p w14:paraId="0FFB0CB7" w14:textId="77777777" w:rsidR="0050457D" w:rsidRPr="00B662A0" w:rsidRDefault="0050457D" w:rsidP="00796DAA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FC239F">
              <w:rPr>
                <w:rFonts w:ascii="JetBrains Mono" w:hAnsi="JetBrains Mono" w:cs="JetBrains Mono"/>
                <w:sz w:val="22"/>
                <w:lang w:val="en-US"/>
              </w:rPr>
              <w:t>Authorization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: Bearer</w:t>
            </w:r>
            <w:r w:rsidRPr="00FC239F">
              <w:rPr>
                <w:rFonts w:ascii="JetBrains Mono" w:hAnsi="JetBrains Mono" w:cs="JetBrains Mono"/>
                <w:sz w:val="22"/>
                <w:lang w:val="en-US"/>
              </w:rPr>
              <w:t>&lt;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token</w:t>
            </w:r>
            <w:r w:rsidRPr="00FC239F">
              <w:rPr>
                <w:rFonts w:ascii="JetBrains Mono" w:hAnsi="JetBrains Mono" w:cs="JetBrains Mono"/>
                <w:sz w:val="22"/>
                <w:lang w:val="en-US"/>
              </w:rPr>
              <w:t>&gt;</w:t>
            </w:r>
          </w:p>
        </w:tc>
        <w:tc>
          <w:tcPr>
            <w:tcW w:w="4671" w:type="dxa"/>
            <w:shd w:val="clear" w:color="auto" w:fill="F2F2F2" w:themeFill="background1" w:themeFillShade="F2"/>
          </w:tcPr>
          <w:p w14:paraId="2D2378A9" w14:textId="77777777" w:rsidR="0050457D" w:rsidRPr="00D92ACC" w:rsidRDefault="0050457D" w:rsidP="00796DAA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code:</w:t>
            </w:r>
            <w:r>
              <w:rPr>
                <w:b/>
                <w:szCs w:val="24"/>
                <w:lang w:val="en-US"/>
              </w:rPr>
              <w:t xml:space="preserve"> </w:t>
            </w:r>
            <w:r w:rsidRPr="00D92ACC">
              <w:rPr>
                <w:szCs w:val="24"/>
                <w:lang w:val="en-US"/>
              </w:rPr>
              <w:t>200</w:t>
            </w:r>
          </w:p>
          <w:p w14:paraId="44D8BD5E" w14:textId="77777777" w:rsidR="0050457D" w:rsidRPr="00D92ACC" w:rsidRDefault="0050457D" w:rsidP="00796DAA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body:</w:t>
            </w:r>
          </w:p>
          <w:p w14:paraId="5B7DCE57" w14:textId="7B052634" w:rsidR="0050457D" w:rsidRPr="0050457D" w:rsidRDefault="0050457D" w:rsidP="0050457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>
              <w:rPr>
                <w:b/>
                <w:szCs w:val="24"/>
                <w:lang w:val="en-US"/>
              </w:rPr>
              <w:t>{</w:t>
            </w:r>
          </w:p>
          <w:p w14:paraId="76A8C5F4" w14:textId="1CFB980F" w:rsidR="0050457D" w:rsidRPr="00254FA8" w:rsidRDefault="0050457D" w:rsidP="0050457D">
            <w:pPr>
              <w:spacing w:line="240" w:lineRule="auto"/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5A7C08">
              <w:rPr>
                <w:rFonts w:ascii="JetBrains Mono" w:hAnsi="JetBrains Mono" w:cs="JetBrains Mono"/>
                <w:sz w:val="22"/>
                <w:lang w:val="en-US"/>
              </w:rPr>
              <w:t xml:space="preserve">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 xml:space="preserve">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</w:rPr>
              <w:t>оценка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254FA8">
              <w:rPr>
                <w:rFonts w:ascii="JetBrains Mono" w:hAnsi="JetBrains Mono" w:cs="JetBrains Mono"/>
                <w:color w:val="2E74B5" w:themeColor="accent5" w:themeShade="BF"/>
                <w:sz w:val="22"/>
                <w:lang w:val="en-US"/>
              </w:rPr>
              <w:t>5</w:t>
            </w:r>
          </w:p>
          <w:p w14:paraId="5527F267" w14:textId="2BF1CF41" w:rsidR="0050457D" w:rsidRPr="00E649EE" w:rsidRDefault="0050457D" w:rsidP="0050457D">
            <w:pPr>
              <w:spacing w:line="240" w:lineRule="auto"/>
              <w:ind w:firstLine="0"/>
              <w:rPr>
                <w:b/>
                <w:szCs w:val="24"/>
              </w:rPr>
            </w:pPr>
            <w:r w:rsidRPr="00D52965">
              <w:rPr>
                <w:b/>
                <w:szCs w:val="24"/>
              </w:rPr>
              <w:t>}</w:t>
            </w:r>
          </w:p>
        </w:tc>
      </w:tr>
    </w:tbl>
    <w:p w14:paraId="0E7F650F" w14:textId="77777777" w:rsidR="0050457D" w:rsidRDefault="0050457D" w:rsidP="0050457D">
      <w:r>
        <w:t>Ответ с ошибкам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7789"/>
      </w:tblGrid>
      <w:tr w:rsidR="0050457D" w14:paraId="0448707E" w14:textId="77777777" w:rsidTr="00796DAA">
        <w:tc>
          <w:tcPr>
            <w:tcW w:w="1555" w:type="dxa"/>
            <w:shd w:val="clear" w:color="auto" w:fill="DEEAF6" w:themeFill="accent5" w:themeFillTint="33"/>
          </w:tcPr>
          <w:p w14:paraId="4854A2E0" w14:textId="77777777" w:rsidR="0050457D" w:rsidRPr="0053699D" w:rsidRDefault="0050457D" w:rsidP="00796DAA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Код</w:t>
            </w:r>
          </w:p>
        </w:tc>
        <w:tc>
          <w:tcPr>
            <w:tcW w:w="7789" w:type="dxa"/>
            <w:shd w:val="clear" w:color="auto" w:fill="DEEAF6" w:themeFill="accent5" w:themeFillTint="33"/>
          </w:tcPr>
          <w:p w14:paraId="71F94E94" w14:textId="77777777" w:rsidR="0050457D" w:rsidRPr="0053699D" w:rsidRDefault="0050457D" w:rsidP="00796DAA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Описание</w:t>
            </w:r>
          </w:p>
        </w:tc>
      </w:tr>
      <w:tr w:rsidR="0050457D" w14:paraId="0CDE849E" w14:textId="77777777" w:rsidTr="00796DAA">
        <w:tc>
          <w:tcPr>
            <w:tcW w:w="1555" w:type="dxa"/>
          </w:tcPr>
          <w:p w14:paraId="6A103477" w14:textId="77777777" w:rsidR="0050457D" w:rsidRDefault="0050457D" w:rsidP="00796DAA">
            <w:pPr>
              <w:spacing w:before="120"/>
              <w:ind w:firstLine="0"/>
            </w:pPr>
            <w:r>
              <w:t>401</w:t>
            </w:r>
          </w:p>
        </w:tc>
        <w:tc>
          <w:tcPr>
            <w:tcW w:w="7789" w:type="dxa"/>
          </w:tcPr>
          <w:p w14:paraId="0AB996E5" w14:textId="77777777" w:rsidR="0050457D" w:rsidRPr="00AB5437" w:rsidRDefault="0050457D" w:rsidP="00796DAA">
            <w:pPr>
              <w:tabs>
                <w:tab w:val="left" w:pos="3075"/>
              </w:tabs>
              <w:spacing w:before="120"/>
              <w:ind w:firstLine="0"/>
              <w:rPr>
                <w:lang w:val="en-US"/>
              </w:rPr>
            </w:pPr>
            <w:r w:rsidRPr="00E05284">
              <w:t>Не авторизован</w:t>
            </w:r>
          </w:p>
        </w:tc>
      </w:tr>
      <w:tr w:rsidR="0050457D" w14:paraId="794C8635" w14:textId="77777777" w:rsidTr="00796DAA">
        <w:tc>
          <w:tcPr>
            <w:tcW w:w="1555" w:type="dxa"/>
          </w:tcPr>
          <w:p w14:paraId="4F92686E" w14:textId="77777777" w:rsidR="0050457D" w:rsidRDefault="0050457D" w:rsidP="00796DAA">
            <w:pPr>
              <w:spacing w:before="120"/>
              <w:ind w:firstLine="0"/>
            </w:pPr>
            <w:r>
              <w:t>404</w:t>
            </w:r>
          </w:p>
        </w:tc>
        <w:tc>
          <w:tcPr>
            <w:tcW w:w="7789" w:type="dxa"/>
          </w:tcPr>
          <w:p w14:paraId="3EBD254B" w14:textId="77777777" w:rsidR="0050457D" w:rsidRPr="00E05284" w:rsidRDefault="0050457D" w:rsidP="00796DAA">
            <w:pPr>
              <w:spacing w:before="120"/>
              <w:ind w:firstLine="40"/>
            </w:pPr>
            <w:r w:rsidRPr="00367ECB">
              <w:t>Ресурс не найден</w:t>
            </w:r>
          </w:p>
        </w:tc>
      </w:tr>
    </w:tbl>
    <w:p w14:paraId="28DEC35F" w14:textId="77777777" w:rsidR="0050457D" w:rsidRDefault="0050457D" w:rsidP="0050457D">
      <w:pPr>
        <w:spacing w:before="240"/>
        <w:rPr>
          <w:lang w:val="en-US"/>
        </w:rPr>
      </w:pPr>
    </w:p>
    <w:p w14:paraId="0269CF00" w14:textId="77777777" w:rsidR="0050457D" w:rsidRDefault="0050457D">
      <w:pPr>
        <w:spacing w:after="160" w:line="259" w:lineRule="auto"/>
        <w:ind w:firstLine="0"/>
        <w:rPr>
          <w:lang w:val="en-US"/>
        </w:rPr>
      </w:pPr>
      <w:r>
        <w:rPr>
          <w:lang w:val="en-US"/>
        </w:rPr>
        <w:br w:type="page"/>
      </w:r>
    </w:p>
    <w:p w14:paraId="320B9CCA" w14:textId="04F9E8EF" w:rsidR="0050457D" w:rsidRDefault="0050457D" w:rsidP="0050457D">
      <w:pPr>
        <w:spacing w:before="240"/>
      </w:pPr>
      <w:r>
        <w:rPr>
          <w:lang w:val="en-US"/>
        </w:rPr>
        <w:lastRenderedPageBreak/>
        <w:t>Добавление оценки смен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5"/>
        <w:gridCol w:w="4529"/>
      </w:tblGrid>
      <w:tr w:rsidR="0050457D" w14:paraId="05AF869D" w14:textId="77777777" w:rsidTr="00796DAA">
        <w:trPr>
          <w:trHeight w:val="227"/>
        </w:trPr>
        <w:tc>
          <w:tcPr>
            <w:tcW w:w="4815" w:type="dxa"/>
            <w:shd w:val="clear" w:color="auto" w:fill="D5DCE4" w:themeFill="text2" w:themeFillTint="33"/>
          </w:tcPr>
          <w:p w14:paraId="028AC0F6" w14:textId="77777777" w:rsidR="0050457D" w:rsidRPr="00D92ACC" w:rsidRDefault="0050457D" w:rsidP="00796DAA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ПРОС</w:t>
            </w:r>
          </w:p>
        </w:tc>
        <w:tc>
          <w:tcPr>
            <w:tcW w:w="4529" w:type="dxa"/>
            <w:shd w:val="clear" w:color="auto" w:fill="D5DCE4" w:themeFill="text2" w:themeFillTint="33"/>
          </w:tcPr>
          <w:p w14:paraId="20194D19" w14:textId="77777777" w:rsidR="0050457D" w:rsidRPr="00D92ACC" w:rsidRDefault="0050457D" w:rsidP="00796DAA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</w:t>
            </w:r>
          </w:p>
        </w:tc>
      </w:tr>
      <w:tr w:rsidR="0050457D" w:rsidRPr="0050457D" w14:paraId="36706101" w14:textId="77777777" w:rsidTr="00796DAA">
        <w:tc>
          <w:tcPr>
            <w:tcW w:w="4815" w:type="dxa"/>
            <w:shd w:val="clear" w:color="auto" w:fill="F2F2F2" w:themeFill="background1" w:themeFillShade="F2"/>
          </w:tcPr>
          <w:p w14:paraId="39CBE6F0" w14:textId="2196CD3C" w:rsidR="0050457D" w:rsidRPr="00183CCD" w:rsidRDefault="0050457D" w:rsidP="00796DAA">
            <w:pPr>
              <w:tabs>
                <w:tab w:val="left" w:pos="133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URL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{host}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/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estimation</w:t>
            </w:r>
          </w:p>
          <w:p w14:paraId="5E675DFA" w14:textId="77777777" w:rsidR="0050457D" w:rsidRPr="00183CCD" w:rsidRDefault="0050457D" w:rsidP="00796DAA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Method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POST</w:t>
            </w:r>
          </w:p>
          <w:p w14:paraId="3E8D2307" w14:textId="77777777" w:rsidR="0050457D" w:rsidRPr="00183CCD" w:rsidRDefault="0050457D" w:rsidP="00796DAA">
            <w:pPr>
              <w:tabs>
                <w:tab w:val="left" w:pos="1335"/>
              </w:tabs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Headers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478589E7" w14:textId="77777777" w:rsidR="0050457D" w:rsidRPr="00183CCD" w:rsidRDefault="0050457D" w:rsidP="00796DAA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Content-Type": application/json"</w:t>
            </w:r>
          </w:p>
          <w:p w14:paraId="69082BE5" w14:textId="77777777" w:rsidR="0050457D" w:rsidRDefault="0050457D" w:rsidP="00796DAA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Accept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: application/json</w:t>
            </w:r>
          </w:p>
          <w:p w14:paraId="7988ED3E" w14:textId="77777777" w:rsidR="0050457D" w:rsidRPr="00183CCD" w:rsidRDefault="0050457D" w:rsidP="00796DAA">
            <w:pPr>
              <w:tabs>
                <w:tab w:val="left" w:pos="1335"/>
              </w:tabs>
              <w:ind w:firstLine="0"/>
              <w:rPr>
                <w:b/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Body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150269CC" w14:textId="77777777" w:rsidR="0050457D" w:rsidRDefault="0050457D" w:rsidP="00796DAA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{</w:t>
            </w:r>
          </w:p>
          <w:p w14:paraId="32CDF9E4" w14:textId="77777777" w:rsidR="004670AF" w:rsidRPr="0050457D" w:rsidRDefault="004670AF" w:rsidP="004670AF">
            <w:pPr>
              <w:spacing w:line="240" w:lineRule="auto"/>
              <w:ind w:firstLine="0"/>
              <w:rPr>
                <w:rFonts w:ascii="JetBrains Mono" w:hAnsi="JetBrains Mono" w:cs="JetBrains Mono"/>
                <w:sz w:val="22"/>
              </w:rPr>
            </w:pPr>
            <w:r w:rsidRPr="005A7C08">
              <w:rPr>
                <w:rFonts w:ascii="JetBrains Mono" w:hAnsi="JetBrains Mono" w:cs="JetBrains Mono"/>
                <w:sz w:val="22"/>
                <w:lang w:val="en-US"/>
              </w:rPr>
              <w:t xml:space="preserve"> </w:t>
            </w:r>
            <w:r>
              <w:rPr>
                <w:rFonts w:ascii="JetBrains Mono" w:hAnsi="JetBrains Mono" w:cs="JetBrains Mono"/>
                <w:sz w:val="22"/>
              </w:rPr>
              <w:t xml:space="preserve">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</w:rPr>
              <w:t>оценка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50457D">
              <w:rPr>
                <w:rFonts w:ascii="JetBrains Mono" w:hAnsi="JetBrains Mono" w:cs="JetBrains Mono"/>
                <w:color w:val="2E74B5" w:themeColor="accent5" w:themeShade="BF"/>
                <w:sz w:val="22"/>
              </w:rPr>
              <w:t>5</w:t>
            </w:r>
          </w:p>
          <w:p w14:paraId="1A8BB471" w14:textId="77777777" w:rsidR="0050457D" w:rsidRPr="00AB5437" w:rsidRDefault="0050457D" w:rsidP="00796DAA">
            <w:pPr>
              <w:spacing w:line="240" w:lineRule="auto"/>
              <w:ind w:firstLine="0"/>
              <w:rPr>
                <w:lang w:val="en-US"/>
              </w:rPr>
            </w:pP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}</w:t>
            </w:r>
          </w:p>
        </w:tc>
        <w:tc>
          <w:tcPr>
            <w:tcW w:w="4529" w:type="dxa"/>
            <w:shd w:val="clear" w:color="auto" w:fill="F2F2F2" w:themeFill="background1" w:themeFillShade="F2"/>
          </w:tcPr>
          <w:p w14:paraId="7C960B9E" w14:textId="77777777" w:rsidR="0050457D" w:rsidRPr="00D92ACC" w:rsidRDefault="0050457D" w:rsidP="00796DAA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code:</w:t>
            </w:r>
            <w:r>
              <w:rPr>
                <w:b/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201</w:t>
            </w:r>
          </w:p>
          <w:p w14:paraId="2348B1EC" w14:textId="77777777" w:rsidR="0050457D" w:rsidRPr="00D92ACC" w:rsidRDefault="0050457D" w:rsidP="00796DAA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body:</w:t>
            </w:r>
          </w:p>
          <w:p w14:paraId="0F15FCCA" w14:textId="69D0D042" w:rsidR="0050457D" w:rsidRPr="00830DBA" w:rsidRDefault="0050457D" w:rsidP="004670AF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>
              <w:rPr>
                <w:b/>
                <w:szCs w:val="24"/>
                <w:lang w:val="en-US"/>
              </w:rPr>
              <w:t>{</w:t>
            </w:r>
          </w:p>
          <w:p w14:paraId="598F8A07" w14:textId="77777777" w:rsidR="0050457D" w:rsidRPr="00AB5437" w:rsidRDefault="0050457D" w:rsidP="00796DAA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startChange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E07402">
              <w:rPr>
                <w:rFonts w:ascii="JetBrains Mono" w:eastAsia="Calibri" w:hAnsi="JetBrains Mono" w:cs="JetBrains Mono"/>
                <w:color w:val="2E74B5" w:themeColor="accent5" w:themeShade="BF"/>
                <w:szCs w:val="24"/>
                <w:lang w:val="en-US"/>
              </w:rPr>
              <w:t>07:00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,</w:t>
            </w:r>
          </w:p>
          <w:p w14:paraId="72AF14AB" w14:textId="77777777" w:rsidR="0050457D" w:rsidRPr="00AB5437" w:rsidRDefault="0050457D" w:rsidP="00796DAA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 xml:space="preserve"> 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 xml:space="preserve">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endChange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>
              <w:rPr>
                <w:rFonts w:ascii="JetBrains Mono" w:eastAsia="Calibri" w:hAnsi="JetBrains Mono" w:cs="JetBrains Mono"/>
                <w:color w:val="2E74B5" w:themeColor="accent5" w:themeShade="BF"/>
                <w:szCs w:val="24"/>
                <w:lang w:val="en-US"/>
              </w:rPr>
              <w:t>12</w:t>
            </w:r>
            <w:r w:rsidRPr="00E07402">
              <w:rPr>
                <w:rFonts w:ascii="JetBrains Mono" w:eastAsia="Calibri" w:hAnsi="JetBrains Mono" w:cs="JetBrains Mono"/>
                <w:color w:val="2E74B5" w:themeColor="accent5" w:themeShade="BF"/>
                <w:szCs w:val="24"/>
                <w:lang w:val="en-US"/>
              </w:rPr>
              <w:t>:00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,</w:t>
            </w:r>
          </w:p>
          <w:p w14:paraId="41B8D410" w14:textId="32EFD45C" w:rsidR="0050457D" w:rsidRDefault="0050457D" w:rsidP="00796DAA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color w:val="2E74B5" w:themeColor="accent5" w:themeShade="BF"/>
                <w:szCs w:val="24"/>
                <w:lang w:val="en-US"/>
              </w:rPr>
            </w:pPr>
            <w:r w:rsidRPr="00AB5437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date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>
              <w:rPr>
                <w:rFonts w:ascii="JetBrains Mono" w:eastAsia="Calibri" w:hAnsi="JetBrains Mono" w:cs="JetBrains Mono"/>
                <w:color w:val="2E74B5" w:themeColor="accent5" w:themeShade="BF"/>
                <w:szCs w:val="24"/>
                <w:lang w:val="en-US"/>
              </w:rPr>
              <w:t>2024-01-01</w:t>
            </w:r>
          </w:p>
          <w:p w14:paraId="35B2A876" w14:textId="2A54DB28" w:rsidR="0050457D" w:rsidRPr="0050457D" w:rsidRDefault="0050457D" w:rsidP="00796DAA">
            <w:pPr>
              <w:spacing w:line="240" w:lineRule="auto"/>
              <w:ind w:firstLine="0"/>
              <w:rPr>
                <w:rFonts w:ascii="JetBrains Mono" w:hAnsi="JetBrains Mono" w:cs="JetBrains Mono"/>
                <w:sz w:val="22"/>
              </w:rPr>
            </w:pPr>
            <w:r w:rsidRPr="005A7C08">
              <w:rPr>
                <w:rFonts w:ascii="JetBrains Mono" w:hAnsi="JetBrains Mono" w:cs="JetBrains Mono"/>
                <w:sz w:val="22"/>
                <w:lang w:val="en-US"/>
              </w:rPr>
              <w:t xml:space="preserve"> </w:t>
            </w:r>
            <w:r>
              <w:rPr>
                <w:rFonts w:ascii="JetBrains Mono" w:hAnsi="JetBrains Mono" w:cs="JetBrains Mono"/>
                <w:sz w:val="22"/>
              </w:rPr>
              <w:t xml:space="preserve">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</w:rPr>
              <w:t>оценка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50457D">
              <w:rPr>
                <w:rFonts w:ascii="JetBrains Mono" w:hAnsi="JetBrains Mono" w:cs="JetBrains Mono"/>
                <w:color w:val="2E74B5" w:themeColor="accent5" w:themeShade="BF"/>
                <w:sz w:val="22"/>
              </w:rPr>
              <w:t>5</w:t>
            </w:r>
          </w:p>
          <w:p w14:paraId="6FD41682" w14:textId="18E29797" w:rsidR="0050457D" w:rsidRPr="0050457D" w:rsidRDefault="0050457D" w:rsidP="0050457D">
            <w:pPr>
              <w:ind w:firstLine="0"/>
              <w:rPr>
                <w:lang w:val="en-US"/>
              </w:rPr>
            </w:pPr>
            <w:r>
              <w:rPr>
                <w:rFonts w:ascii="JetBrains Mono" w:hAnsi="JetBrains Mono" w:cs="JetBrains Mono"/>
                <w:sz w:val="22"/>
                <w:lang w:val="en-US"/>
              </w:rPr>
              <w:t>}</w:t>
            </w:r>
          </w:p>
        </w:tc>
      </w:tr>
    </w:tbl>
    <w:p w14:paraId="10462CDF" w14:textId="77777777" w:rsidR="0050457D" w:rsidRDefault="0050457D" w:rsidP="0050457D">
      <w:pPr>
        <w:spacing w:before="120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63"/>
        <w:gridCol w:w="1237"/>
        <w:gridCol w:w="1965"/>
        <w:gridCol w:w="1951"/>
        <w:gridCol w:w="2828"/>
      </w:tblGrid>
      <w:tr w:rsidR="0050457D" w14:paraId="440DF0DB" w14:textId="77777777" w:rsidTr="00796DAA">
        <w:tc>
          <w:tcPr>
            <w:tcW w:w="1363" w:type="dxa"/>
            <w:shd w:val="clear" w:color="auto" w:fill="DEEAF6" w:themeFill="accent5" w:themeFillTint="33"/>
          </w:tcPr>
          <w:p w14:paraId="6F3421C1" w14:textId="77777777" w:rsidR="0050457D" w:rsidRPr="00D43F7B" w:rsidRDefault="0050457D" w:rsidP="00796DAA">
            <w:pPr>
              <w:ind w:firstLine="0"/>
              <w:jc w:val="center"/>
              <w:rPr>
                <w:b/>
              </w:rPr>
            </w:pPr>
            <w:r w:rsidRPr="00D43F7B">
              <w:rPr>
                <w:b/>
              </w:rPr>
              <w:t>Параметр</w:t>
            </w:r>
          </w:p>
        </w:tc>
        <w:tc>
          <w:tcPr>
            <w:tcW w:w="1237" w:type="dxa"/>
            <w:shd w:val="clear" w:color="auto" w:fill="DEEAF6" w:themeFill="accent5" w:themeFillTint="33"/>
          </w:tcPr>
          <w:p w14:paraId="3DFFD28A" w14:textId="77777777" w:rsidR="0050457D" w:rsidRPr="00D43F7B" w:rsidRDefault="0050457D" w:rsidP="00796DAA">
            <w:pPr>
              <w:ind w:firstLine="0"/>
              <w:jc w:val="center"/>
              <w:rPr>
                <w:b/>
              </w:rPr>
            </w:pPr>
            <w:r w:rsidRPr="00D43F7B">
              <w:rPr>
                <w:b/>
              </w:rPr>
              <w:t>Тип данных</w:t>
            </w:r>
          </w:p>
        </w:tc>
        <w:tc>
          <w:tcPr>
            <w:tcW w:w="1965" w:type="dxa"/>
            <w:shd w:val="clear" w:color="auto" w:fill="DEEAF6" w:themeFill="accent5" w:themeFillTint="33"/>
          </w:tcPr>
          <w:p w14:paraId="1A3CC17E" w14:textId="77777777" w:rsidR="0050457D" w:rsidRPr="00D43F7B" w:rsidRDefault="0050457D" w:rsidP="00796D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</w:t>
            </w:r>
            <w:r w:rsidRPr="00D43F7B">
              <w:rPr>
                <w:b/>
              </w:rPr>
              <w:t>ь</w:t>
            </w:r>
            <w:r>
              <w:rPr>
                <w:b/>
              </w:rPr>
              <w:t>ность</w:t>
            </w:r>
          </w:p>
        </w:tc>
        <w:tc>
          <w:tcPr>
            <w:tcW w:w="1951" w:type="dxa"/>
            <w:shd w:val="clear" w:color="auto" w:fill="DEEAF6" w:themeFill="accent5" w:themeFillTint="33"/>
          </w:tcPr>
          <w:p w14:paraId="27D7AB95" w14:textId="77777777" w:rsidR="0050457D" w:rsidRPr="00D43F7B" w:rsidRDefault="0050457D" w:rsidP="00796DAA">
            <w:pPr>
              <w:ind w:firstLine="0"/>
              <w:jc w:val="center"/>
              <w:rPr>
                <w:b/>
              </w:rPr>
            </w:pPr>
            <w:r w:rsidRPr="00D43F7B">
              <w:rPr>
                <w:b/>
              </w:rPr>
              <w:t>Описание</w:t>
            </w:r>
          </w:p>
        </w:tc>
        <w:tc>
          <w:tcPr>
            <w:tcW w:w="2828" w:type="dxa"/>
            <w:shd w:val="clear" w:color="auto" w:fill="DEEAF6" w:themeFill="accent5" w:themeFillTint="33"/>
          </w:tcPr>
          <w:p w14:paraId="17DE3E6F" w14:textId="77777777" w:rsidR="0050457D" w:rsidRPr="00D43F7B" w:rsidRDefault="0050457D" w:rsidP="00796DAA">
            <w:pPr>
              <w:spacing w:line="240" w:lineRule="auto"/>
              <w:ind w:firstLine="0"/>
              <w:jc w:val="center"/>
              <w:rPr>
                <w:b/>
              </w:rPr>
            </w:pPr>
            <w:r w:rsidRPr="00D43F7B">
              <w:rPr>
                <w:b/>
              </w:rPr>
              <w:t>Варианты значений</w:t>
            </w:r>
          </w:p>
        </w:tc>
      </w:tr>
      <w:tr w:rsidR="0050457D" w14:paraId="3B0BFAAB" w14:textId="77777777" w:rsidTr="00796DAA">
        <w:tc>
          <w:tcPr>
            <w:tcW w:w="1363" w:type="dxa"/>
          </w:tcPr>
          <w:p w14:paraId="65DDD4CD" w14:textId="15873B1E" w:rsidR="0050457D" w:rsidRDefault="004670AF" w:rsidP="00796DAA">
            <w:pPr>
              <w:spacing w:before="120"/>
              <w:ind w:firstLine="0"/>
              <w:rPr>
                <w:lang w:val="en-US"/>
              </w:rPr>
            </w:pPr>
            <w:r w:rsidRPr="004670AF">
              <w:rPr>
                <w:lang w:val="en-US"/>
              </w:rPr>
              <w:t>estimation</w:t>
            </w:r>
          </w:p>
        </w:tc>
        <w:tc>
          <w:tcPr>
            <w:tcW w:w="1237" w:type="dxa"/>
          </w:tcPr>
          <w:p w14:paraId="0A39B51C" w14:textId="5518CCDF" w:rsidR="0050457D" w:rsidRPr="004670AF" w:rsidRDefault="004670AF" w:rsidP="00796DAA">
            <w:pPr>
              <w:spacing w:before="120"/>
              <w:ind w:firstLine="0"/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  <w:lang w:val="en-US"/>
              </w:rPr>
              <w:t>int</w:t>
            </w:r>
          </w:p>
        </w:tc>
        <w:tc>
          <w:tcPr>
            <w:tcW w:w="1965" w:type="dxa"/>
          </w:tcPr>
          <w:p w14:paraId="62E5B794" w14:textId="77777777" w:rsidR="0050457D" w:rsidRPr="00E07402" w:rsidRDefault="0050457D" w:rsidP="00796DAA">
            <w:pPr>
              <w:spacing w:before="120"/>
              <w:ind w:firstLine="0"/>
            </w:pPr>
            <w:r>
              <w:t>Да</w:t>
            </w:r>
          </w:p>
        </w:tc>
        <w:tc>
          <w:tcPr>
            <w:tcW w:w="1951" w:type="dxa"/>
          </w:tcPr>
          <w:p w14:paraId="21C0A2C0" w14:textId="02BF262E" w:rsidR="0050457D" w:rsidRDefault="004670AF" w:rsidP="00796DAA">
            <w:pPr>
              <w:spacing w:before="120"/>
              <w:ind w:firstLine="0"/>
            </w:pPr>
            <w:r>
              <w:t>Оценка</w:t>
            </w:r>
            <w:r w:rsidR="0050457D">
              <w:t xml:space="preserve"> смены</w:t>
            </w:r>
          </w:p>
        </w:tc>
        <w:tc>
          <w:tcPr>
            <w:tcW w:w="2828" w:type="dxa"/>
          </w:tcPr>
          <w:p w14:paraId="76306E7F" w14:textId="72610769" w:rsidR="0050457D" w:rsidRPr="00B12A50" w:rsidRDefault="004670AF" w:rsidP="00796DAA">
            <w:pPr>
              <w:ind w:firstLine="0"/>
            </w:pPr>
            <w:r>
              <w:t>5</w:t>
            </w:r>
          </w:p>
        </w:tc>
      </w:tr>
    </w:tbl>
    <w:p w14:paraId="79D3F4FB" w14:textId="5E201ED6" w:rsidR="0050457D" w:rsidRDefault="0050457D" w:rsidP="0050457D">
      <w:r>
        <w:t>Проверки:</w:t>
      </w: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1411"/>
        <w:gridCol w:w="7940"/>
      </w:tblGrid>
      <w:tr w:rsidR="0050457D" w14:paraId="2D82994B" w14:textId="77777777" w:rsidTr="00796DAA">
        <w:tc>
          <w:tcPr>
            <w:tcW w:w="1411" w:type="dxa"/>
            <w:shd w:val="clear" w:color="auto" w:fill="DEEAF6" w:themeFill="accent5" w:themeFillTint="33"/>
          </w:tcPr>
          <w:p w14:paraId="536A47AE" w14:textId="77777777" w:rsidR="0050457D" w:rsidRPr="0053699D" w:rsidRDefault="0050457D" w:rsidP="00796DAA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Параметр</w:t>
            </w:r>
          </w:p>
        </w:tc>
        <w:tc>
          <w:tcPr>
            <w:tcW w:w="7940" w:type="dxa"/>
            <w:shd w:val="clear" w:color="auto" w:fill="DEEAF6" w:themeFill="accent5" w:themeFillTint="33"/>
          </w:tcPr>
          <w:p w14:paraId="2F4CB9D9" w14:textId="77777777" w:rsidR="0050457D" w:rsidRPr="0053699D" w:rsidRDefault="0050457D" w:rsidP="00796DAA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Условия</w:t>
            </w:r>
          </w:p>
        </w:tc>
      </w:tr>
      <w:tr w:rsidR="0050457D" w14:paraId="6299260D" w14:textId="77777777" w:rsidTr="00796DAA">
        <w:trPr>
          <w:trHeight w:val="554"/>
        </w:trPr>
        <w:tc>
          <w:tcPr>
            <w:tcW w:w="1411" w:type="dxa"/>
          </w:tcPr>
          <w:p w14:paraId="1D5CDB88" w14:textId="3B053F8A" w:rsidR="0050457D" w:rsidRDefault="004670AF" w:rsidP="00796DAA">
            <w:pPr>
              <w:spacing w:before="120"/>
              <w:ind w:firstLine="0"/>
              <w:rPr>
                <w:lang w:val="en-US"/>
              </w:rPr>
            </w:pPr>
            <w:r w:rsidRPr="004670AF">
              <w:rPr>
                <w:lang w:val="en-US"/>
              </w:rPr>
              <w:t>estimation</w:t>
            </w:r>
          </w:p>
        </w:tc>
        <w:tc>
          <w:tcPr>
            <w:tcW w:w="7940" w:type="dxa"/>
          </w:tcPr>
          <w:p w14:paraId="0E5EB6D8" w14:textId="35A05117" w:rsidR="0050457D" w:rsidRDefault="0050457D" w:rsidP="004670AF">
            <w:pPr>
              <w:spacing w:before="120"/>
              <w:ind w:firstLine="0"/>
            </w:pPr>
            <w:r w:rsidRPr="00EE75C8">
              <w:t xml:space="preserve">Поле должно включать в себя </w:t>
            </w:r>
            <w:r w:rsidR="004670AF">
              <w:t>целое число от 1 до 5 (включительно).</w:t>
            </w:r>
          </w:p>
        </w:tc>
      </w:tr>
    </w:tbl>
    <w:p w14:paraId="2855B9A9" w14:textId="77777777" w:rsidR="0050457D" w:rsidRDefault="0050457D" w:rsidP="004670AF">
      <w:r>
        <w:t>Ответ с ошибкам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7789"/>
      </w:tblGrid>
      <w:tr w:rsidR="0050457D" w14:paraId="7DFFC48F" w14:textId="77777777" w:rsidTr="00796DAA">
        <w:tc>
          <w:tcPr>
            <w:tcW w:w="1555" w:type="dxa"/>
            <w:shd w:val="clear" w:color="auto" w:fill="DEEAF6" w:themeFill="accent5" w:themeFillTint="33"/>
          </w:tcPr>
          <w:p w14:paraId="7BC04250" w14:textId="77777777" w:rsidR="0050457D" w:rsidRPr="0053699D" w:rsidRDefault="0050457D" w:rsidP="00796DAA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Код</w:t>
            </w:r>
          </w:p>
        </w:tc>
        <w:tc>
          <w:tcPr>
            <w:tcW w:w="7789" w:type="dxa"/>
            <w:shd w:val="clear" w:color="auto" w:fill="DEEAF6" w:themeFill="accent5" w:themeFillTint="33"/>
          </w:tcPr>
          <w:p w14:paraId="19BCE090" w14:textId="77777777" w:rsidR="0050457D" w:rsidRPr="0053699D" w:rsidRDefault="0050457D" w:rsidP="00796DAA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Описание</w:t>
            </w:r>
          </w:p>
        </w:tc>
      </w:tr>
      <w:tr w:rsidR="0050457D" w14:paraId="3D3D6026" w14:textId="77777777" w:rsidTr="00796DAA">
        <w:tc>
          <w:tcPr>
            <w:tcW w:w="1555" w:type="dxa"/>
          </w:tcPr>
          <w:p w14:paraId="58249064" w14:textId="77777777" w:rsidR="0050457D" w:rsidRDefault="0050457D" w:rsidP="00796DAA">
            <w:pPr>
              <w:spacing w:before="120"/>
              <w:ind w:firstLine="0"/>
            </w:pPr>
            <w:r>
              <w:t>400</w:t>
            </w:r>
          </w:p>
        </w:tc>
        <w:tc>
          <w:tcPr>
            <w:tcW w:w="7789" w:type="dxa"/>
          </w:tcPr>
          <w:p w14:paraId="0DC442A5" w14:textId="60FDCF99" w:rsidR="0050457D" w:rsidRPr="006D31D7" w:rsidRDefault="0050457D" w:rsidP="004670AF">
            <w:pPr>
              <w:spacing w:before="120"/>
              <w:ind w:firstLine="0"/>
            </w:pPr>
            <w:r>
              <w:t xml:space="preserve">Тип поле должно соответствовать </w:t>
            </w:r>
            <w:r w:rsidR="004670AF">
              <w:t>целому числу</w:t>
            </w:r>
          </w:p>
        </w:tc>
      </w:tr>
      <w:tr w:rsidR="0050457D" w14:paraId="669359B7" w14:textId="77777777" w:rsidTr="00796DAA">
        <w:tc>
          <w:tcPr>
            <w:tcW w:w="1555" w:type="dxa"/>
          </w:tcPr>
          <w:p w14:paraId="7C002F42" w14:textId="77777777" w:rsidR="0050457D" w:rsidRDefault="0050457D" w:rsidP="00796DAA">
            <w:pPr>
              <w:spacing w:before="120"/>
              <w:ind w:firstLine="0"/>
            </w:pPr>
            <w:r>
              <w:t>401</w:t>
            </w:r>
          </w:p>
        </w:tc>
        <w:tc>
          <w:tcPr>
            <w:tcW w:w="7789" w:type="dxa"/>
          </w:tcPr>
          <w:p w14:paraId="2E21ED24" w14:textId="77777777" w:rsidR="0050457D" w:rsidRDefault="0050457D" w:rsidP="00796DAA">
            <w:pPr>
              <w:spacing w:before="120"/>
              <w:ind w:firstLine="0"/>
            </w:pPr>
            <w:r>
              <w:t>Не авторизован.</w:t>
            </w:r>
          </w:p>
        </w:tc>
      </w:tr>
      <w:tr w:rsidR="0050457D" w14:paraId="3D96100F" w14:textId="77777777" w:rsidTr="00796DAA">
        <w:tc>
          <w:tcPr>
            <w:tcW w:w="1555" w:type="dxa"/>
          </w:tcPr>
          <w:p w14:paraId="3DE5A0F1" w14:textId="77777777" w:rsidR="0050457D" w:rsidRPr="00101AC0" w:rsidRDefault="0050457D" w:rsidP="00796DAA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403</w:t>
            </w:r>
          </w:p>
        </w:tc>
        <w:tc>
          <w:tcPr>
            <w:tcW w:w="7789" w:type="dxa"/>
          </w:tcPr>
          <w:p w14:paraId="2D5C00C3" w14:textId="77777777" w:rsidR="0050457D" w:rsidRDefault="0050457D" w:rsidP="00796DAA">
            <w:pPr>
              <w:spacing w:before="120"/>
              <w:ind w:firstLine="0"/>
            </w:pPr>
            <w:r w:rsidRPr="00101AC0">
              <w:t>Доступ запрещен</w:t>
            </w:r>
          </w:p>
        </w:tc>
      </w:tr>
    </w:tbl>
    <w:p w14:paraId="28FE6DE1" w14:textId="2F6870DD" w:rsidR="0050457D" w:rsidRDefault="0050457D" w:rsidP="0050457D"/>
    <w:p w14:paraId="2CC6D907" w14:textId="0B20796E" w:rsidR="004670AF" w:rsidRDefault="004670AF" w:rsidP="004670AF">
      <w:pPr>
        <w:spacing w:before="240"/>
      </w:pPr>
      <w:r>
        <w:t>Редактирование</w:t>
      </w:r>
      <w:r>
        <w:rPr>
          <w:lang w:val="en-US"/>
        </w:rPr>
        <w:t xml:space="preserve"> оценки смен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5"/>
        <w:gridCol w:w="4529"/>
      </w:tblGrid>
      <w:tr w:rsidR="004670AF" w14:paraId="3E4FED3A" w14:textId="77777777" w:rsidTr="00796DAA">
        <w:trPr>
          <w:trHeight w:val="227"/>
        </w:trPr>
        <w:tc>
          <w:tcPr>
            <w:tcW w:w="4815" w:type="dxa"/>
            <w:shd w:val="clear" w:color="auto" w:fill="D5DCE4" w:themeFill="text2" w:themeFillTint="33"/>
          </w:tcPr>
          <w:p w14:paraId="6380B9BB" w14:textId="77777777" w:rsidR="004670AF" w:rsidRPr="00D92ACC" w:rsidRDefault="004670AF" w:rsidP="00796DAA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ПРОС</w:t>
            </w:r>
          </w:p>
        </w:tc>
        <w:tc>
          <w:tcPr>
            <w:tcW w:w="4529" w:type="dxa"/>
            <w:shd w:val="clear" w:color="auto" w:fill="D5DCE4" w:themeFill="text2" w:themeFillTint="33"/>
          </w:tcPr>
          <w:p w14:paraId="5C62331E" w14:textId="77777777" w:rsidR="004670AF" w:rsidRPr="00D92ACC" w:rsidRDefault="004670AF" w:rsidP="00796DAA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</w:t>
            </w:r>
          </w:p>
        </w:tc>
      </w:tr>
      <w:tr w:rsidR="004670AF" w:rsidRPr="0050457D" w14:paraId="5E6B314D" w14:textId="77777777" w:rsidTr="00796DAA">
        <w:tc>
          <w:tcPr>
            <w:tcW w:w="4815" w:type="dxa"/>
            <w:shd w:val="clear" w:color="auto" w:fill="F2F2F2" w:themeFill="background1" w:themeFillShade="F2"/>
          </w:tcPr>
          <w:p w14:paraId="1B4C900E" w14:textId="41833B71" w:rsidR="004670AF" w:rsidRPr="00183CCD" w:rsidRDefault="004670AF" w:rsidP="00796DAA">
            <w:pPr>
              <w:tabs>
                <w:tab w:val="left" w:pos="133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URL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{host}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/</w:t>
            </w:r>
            <w:r w:rsidRPr="004670AF">
              <w:rPr>
                <w:rFonts w:ascii="JetBrains Mono" w:hAnsi="JetBrains Mono" w:cs="JetBrains Mono"/>
                <w:sz w:val="22"/>
                <w:lang w:val="en-US"/>
              </w:rPr>
              <w:t>estimation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/{id}</w:t>
            </w:r>
          </w:p>
          <w:p w14:paraId="633F3596" w14:textId="77777777" w:rsidR="004670AF" w:rsidRPr="00183CCD" w:rsidRDefault="004670AF" w:rsidP="00796DAA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Method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POST</w:t>
            </w:r>
          </w:p>
          <w:p w14:paraId="0AF7A6CB" w14:textId="77777777" w:rsidR="004670AF" w:rsidRPr="00183CCD" w:rsidRDefault="004670AF" w:rsidP="00796DAA">
            <w:pPr>
              <w:tabs>
                <w:tab w:val="left" w:pos="1335"/>
              </w:tabs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Headers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59C6716B" w14:textId="77777777" w:rsidR="004670AF" w:rsidRPr="00183CCD" w:rsidRDefault="004670AF" w:rsidP="00796DAA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Content-Type": application/json"</w:t>
            </w:r>
          </w:p>
          <w:p w14:paraId="2CF9EE23" w14:textId="77777777" w:rsidR="004670AF" w:rsidRDefault="004670AF" w:rsidP="00796DAA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Accept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: application/json</w:t>
            </w:r>
          </w:p>
          <w:p w14:paraId="0B318D82" w14:textId="77777777" w:rsidR="004670AF" w:rsidRPr="00183CCD" w:rsidRDefault="004670AF" w:rsidP="00796DAA">
            <w:pPr>
              <w:tabs>
                <w:tab w:val="left" w:pos="1335"/>
              </w:tabs>
              <w:ind w:firstLine="0"/>
              <w:rPr>
                <w:b/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Body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070E7112" w14:textId="77777777" w:rsidR="004670AF" w:rsidRDefault="004670AF" w:rsidP="00796DAA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{</w:t>
            </w:r>
          </w:p>
          <w:p w14:paraId="501485E5" w14:textId="173A4B02" w:rsidR="004670AF" w:rsidRPr="00254FA8" w:rsidRDefault="004670AF" w:rsidP="00796DAA">
            <w:pPr>
              <w:spacing w:line="240" w:lineRule="auto"/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5A7C08">
              <w:rPr>
                <w:rFonts w:ascii="JetBrains Mono" w:hAnsi="JetBrains Mono" w:cs="JetBrains Mono"/>
                <w:sz w:val="22"/>
                <w:lang w:val="en-US"/>
              </w:rPr>
              <w:t xml:space="preserve">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 xml:space="preserve">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</w:rPr>
              <w:t>оценка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254FA8">
              <w:rPr>
                <w:rFonts w:ascii="JetBrains Mono" w:hAnsi="JetBrains Mono" w:cs="JetBrains Mono"/>
                <w:color w:val="2E74B5" w:themeColor="accent5" w:themeShade="BF"/>
                <w:sz w:val="22"/>
                <w:lang w:val="en-US"/>
              </w:rPr>
              <w:t>3</w:t>
            </w:r>
          </w:p>
          <w:p w14:paraId="3E619189" w14:textId="77777777" w:rsidR="004670AF" w:rsidRPr="00AB5437" w:rsidRDefault="004670AF" w:rsidP="00796DAA">
            <w:pPr>
              <w:spacing w:line="240" w:lineRule="auto"/>
              <w:ind w:firstLine="0"/>
              <w:rPr>
                <w:lang w:val="en-US"/>
              </w:rPr>
            </w:pP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}</w:t>
            </w:r>
          </w:p>
        </w:tc>
        <w:tc>
          <w:tcPr>
            <w:tcW w:w="4529" w:type="dxa"/>
            <w:shd w:val="clear" w:color="auto" w:fill="F2F2F2" w:themeFill="background1" w:themeFillShade="F2"/>
          </w:tcPr>
          <w:p w14:paraId="40190B76" w14:textId="57BC4B24" w:rsidR="004670AF" w:rsidRPr="00D92ACC" w:rsidRDefault="004670AF" w:rsidP="00796DAA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code:</w:t>
            </w:r>
            <w:r>
              <w:rPr>
                <w:b/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200</w:t>
            </w:r>
          </w:p>
          <w:p w14:paraId="1BD98DC7" w14:textId="77777777" w:rsidR="004670AF" w:rsidRPr="00D92ACC" w:rsidRDefault="004670AF" w:rsidP="00796DAA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body:</w:t>
            </w:r>
          </w:p>
          <w:p w14:paraId="0420D1F4" w14:textId="77777777" w:rsidR="004670AF" w:rsidRPr="00830DBA" w:rsidRDefault="004670AF" w:rsidP="00796DAA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>
              <w:rPr>
                <w:b/>
                <w:szCs w:val="24"/>
                <w:lang w:val="en-US"/>
              </w:rPr>
              <w:t>{</w:t>
            </w:r>
          </w:p>
          <w:p w14:paraId="7A233C21" w14:textId="77777777" w:rsidR="004670AF" w:rsidRPr="00AB5437" w:rsidRDefault="004670AF" w:rsidP="00796DAA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startChange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E07402">
              <w:rPr>
                <w:rFonts w:ascii="JetBrains Mono" w:eastAsia="Calibri" w:hAnsi="JetBrains Mono" w:cs="JetBrains Mono"/>
                <w:color w:val="2E74B5" w:themeColor="accent5" w:themeShade="BF"/>
                <w:szCs w:val="24"/>
                <w:lang w:val="en-US"/>
              </w:rPr>
              <w:t>07:00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,</w:t>
            </w:r>
          </w:p>
          <w:p w14:paraId="34C6AA8F" w14:textId="77777777" w:rsidR="004670AF" w:rsidRPr="00AB5437" w:rsidRDefault="004670AF" w:rsidP="00796DAA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 xml:space="preserve"> 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 xml:space="preserve">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endChange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>
              <w:rPr>
                <w:rFonts w:ascii="JetBrains Mono" w:eastAsia="Calibri" w:hAnsi="JetBrains Mono" w:cs="JetBrains Mono"/>
                <w:color w:val="2E74B5" w:themeColor="accent5" w:themeShade="BF"/>
                <w:szCs w:val="24"/>
                <w:lang w:val="en-US"/>
              </w:rPr>
              <w:t>12</w:t>
            </w:r>
            <w:r w:rsidRPr="00E07402">
              <w:rPr>
                <w:rFonts w:ascii="JetBrains Mono" w:eastAsia="Calibri" w:hAnsi="JetBrains Mono" w:cs="JetBrains Mono"/>
                <w:color w:val="2E74B5" w:themeColor="accent5" w:themeShade="BF"/>
                <w:szCs w:val="24"/>
                <w:lang w:val="en-US"/>
              </w:rPr>
              <w:t>:00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,</w:t>
            </w:r>
          </w:p>
          <w:p w14:paraId="448A116E" w14:textId="77777777" w:rsidR="004670AF" w:rsidRDefault="004670AF" w:rsidP="00796DAA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color w:val="2E74B5" w:themeColor="accent5" w:themeShade="BF"/>
                <w:szCs w:val="24"/>
                <w:lang w:val="en-US"/>
              </w:rPr>
            </w:pPr>
            <w:r w:rsidRPr="00AB5437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date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>
              <w:rPr>
                <w:rFonts w:ascii="JetBrains Mono" w:eastAsia="Calibri" w:hAnsi="JetBrains Mono" w:cs="JetBrains Mono"/>
                <w:color w:val="2E74B5" w:themeColor="accent5" w:themeShade="BF"/>
                <w:szCs w:val="24"/>
                <w:lang w:val="en-US"/>
              </w:rPr>
              <w:t>2024-01-01</w:t>
            </w:r>
          </w:p>
          <w:p w14:paraId="7FCB8EDC" w14:textId="5DEA5433" w:rsidR="004670AF" w:rsidRPr="0050457D" w:rsidRDefault="004670AF" w:rsidP="00796DAA">
            <w:pPr>
              <w:spacing w:line="240" w:lineRule="auto"/>
              <w:ind w:firstLine="0"/>
              <w:rPr>
                <w:rFonts w:ascii="JetBrains Mono" w:hAnsi="JetBrains Mono" w:cs="JetBrains Mono"/>
                <w:sz w:val="22"/>
              </w:rPr>
            </w:pPr>
            <w:r w:rsidRPr="005A7C08">
              <w:rPr>
                <w:rFonts w:ascii="JetBrains Mono" w:hAnsi="JetBrains Mono" w:cs="JetBrains Mono"/>
                <w:sz w:val="22"/>
                <w:lang w:val="en-US"/>
              </w:rPr>
              <w:t xml:space="preserve"> </w:t>
            </w:r>
            <w:r>
              <w:rPr>
                <w:rFonts w:ascii="JetBrains Mono" w:hAnsi="JetBrains Mono" w:cs="JetBrains Mono"/>
                <w:sz w:val="22"/>
              </w:rPr>
              <w:t xml:space="preserve">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</w:rPr>
              <w:t>оценка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color w:val="2E74B5" w:themeColor="accent5" w:themeShade="BF"/>
                <w:sz w:val="22"/>
              </w:rPr>
              <w:t>3</w:t>
            </w:r>
          </w:p>
          <w:p w14:paraId="3F348F53" w14:textId="77777777" w:rsidR="004670AF" w:rsidRPr="0050457D" w:rsidRDefault="004670AF" w:rsidP="00796DAA">
            <w:pPr>
              <w:ind w:firstLine="0"/>
              <w:rPr>
                <w:lang w:val="en-US"/>
              </w:rPr>
            </w:pPr>
            <w:r>
              <w:rPr>
                <w:rFonts w:ascii="JetBrains Mono" w:hAnsi="JetBrains Mono" w:cs="JetBrains Mono"/>
                <w:sz w:val="22"/>
                <w:lang w:val="en-US"/>
              </w:rPr>
              <w:t>}</w:t>
            </w:r>
          </w:p>
        </w:tc>
      </w:tr>
    </w:tbl>
    <w:p w14:paraId="08A57568" w14:textId="77777777" w:rsidR="004670AF" w:rsidRDefault="004670AF" w:rsidP="004670AF">
      <w:pPr>
        <w:spacing w:before="120"/>
      </w:pPr>
    </w:p>
    <w:p w14:paraId="62356664" w14:textId="77777777" w:rsidR="004670AF" w:rsidRDefault="004670AF">
      <w:pPr>
        <w:spacing w:after="160" w:line="259" w:lineRule="auto"/>
        <w:ind w:firstLine="0"/>
      </w:pPr>
      <w:r>
        <w:br w:type="page"/>
      </w:r>
    </w:p>
    <w:p w14:paraId="514F421F" w14:textId="4E95C1B7" w:rsidR="004670AF" w:rsidRDefault="004670AF" w:rsidP="004670AF">
      <w:pPr>
        <w:spacing w:before="120"/>
      </w:pPr>
      <w:r>
        <w:lastRenderedPageBreak/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63"/>
        <w:gridCol w:w="1237"/>
        <w:gridCol w:w="1965"/>
        <w:gridCol w:w="1951"/>
        <w:gridCol w:w="2828"/>
      </w:tblGrid>
      <w:tr w:rsidR="004670AF" w14:paraId="2001303D" w14:textId="77777777" w:rsidTr="00796DAA">
        <w:tc>
          <w:tcPr>
            <w:tcW w:w="1363" w:type="dxa"/>
            <w:shd w:val="clear" w:color="auto" w:fill="DEEAF6" w:themeFill="accent5" w:themeFillTint="33"/>
          </w:tcPr>
          <w:p w14:paraId="68A86F5C" w14:textId="77777777" w:rsidR="004670AF" w:rsidRPr="00D43F7B" w:rsidRDefault="004670AF" w:rsidP="00796DAA">
            <w:pPr>
              <w:ind w:firstLine="0"/>
              <w:jc w:val="center"/>
              <w:rPr>
                <w:b/>
              </w:rPr>
            </w:pPr>
            <w:r w:rsidRPr="00D43F7B">
              <w:rPr>
                <w:b/>
              </w:rPr>
              <w:t>Параметр</w:t>
            </w:r>
          </w:p>
        </w:tc>
        <w:tc>
          <w:tcPr>
            <w:tcW w:w="1237" w:type="dxa"/>
            <w:shd w:val="clear" w:color="auto" w:fill="DEEAF6" w:themeFill="accent5" w:themeFillTint="33"/>
          </w:tcPr>
          <w:p w14:paraId="20C4FCEF" w14:textId="77777777" w:rsidR="004670AF" w:rsidRPr="00D43F7B" w:rsidRDefault="004670AF" w:rsidP="00796DAA">
            <w:pPr>
              <w:ind w:firstLine="0"/>
              <w:jc w:val="center"/>
              <w:rPr>
                <w:b/>
              </w:rPr>
            </w:pPr>
            <w:r w:rsidRPr="00D43F7B">
              <w:rPr>
                <w:b/>
              </w:rPr>
              <w:t>Тип данных</w:t>
            </w:r>
          </w:p>
        </w:tc>
        <w:tc>
          <w:tcPr>
            <w:tcW w:w="1965" w:type="dxa"/>
            <w:shd w:val="clear" w:color="auto" w:fill="DEEAF6" w:themeFill="accent5" w:themeFillTint="33"/>
          </w:tcPr>
          <w:p w14:paraId="40280E81" w14:textId="77777777" w:rsidR="004670AF" w:rsidRPr="00D43F7B" w:rsidRDefault="004670AF" w:rsidP="00796D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</w:t>
            </w:r>
            <w:r w:rsidRPr="00D43F7B">
              <w:rPr>
                <w:b/>
              </w:rPr>
              <w:t>ь</w:t>
            </w:r>
            <w:r>
              <w:rPr>
                <w:b/>
              </w:rPr>
              <w:t>ность</w:t>
            </w:r>
          </w:p>
        </w:tc>
        <w:tc>
          <w:tcPr>
            <w:tcW w:w="1951" w:type="dxa"/>
            <w:shd w:val="clear" w:color="auto" w:fill="DEEAF6" w:themeFill="accent5" w:themeFillTint="33"/>
          </w:tcPr>
          <w:p w14:paraId="5BC12EBF" w14:textId="77777777" w:rsidR="004670AF" w:rsidRPr="00D43F7B" w:rsidRDefault="004670AF" w:rsidP="00796DAA">
            <w:pPr>
              <w:ind w:firstLine="0"/>
              <w:jc w:val="center"/>
              <w:rPr>
                <w:b/>
              </w:rPr>
            </w:pPr>
            <w:r w:rsidRPr="00D43F7B">
              <w:rPr>
                <w:b/>
              </w:rPr>
              <w:t>Описание</w:t>
            </w:r>
          </w:p>
        </w:tc>
        <w:tc>
          <w:tcPr>
            <w:tcW w:w="2828" w:type="dxa"/>
            <w:shd w:val="clear" w:color="auto" w:fill="DEEAF6" w:themeFill="accent5" w:themeFillTint="33"/>
          </w:tcPr>
          <w:p w14:paraId="1D2B44F5" w14:textId="77777777" w:rsidR="004670AF" w:rsidRPr="00D43F7B" w:rsidRDefault="004670AF" w:rsidP="00796DAA">
            <w:pPr>
              <w:spacing w:line="240" w:lineRule="auto"/>
              <w:ind w:firstLine="0"/>
              <w:jc w:val="center"/>
              <w:rPr>
                <w:b/>
              </w:rPr>
            </w:pPr>
            <w:r w:rsidRPr="00D43F7B">
              <w:rPr>
                <w:b/>
              </w:rPr>
              <w:t>Варианты значений</w:t>
            </w:r>
          </w:p>
        </w:tc>
      </w:tr>
      <w:tr w:rsidR="004670AF" w14:paraId="00CFD6F1" w14:textId="77777777" w:rsidTr="00796DAA">
        <w:tc>
          <w:tcPr>
            <w:tcW w:w="1363" w:type="dxa"/>
          </w:tcPr>
          <w:p w14:paraId="68A467B4" w14:textId="77777777" w:rsidR="004670AF" w:rsidRDefault="004670AF" w:rsidP="00796DAA">
            <w:pPr>
              <w:spacing w:before="120"/>
              <w:ind w:firstLine="0"/>
              <w:rPr>
                <w:lang w:val="en-US"/>
              </w:rPr>
            </w:pPr>
            <w:r w:rsidRPr="004670AF">
              <w:rPr>
                <w:lang w:val="en-US"/>
              </w:rPr>
              <w:t>estimation</w:t>
            </w:r>
          </w:p>
        </w:tc>
        <w:tc>
          <w:tcPr>
            <w:tcW w:w="1237" w:type="dxa"/>
          </w:tcPr>
          <w:p w14:paraId="062B528A" w14:textId="77777777" w:rsidR="004670AF" w:rsidRPr="004670AF" w:rsidRDefault="004670AF" w:rsidP="00796DAA">
            <w:pPr>
              <w:spacing w:before="120"/>
              <w:ind w:firstLine="0"/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  <w:lang w:val="en-US"/>
              </w:rPr>
              <w:t>int</w:t>
            </w:r>
          </w:p>
        </w:tc>
        <w:tc>
          <w:tcPr>
            <w:tcW w:w="1965" w:type="dxa"/>
          </w:tcPr>
          <w:p w14:paraId="470A2C0F" w14:textId="77777777" w:rsidR="004670AF" w:rsidRPr="00E07402" w:rsidRDefault="004670AF" w:rsidP="00796DAA">
            <w:pPr>
              <w:spacing w:before="120"/>
              <w:ind w:firstLine="0"/>
            </w:pPr>
            <w:r>
              <w:t>Да</w:t>
            </w:r>
          </w:p>
        </w:tc>
        <w:tc>
          <w:tcPr>
            <w:tcW w:w="1951" w:type="dxa"/>
          </w:tcPr>
          <w:p w14:paraId="6C491091" w14:textId="77777777" w:rsidR="004670AF" w:rsidRDefault="004670AF" w:rsidP="00796DAA">
            <w:pPr>
              <w:spacing w:before="120"/>
              <w:ind w:firstLine="0"/>
            </w:pPr>
            <w:r>
              <w:t>Оценка смены</w:t>
            </w:r>
          </w:p>
        </w:tc>
        <w:tc>
          <w:tcPr>
            <w:tcW w:w="2828" w:type="dxa"/>
          </w:tcPr>
          <w:p w14:paraId="4A0D71B4" w14:textId="77777777" w:rsidR="004670AF" w:rsidRPr="00B12A50" w:rsidRDefault="004670AF" w:rsidP="00796DAA">
            <w:pPr>
              <w:ind w:firstLine="0"/>
            </w:pPr>
            <w:r>
              <w:t>5</w:t>
            </w:r>
          </w:p>
        </w:tc>
      </w:tr>
    </w:tbl>
    <w:p w14:paraId="40759924" w14:textId="77777777" w:rsidR="004670AF" w:rsidRDefault="004670AF" w:rsidP="004670AF">
      <w:r>
        <w:t>Проверки:</w:t>
      </w: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1411"/>
        <w:gridCol w:w="7940"/>
      </w:tblGrid>
      <w:tr w:rsidR="004670AF" w14:paraId="65F19665" w14:textId="77777777" w:rsidTr="00796DAA">
        <w:tc>
          <w:tcPr>
            <w:tcW w:w="1411" w:type="dxa"/>
            <w:shd w:val="clear" w:color="auto" w:fill="DEEAF6" w:themeFill="accent5" w:themeFillTint="33"/>
          </w:tcPr>
          <w:p w14:paraId="7A80DFC1" w14:textId="77777777" w:rsidR="004670AF" w:rsidRPr="0053699D" w:rsidRDefault="004670AF" w:rsidP="00796DAA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Параметр</w:t>
            </w:r>
          </w:p>
        </w:tc>
        <w:tc>
          <w:tcPr>
            <w:tcW w:w="7940" w:type="dxa"/>
            <w:shd w:val="clear" w:color="auto" w:fill="DEEAF6" w:themeFill="accent5" w:themeFillTint="33"/>
          </w:tcPr>
          <w:p w14:paraId="3D14E713" w14:textId="77777777" w:rsidR="004670AF" w:rsidRPr="0053699D" w:rsidRDefault="004670AF" w:rsidP="00796DAA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Условия</w:t>
            </w:r>
          </w:p>
        </w:tc>
      </w:tr>
      <w:tr w:rsidR="004670AF" w14:paraId="3F850C71" w14:textId="77777777" w:rsidTr="00796DAA">
        <w:trPr>
          <w:trHeight w:val="554"/>
        </w:trPr>
        <w:tc>
          <w:tcPr>
            <w:tcW w:w="1411" w:type="dxa"/>
          </w:tcPr>
          <w:p w14:paraId="0023A060" w14:textId="77777777" w:rsidR="004670AF" w:rsidRDefault="004670AF" w:rsidP="00796DAA">
            <w:pPr>
              <w:spacing w:before="120"/>
              <w:ind w:firstLine="0"/>
              <w:rPr>
                <w:lang w:val="en-US"/>
              </w:rPr>
            </w:pPr>
            <w:r w:rsidRPr="004670AF">
              <w:rPr>
                <w:lang w:val="en-US"/>
              </w:rPr>
              <w:t>estimation</w:t>
            </w:r>
          </w:p>
        </w:tc>
        <w:tc>
          <w:tcPr>
            <w:tcW w:w="7940" w:type="dxa"/>
          </w:tcPr>
          <w:p w14:paraId="71CC23C4" w14:textId="77777777" w:rsidR="004670AF" w:rsidRDefault="004670AF" w:rsidP="00796DAA">
            <w:pPr>
              <w:spacing w:before="120"/>
              <w:ind w:firstLine="0"/>
            </w:pPr>
            <w:r w:rsidRPr="00EE75C8">
              <w:t xml:space="preserve">Поле должно включать в себя </w:t>
            </w:r>
            <w:r>
              <w:t>целое число от 1 до 5 (включительно).</w:t>
            </w:r>
          </w:p>
        </w:tc>
      </w:tr>
    </w:tbl>
    <w:p w14:paraId="6E3B250A" w14:textId="77777777" w:rsidR="004670AF" w:rsidRDefault="004670AF" w:rsidP="004670AF">
      <w:r>
        <w:t>Ответ с ошибкам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7789"/>
      </w:tblGrid>
      <w:tr w:rsidR="004670AF" w14:paraId="50ABB488" w14:textId="77777777" w:rsidTr="00796DAA">
        <w:tc>
          <w:tcPr>
            <w:tcW w:w="1555" w:type="dxa"/>
            <w:shd w:val="clear" w:color="auto" w:fill="DEEAF6" w:themeFill="accent5" w:themeFillTint="33"/>
          </w:tcPr>
          <w:p w14:paraId="6E08D03D" w14:textId="77777777" w:rsidR="004670AF" w:rsidRPr="0053699D" w:rsidRDefault="004670AF" w:rsidP="00796DAA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Код</w:t>
            </w:r>
          </w:p>
        </w:tc>
        <w:tc>
          <w:tcPr>
            <w:tcW w:w="7789" w:type="dxa"/>
            <w:shd w:val="clear" w:color="auto" w:fill="DEEAF6" w:themeFill="accent5" w:themeFillTint="33"/>
          </w:tcPr>
          <w:p w14:paraId="6329ABAB" w14:textId="77777777" w:rsidR="004670AF" w:rsidRPr="0053699D" w:rsidRDefault="004670AF" w:rsidP="00796DAA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Описание</w:t>
            </w:r>
          </w:p>
        </w:tc>
      </w:tr>
      <w:tr w:rsidR="004670AF" w14:paraId="517CB306" w14:textId="77777777" w:rsidTr="00796DAA">
        <w:tc>
          <w:tcPr>
            <w:tcW w:w="1555" w:type="dxa"/>
          </w:tcPr>
          <w:p w14:paraId="6639B772" w14:textId="77777777" w:rsidR="004670AF" w:rsidRDefault="004670AF" w:rsidP="00796DAA">
            <w:pPr>
              <w:spacing w:before="120"/>
              <w:ind w:firstLine="0"/>
            </w:pPr>
            <w:r>
              <w:t>400</w:t>
            </w:r>
          </w:p>
        </w:tc>
        <w:tc>
          <w:tcPr>
            <w:tcW w:w="7789" w:type="dxa"/>
          </w:tcPr>
          <w:p w14:paraId="4F3F7BC9" w14:textId="77777777" w:rsidR="004670AF" w:rsidRPr="006D31D7" w:rsidRDefault="004670AF" w:rsidP="00796DAA">
            <w:pPr>
              <w:spacing w:before="120"/>
              <w:ind w:firstLine="0"/>
            </w:pPr>
            <w:r>
              <w:t>Тип поле должно соответствовать целому числу</w:t>
            </w:r>
          </w:p>
        </w:tc>
      </w:tr>
      <w:tr w:rsidR="004670AF" w14:paraId="667F111B" w14:textId="77777777" w:rsidTr="00796DAA">
        <w:tc>
          <w:tcPr>
            <w:tcW w:w="1555" w:type="dxa"/>
          </w:tcPr>
          <w:p w14:paraId="37ECC153" w14:textId="77777777" w:rsidR="004670AF" w:rsidRDefault="004670AF" w:rsidP="00796DAA">
            <w:pPr>
              <w:spacing w:before="120"/>
              <w:ind w:firstLine="0"/>
            </w:pPr>
            <w:r>
              <w:t>401</w:t>
            </w:r>
          </w:p>
        </w:tc>
        <w:tc>
          <w:tcPr>
            <w:tcW w:w="7789" w:type="dxa"/>
          </w:tcPr>
          <w:p w14:paraId="10C16652" w14:textId="77777777" w:rsidR="004670AF" w:rsidRDefault="004670AF" w:rsidP="00796DAA">
            <w:pPr>
              <w:spacing w:before="120"/>
              <w:ind w:firstLine="0"/>
            </w:pPr>
            <w:r>
              <w:t>Не авторизован.</w:t>
            </w:r>
          </w:p>
        </w:tc>
      </w:tr>
      <w:tr w:rsidR="004670AF" w14:paraId="11C203BF" w14:textId="77777777" w:rsidTr="00796DAA">
        <w:tc>
          <w:tcPr>
            <w:tcW w:w="1555" w:type="dxa"/>
          </w:tcPr>
          <w:p w14:paraId="33C0374A" w14:textId="77777777" w:rsidR="004670AF" w:rsidRPr="00101AC0" w:rsidRDefault="004670AF" w:rsidP="00796DAA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403</w:t>
            </w:r>
          </w:p>
        </w:tc>
        <w:tc>
          <w:tcPr>
            <w:tcW w:w="7789" w:type="dxa"/>
          </w:tcPr>
          <w:p w14:paraId="7015DCBC" w14:textId="77777777" w:rsidR="004670AF" w:rsidRDefault="004670AF" w:rsidP="00796DAA">
            <w:pPr>
              <w:spacing w:before="120"/>
              <w:ind w:firstLine="0"/>
            </w:pPr>
            <w:r w:rsidRPr="00101AC0">
              <w:t>Доступ запрещен</w:t>
            </w:r>
          </w:p>
        </w:tc>
      </w:tr>
    </w:tbl>
    <w:p w14:paraId="4072F07A" w14:textId="16D2BEEB" w:rsidR="004935F9" w:rsidRDefault="004935F9" w:rsidP="004935F9">
      <w:pPr>
        <w:spacing w:before="240"/>
      </w:pPr>
      <w:r>
        <w:t>Удаление</w:t>
      </w:r>
      <w:r>
        <w:rPr>
          <w:lang w:val="en-US"/>
        </w:rPr>
        <w:t xml:space="preserve"> оценки смен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5"/>
        <w:gridCol w:w="4529"/>
      </w:tblGrid>
      <w:tr w:rsidR="004935F9" w14:paraId="3745DD68" w14:textId="77777777" w:rsidTr="00796DAA">
        <w:trPr>
          <w:trHeight w:val="227"/>
        </w:trPr>
        <w:tc>
          <w:tcPr>
            <w:tcW w:w="4815" w:type="dxa"/>
            <w:shd w:val="clear" w:color="auto" w:fill="D5DCE4" w:themeFill="text2" w:themeFillTint="33"/>
          </w:tcPr>
          <w:p w14:paraId="14804905" w14:textId="77777777" w:rsidR="004935F9" w:rsidRPr="00D92ACC" w:rsidRDefault="004935F9" w:rsidP="00796DAA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ПРОС</w:t>
            </w:r>
          </w:p>
        </w:tc>
        <w:tc>
          <w:tcPr>
            <w:tcW w:w="4529" w:type="dxa"/>
            <w:shd w:val="clear" w:color="auto" w:fill="D5DCE4" w:themeFill="text2" w:themeFillTint="33"/>
          </w:tcPr>
          <w:p w14:paraId="187E1059" w14:textId="77777777" w:rsidR="004935F9" w:rsidRPr="00D92ACC" w:rsidRDefault="004935F9" w:rsidP="00796DAA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</w:t>
            </w:r>
          </w:p>
        </w:tc>
      </w:tr>
      <w:tr w:rsidR="004935F9" w:rsidRPr="0050457D" w14:paraId="03BEFF27" w14:textId="77777777" w:rsidTr="00796DAA">
        <w:tc>
          <w:tcPr>
            <w:tcW w:w="4815" w:type="dxa"/>
            <w:shd w:val="clear" w:color="auto" w:fill="F2F2F2" w:themeFill="background1" w:themeFillShade="F2"/>
          </w:tcPr>
          <w:p w14:paraId="0E4BA5AB" w14:textId="77777777" w:rsidR="004935F9" w:rsidRPr="00183CCD" w:rsidRDefault="004935F9" w:rsidP="00796DAA">
            <w:pPr>
              <w:tabs>
                <w:tab w:val="left" w:pos="133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URL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{host}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/</w:t>
            </w:r>
            <w:r w:rsidRPr="004670AF">
              <w:rPr>
                <w:rFonts w:ascii="JetBrains Mono" w:hAnsi="JetBrains Mono" w:cs="JetBrains Mono"/>
                <w:sz w:val="22"/>
                <w:lang w:val="en-US"/>
              </w:rPr>
              <w:t>estimation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/{id}</w:t>
            </w:r>
          </w:p>
          <w:p w14:paraId="071F3E28" w14:textId="77777777" w:rsidR="004935F9" w:rsidRPr="00183CCD" w:rsidRDefault="004935F9" w:rsidP="00796DAA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Method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POST</w:t>
            </w:r>
          </w:p>
          <w:p w14:paraId="54A03E60" w14:textId="77777777" w:rsidR="004935F9" w:rsidRPr="00183CCD" w:rsidRDefault="004935F9" w:rsidP="00796DAA">
            <w:pPr>
              <w:tabs>
                <w:tab w:val="left" w:pos="1335"/>
              </w:tabs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Headers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2285CB68" w14:textId="77777777" w:rsidR="004935F9" w:rsidRPr="00183CCD" w:rsidRDefault="004935F9" w:rsidP="00796DAA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Content-Type": application/json"</w:t>
            </w:r>
          </w:p>
          <w:p w14:paraId="2F5A37E1" w14:textId="3E911559" w:rsidR="004935F9" w:rsidRPr="004935F9" w:rsidRDefault="004935F9" w:rsidP="004935F9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Accept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: application/json</w:t>
            </w:r>
          </w:p>
        </w:tc>
        <w:tc>
          <w:tcPr>
            <w:tcW w:w="4529" w:type="dxa"/>
            <w:shd w:val="clear" w:color="auto" w:fill="F2F2F2" w:themeFill="background1" w:themeFillShade="F2"/>
          </w:tcPr>
          <w:p w14:paraId="331E91F9" w14:textId="77777777" w:rsidR="004935F9" w:rsidRPr="00D92ACC" w:rsidRDefault="004935F9" w:rsidP="00796DAA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code:</w:t>
            </w:r>
            <w:r>
              <w:rPr>
                <w:b/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200</w:t>
            </w:r>
          </w:p>
          <w:p w14:paraId="36D2D220" w14:textId="77777777" w:rsidR="004935F9" w:rsidRPr="00D92ACC" w:rsidRDefault="004935F9" w:rsidP="00796DAA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body:</w:t>
            </w:r>
          </w:p>
          <w:p w14:paraId="50D3F934" w14:textId="77777777" w:rsidR="004935F9" w:rsidRPr="00830DBA" w:rsidRDefault="004935F9" w:rsidP="00796DAA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>
              <w:rPr>
                <w:b/>
                <w:szCs w:val="24"/>
                <w:lang w:val="en-US"/>
              </w:rPr>
              <w:t>{</w:t>
            </w:r>
          </w:p>
          <w:p w14:paraId="464A52D3" w14:textId="04AF7CC0" w:rsidR="004935F9" w:rsidRPr="001C33D1" w:rsidRDefault="004935F9" w:rsidP="004935F9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message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:"</w:t>
            </w:r>
            <w:r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Оценка</w:t>
            </w:r>
            <w:r w:rsidRPr="00254FA8">
              <w:rPr>
                <w:rFonts w:ascii="JetBrains Mono" w:hAnsi="JetBrains Mono" w:cs="JetBrains Mono"/>
                <w:color w:val="538135" w:themeColor="accent6" w:themeShade="BF"/>
                <w:sz w:val="22"/>
                <w:lang w:val="en-US"/>
              </w:rPr>
              <w:t xml:space="preserve"> </w:t>
            </w:r>
            <w:r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удалена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</w:p>
          <w:p w14:paraId="01826DE8" w14:textId="77777777" w:rsidR="004935F9" w:rsidRPr="0050457D" w:rsidRDefault="004935F9" w:rsidP="00796DAA">
            <w:pPr>
              <w:ind w:firstLine="0"/>
              <w:rPr>
                <w:lang w:val="en-US"/>
              </w:rPr>
            </w:pPr>
            <w:r>
              <w:rPr>
                <w:rFonts w:ascii="JetBrains Mono" w:hAnsi="JetBrains Mono" w:cs="JetBrains Mono"/>
                <w:sz w:val="22"/>
                <w:lang w:val="en-US"/>
              </w:rPr>
              <w:t>}</w:t>
            </w:r>
          </w:p>
        </w:tc>
      </w:tr>
    </w:tbl>
    <w:p w14:paraId="1706F33F" w14:textId="77777777" w:rsidR="004935F9" w:rsidRDefault="004935F9" w:rsidP="004935F9">
      <w:r>
        <w:t>Ответ с ошибкам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7789"/>
      </w:tblGrid>
      <w:tr w:rsidR="004935F9" w14:paraId="36511EEC" w14:textId="77777777" w:rsidTr="00796DAA">
        <w:tc>
          <w:tcPr>
            <w:tcW w:w="1555" w:type="dxa"/>
            <w:shd w:val="clear" w:color="auto" w:fill="DEEAF6" w:themeFill="accent5" w:themeFillTint="33"/>
          </w:tcPr>
          <w:p w14:paraId="00AE7F39" w14:textId="77777777" w:rsidR="004935F9" w:rsidRPr="0053699D" w:rsidRDefault="004935F9" w:rsidP="00796DAA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Код</w:t>
            </w:r>
          </w:p>
        </w:tc>
        <w:tc>
          <w:tcPr>
            <w:tcW w:w="7789" w:type="dxa"/>
            <w:shd w:val="clear" w:color="auto" w:fill="DEEAF6" w:themeFill="accent5" w:themeFillTint="33"/>
          </w:tcPr>
          <w:p w14:paraId="41535E30" w14:textId="77777777" w:rsidR="004935F9" w:rsidRPr="0053699D" w:rsidRDefault="004935F9" w:rsidP="00796DAA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Описание</w:t>
            </w:r>
          </w:p>
        </w:tc>
      </w:tr>
      <w:tr w:rsidR="004935F9" w14:paraId="19EF9F06" w14:textId="77777777" w:rsidTr="00796DAA">
        <w:tc>
          <w:tcPr>
            <w:tcW w:w="1555" w:type="dxa"/>
          </w:tcPr>
          <w:p w14:paraId="387EEC48" w14:textId="77777777" w:rsidR="004935F9" w:rsidRDefault="004935F9" w:rsidP="00796DAA">
            <w:pPr>
              <w:spacing w:before="120"/>
              <w:ind w:firstLine="0"/>
            </w:pPr>
            <w:r>
              <w:t>401</w:t>
            </w:r>
          </w:p>
        </w:tc>
        <w:tc>
          <w:tcPr>
            <w:tcW w:w="7789" w:type="dxa"/>
          </w:tcPr>
          <w:p w14:paraId="783B671C" w14:textId="77777777" w:rsidR="004935F9" w:rsidRDefault="004935F9" w:rsidP="00796DAA">
            <w:pPr>
              <w:spacing w:before="120"/>
              <w:ind w:firstLine="0"/>
            </w:pPr>
            <w:r>
              <w:t>Не авторизован.</w:t>
            </w:r>
          </w:p>
        </w:tc>
      </w:tr>
      <w:tr w:rsidR="004935F9" w14:paraId="77C39CD3" w14:textId="77777777" w:rsidTr="00796DAA">
        <w:tc>
          <w:tcPr>
            <w:tcW w:w="1555" w:type="dxa"/>
          </w:tcPr>
          <w:p w14:paraId="18B47AC8" w14:textId="77777777" w:rsidR="004935F9" w:rsidRPr="00101AC0" w:rsidRDefault="004935F9" w:rsidP="00796DAA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403</w:t>
            </w:r>
          </w:p>
        </w:tc>
        <w:tc>
          <w:tcPr>
            <w:tcW w:w="7789" w:type="dxa"/>
          </w:tcPr>
          <w:p w14:paraId="5ED6F6B6" w14:textId="77777777" w:rsidR="004935F9" w:rsidRDefault="004935F9" w:rsidP="00796DAA">
            <w:pPr>
              <w:spacing w:before="120"/>
              <w:ind w:firstLine="0"/>
            </w:pPr>
            <w:r w:rsidRPr="00101AC0">
              <w:t>Доступ запрещен</w:t>
            </w:r>
          </w:p>
        </w:tc>
      </w:tr>
    </w:tbl>
    <w:p w14:paraId="54BE8A27" w14:textId="77777777" w:rsidR="004670AF" w:rsidRPr="0050457D" w:rsidRDefault="004670AF" w:rsidP="0050457D"/>
    <w:sectPr w:rsidR="004670AF" w:rsidRPr="0050457D" w:rsidSect="006A008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etBrains Mono">
    <w:altName w:val="Calibri"/>
    <w:charset w:val="CC"/>
    <w:family w:val="modern"/>
    <w:pitch w:val="fixed"/>
    <w:sig w:usb0="A00002FF" w:usb1="1000F8EB" w:usb2="00000008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21072"/>
    <w:multiLevelType w:val="hybridMultilevel"/>
    <w:tmpl w:val="2418F034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" w15:restartNumberingAfterBreak="0">
    <w:nsid w:val="06C153F9"/>
    <w:multiLevelType w:val="hybridMultilevel"/>
    <w:tmpl w:val="86FCD65A"/>
    <w:lvl w:ilvl="0" w:tplc="0419000F">
      <w:start w:val="1"/>
      <w:numFmt w:val="decimal"/>
      <w:lvlText w:val="%1."/>
      <w:lvlJc w:val="left"/>
      <w:pPr>
        <w:ind w:left="1372" w:hanging="360"/>
      </w:p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2" w15:restartNumberingAfterBreak="0">
    <w:nsid w:val="08D457F6"/>
    <w:multiLevelType w:val="hybridMultilevel"/>
    <w:tmpl w:val="917CCD82"/>
    <w:lvl w:ilvl="0" w:tplc="FFFFFFFF">
      <w:start w:val="1"/>
      <w:numFmt w:val="decimal"/>
      <w:lvlText w:val="%1."/>
      <w:lvlJc w:val="left"/>
      <w:pPr>
        <w:ind w:left="1372" w:hanging="360"/>
      </w:pPr>
    </w:lvl>
    <w:lvl w:ilvl="1" w:tplc="FFFFFFFF" w:tentative="1">
      <w:start w:val="1"/>
      <w:numFmt w:val="lowerLetter"/>
      <w:lvlText w:val="%2."/>
      <w:lvlJc w:val="left"/>
      <w:pPr>
        <w:ind w:left="2092" w:hanging="360"/>
      </w:pPr>
    </w:lvl>
    <w:lvl w:ilvl="2" w:tplc="FFFFFFFF" w:tentative="1">
      <w:start w:val="1"/>
      <w:numFmt w:val="lowerRoman"/>
      <w:lvlText w:val="%3."/>
      <w:lvlJc w:val="right"/>
      <w:pPr>
        <w:ind w:left="2812" w:hanging="180"/>
      </w:pPr>
    </w:lvl>
    <w:lvl w:ilvl="3" w:tplc="FFFFFFFF" w:tentative="1">
      <w:start w:val="1"/>
      <w:numFmt w:val="decimal"/>
      <w:lvlText w:val="%4."/>
      <w:lvlJc w:val="left"/>
      <w:pPr>
        <w:ind w:left="3532" w:hanging="360"/>
      </w:pPr>
    </w:lvl>
    <w:lvl w:ilvl="4" w:tplc="FFFFFFFF" w:tentative="1">
      <w:start w:val="1"/>
      <w:numFmt w:val="lowerLetter"/>
      <w:lvlText w:val="%5."/>
      <w:lvlJc w:val="left"/>
      <w:pPr>
        <w:ind w:left="4252" w:hanging="360"/>
      </w:pPr>
    </w:lvl>
    <w:lvl w:ilvl="5" w:tplc="FFFFFFFF" w:tentative="1">
      <w:start w:val="1"/>
      <w:numFmt w:val="lowerRoman"/>
      <w:lvlText w:val="%6."/>
      <w:lvlJc w:val="right"/>
      <w:pPr>
        <w:ind w:left="4972" w:hanging="180"/>
      </w:pPr>
    </w:lvl>
    <w:lvl w:ilvl="6" w:tplc="FFFFFFFF" w:tentative="1">
      <w:start w:val="1"/>
      <w:numFmt w:val="decimal"/>
      <w:lvlText w:val="%7."/>
      <w:lvlJc w:val="left"/>
      <w:pPr>
        <w:ind w:left="5692" w:hanging="360"/>
      </w:pPr>
    </w:lvl>
    <w:lvl w:ilvl="7" w:tplc="FFFFFFFF" w:tentative="1">
      <w:start w:val="1"/>
      <w:numFmt w:val="lowerLetter"/>
      <w:lvlText w:val="%8."/>
      <w:lvlJc w:val="left"/>
      <w:pPr>
        <w:ind w:left="6412" w:hanging="360"/>
      </w:pPr>
    </w:lvl>
    <w:lvl w:ilvl="8" w:tplc="FFFFFFFF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3" w15:restartNumberingAfterBreak="0">
    <w:nsid w:val="139E5489"/>
    <w:multiLevelType w:val="hybridMultilevel"/>
    <w:tmpl w:val="90268F86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4" w15:restartNumberingAfterBreak="0">
    <w:nsid w:val="1DB032E1"/>
    <w:multiLevelType w:val="hybridMultilevel"/>
    <w:tmpl w:val="62167564"/>
    <w:lvl w:ilvl="0" w:tplc="0419000F">
      <w:start w:val="1"/>
      <w:numFmt w:val="decimal"/>
      <w:lvlText w:val="%1."/>
      <w:lvlJc w:val="left"/>
      <w:pPr>
        <w:ind w:left="1372" w:hanging="360"/>
      </w:p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5" w15:restartNumberingAfterBreak="0">
    <w:nsid w:val="1E555EF7"/>
    <w:multiLevelType w:val="hybridMultilevel"/>
    <w:tmpl w:val="F1F83B94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6" w15:restartNumberingAfterBreak="0">
    <w:nsid w:val="1FBC2724"/>
    <w:multiLevelType w:val="hybridMultilevel"/>
    <w:tmpl w:val="81A63C4E"/>
    <w:lvl w:ilvl="0" w:tplc="0419000F">
      <w:start w:val="1"/>
      <w:numFmt w:val="decimal"/>
      <w:lvlText w:val="%1."/>
      <w:lvlJc w:val="left"/>
      <w:pPr>
        <w:ind w:left="1372" w:hanging="360"/>
      </w:p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7" w15:restartNumberingAfterBreak="0">
    <w:nsid w:val="216D05A8"/>
    <w:multiLevelType w:val="hybridMultilevel"/>
    <w:tmpl w:val="663C7976"/>
    <w:lvl w:ilvl="0" w:tplc="0419000F">
      <w:start w:val="1"/>
      <w:numFmt w:val="decimal"/>
      <w:lvlText w:val="%1."/>
      <w:lvlJc w:val="left"/>
      <w:pPr>
        <w:ind w:left="1372" w:hanging="360"/>
      </w:p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8" w15:restartNumberingAfterBreak="0">
    <w:nsid w:val="23856F81"/>
    <w:multiLevelType w:val="hybridMultilevel"/>
    <w:tmpl w:val="F35E1210"/>
    <w:lvl w:ilvl="0" w:tplc="0419000F">
      <w:start w:val="1"/>
      <w:numFmt w:val="decimal"/>
      <w:lvlText w:val="%1."/>
      <w:lvlJc w:val="left"/>
      <w:pPr>
        <w:ind w:left="1372" w:hanging="360"/>
      </w:p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9" w15:restartNumberingAfterBreak="0">
    <w:nsid w:val="25212589"/>
    <w:multiLevelType w:val="hybridMultilevel"/>
    <w:tmpl w:val="A84E54EC"/>
    <w:lvl w:ilvl="0" w:tplc="59A207F6">
      <w:start w:val="1"/>
      <w:numFmt w:val="decimal"/>
      <w:lvlText w:val="%1."/>
      <w:lvlJc w:val="left"/>
      <w:pPr>
        <w:ind w:left="1417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0" w15:restartNumberingAfterBreak="0">
    <w:nsid w:val="315B2749"/>
    <w:multiLevelType w:val="hybridMultilevel"/>
    <w:tmpl w:val="8EBC58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F35DA"/>
    <w:multiLevelType w:val="hybridMultilevel"/>
    <w:tmpl w:val="6D3AB35C"/>
    <w:lvl w:ilvl="0" w:tplc="0419000F">
      <w:start w:val="1"/>
      <w:numFmt w:val="decimal"/>
      <w:lvlText w:val="%1."/>
      <w:lvlJc w:val="left"/>
      <w:pPr>
        <w:ind w:left="1372" w:hanging="360"/>
      </w:p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12" w15:restartNumberingAfterBreak="0">
    <w:nsid w:val="3518197F"/>
    <w:multiLevelType w:val="hybridMultilevel"/>
    <w:tmpl w:val="8F1EE0A2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3" w15:restartNumberingAfterBreak="0">
    <w:nsid w:val="357050F5"/>
    <w:multiLevelType w:val="hybridMultilevel"/>
    <w:tmpl w:val="FFD676A4"/>
    <w:lvl w:ilvl="0" w:tplc="FFFFFFFF">
      <w:start w:val="1"/>
      <w:numFmt w:val="decimal"/>
      <w:lvlText w:val="%1."/>
      <w:lvlJc w:val="left"/>
      <w:pPr>
        <w:ind w:left="1372" w:hanging="360"/>
      </w:pPr>
    </w:lvl>
    <w:lvl w:ilvl="1" w:tplc="FFFFFFFF" w:tentative="1">
      <w:start w:val="1"/>
      <w:numFmt w:val="lowerLetter"/>
      <w:lvlText w:val="%2."/>
      <w:lvlJc w:val="left"/>
      <w:pPr>
        <w:ind w:left="2092" w:hanging="360"/>
      </w:pPr>
    </w:lvl>
    <w:lvl w:ilvl="2" w:tplc="FFFFFFFF" w:tentative="1">
      <w:start w:val="1"/>
      <w:numFmt w:val="lowerRoman"/>
      <w:lvlText w:val="%3."/>
      <w:lvlJc w:val="right"/>
      <w:pPr>
        <w:ind w:left="2812" w:hanging="180"/>
      </w:pPr>
    </w:lvl>
    <w:lvl w:ilvl="3" w:tplc="FFFFFFFF" w:tentative="1">
      <w:start w:val="1"/>
      <w:numFmt w:val="decimal"/>
      <w:lvlText w:val="%4."/>
      <w:lvlJc w:val="left"/>
      <w:pPr>
        <w:ind w:left="3532" w:hanging="360"/>
      </w:pPr>
    </w:lvl>
    <w:lvl w:ilvl="4" w:tplc="FFFFFFFF" w:tentative="1">
      <w:start w:val="1"/>
      <w:numFmt w:val="lowerLetter"/>
      <w:lvlText w:val="%5."/>
      <w:lvlJc w:val="left"/>
      <w:pPr>
        <w:ind w:left="4252" w:hanging="360"/>
      </w:pPr>
    </w:lvl>
    <w:lvl w:ilvl="5" w:tplc="FFFFFFFF" w:tentative="1">
      <w:start w:val="1"/>
      <w:numFmt w:val="lowerRoman"/>
      <w:lvlText w:val="%6."/>
      <w:lvlJc w:val="right"/>
      <w:pPr>
        <w:ind w:left="4972" w:hanging="180"/>
      </w:pPr>
    </w:lvl>
    <w:lvl w:ilvl="6" w:tplc="FFFFFFFF" w:tentative="1">
      <w:start w:val="1"/>
      <w:numFmt w:val="decimal"/>
      <w:lvlText w:val="%7."/>
      <w:lvlJc w:val="left"/>
      <w:pPr>
        <w:ind w:left="5692" w:hanging="360"/>
      </w:pPr>
    </w:lvl>
    <w:lvl w:ilvl="7" w:tplc="FFFFFFFF" w:tentative="1">
      <w:start w:val="1"/>
      <w:numFmt w:val="lowerLetter"/>
      <w:lvlText w:val="%8."/>
      <w:lvlJc w:val="left"/>
      <w:pPr>
        <w:ind w:left="6412" w:hanging="360"/>
      </w:pPr>
    </w:lvl>
    <w:lvl w:ilvl="8" w:tplc="FFFFFFFF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14" w15:restartNumberingAfterBreak="0">
    <w:nsid w:val="3D081C0F"/>
    <w:multiLevelType w:val="hybridMultilevel"/>
    <w:tmpl w:val="4B8CC29A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3EC55A7A"/>
    <w:multiLevelType w:val="hybridMultilevel"/>
    <w:tmpl w:val="917CCD82"/>
    <w:lvl w:ilvl="0" w:tplc="0419000F">
      <w:start w:val="1"/>
      <w:numFmt w:val="decimal"/>
      <w:lvlText w:val="%1."/>
      <w:lvlJc w:val="left"/>
      <w:pPr>
        <w:ind w:left="1372" w:hanging="360"/>
      </w:p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16" w15:restartNumberingAfterBreak="0">
    <w:nsid w:val="42087E5F"/>
    <w:multiLevelType w:val="hybridMultilevel"/>
    <w:tmpl w:val="FFD676A4"/>
    <w:lvl w:ilvl="0" w:tplc="FFFFFFFF">
      <w:start w:val="1"/>
      <w:numFmt w:val="decimal"/>
      <w:lvlText w:val="%1."/>
      <w:lvlJc w:val="left"/>
      <w:pPr>
        <w:ind w:left="1372" w:hanging="360"/>
      </w:pPr>
    </w:lvl>
    <w:lvl w:ilvl="1" w:tplc="FFFFFFFF" w:tentative="1">
      <w:start w:val="1"/>
      <w:numFmt w:val="lowerLetter"/>
      <w:lvlText w:val="%2."/>
      <w:lvlJc w:val="left"/>
      <w:pPr>
        <w:ind w:left="2092" w:hanging="360"/>
      </w:pPr>
    </w:lvl>
    <w:lvl w:ilvl="2" w:tplc="FFFFFFFF" w:tentative="1">
      <w:start w:val="1"/>
      <w:numFmt w:val="lowerRoman"/>
      <w:lvlText w:val="%3."/>
      <w:lvlJc w:val="right"/>
      <w:pPr>
        <w:ind w:left="2812" w:hanging="180"/>
      </w:pPr>
    </w:lvl>
    <w:lvl w:ilvl="3" w:tplc="FFFFFFFF" w:tentative="1">
      <w:start w:val="1"/>
      <w:numFmt w:val="decimal"/>
      <w:lvlText w:val="%4."/>
      <w:lvlJc w:val="left"/>
      <w:pPr>
        <w:ind w:left="3532" w:hanging="360"/>
      </w:pPr>
    </w:lvl>
    <w:lvl w:ilvl="4" w:tplc="FFFFFFFF" w:tentative="1">
      <w:start w:val="1"/>
      <w:numFmt w:val="lowerLetter"/>
      <w:lvlText w:val="%5."/>
      <w:lvlJc w:val="left"/>
      <w:pPr>
        <w:ind w:left="4252" w:hanging="360"/>
      </w:pPr>
    </w:lvl>
    <w:lvl w:ilvl="5" w:tplc="FFFFFFFF" w:tentative="1">
      <w:start w:val="1"/>
      <w:numFmt w:val="lowerRoman"/>
      <w:lvlText w:val="%6."/>
      <w:lvlJc w:val="right"/>
      <w:pPr>
        <w:ind w:left="4972" w:hanging="180"/>
      </w:pPr>
    </w:lvl>
    <w:lvl w:ilvl="6" w:tplc="FFFFFFFF" w:tentative="1">
      <w:start w:val="1"/>
      <w:numFmt w:val="decimal"/>
      <w:lvlText w:val="%7."/>
      <w:lvlJc w:val="left"/>
      <w:pPr>
        <w:ind w:left="5692" w:hanging="360"/>
      </w:pPr>
    </w:lvl>
    <w:lvl w:ilvl="7" w:tplc="FFFFFFFF" w:tentative="1">
      <w:start w:val="1"/>
      <w:numFmt w:val="lowerLetter"/>
      <w:lvlText w:val="%8."/>
      <w:lvlJc w:val="left"/>
      <w:pPr>
        <w:ind w:left="6412" w:hanging="360"/>
      </w:pPr>
    </w:lvl>
    <w:lvl w:ilvl="8" w:tplc="FFFFFFFF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17" w15:restartNumberingAfterBreak="0">
    <w:nsid w:val="48F4044B"/>
    <w:multiLevelType w:val="hybridMultilevel"/>
    <w:tmpl w:val="D2AE1772"/>
    <w:lvl w:ilvl="0" w:tplc="0419000F">
      <w:start w:val="1"/>
      <w:numFmt w:val="decimal"/>
      <w:lvlText w:val="%1."/>
      <w:lvlJc w:val="left"/>
      <w:pPr>
        <w:ind w:left="1732" w:hanging="360"/>
      </w:pPr>
    </w:lvl>
    <w:lvl w:ilvl="1" w:tplc="04190019" w:tentative="1">
      <w:start w:val="1"/>
      <w:numFmt w:val="lowerLetter"/>
      <w:lvlText w:val="%2."/>
      <w:lvlJc w:val="left"/>
      <w:pPr>
        <w:ind w:left="2452" w:hanging="360"/>
      </w:pPr>
    </w:lvl>
    <w:lvl w:ilvl="2" w:tplc="0419001B" w:tentative="1">
      <w:start w:val="1"/>
      <w:numFmt w:val="lowerRoman"/>
      <w:lvlText w:val="%3."/>
      <w:lvlJc w:val="right"/>
      <w:pPr>
        <w:ind w:left="3172" w:hanging="180"/>
      </w:pPr>
    </w:lvl>
    <w:lvl w:ilvl="3" w:tplc="0419000F" w:tentative="1">
      <w:start w:val="1"/>
      <w:numFmt w:val="decimal"/>
      <w:lvlText w:val="%4."/>
      <w:lvlJc w:val="left"/>
      <w:pPr>
        <w:ind w:left="3892" w:hanging="360"/>
      </w:pPr>
    </w:lvl>
    <w:lvl w:ilvl="4" w:tplc="04190019" w:tentative="1">
      <w:start w:val="1"/>
      <w:numFmt w:val="lowerLetter"/>
      <w:lvlText w:val="%5."/>
      <w:lvlJc w:val="left"/>
      <w:pPr>
        <w:ind w:left="4612" w:hanging="360"/>
      </w:pPr>
    </w:lvl>
    <w:lvl w:ilvl="5" w:tplc="0419001B" w:tentative="1">
      <w:start w:val="1"/>
      <w:numFmt w:val="lowerRoman"/>
      <w:lvlText w:val="%6."/>
      <w:lvlJc w:val="right"/>
      <w:pPr>
        <w:ind w:left="5332" w:hanging="180"/>
      </w:pPr>
    </w:lvl>
    <w:lvl w:ilvl="6" w:tplc="0419000F" w:tentative="1">
      <w:start w:val="1"/>
      <w:numFmt w:val="decimal"/>
      <w:lvlText w:val="%7."/>
      <w:lvlJc w:val="left"/>
      <w:pPr>
        <w:ind w:left="6052" w:hanging="360"/>
      </w:pPr>
    </w:lvl>
    <w:lvl w:ilvl="7" w:tplc="04190019" w:tentative="1">
      <w:start w:val="1"/>
      <w:numFmt w:val="lowerLetter"/>
      <w:lvlText w:val="%8."/>
      <w:lvlJc w:val="left"/>
      <w:pPr>
        <w:ind w:left="6772" w:hanging="360"/>
      </w:pPr>
    </w:lvl>
    <w:lvl w:ilvl="8" w:tplc="0419001B" w:tentative="1">
      <w:start w:val="1"/>
      <w:numFmt w:val="lowerRoman"/>
      <w:lvlText w:val="%9."/>
      <w:lvlJc w:val="right"/>
      <w:pPr>
        <w:ind w:left="7492" w:hanging="180"/>
      </w:pPr>
    </w:lvl>
  </w:abstractNum>
  <w:abstractNum w:abstractNumId="18" w15:restartNumberingAfterBreak="0">
    <w:nsid w:val="514873F1"/>
    <w:multiLevelType w:val="hybridMultilevel"/>
    <w:tmpl w:val="6BEA53E4"/>
    <w:lvl w:ilvl="0" w:tplc="0419000F">
      <w:start w:val="1"/>
      <w:numFmt w:val="decimal"/>
      <w:lvlText w:val="%1."/>
      <w:lvlJc w:val="left"/>
      <w:pPr>
        <w:ind w:left="1372" w:hanging="360"/>
      </w:p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19" w15:restartNumberingAfterBreak="0">
    <w:nsid w:val="5632103B"/>
    <w:multiLevelType w:val="multilevel"/>
    <w:tmpl w:val="C1486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BC0A8D"/>
    <w:multiLevelType w:val="hybridMultilevel"/>
    <w:tmpl w:val="E2209472"/>
    <w:lvl w:ilvl="0" w:tplc="0419000F">
      <w:start w:val="1"/>
      <w:numFmt w:val="decimal"/>
      <w:lvlText w:val="%1."/>
      <w:lvlJc w:val="left"/>
      <w:pPr>
        <w:ind w:left="1372" w:hanging="360"/>
      </w:p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21" w15:restartNumberingAfterBreak="0">
    <w:nsid w:val="78FF2ABA"/>
    <w:multiLevelType w:val="hybridMultilevel"/>
    <w:tmpl w:val="AF943F3E"/>
    <w:lvl w:ilvl="0" w:tplc="0419000F">
      <w:start w:val="1"/>
      <w:numFmt w:val="decimal"/>
      <w:lvlText w:val="%1."/>
      <w:lvlJc w:val="left"/>
      <w:pPr>
        <w:ind w:left="2092" w:hanging="360"/>
      </w:pPr>
    </w:lvl>
    <w:lvl w:ilvl="1" w:tplc="04190019" w:tentative="1">
      <w:start w:val="1"/>
      <w:numFmt w:val="lowerLetter"/>
      <w:lvlText w:val="%2."/>
      <w:lvlJc w:val="left"/>
      <w:pPr>
        <w:ind w:left="2812" w:hanging="360"/>
      </w:pPr>
    </w:lvl>
    <w:lvl w:ilvl="2" w:tplc="0419001B" w:tentative="1">
      <w:start w:val="1"/>
      <w:numFmt w:val="lowerRoman"/>
      <w:lvlText w:val="%3."/>
      <w:lvlJc w:val="right"/>
      <w:pPr>
        <w:ind w:left="3532" w:hanging="180"/>
      </w:pPr>
    </w:lvl>
    <w:lvl w:ilvl="3" w:tplc="0419000F" w:tentative="1">
      <w:start w:val="1"/>
      <w:numFmt w:val="decimal"/>
      <w:lvlText w:val="%4."/>
      <w:lvlJc w:val="left"/>
      <w:pPr>
        <w:ind w:left="4252" w:hanging="360"/>
      </w:pPr>
    </w:lvl>
    <w:lvl w:ilvl="4" w:tplc="04190019" w:tentative="1">
      <w:start w:val="1"/>
      <w:numFmt w:val="lowerLetter"/>
      <w:lvlText w:val="%5."/>
      <w:lvlJc w:val="left"/>
      <w:pPr>
        <w:ind w:left="4972" w:hanging="360"/>
      </w:pPr>
    </w:lvl>
    <w:lvl w:ilvl="5" w:tplc="0419001B" w:tentative="1">
      <w:start w:val="1"/>
      <w:numFmt w:val="lowerRoman"/>
      <w:lvlText w:val="%6."/>
      <w:lvlJc w:val="right"/>
      <w:pPr>
        <w:ind w:left="5692" w:hanging="180"/>
      </w:pPr>
    </w:lvl>
    <w:lvl w:ilvl="6" w:tplc="0419000F" w:tentative="1">
      <w:start w:val="1"/>
      <w:numFmt w:val="decimal"/>
      <w:lvlText w:val="%7."/>
      <w:lvlJc w:val="left"/>
      <w:pPr>
        <w:ind w:left="6412" w:hanging="360"/>
      </w:pPr>
    </w:lvl>
    <w:lvl w:ilvl="7" w:tplc="04190019" w:tentative="1">
      <w:start w:val="1"/>
      <w:numFmt w:val="lowerLetter"/>
      <w:lvlText w:val="%8."/>
      <w:lvlJc w:val="left"/>
      <w:pPr>
        <w:ind w:left="7132" w:hanging="360"/>
      </w:pPr>
    </w:lvl>
    <w:lvl w:ilvl="8" w:tplc="0419001B" w:tentative="1">
      <w:start w:val="1"/>
      <w:numFmt w:val="lowerRoman"/>
      <w:lvlText w:val="%9."/>
      <w:lvlJc w:val="right"/>
      <w:pPr>
        <w:ind w:left="7852" w:hanging="180"/>
      </w:pPr>
    </w:lvl>
  </w:abstractNum>
  <w:num w:numId="1" w16cid:durableId="2050109690">
    <w:abstractNumId w:val="19"/>
  </w:num>
  <w:num w:numId="2" w16cid:durableId="9332235">
    <w:abstractNumId w:val="1"/>
  </w:num>
  <w:num w:numId="3" w16cid:durableId="419447730">
    <w:abstractNumId w:val="6"/>
  </w:num>
  <w:num w:numId="4" w16cid:durableId="987439994">
    <w:abstractNumId w:val="12"/>
  </w:num>
  <w:num w:numId="5" w16cid:durableId="1533150574">
    <w:abstractNumId w:val="3"/>
  </w:num>
  <w:num w:numId="6" w16cid:durableId="839082854">
    <w:abstractNumId w:val="5"/>
  </w:num>
  <w:num w:numId="7" w16cid:durableId="1033383894">
    <w:abstractNumId w:val="0"/>
  </w:num>
  <w:num w:numId="8" w16cid:durableId="1874690019">
    <w:abstractNumId w:val="15"/>
  </w:num>
  <w:num w:numId="9" w16cid:durableId="1407996066">
    <w:abstractNumId w:val="18"/>
  </w:num>
  <w:num w:numId="10" w16cid:durableId="178088077">
    <w:abstractNumId w:val="21"/>
  </w:num>
  <w:num w:numId="11" w16cid:durableId="71046224">
    <w:abstractNumId w:val="7"/>
  </w:num>
  <w:num w:numId="12" w16cid:durableId="1126387745">
    <w:abstractNumId w:val="8"/>
  </w:num>
  <w:num w:numId="13" w16cid:durableId="2144037086">
    <w:abstractNumId w:val="10"/>
  </w:num>
  <w:num w:numId="14" w16cid:durableId="747385291">
    <w:abstractNumId w:val="13"/>
  </w:num>
  <w:num w:numId="15" w16cid:durableId="21175219">
    <w:abstractNumId w:val="2"/>
  </w:num>
  <w:num w:numId="16" w16cid:durableId="69616559">
    <w:abstractNumId w:val="16"/>
  </w:num>
  <w:num w:numId="17" w16cid:durableId="457072286">
    <w:abstractNumId w:val="9"/>
  </w:num>
  <w:num w:numId="18" w16cid:durableId="1456875586">
    <w:abstractNumId w:val="20"/>
  </w:num>
  <w:num w:numId="19" w16cid:durableId="1869560970">
    <w:abstractNumId w:val="14"/>
  </w:num>
  <w:num w:numId="20" w16cid:durableId="179588755">
    <w:abstractNumId w:val="11"/>
  </w:num>
  <w:num w:numId="21" w16cid:durableId="1729062259">
    <w:abstractNumId w:val="17"/>
  </w:num>
  <w:num w:numId="22" w16cid:durableId="13446259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EE0"/>
    <w:rsid w:val="00025965"/>
    <w:rsid w:val="00060E97"/>
    <w:rsid w:val="000640BA"/>
    <w:rsid w:val="000806E0"/>
    <w:rsid w:val="000D1BDD"/>
    <w:rsid w:val="000D61B0"/>
    <w:rsid w:val="000F49F8"/>
    <w:rsid w:val="00101AC0"/>
    <w:rsid w:val="001068BF"/>
    <w:rsid w:val="00106B3F"/>
    <w:rsid w:val="0011029A"/>
    <w:rsid w:val="00183CCD"/>
    <w:rsid w:val="0019097E"/>
    <w:rsid w:val="00195EC4"/>
    <w:rsid w:val="001967F0"/>
    <w:rsid w:val="00196C19"/>
    <w:rsid w:val="001C33D1"/>
    <w:rsid w:val="001C754A"/>
    <w:rsid w:val="001E1F0C"/>
    <w:rsid w:val="00243DAF"/>
    <w:rsid w:val="00245850"/>
    <w:rsid w:val="00252137"/>
    <w:rsid w:val="00254FA8"/>
    <w:rsid w:val="0028035C"/>
    <w:rsid w:val="002B4E06"/>
    <w:rsid w:val="002D1CA8"/>
    <w:rsid w:val="00327447"/>
    <w:rsid w:val="00367ECB"/>
    <w:rsid w:val="00372622"/>
    <w:rsid w:val="003A1420"/>
    <w:rsid w:val="003D165C"/>
    <w:rsid w:val="003D7347"/>
    <w:rsid w:val="00434A28"/>
    <w:rsid w:val="00442A1F"/>
    <w:rsid w:val="00451E40"/>
    <w:rsid w:val="00457909"/>
    <w:rsid w:val="004670AF"/>
    <w:rsid w:val="004935F9"/>
    <w:rsid w:val="00496949"/>
    <w:rsid w:val="004C3A6E"/>
    <w:rsid w:val="004D223F"/>
    <w:rsid w:val="004F0172"/>
    <w:rsid w:val="005016B9"/>
    <w:rsid w:val="0050457D"/>
    <w:rsid w:val="00512EE0"/>
    <w:rsid w:val="005176E9"/>
    <w:rsid w:val="005250DC"/>
    <w:rsid w:val="00533A2D"/>
    <w:rsid w:val="0053699D"/>
    <w:rsid w:val="0055533E"/>
    <w:rsid w:val="0056649E"/>
    <w:rsid w:val="005A0534"/>
    <w:rsid w:val="005A7C08"/>
    <w:rsid w:val="005C2D73"/>
    <w:rsid w:val="006150A4"/>
    <w:rsid w:val="00615632"/>
    <w:rsid w:val="00630DFF"/>
    <w:rsid w:val="00660413"/>
    <w:rsid w:val="00672F91"/>
    <w:rsid w:val="006A0086"/>
    <w:rsid w:val="006D31D7"/>
    <w:rsid w:val="00707E6B"/>
    <w:rsid w:val="0072184F"/>
    <w:rsid w:val="007311E8"/>
    <w:rsid w:val="0073281B"/>
    <w:rsid w:val="007502A4"/>
    <w:rsid w:val="00764C3B"/>
    <w:rsid w:val="0077624D"/>
    <w:rsid w:val="00791282"/>
    <w:rsid w:val="007A50FF"/>
    <w:rsid w:val="007B1EDB"/>
    <w:rsid w:val="007F4958"/>
    <w:rsid w:val="00816802"/>
    <w:rsid w:val="00825A36"/>
    <w:rsid w:val="00830DBA"/>
    <w:rsid w:val="0086786F"/>
    <w:rsid w:val="0087033E"/>
    <w:rsid w:val="00870E25"/>
    <w:rsid w:val="00892BC4"/>
    <w:rsid w:val="008A127F"/>
    <w:rsid w:val="008B1BDC"/>
    <w:rsid w:val="008E3AFB"/>
    <w:rsid w:val="008F740B"/>
    <w:rsid w:val="00907021"/>
    <w:rsid w:val="00925515"/>
    <w:rsid w:val="009266DF"/>
    <w:rsid w:val="009300A2"/>
    <w:rsid w:val="0093723F"/>
    <w:rsid w:val="009950C5"/>
    <w:rsid w:val="009B5125"/>
    <w:rsid w:val="009D3713"/>
    <w:rsid w:val="009E6CD5"/>
    <w:rsid w:val="00A153B0"/>
    <w:rsid w:val="00A7078D"/>
    <w:rsid w:val="00A83F56"/>
    <w:rsid w:val="00A84CF2"/>
    <w:rsid w:val="00AB5437"/>
    <w:rsid w:val="00AC7851"/>
    <w:rsid w:val="00B12A50"/>
    <w:rsid w:val="00B15651"/>
    <w:rsid w:val="00B57D10"/>
    <w:rsid w:val="00B627DF"/>
    <w:rsid w:val="00B662A0"/>
    <w:rsid w:val="00B77CD3"/>
    <w:rsid w:val="00B81AD4"/>
    <w:rsid w:val="00BA1D20"/>
    <w:rsid w:val="00BC051D"/>
    <w:rsid w:val="00BC4128"/>
    <w:rsid w:val="00BE3107"/>
    <w:rsid w:val="00BF4777"/>
    <w:rsid w:val="00C0480A"/>
    <w:rsid w:val="00C17125"/>
    <w:rsid w:val="00C20D6C"/>
    <w:rsid w:val="00CC249E"/>
    <w:rsid w:val="00D05951"/>
    <w:rsid w:val="00D27802"/>
    <w:rsid w:val="00D43F7B"/>
    <w:rsid w:val="00D52965"/>
    <w:rsid w:val="00D60960"/>
    <w:rsid w:val="00D92ACC"/>
    <w:rsid w:val="00DA4E41"/>
    <w:rsid w:val="00DB2D2D"/>
    <w:rsid w:val="00DB6C69"/>
    <w:rsid w:val="00DB6D23"/>
    <w:rsid w:val="00E0075F"/>
    <w:rsid w:val="00E05284"/>
    <w:rsid w:val="00E07402"/>
    <w:rsid w:val="00E649EE"/>
    <w:rsid w:val="00EA51B5"/>
    <w:rsid w:val="00EB0736"/>
    <w:rsid w:val="00EE557F"/>
    <w:rsid w:val="00EE5C19"/>
    <w:rsid w:val="00F0519E"/>
    <w:rsid w:val="00F229FA"/>
    <w:rsid w:val="00F26238"/>
    <w:rsid w:val="00F44FF2"/>
    <w:rsid w:val="00F570AD"/>
    <w:rsid w:val="00F8191B"/>
    <w:rsid w:val="00F851EC"/>
    <w:rsid w:val="00FB059F"/>
    <w:rsid w:val="00FB5861"/>
    <w:rsid w:val="00FC239F"/>
    <w:rsid w:val="00FD5659"/>
    <w:rsid w:val="00FD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630A0"/>
  <w15:chartTrackingRefBased/>
  <w15:docId w15:val="{3F5DAD93-D463-4A72-81EC-2C4E51B14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текст"/>
    <w:qFormat/>
    <w:rsid w:val="00892BC4"/>
    <w:pPr>
      <w:spacing w:after="0" w:line="276" w:lineRule="auto"/>
      <w:ind w:firstLine="652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42A1F"/>
    <w:pPr>
      <w:keepNext/>
      <w:keepLines/>
      <w:spacing w:before="240"/>
      <w:jc w:val="center"/>
      <w:outlineLvl w:val="0"/>
    </w:pPr>
    <w:rPr>
      <w:rFonts w:eastAsiaTheme="majorEastAsia" w:cstheme="majorBidi"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4E06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52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2A1F"/>
    <w:rPr>
      <w:rFonts w:ascii="Times New Roman" w:eastAsiaTheme="majorEastAsia" w:hAnsi="Times New Roman" w:cstheme="majorBidi"/>
      <w:caps/>
      <w:sz w:val="24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30DFF"/>
    <w:pPr>
      <w:spacing w:line="259" w:lineRule="auto"/>
      <w:ind w:firstLine="0"/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B4E06"/>
    <w:pPr>
      <w:tabs>
        <w:tab w:val="right" w:leader="dot" w:pos="9345"/>
      </w:tabs>
      <w:spacing w:after="100"/>
    </w:pPr>
  </w:style>
  <w:style w:type="character" w:styleId="a4">
    <w:name w:val="Hyperlink"/>
    <w:basedOn w:val="a0"/>
    <w:uiPriority w:val="99"/>
    <w:unhideWhenUsed/>
    <w:rsid w:val="00630DFF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37262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B4E06"/>
    <w:rPr>
      <w:rFonts w:ascii="Times New Roman" w:eastAsiaTheme="majorEastAsia" w:hAnsi="Times New Roman" w:cstheme="majorBidi"/>
      <w:sz w:val="24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B4E06"/>
    <w:pPr>
      <w:spacing w:after="100"/>
      <w:ind w:left="240"/>
    </w:pPr>
  </w:style>
  <w:style w:type="character" w:styleId="a6">
    <w:name w:val="annotation reference"/>
    <w:basedOn w:val="a0"/>
    <w:uiPriority w:val="99"/>
    <w:semiHidden/>
    <w:unhideWhenUsed/>
    <w:rsid w:val="0079128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9128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91282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9128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91282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1C754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Gen5">
    <w:name w:val="StGen5"/>
    <w:basedOn w:val="a1"/>
    <w:rsid w:val="00D05951"/>
    <w:pPr>
      <w:spacing w:line="256" w:lineRule="auto"/>
    </w:pPr>
    <w:rPr>
      <w:rFonts w:ascii="Calibri" w:eastAsia="Calibri" w:hAnsi="Calibri" w:cs="Calibri"/>
      <w:kern w:val="0"/>
      <w:lang w:eastAsia="zh-CN"/>
      <w14:ligatures w14:val="none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9950C5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9D371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3713"/>
    <w:rPr>
      <w:rFonts w:ascii="Consolas" w:hAnsi="Consolas"/>
      <w:sz w:val="20"/>
      <w:szCs w:val="20"/>
    </w:rPr>
  </w:style>
  <w:style w:type="paragraph" w:styleId="ac">
    <w:name w:val="No Spacing"/>
    <w:link w:val="ad"/>
    <w:uiPriority w:val="1"/>
    <w:qFormat/>
    <w:rsid w:val="00EA51B5"/>
    <w:pPr>
      <w:spacing w:after="0" w:line="240" w:lineRule="auto"/>
      <w:ind w:firstLine="652"/>
    </w:pPr>
    <w:rPr>
      <w:rFonts w:ascii="Times New Roman" w:hAnsi="Times New Roman"/>
      <w:sz w:val="24"/>
    </w:rPr>
  </w:style>
  <w:style w:type="character" w:customStyle="1" w:styleId="ad">
    <w:name w:val="Без интервала Знак"/>
    <w:basedOn w:val="a0"/>
    <w:link w:val="ac"/>
    <w:uiPriority w:val="1"/>
    <w:locked/>
    <w:rsid w:val="00EA51B5"/>
    <w:rPr>
      <w:rFonts w:ascii="Times New Roman" w:hAnsi="Times New Roman"/>
      <w:sz w:val="24"/>
    </w:rPr>
  </w:style>
  <w:style w:type="paragraph" w:styleId="ae">
    <w:name w:val="caption"/>
    <w:basedOn w:val="a"/>
    <w:next w:val="a"/>
    <w:uiPriority w:val="35"/>
    <w:unhideWhenUsed/>
    <w:qFormat/>
    <w:rsid w:val="00BF47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E052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5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B2865-DE62-4B26-B11A-32C7E9B0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1</Pages>
  <Words>3794</Words>
  <Characters>2162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дяев Никита Александрович</dc:creator>
  <cp:keywords/>
  <dc:description/>
  <cp:lastModifiedBy>Алексей Рюгин</cp:lastModifiedBy>
  <cp:revision>70</cp:revision>
  <dcterms:created xsi:type="dcterms:W3CDTF">2024-10-23T08:04:00Z</dcterms:created>
  <dcterms:modified xsi:type="dcterms:W3CDTF">2024-12-21T11:32:00Z</dcterms:modified>
</cp:coreProperties>
</file>